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860593" w14:paraId="69D0BC34" w14:textId="77777777" w:rsidTr="00860593">
        <w:trPr>
          <w:trHeight w:val="26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3711DB4" w14:textId="77777777" w:rsidR="00860593" w:rsidRDefault="0000000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pict w14:anchorId="364EAD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2" type="#_x0000_t75" style="position:absolute;left:0;text-align:left;margin-left:8.15pt;margin-top:2.8pt;width:102.75pt;height:125.9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      <v:imagedata r:id="rId8" o:title=""/>
                  <w10:wrap type="square" anchorx="margin" anchory="margin"/>
                </v:shape>
              </w:pict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8D4621" w14:textId="77777777" w:rsidR="00860593" w:rsidRDefault="00860593">
            <w:pPr>
              <w:pStyle w:val="3"/>
              <w:keepNext w:val="0"/>
              <w:widowControl w:val="0"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НІСТЕРСТВО </w:t>
            </w:r>
            <w:r>
              <w:rPr>
                <w:sz w:val="28"/>
              </w:rPr>
              <w:t xml:space="preserve">ОСВІТИ І НАУКИ </w:t>
            </w:r>
            <w:r>
              <w:rPr>
                <w:sz w:val="28"/>
                <w:szCs w:val="28"/>
              </w:rPr>
              <w:t>УКРАЇНИ</w:t>
            </w:r>
          </w:p>
          <w:p w14:paraId="37C81B42" w14:textId="77777777" w:rsidR="00860593" w:rsidRDefault="00860593">
            <w:pPr>
              <w:pStyle w:val="7"/>
              <w:keepNext w:val="0"/>
              <w:widowControl w:val="0"/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14:paraId="12CA8075" w14:textId="77777777" w:rsidR="00860593" w:rsidRDefault="0086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АКУЛЬТЕТ УПРАВЛІННЯ ФІНАНСАМИ ТА БІЗНЕСУ</w:t>
            </w:r>
          </w:p>
          <w:p w14:paraId="7DAEB4EF" w14:textId="77777777" w:rsidR="00860593" w:rsidRDefault="00860593">
            <w:pPr>
              <w:jc w:val="center"/>
              <w:rPr>
                <w:b/>
                <w:sz w:val="22"/>
                <w:szCs w:val="22"/>
              </w:rPr>
            </w:pPr>
          </w:p>
          <w:p w14:paraId="32602A03" w14:textId="77777777" w:rsidR="00860593" w:rsidRDefault="00860593">
            <w:pPr>
              <w:jc w:val="center"/>
              <w:rPr>
                <w:b/>
              </w:rPr>
            </w:pPr>
          </w:p>
          <w:p w14:paraId="2E38923A" w14:textId="77777777" w:rsidR="00860593" w:rsidRDefault="00860593">
            <w:pPr>
              <w:jc w:val="right"/>
              <w:rPr>
                <w:b/>
              </w:rPr>
            </w:pPr>
            <w:r>
              <w:rPr>
                <w:b/>
              </w:rPr>
              <w:t>ЗАТВЕРДЖЕНО</w:t>
            </w:r>
          </w:p>
          <w:p w14:paraId="4B4E8C71" w14:textId="77777777" w:rsidR="00860593" w:rsidRDefault="00860593">
            <w:pPr>
              <w:jc w:val="right"/>
              <w:rPr>
                <w:b/>
              </w:rPr>
            </w:pPr>
            <w:r>
              <w:rPr>
                <w:b/>
              </w:rPr>
              <w:t>на засіданні кафедри  обліку, аналізу і контролю,</w:t>
            </w:r>
          </w:p>
          <w:p w14:paraId="1F6EAEEF" w14:textId="77777777" w:rsidR="00860593" w:rsidRDefault="00860593">
            <w:pPr>
              <w:jc w:val="right"/>
              <w:rPr>
                <w:b/>
              </w:rPr>
            </w:pPr>
            <w:r>
              <w:rPr>
                <w:b/>
              </w:rPr>
              <w:t>протокол  № 9 від “08”  лютого 2023 р.</w:t>
            </w:r>
          </w:p>
          <w:p w14:paraId="7439BF2B" w14:textId="77777777" w:rsidR="00860593" w:rsidRDefault="0086059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Зав. кафедри _________  ____________________</w:t>
            </w:r>
          </w:p>
          <w:p w14:paraId="6667C53C" w14:textId="77777777" w:rsidR="00860593" w:rsidRDefault="00860593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(п</w:t>
            </w:r>
            <w:r>
              <w:rPr>
                <w:szCs w:val="18"/>
              </w:rPr>
              <w:t>ідпис) (прізвище, ім’я, по батькові)</w:t>
            </w:r>
          </w:p>
          <w:p w14:paraId="36068F4D" w14:textId="77777777" w:rsidR="00860593" w:rsidRDefault="00860593">
            <w:pPr>
              <w:rPr>
                <w:sz w:val="24"/>
                <w:szCs w:val="24"/>
              </w:rPr>
            </w:pPr>
          </w:p>
          <w:p w14:paraId="34B44428" w14:textId="77777777" w:rsidR="00860593" w:rsidRDefault="00860593">
            <w:pPr>
              <w:rPr>
                <w:sz w:val="22"/>
                <w:szCs w:val="22"/>
              </w:rPr>
            </w:pPr>
          </w:p>
          <w:p w14:paraId="02A77B71" w14:textId="5339229D" w:rsidR="00860593" w:rsidRDefault="008605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ВДАННЯ ДЛЯ </w:t>
            </w:r>
            <w:r w:rsidR="00791371">
              <w:rPr>
                <w:b/>
                <w:sz w:val="36"/>
                <w:szCs w:val="36"/>
              </w:rPr>
              <w:t xml:space="preserve">ПРАКТИЧНОЇ </w:t>
            </w:r>
            <w:r>
              <w:rPr>
                <w:b/>
                <w:sz w:val="36"/>
                <w:szCs w:val="36"/>
              </w:rPr>
              <w:t xml:space="preserve">РОБОТИ СТУДЕНТА </w:t>
            </w:r>
          </w:p>
          <w:p w14:paraId="6E374769" w14:textId="404D840D" w:rsidR="00860593" w:rsidRDefault="00860593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І МЕТОДИЧНІ РЕКОМЕНДАЦІЇ ЩОДО Ї</w:t>
            </w:r>
            <w:r w:rsidR="00791371">
              <w:rPr>
                <w:b/>
                <w:sz w:val="36"/>
                <w:szCs w:val="36"/>
              </w:rPr>
              <w:t>Ї</w:t>
            </w:r>
            <w:r>
              <w:rPr>
                <w:b/>
                <w:sz w:val="36"/>
                <w:szCs w:val="36"/>
              </w:rPr>
              <w:t xml:space="preserve"> ВИКОНАННЯ</w:t>
            </w:r>
          </w:p>
          <w:p w14:paraId="59BB6B2D" w14:textId="77777777" w:rsidR="00860593" w:rsidRDefault="00860593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 НАВЧАЛЬНОЇ ДИСЦИПЛІНИ</w:t>
            </w:r>
          </w:p>
          <w:p w14:paraId="060B7AA3" w14:textId="77777777" w:rsidR="00860593" w:rsidRDefault="00860593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БУХГАЛТЕРСЬКИЙ ОБЛІК ТА АУДИТ</w:t>
            </w:r>
          </w:p>
          <w:p w14:paraId="016C782A" w14:textId="77777777" w:rsidR="00860593" w:rsidRDefault="00860593">
            <w:pPr>
              <w:tabs>
                <w:tab w:val="left" w:pos="3180"/>
              </w:tabs>
              <w:jc w:val="center"/>
              <w:rPr>
                <w:szCs w:val="22"/>
              </w:rPr>
            </w:pPr>
            <w:r>
              <w:t>(назва навчальної дисципліни)</w:t>
            </w:r>
          </w:p>
          <w:p w14:paraId="394A9888" w14:textId="77777777" w:rsidR="00860593" w:rsidRDefault="00860593">
            <w:pPr>
              <w:tabs>
                <w:tab w:val="left" w:pos="3180"/>
              </w:tabs>
              <w:jc w:val="center"/>
              <w:rPr>
                <w:lang w:val="ru-RU"/>
              </w:rPr>
            </w:pPr>
          </w:p>
          <w:p w14:paraId="7DCA78DD" w14:textId="77777777" w:rsidR="00860593" w:rsidRDefault="00860593">
            <w:pPr>
              <w:tabs>
                <w:tab w:val="left" w:pos="3180"/>
              </w:tabs>
              <w:jc w:val="center"/>
              <w:rPr>
                <w:lang w:val="ru-RU"/>
              </w:rPr>
            </w:pPr>
          </w:p>
          <w:p w14:paraId="5B8BAB52" w14:textId="77777777" w:rsidR="00860593" w:rsidRDefault="00860593">
            <w:pPr>
              <w:tabs>
                <w:tab w:val="left" w:pos="3180"/>
              </w:tabs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галузь знан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32323"/>
                <w:sz w:val="24"/>
                <w:szCs w:val="24"/>
                <w:u w:val="thick" w:color="2F2F2F"/>
              </w:rPr>
              <w:t>11 «</w:t>
            </w:r>
            <w:r>
              <w:rPr>
                <w:b/>
                <w:bCs/>
                <w:sz w:val="24"/>
                <w:szCs w:val="24"/>
                <w:u w:val="thick" w:color="2F2F2F"/>
              </w:rPr>
              <w:t>Математика</w:t>
            </w:r>
            <w:r>
              <w:rPr>
                <w:b/>
                <w:bCs/>
                <w:spacing w:val="40"/>
                <w:sz w:val="24"/>
                <w:szCs w:val="24"/>
                <w:u w:val="thick" w:color="2F2F2F"/>
              </w:rPr>
              <w:t xml:space="preserve"> </w:t>
            </w:r>
            <w:r>
              <w:rPr>
                <w:b/>
                <w:bCs/>
                <w:color w:val="232323"/>
                <w:sz w:val="24"/>
                <w:szCs w:val="24"/>
                <w:u w:val="thick" w:color="2F2F2F"/>
              </w:rPr>
              <w:t>та</w:t>
            </w:r>
            <w:r>
              <w:rPr>
                <w:b/>
                <w:bCs/>
                <w:color w:val="232323"/>
                <w:spacing w:val="40"/>
                <w:sz w:val="24"/>
                <w:szCs w:val="24"/>
                <w:u w:val="thick" w:color="2F2F2F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thick" w:color="2F2F2F"/>
              </w:rPr>
              <w:t>статистика»</w:t>
            </w:r>
          </w:p>
          <w:p w14:paraId="18385E81" w14:textId="77777777" w:rsidR="00860593" w:rsidRDefault="00860593">
            <w:pPr>
              <w:tabs>
                <w:tab w:val="left" w:pos="31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(шифр та найменування галузі знань)</w:t>
            </w:r>
          </w:p>
          <w:p w14:paraId="458E3C0D" w14:textId="77777777" w:rsidR="00860593" w:rsidRDefault="00860593">
            <w:pPr>
              <w:tabs>
                <w:tab w:val="left" w:pos="5143"/>
              </w:tabs>
              <w:ind w:right="21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альність: 111 «Математика»</w:t>
            </w:r>
          </w:p>
          <w:p w14:paraId="7CA2999B" w14:textId="77777777" w:rsidR="00860593" w:rsidRDefault="00860593">
            <w:pPr>
              <w:tabs>
                <w:tab w:val="left" w:pos="5143"/>
              </w:tabs>
              <w:ind w:right="21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     (код та найменування спеціальності)</w:t>
            </w:r>
          </w:p>
          <w:p w14:paraId="04EBDC2D" w14:textId="77777777" w:rsidR="00860593" w:rsidRDefault="00860593">
            <w:pPr>
              <w:tabs>
                <w:tab w:val="left" w:pos="4581"/>
              </w:tabs>
              <w:ind w:right="45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алізація:  «Математична економіка та економетрія (111МЕЕ)»</w:t>
            </w:r>
          </w:p>
          <w:p w14:paraId="676A7067" w14:textId="77777777" w:rsidR="00860593" w:rsidRDefault="00860593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(найменування спеціалізації)</w:t>
            </w:r>
          </w:p>
          <w:p w14:paraId="79671940" w14:textId="77777777" w:rsidR="00860593" w:rsidRDefault="00860593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  <w:p w14:paraId="0340936E" w14:textId="77777777" w:rsidR="00860593" w:rsidRDefault="00860593">
            <w:pPr>
              <w:tabs>
                <w:tab w:val="left" w:pos="3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світній ступінь: бакалавр </w:t>
            </w:r>
          </w:p>
          <w:p w14:paraId="5F649B15" w14:textId="77777777" w:rsidR="00860593" w:rsidRDefault="00860593">
            <w:pPr>
              <w:tabs>
                <w:tab w:val="left" w:pos="3180"/>
              </w:tabs>
              <w:jc w:val="both"/>
              <w:rPr>
                <w:b/>
                <w:sz w:val="24"/>
                <w:szCs w:val="24"/>
              </w:rPr>
            </w:pPr>
          </w:p>
          <w:p w14:paraId="319E5058" w14:textId="77777777" w:rsidR="00860593" w:rsidRDefault="00860593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14:paraId="217D170A" w14:textId="77777777" w:rsidR="00860593" w:rsidRDefault="00860593">
            <w:pPr>
              <w:jc w:val="center"/>
              <w:rPr>
                <w:sz w:val="24"/>
                <w:szCs w:val="24"/>
              </w:rPr>
            </w:pPr>
          </w:p>
          <w:p w14:paraId="56E990A8" w14:textId="77777777" w:rsidR="00860593" w:rsidRDefault="00860593">
            <w:pPr>
              <w:jc w:val="center"/>
              <w:rPr>
                <w:sz w:val="24"/>
                <w:szCs w:val="24"/>
              </w:rPr>
            </w:pPr>
          </w:p>
          <w:p w14:paraId="595F5572" w14:textId="77777777" w:rsidR="00860593" w:rsidRDefault="00860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ладач:</w:t>
            </w:r>
          </w:p>
          <w:p w14:paraId="395DDD24" w14:textId="77777777" w:rsidR="00860593" w:rsidRDefault="00860593">
            <w:pPr>
              <w:rPr>
                <w:b/>
                <w:sz w:val="24"/>
                <w:szCs w:val="24"/>
              </w:rPr>
            </w:pPr>
          </w:p>
          <w:p w14:paraId="60F9890A" w14:textId="77777777" w:rsidR="00860593" w:rsidRDefault="008605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Гончарук С.М.,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к.е.н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, доцент</w:t>
            </w:r>
          </w:p>
          <w:p w14:paraId="600B321A" w14:textId="77777777" w:rsidR="00860593" w:rsidRDefault="00860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(ПІБ, посада, науковий ступінь, вчене звання)</w:t>
            </w:r>
          </w:p>
          <w:p w14:paraId="288DF7BF" w14:textId="77777777" w:rsidR="00860593" w:rsidRDefault="00860593">
            <w:pPr>
              <w:rPr>
                <w:sz w:val="16"/>
                <w:szCs w:val="16"/>
              </w:rPr>
            </w:pPr>
          </w:p>
          <w:p w14:paraId="69662E3B" w14:textId="77777777" w:rsidR="00860593" w:rsidRDefault="00860593"/>
          <w:p w14:paraId="10087117" w14:textId="77777777" w:rsidR="00860593" w:rsidRDefault="00860593">
            <w:pPr>
              <w:rPr>
                <w:szCs w:val="24"/>
                <w:lang w:val="ru-RU"/>
              </w:rPr>
            </w:pPr>
          </w:p>
          <w:p w14:paraId="2EE74929" w14:textId="77777777" w:rsidR="00860593" w:rsidRDefault="00860593">
            <w:pPr>
              <w:rPr>
                <w:szCs w:val="22"/>
              </w:rPr>
            </w:pPr>
          </w:p>
          <w:p w14:paraId="79EE8082" w14:textId="77777777" w:rsidR="00860593" w:rsidRDefault="00860593"/>
          <w:p w14:paraId="4DC4FA87" w14:textId="77777777" w:rsidR="00860593" w:rsidRDefault="00860593"/>
          <w:p w14:paraId="18CBFE43" w14:textId="77777777" w:rsidR="00860593" w:rsidRDefault="00860593"/>
          <w:p w14:paraId="64E6156C" w14:textId="77777777" w:rsidR="00860593" w:rsidRDefault="00860593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</w:rPr>
              <w:t>ЛЬВІВ 2023</w:t>
            </w:r>
          </w:p>
        </w:tc>
      </w:tr>
      <w:tr w:rsidR="00860593" w14:paraId="1BEC370B" w14:textId="77777777" w:rsidTr="00860593">
        <w:trPr>
          <w:cantSplit/>
          <w:trHeight w:val="1106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  <w:hideMark/>
          </w:tcPr>
          <w:p w14:paraId="07D10D48" w14:textId="77777777" w:rsidR="00860593" w:rsidRDefault="00860593">
            <w:pPr>
              <w:suppressAutoHyphens/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860593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</w:rPr>
              <w:t>КАФЕдра ОБЛІКУ, аналізу і контролю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9F73654" w14:textId="77777777" w:rsidR="00860593" w:rsidRDefault="00860593">
            <w:pPr>
              <w:rPr>
                <w:szCs w:val="22"/>
                <w:lang w:eastAsia="ar-SA"/>
              </w:rPr>
            </w:pPr>
          </w:p>
        </w:tc>
      </w:tr>
    </w:tbl>
    <w:p w14:paraId="08AAFF0A" w14:textId="77777777" w:rsidR="00351B1F" w:rsidRDefault="00351B1F" w:rsidP="00351B1F">
      <w:pPr>
        <w:spacing w:line="360" w:lineRule="auto"/>
        <w:rPr>
          <w:b/>
          <w:bCs/>
          <w:sz w:val="28"/>
          <w:szCs w:val="28"/>
        </w:rPr>
      </w:pPr>
    </w:p>
    <w:p w14:paraId="579E89DC" w14:textId="77777777" w:rsidR="00351B1F" w:rsidRDefault="00351B1F" w:rsidP="00351B1F">
      <w:pPr>
        <w:spacing w:line="360" w:lineRule="auto"/>
        <w:rPr>
          <w:b/>
          <w:bCs/>
          <w:sz w:val="28"/>
          <w:szCs w:val="28"/>
        </w:rPr>
      </w:pPr>
    </w:p>
    <w:p w14:paraId="592DDD93" w14:textId="77777777" w:rsidR="00351B1F" w:rsidRDefault="00351B1F" w:rsidP="00351B1F">
      <w:pPr>
        <w:spacing w:line="360" w:lineRule="auto"/>
        <w:rPr>
          <w:b/>
          <w:bCs/>
          <w:sz w:val="28"/>
          <w:szCs w:val="28"/>
        </w:rPr>
      </w:pPr>
    </w:p>
    <w:p w14:paraId="6A364877" w14:textId="77777777" w:rsidR="00351B1F" w:rsidRDefault="00351B1F" w:rsidP="00351B1F">
      <w:pPr>
        <w:spacing w:line="360" w:lineRule="auto"/>
        <w:rPr>
          <w:b/>
          <w:bCs/>
          <w:sz w:val="28"/>
          <w:szCs w:val="28"/>
        </w:rPr>
      </w:pPr>
    </w:p>
    <w:p w14:paraId="5C095F06" w14:textId="4F9A36D4" w:rsidR="00177BF6" w:rsidRDefault="00177BF6" w:rsidP="00351B1F">
      <w:pPr>
        <w:spacing w:line="360" w:lineRule="auto"/>
        <w:jc w:val="center"/>
        <w:rPr>
          <w:b/>
          <w:bCs/>
          <w:sz w:val="28"/>
          <w:szCs w:val="28"/>
        </w:rPr>
      </w:pPr>
      <w:r w:rsidRPr="00DC1A7C">
        <w:rPr>
          <w:b/>
          <w:bCs/>
          <w:sz w:val="28"/>
          <w:szCs w:val="28"/>
        </w:rPr>
        <w:t>ВСТУП</w:t>
      </w:r>
    </w:p>
    <w:p w14:paraId="6E8F42CB" w14:textId="77777777" w:rsidR="00177BF6" w:rsidRPr="00DC1A7C" w:rsidRDefault="00177BF6" w:rsidP="007852D9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090248E1" w14:textId="00E686CE" w:rsidR="00177BF6" w:rsidRPr="00593973" w:rsidRDefault="00177BF6" w:rsidP="007852D9">
      <w:pPr>
        <w:spacing w:line="360" w:lineRule="auto"/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За умов подальших ринкових перетворень економіки України, ін</w:t>
      </w:r>
      <w:r w:rsidRPr="00842120">
        <w:rPr>
          <w:sz w:val="28"/>
          <w:szCs w:val="28"/>
        </w:rPr>
        <w:softHyphen/>
        <w:t>теграції нашої держави до світової спільноти зростає роль бухгалтер</w:t>
      </w:r>
      <w:r w:rsidRPr="00842120">
        <w:rPr>
          <w:sz w:val="28"/>
          <w:szCs w:val="28"/>
        </w:rPr>
        <w:softHyphen/>
        <w:t>ського обліку</w:t>
      </w:r>
      <w:r w:rsidR="00561491">
        <w:rPr>
          <w:sz w:val="28"/>
          <w:szCs w:val="28"/>
        </w:rPr>
        <w:t xml:space="preserve"> та аудиту</w:t>
      </w:r>
      <w:r w:rsidRPr="00842120">
        <w:rPr>
          <w:sz w:val="28"/>
          <w:szCs w:val="28"/>
        </w:rPr>
        <w:t xml:space="preserve"> як основного джерела інформації про виробничу та фі</w:t>
      </w:r>
      <w:r w:rsidRPr="00842120">
        <w:rPr>
          <w:sz w:val="28"/>
          <w:szCs w:val="28"/>
        </w:rPr>
        <w:softHyphen/>
        <w:t>нансово-господарську діяльність підприємств усіх форм власності: про наявність і використання матеріальних, трудових і фінансових ресур</w:t>
      </w:r>
      <w:r w:rsidRPr="00842120">
        <w:rPr>
          <w:sz w:val="28"/>
          <w:szCs w:val="28"/>
        </w:rPr>
        <w:softHyphen/>
        <w:t>сів, власний капітал, зобов'язання, фінансові результати. Для підгото</w:t>
      </w:r>
      <w:r w:rsidRPr="00842120">
        <w:rPr>
          <w:sz w:val="28"/>
          <w:szCs w:val="28"/>
        </w:rPr>
        <w:softHyphen/>
        <w:t>вки такої інформації необхідні висококваліфіковані фахівці з бухгал</w:t>
      </w:r>
      <w:r w:rsidRPr="00842120">
        <w:rPr>
          <w:sz w:val="28"/>
          <w:szCs w:val="28"/>
        </w:rPr>
        <w:softHyphen/>
        <w:t>терського обліку</w:t>
      </w:r>
      <w:r w:rsidR="00525431">
        <w:rPr>
          <w:sz w:val="28"/>
          <w:szCs w:val="28"/>
        </w:rPr>
        <w:t xml:space="preserve"> та аудиту</w:t>
      </w:r>
      <w:r w:rsidRPr="00842120">
        <w:rPr>
          <w:sz w:val="28"/>
          <w:szCs w:val="28"/>
        </w:rPr>
        <w:t>.</w:t>
      </w:r>
    </w:p>
    <w:p w14:paraId="37B29F34" w14:textId="77777777" w:rsidR="00177BF6" w:rsidRPr="00842120" w:rsidRDefault="00177BF6" w:rsidP="007852D9">
      <w:pPr>
        <w:spacing w:line="360" w:lineRule="auto"/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Професія «бухгалтер», яка набуває все більшої ваги у нашому сус</w:t>
      </w:r>
      <w:r w:rsidRPr="00842120">
        <w:rPr>
          <w:sz w:val="28"/>
          <w:szCs w:val="28"/>
        </w:rPr>
        <w:softHyphen/>
        <w:t>пільстві, вимагає знань низки економічних, фінансових та облікових дисциплін. Для успішного їх вивчення першочергове значення має за</w:t>
      </w:r>
      <w:r w:rsidRPr="00842120">
        <w:rPr>
          <w:sz w:val="28"/>
          <w:szCs w:val="28"/>
        </w:rPr>
        <w:softHyphen/>
        <w:t>своєння теоретичних основ ведення бухгалтерського обліку.</w:t>
      </w:r>
    </w:p>
    <w:p w14:paraId="5A9261F5" w14:textId="77777777" w:rsidR="00177BF6" w:rsidRPr="00842120" w:rsidRDefault="00177BF6" w:rsidP="007852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хгалтерський облік</w:t>
      </w:r>
      <w:r w:rsidRPr="00842120">
        <w:rPr>
          <w:sz w:val="28"/>
          <w:szCs w:val="28"/>
        </w:rPr>
        <w:t xml:space="preserve">— одна із профілюючих дисциплін </w:t>
      </w:r>
      <w:r>
        <w:rPr>
          <w:sz w:val="28"/>
          <w:szCs w:val="28"/>
        </w:rPr>
        <w:t>у системі підготовки бакалаврів</w:t>
      </w:r>
      <w:r w:rsidRPr="00842120">
        <w:rPr>
          <w:sz w:val="28"/>
          <w:szCs w:val="28"/>
        </w:rPr>
        <w:t>.</w:t>
      </w:r>
    </w:p>
    <w:p w14:paraId="3CC4EC90" w14:textId="77777777" w:rsidR="00177BF6" w:rsidRPr="00842120" w:rsidRDefault="00177BF6" w:rsidP="007852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</w:t>
      </w:r>
      <w:r w:rsidRPr="00842120">
        <w:rPr>
          <w:sz w:val="28"/>
          <w:szCs w:val="28"/>
        </w:rPr>
        <w:t>ухгалтерського обліку вивчає предмет, метод, форми і тех</w:t>
      </w:r>
      <w:r w:rsidRPr="00842120">
        <w:rPr>
          <w:sz w:val="28"/>
          <w:szCs w:val="28"/>
        </w:rPr>
        <w:softHyphen/>
        <w:t>ніку ведення бухгалтерського обліку. Велике значення для засвоєння його теоретичних основ має набуття майбутніми фахівцями практич</w:t>
      </w:r>
      <w:r w:rsidRPr="00842120">
        <w:rPr>
          <w:sz w:val="28"/>
          <w:szCs w:val="28"/>
        </w:rPr>
        <w:softHyphen/>
        <w:t>них навичок з цієї дисципліни.</w:t>
      </w:r>
    </w:p>
    <w:p w14:paraId="41403AA4" w14:textId="47108A6C" w:rsidR="00177BF6" w:rsidRPr="00842120" w:rsidRDefault="00177BF6" w:rsidP="007852D9">
      <w:pPr>
        <w:spacing w:line="360" w:lineRule="auto"/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Для підвищення теоретичного та практичног</w:t>
      </w:r>
      <w:r>
        <w:rPr>
          <w:sz w:val="28"/>
          <w:szCs w:val="28"/>
        </w:rPr>
        <w:t>о рівнів підготовки бакалаврів</w:t>
      </w:r>
      <w:r w:rsidRPr="00842120">
        <w:rPr>
          <w:sz w:val="28"/>
          <w:szCs w:val="28"/>
        </w:rPr>
        <w:t xml:space="preserve"> з </w:t>
      </w:r>
      <w:r>
        <w:rPr>
          <w:sz w:val="28"/>
          <w:szCs w:val="28"/>
        </w:rPr>
        <w:t>навчальної дисципліни «Бухгалтерський облік</w:t>
      </w:r>
      <w:r w:rsidR="00E26DF8">
        <w:rPr>
          <w:sz w:val="28"/>
          <w:szCs w:val="28"/>
        </w:rPr>
        <w:t xml:space="preserve"> та аудит</w:t>
      </w:r>
      <w:r>
        <w:rPr>
          <w:sz w:val="28"/>
          <w:szCs w:val="28"/>
        </w:rPr>
        <w:t>»</w:t>
      </w:r>
      <w:r w:rsidRPr="00842120">
        <w:rPr>
          <w:sz w:val="28"/>
          <w:szCs w:val="28"/>
        </w:rPr>
        <w:t xml:space="preserve"> передбачено проведення практичних занять, основна мета яких – здобуття практичних навичок та вмінь щодо ведення рахунків синтетичного та аналітичного обліку, складання оборотних відомостей та балансів, окремих форм фінансової звітності та ведення реєстрів за журнально-ордерною формою бухгалтерських записів.</w:t>
      </w:r>
    </w:p>
    <w:p w14:paraId="581673F4" w14:textId="77777777" w:rsidR="00177BF6" w:rsidRPr="00842120" w:rsidRDefault="00177BF6" w:rsidP="00DC1A7C">
      <w:pPr>
        <w:ind w:firstLine="708"/>
        <w:jc w:val="both"/>
        <w:rPr>
          <w:sz w:val="28"/>
          <w:szCs w:val="28"/>
        </w:rPr>
      </w:pPr>
    </w:p>
    <w:p w14:paraId="706B3154" w14:textId="77777777" w:rsidR="00177BF6" w:rsidRPr="00842120" w:rsidRDefault="00177BF6" w:rsidP="00DC1A7C">
      <w:pPr>
        <w:ind w:firstLine="708"/>
        <w:jc w:val="both"/>
        <w:rPr>
          <w:sz w:val="28"/>
          <w:szCs w:val="28"/>
        </w:rPr>
      </w:pPr>
    </w:p>
    <w:p w14:paraId="5B504D9D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32BE61AB" w14:textId="77777777" w:rsidR="00177BF6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4CB5AA99" w14:textId="77777777" w:rsidR="00177BF6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705E8260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74BC920F" w14:textId="515DD0F1" w:rsidR="00177BF6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1725866B" w14:textId="15A27AAF" w:rsidR="00E22264" w:rsidRDefault="00E22264" w:rsidP="00DC1A7C">
      <w:pPr>
        <w:ind w:firstLine="708"/>
        <w:jc w:val="both"/>
        <w:rPr>
          <w:sz w:val="28"/>
          <w:szCs w:val="28"/>
          <w:lang w:val="ru-RU"/>
        </w:rPr>
      </w:pPr>
    </w:p>
    <w:p w14:paraId="15494DD0" w14:textId="383AEDEB" w:rsidR="00E22264" w:rsidRDefault="00E22264" w:rsidP="00DC1A7C">
      <w:pPr>
        <w:ind w:firstLine="708"/>
        <w:jc w:val="both"/>
        <w:rPr>
          <w:sz w:val="28"/>
          <w:szCs w:val="28"/>
          <w:lang w:val="ru-RU"/>
        </w:rPr>
      </w:pPr>
    </w:p>
    <w:p w14:paraId="47C6238B" w14:textId="77777777" w:rsidR="00E22264" w:rsidRPr="00842120" w:rsidRDefault="00E22264" w:rsidP="00DC1A7C">
      <w:pPr>
        <w:ind w:firstLine="708"/>
        <w:jc w:val="both"/>
        <w:rPr>
          <w:sz w:val="28"/>
          <w:szCs w:val="28"/>
          <w:lang w:val="ru-RU"/>
        </w:rPr>
      </w:pPr>
    </w:p>
    <w:p w14:paraId="013C4CF4" w14:textId="115C4EB2" w:rsidR="00177BF6" w:rsidRPr="00842120" w:rsidRDefault="00177BF6" w:rsidP="00DC1A7C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842120">
        <w:rPr>
          <w:b/>
          <w:bCs/>
          <w:sz w:val="28"/>
          <w:szCs w:val="28"/>
          <w:u w:val="single"/>
        </w:rPr>
        <w:t xml:space="preserve">ТЕМА </w:t>
      </w:r>
    </w:p>
    <w:p w14:paraId="0160D7BB" w14:textId="77777777" w:rsidR="00177BF6" w:rsidRPr="00842120" w:rsidRDefault="00177BF6" w:rsidP="007852D9">
      <w:pPr>
        <w:ind w:firstLine="708"/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ГАЛЬНА ХАРАКТЕРИСТИКА БУХГАЛТЕРСЬКОГО ОБЛІКУ, ЙОГО ПРЕДМЕТ І МЕТОД</w:t>
      </w:r>
    </w:p>
    <w:p w14:paraId="7B40BF0D" w14:textId="77777777" w:rsidR="00177BF6" w:rsidRPr="00842120" w:rsidRDefault="00177BF6" w:rsidP="007852D9">
      <w:pPr>
        <w:ind w:firstLine="708"/>
        <w:jc w:val="center"/>
        <w:rPr>
          <w:b/>
          <w:bCs/>
          <w:sz w:val="28"/>
          <w:szCs w:val="28"/>
        </w:rPr>
      </w:pPr>
    </w:p>
    <w:p w14:paraId="7DEE622C" w14:textId="77777777" w:rsidR="00177BF6" w:rsidRPr="00842120" w:rsidRDefault="00177BF6" w:rsidP="00B65B35">
      <w:pPr>
        <w:ind w:firstLine="708"/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Мета заняття: закріплення теоретичних знань щодо визначення предмета, об'єктів та принципів бухгалтерського обліку. Набуття практичних навичок групування господарських засобів підприємст</w:t>
      </w:r>
      <w:r w:rsidRPr="00842120">
        <w:rPr>
          <w:i/>
          <w:iCs/>
          <w:sz w:val="28"/>
          <w:szCs w:val="28"/>
        </w:rPr>
        <w:softHyphen/>
        <w:t>ва за їх складом, розміщенням, використанням та джерелами утво</w:t>
      </w:r>
      <w:r w:rsidRPr="00842120">
        <w:rPr>
          <w:i/>
          <w:iCs/>
          <w:sz w:val="28"/>
          <w:szCs w:val="28"/>
        </w:rPr>
        <w:softHyphen/>
        <w:t>рення і цільовим призначенням.</w:t>
      </w:r>
    </w:p>
    <w:p w14:paraId="3D391AA9" w14:textId="77777777" w:rsidR="00177BF6" w:rsidRPr="00842120" w:rsidRDefault="00177BF6" w:rsidP="00B65B35">
      <w:pPr>
        <w:ind w:firstLine="708"/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Ключові поняття: господарські засоби, джерела утворення госпо</w:t>
      </w:r>
      <w:r w:rsidRPr="00842120">
        <w:rPr>
          <w:i/>
          <w:iCs/>
          <w:sz w:val="28"/>
          <w:szCs w:val="28"/>
        </w:rPr>
        <w:softHyphen/>
        <w:t>дарських засобів, господарський процес, облікові вимірники, не</w:t>
      </w:r>
      <w:r w:rsidRPr="00842120">
        <w:rPr>
          <w:i/>
          <w:iCs/>
          <w:sz w:val="28"/>
          <w:szCs w:val="28"/>
        </w:rPr>
        <w:softHyphen/>
        <w:t>оборотні активи, оборотні активи, витрати майбутніх періодів, вла</w:t>
      </w:r>
      <w:r w:rsidRPr="00842120">
        <w:rPr>
          <w:i/>
          <w:iCs/>
          <w:sz w:val="28"/>
          <w:szCs w:val="28"/>
        </w:rPr>
        <w:softHyphen/>
        <w:t>сний капітал, забезпечення майбутніх витрат і платежів, довго</w:t>
      </w:r>
      <w:r w:rsidRPr="00842120">
        <w:rPr>
          <w:i/>
          <w:iCs/>
          <w:sz w:val="28"/>
          <w:szCs w:val="28"/>
        </w:rPr>
        <w:softHyphen/>
        <w:t>строкові зобов'язання, поточні зобов'язання, доходи майбутніх пе</w:t>
      </w:r>
      <w:r w:rsidRPr="00842120">
        <w:rPr>
          <w:i/>
          <w:iCs/>
          <w:sz w:val="28"/>
          <w:szCs w:val="28"/>
        </w:rPr>
        <w:softHyphen/>
        <w:t>ріодів, принципи бухгалтерського обліку.</w:t>
      </w:r>
    </w:p>
    <w:p w14:paraId="52C095CB" w14:textId="77777777" w:rsidR="00177BF6" w:rsidRPr="00842120" w:rsidRDefault="00177BF6" w:rsidP="00B65B35">
      <w:pPr>
        <w:jc w:val="both"/>
        <w:rPr>
          <w:sz w:val="28"/>
          <w:szCs w:val="28"/>
        </w:rPr>
      </w:pPr>
    </w:p>
    <w:p w14:paraId="413F62C4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>Предмет бухгалтерського обліку</w:t>
      </w:r>
      <w:r w:rsidRPr="00842120">
        <w:rPr>
          <w:sz w:val="28"/>
          <w:szCs w:val="28"/>
        </w:rPr>
        <w:t xml:space="preserve"> охоплює весь процес відтворення, тобто виробництво, розподіл, обіг і споживання, зокрема вивчення стану й використання коштів підприємства у процесі господарської діяльності.</w:t>
      </w:r>
    </w:p>
    <w:p w14:paraId="37BCC0C3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Для здійснення господарської діяльності кожне підприємство має певне майно — </w:t>
      </w:r>
      <w:r w:rsidRPr="00842120">
        <w:rPr>
          <w:i/>
          <w:iCs/>
          <w:sz w:val="28"/>
          <w:szCs w:val="28"/>
        </w:rPr>
        <w:t>господарські засоби</w:t>
      </w:r>
      <w:r w:rsidRPr="00842120">
        <w:rPr>
          <w:sz w:val="28"/>
          <w:szCs w:val="28"/>
        </w:rPr>
        <w:t xml:space="preserve"> (будівлі, споруди, матеріальні ресурси, устат</w:t>
      </w:r>
      <w:r w:rsidRPr="00842120">
        <w:rPr>
          <w:sz w:val="28"/>
          <w:szCs w:val="28"/>
        </w:rPr>
        <w:softHyphen/>
        <w:t>кування), які утворюються за рахунок певних джерел (прибутку, позиче</w:t>
      </w:r>
      <w:r w:rsidRPr="00842120">
        <w:rPr>
          <w:sz w:val="28"/>
          <w:szCs w:val="28"/>
        </w:rPr>
        <w:softHyphen/>
        <w:t>них коштів, вкладень засновників).</w:t>
      </w:r>
    </w:p>
    <w:p w14:paraId="5F3BBE39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Процес </w:t>
      </w:r>
      <w:r w:rsidRPr="00842120">
        <w:rPr>
          <w:i/>
          <w:iCs/>
          <w:sz w:val="28"/>
          <w:szCs w:val="28"/>
        </w:rPr>
        <w:t>виробництва</w:t>
      </w:r>
      <w:r w:rsidRPr="00842120">
        <w:rPr>
          <w:sz w:val="28"/>
          <w:szCs w:val="28"/>
        </w:rPr>
        <w:t xml:space="preserve"> (створення) суспільного продукту здійснюється в межах виробничої сфери. У бухгалтерському обліку відображаються мате</w:t>
      </w:r>
      <w:r w:rsidRPr="00842120">
        <w:rPr>
          <w:sz w:val="28"/>
          <w:szCs w:val="28"/>
        </w:rPr>
        <w:softHyphen/>
        <w:t>ріальні, трудові та фінансові затрати на його виробництво.</w:t>
      </w:r>
    </w:p>
    <w:p w14:paraId="11FD7231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Створений у процесі виробництва суспільний продукт підлягає </w:t>
      </w:r>
      <w:r w:rsidRPr="00842120">
        <w:rPr>
          <w:i/>
          <w:iCs/>
          <w:sz w:val="28"/>
          <w:szCs w:val="28"/>
        </w:rPr>
        <w:t>розподілу</w:t>
      </w:r>
      <w:r w:rsidRPr="00842120">
        <w:rPr>
          <w:sz w:val="28"/>
          <w:szCs w:val="28"/>
        </w:rPr>
        <w:t>. Одна його частина йде на відтворення предметів і засо</w:t>
      </w:r>
      <w:r w:rsidRPr="00842120">
        <w:rPr>
          <w:sz w:val="28"/>
          <w:szCs w:val="28"/>
        </w:rPr>
        <w:softHyphen/>
        <w:t>бів праці (основних), друга — на оплату праці робітників і службо</w:t>
      </w:r>
      <w:r w:rsidRPr="00842120">
        <w:rPr>
          <w:sz w:val="28"/>
          <w:szCs w:val="28"/>
        </w:rPr>
        <w:softHyphen/>
        <w:t>вців, створення загальнодержавних фондів споживання (пенсійного фонду та ін.).</w:t>
      </w:r>
    </w:p>
    <w:p w14:paraId="43128157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Для забезпечення безперервності процесу виробництва створений сус</w:t>
      </w:r>
      <w:r w:rsidRPr="00842120">
        <w:rPr>
          <w:sz w:val="28"/>
          <w:szCs w:val="28"/>
        </w:rPr>
        <w:softHyphen/>
        <w:t>пільний продукт підлягає обміну (реалізації), у процесі якого виникають витрати, пов'язані з його транспортуванням, зберіганням та реалізацією.</w:t>
      </w:r>
    </w:p>
    <w:p w14:paraId="37F8C1A5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Зі сфери товарного обігу він надходить у сферу </w:t>
      </w:r>
      <w:r w:rsidRPr="00842120">
        <w:rPr>
          <w:i/>
          <w:iCs/>
          <w:sz w:val="28"/>
          <w:szCs w:val="28"/>
        </w:rPr>
        <w:t>споживання. Вироб</w:t>
      </w:r>
      <w:r w:rsidRPr="00842120">
        <w:rPr>
          <w:i/>
          <w:iCs/>
          <w:sz w:val="28"/>
          <w:szCs w:val="28"/>
        </w:rPr>
        <w:softHyphen/>
        <w:t>ниче споживання</w:t>
      </w:r>
      <w:r w:rsidRPr="00842120">
        <w:rPr>
          <w:sz w:val="28"/>
          <w:szCs w:val="28"/>
        </w:rPr>
        <w:t xml:space="preserve"> — це використання частини суспільного продукту у ви</w:t>
      </w:r>
      <w:r w:rsidRPr="00842120">
        <w:rPr>
          <w:sz w:val="28"/>
          <w:szCs w:val="28"/>
        </w:rPr>
        <w:softHyphen/>
        <w:t xml:space="preserve">гляді засобів виробництва. </w:t>
      </w:r>
      <w:r w:rsidRPr="00842120">
        <w:rPr>
          <w:i/>
          <w:iCs/>
          <w:sz w:val="28"/>
          <w:szCs w:val="28"/>
        </w:rPr>
        <w:t xml:space="preserve">Невиробниче споживання </w:t>
      </w:r>
      <w:r w:rsidRPr="00842120">
        <w:rPr>
          <w:sz w:val="28"/>
          <w:szCs w:val="28"/>
        </w:rPr>
        <w:t>здійснюється у ланках невиробничої сфери (оборони, культури та ін.).</w:t>
      </w:r>
    </w:p>
    <w:p w14:paraId="5D29A504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Отже, предметом бухгалтерського обліку є господарські засоби за їх складом і розміщенням, джерела утворення та їх цільове призначення, госпо</w:t>
      </w:r>
      <w:r w:rsidRPr="00842120">
        <w:rPr>
          <w:sz w:val="28"/>
          <w:szCs w:val="28"/>
        </w:rPr>
        <w:softHyphen/>
        <w:t>дарські процеси, що відображаються в результаті виробництва продукції, витрати й результати господарської діяльності підприємства.</w:t>
      </w:r>
    </w:p>
    <w:p w14:paraId="21AC6EA2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Для управління діяльністю підприємства необхідно знати, які господар</w:t>
      </w:r>
      <w:r w:rsidRPr="00842120">
        <w:rPr>
          <w:sz w:val="28"/>
          <w:szCs w:val="28"/>
        </w:rPr>
        <w:softHyphen/>
        <w:t>ські засоби воно має, де вони розміщені і за рахунок яких джерел утворені.</w:t>
      </w:r>
    </w:p>
    <w:p w14:paraId="6F1D1112" w14:textId="77777777" w:rsidR="00177BF6" w:rsidRPr="00842120" w:rsidRDefault="00177BF6" w:rsidP="00B65B35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Господарські засоби і кошти групують за двома ознаками:</w:t>
      </w:r>
    </w:p>
    <w:p w14:paraId="4924BFAC" w14:textId="77777777" w:rsidR="00177BF6" w:rsidRPr="00842120" w:rsidRDefault="00177BF6" w:rsidP="00B65B3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складом і розміщенням;</w:t>
      </w:r>
    </w:p>
    <w:p w14:paraId="21DA0520" w14:textId="77777777" w:rsidR="00177BF6" w:rsidRPr="00842120" w:rsidRDefault="00177BF6" w:rsidP="00B65B3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джерелами формування і цільовим призначенням.</w:t>
      </w:r>
    </w:p>
    <w:p w14:paraId="440355B8" w14:textId="77777777" w:rsidR="00177BF6" w:rsidRPr="00842120" w:rsidRDefault="00177BF6" w:rsidP="00B65B35">
      <w:pPr>
        <w:ind w:firstLine="360"/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За складом і розміщенням господарські засоби та кошти поділяють на такі складові:</w:t>
      </w:r>
    </w:p>
    <w:p w14:paraId="4EFC5D6B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lastRenderedPageBreak/>
        <w:t>1)</w:t>
      </w:r>
      <w:r w:rsidRPr="00842120">
        <w:rPr>
          <w:i/>
          <w:iCs/>
          <w:sz w:val="28"/>
          <w:szCs w:val="28"/>
        </w:rPr>
        <w:tab/>
        <w:t>необоротні активи:</w:t>
      </w:r>
    </w:p>
    <w:p w14:paraId="4298A916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нематеріальні активи; основні засоби; незавершені капітальні інвестиції;</w:t>
      </w:r>
    </w:p>
    <w:p w14:paraId="759B9B50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довгострокові фінансові інвестиції; довгострокова дебіторська заборгованість;</w:t>
      </w:r>
    </w:p>
    <w:p w14:paraId="6DA24299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відстрочені податкові активи; інші.</w:t>
      </w:r>
    </w:p>
    <w:p w14:paraId="04E1CF36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2)</w:t>
      </w:r>
      <w:r w:rsidRPr="00842120">
        <w:rPr>
          <w:i/>
          <w:iCs/>
          <w:sz w:val="28"/>
          <w:szCs w:val="28"/>
        </w:rPr>
        <w:tab/>
        <w:t>оборотні активи:</w:t>
      </w:r>
    </w:p>
    <w:p w14:paraId="65D7062F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запаси; короткострокова дебіторська заборгованість; грошові кошти та їх еквіваленти; поточні фінансові інвестиції.</w:t>
      </w:r>
    </w:p>
    <w:p w14:paraId="0515226D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3)</w:t>
      </w:r>
      <w:r w:rsidRPr="00842120">
        <w:rPr>
          <w:i/>
          <w:iCs/>
          <w:sz w:val="28"/>
          <w:szCs w:val="28"/>
        </w:rPr>
        <w:tab/>
        <w:t>витрати майбутніх періодів.</w:t>
      </w:r>
    </w:p>
    <w:p w14:paraId="16D671E9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Відокремлюють такі джерела формування господарських засобів і коштів:</w:t>
      </w:r>
    </w:p>
    <w:p w14:paraId="3BDCC7F8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1)</w:t>
      </w:r>
      <w:r w:rsidRPr="00842120">
        <w:rPr>
          <w:i/>
          <w:iCs/>
          <w:sz w:val="28"/>
          <w:szCs w:val="28"/>
        </w:rPr>
        <w:tab/>
        <w:t>власний капітал:</w:t>
      </w:r>
    </w:p>
    <w:p w14:paraId="1FF04425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статутний капітал; пайовий капітал; додатковий капітал; резервний капітал; нерозподілений прибуток; неоплачений капітал; вилучений капітал.</w:t>
      </w:r>
    </w:p>
    <w:p w14:paraId="5F730B1E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sz w:val="28"/>
          <w:szCs w:val="28"/>
        </w:rPr>
        <w:t>2)</w:t>
      </w:r>
      <w:r w:rsidRPr="00842120">
        <w:rPr>
          <w:sz w:val="28"/>
          <w:szCs w:val="28"/>
        </w:rPr>
        <w:tab/>
      </w:r>
      <w:r w:rsidRPr="00842120">
        <w:rPr>
          <w:i/>
          <w:iCs/>
          <w:sz w:val="28"/>
          <w:szCs w:val="28"/>
        </w:rPr>
        <w:t>забезпечення наступних витрат і платежів:</w:t>
      </w:r>
    </w:p>
    <w:p w14:paraId="5B7E6945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персоналу;</w:t>
      </w:r>
    </w:p>
    <w:p w14:paraId="1B996113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інше забезпечення цільового фінансування.</w:t>
      </w:r>
    </w:p>
    <w:p w14:paraId="662DC3AE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3)</w:t>
      </w:r>
      <w:r w:rsidRPr="00842120">
        <w:rPr>
          <w:i/>
          <w:iCs/>
          <w:sz w:val="28"/>
          <w:szCs w:val="28"/>
        </w:rPr>
        <w:tab/>
        <w:t>довгострокові зобов'язання:</w:t>
      </w:r>
    </w:p>
    <w:p w14:paraId="04B8E9BE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довгострокові кредити банків; інші довгострокові зобов'язання; відстрочені податкові зобов'язання.</w:t>
      </w:r>
    </w:p>
    <w:p w14:paraId="44EBD758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4)</w:t>
      </w:r>
      <w:r w:rsidRPr="00842120">
        <w:rPr>
          <w:i/>
          <w:iCs/>
          <w:sz w:val="28"/>
          <w:szCs w:val="28"/>
        </w:rPr>
        <w:tab/>
        <w:t>поточні зобов'язання:</w:t>
      </w:r>
    </w:p>
    <w:p w14:paraId="26B12316" w14:textId="77777777" w:rsidR="00177BF6" w:rsidRPr="00842120" w:rsidRDefault="00177BF6" w:rsidP="00B65B35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короткострокові кредити банків; поточна заборгованість за довгостроковими зобов'язаннями; видані векселі; кредиторська заборгованість за товари, роботи, послуги; поточні зобов'язання за розрахунками. </w:t>
      </w:r>
    </w:p>
    <w:p w14:paraId="749BCDD8" w14:textId="77777777" w:rsidR="00177BF6" w:rsidRPr="00842120" w:rsidRDefault="00177BF6" w:rsidP="00B65B35">
      <w:pPr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5) доходи майбутніх періодів.</w:t>
      </w:r>
    </w:p>
    <w:p w14:paraId="1834C2EB" w14:textId="77777777" w:rsidR="00177BF6" w:rsidRPr="00842120" w:rsidRDefault="00177BF6" w:rsidP="008C33A2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У сукупності всі господарські засоби прийнято називати </w:t>
      </w:r>
      <w:r w:rsidRPr="00842120">
        <w:rPr>
          <w:i/>
          <w:iCs/>
          <w:sz w:val="28"/>
          <w:szCs w:val="28"/>
        </w:rPr>
        <w:t>актива</w:t>
      </w:r>
      <w:r w:rsidRPr="00842120">
        <w:rPr>
          <w:i/>
          <w:iCs/>
          <w:sz w:val="28"/>
          <w:szCs w:val="28"/>
        </w:rPr>
        <w:softHyphen/>
        <w:t>ми</w:t>
      </w:r>
      <w:r w:rsidRPr="00842120">
        <w:rPr>
          <w:sz w:val="28"/>
          <w:szCs w:val="28"/>
        </w:rPr>
        <w:t xml:space="preserve">, а джерела їх утворення — </w:t>
      </w:r>
      <w:r w:rsidRPr="00842120">
        <w:rPr>
          <w:i/>
          <w:iCs/>
          <w:sz w:val="28"/>
          <w:szCs w:val="28"/>
        </w:rPr>
        <w:t>пасивами</w:t>
      </w:r>
      <w:r w:rsidRPr="00842120">
        <w:rPr>
          <w:sz w:val="28"/>
          <w:szCs w:val="28"/>
        </w:rPr>
        <w:t>. Оскільки кожен вид засобів має відповідне джерело формування, то активи і пасиви у грошовому вираженні завжди є рівними.</w:t>
      </w:r>
    </w:p>
    <w:p w14:paraId="3B267721" w14:textId="77777777" w:rsidR="00177BF6" w:rsidRPr="00842120" w:rsidRDefault="00177BF6" w:rsidP="008C33A2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Активи і пасиви не є постійними величинами, у процесі господарської діяльності в їх складі і розмірах відбуваються зміни, які зумовлені здійс</w:t>
      </w:r>
      <w:r w:rsidRPr="00842120">
        <w:rPr>
          <w:sz w:val="28"/>
          <w:szCs w:val="28"/>
        </w:rPr>
        <w:softHyphen/>
        <w:t>нюваними господарськими операціями. Сукупність однорідних господар</w:t>
      </w:r>
      <w:r w:rsidRPr="00842120">
        <w:rPr>
          <w:sz w:val="28"/>
          <w:szCs w:val="28"/>
        </w:rPr>
        <w:softHyphen/>
        <w:t>ських операцій складають відповідний господарський процес.</w:t>
      </w:r>
    </w:p>
    <w:p w14:paraId="4DB50AF3" w14:textId="77777777" w:rsidR="00177BF6" w:rsidRPr="00842120" w:rsidRDefault="00177BF6" w:rsidP="008C33A2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Основна діяльність виробничого підприємства представлена трьо</w:t>
      </w:r>
      <w:r w:rsidRPr="00842120">
        <w:rPr>
          <w:sz w:val="28"/>
          <w:szCs w:val="28"/>
        </w:rPr>
        <w:softHyphen/>
        <w:t>ма господарськими процесами — постачання, виробництво і реаліза</w:t>
      </w:r>
      <w:r w:rsidRPr="00842120">
        <w:rPr>
          <w:sz w:val="28"/>
          <w:szCs w:val="28"/>
        </w:rPr>
        <w:softHyphen/>
        <w:t>ція. Бухгалтерський облік покликаний враховувати і контролювати го</w:t>
      </w:r>
      <w:r w:rsidRPr="00842120">
        <w:rPr>
          <w:sz w:val="28"/>
          <w:szCs w:val="28"/>
        </w:rPr>
        <w:softHyphen/>
        <w:t>сподарські операції, які здійснюються в цих процесах з метою правильного обчислення собівартості і фінансових результатів діяль</w:t>
      </w:r>
      <w:r w:rsidRPr="00842120">
        <w:rPr>
          <w:sz w:val="28"/>
          <w:szCs w:val="28"/>
        </w:rPr>
        <w:softHyphen/>
        <w:t>ності підприємства.</w:t>
      </w:r>
    </w:p>
    <w:p w14:paraId="3571DD93" w14:textId="77777777" w:rsidR="00177BF6" w:rsidRPr="00842120" w:rsidRDefault="00177BF6" w:rsidP="008C33A2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Таким чином, бухгалтерський облік вивчає стан і використання ак</w:t>
      </w:r>
      <w:r w:rsidRPr="00842120">
        <w:rPr>
          <w:sz w:val="28"/>
          <w:szCs w:val="28"/>
        </w:rPr>
        <w:softHyphen/>
        <w:t>тивів та пасивів підприємства у процесі його господарської діяльності. Отже, об'єктами предмета бухгалтерського обліку є активи, пасиви і господарські процеси.</w:t>
      </w:r>
    </w:p>
    <w:p w14:paraId="6C4E2D50" w14:textId="77777777" w:rsidR="00177BF6" w:rsidRPr="00842120" w:rsidRDefault="00177BF6" w:rsidP="007852D9">
      <w:pPr>
        <w:ind w:firstLine="708"/>
        <w:jc w:val="both"/>
        <w:rPr>
          <w:sz w:val="28"/>
          <w:szCs w:val="28"/>
        </w:rPr>
      </w:pPr>
    </w:p>
    <w:p w14:paraId="0E2D38E5" w14:textId="77777777" w:rsidR="00177BF6" w:rsidRPr="00842120" w:rsidRDefault="00177BF6" w:rsidP="007852D9">
      <w:pPr>
        <w:ind w:firstLine="708"/>
        <w:jc w:val="both"/>
        <w:rPr>
          <w:sz w:val="28"/>
          <w:szCs w:val="28"/>
        </w:rPr>
      </w:pPr>
    </w:p>
    <w:p w14:paraId="77EC7324" w14:textId="77777777" w:rsidR="00177BF6" w:rsidRPr="00842120" w:rsidRDefault="00177BF6" w:rsidP="007852D9">
      <w:pPr>
        <w:ind w:firstLine="708"/>
        <w:jc w:val="both"/>
        <w:rPr>
          <w:sz w:val="28"/>
          <w:szCs w:val="28"/>
        </w:rPr>
      </w:pPr>
    </w:p>
    <w:p w14:paraId="450A36FF" w14:textId="77777777" w:rsidR="00177BF6" w:rsidRPr="00842120" w:rsidRDefault="00177BF6" w:rsidP="007852D9">
      <w:pPr>
        <w:ind w:firstLine="708"/>
        <w:jc w:val="both"/>
        <w:rPr>
          <w:sz w:val="28"/>
          <w:szCs w:val="28"/>
        </w:rPr>
      </w:pPr>
    </w:p>
    <w:p w14:paraId="33ECA57C" w14:textId="77777777" w:rsidR="00177BF6" w:rsidRPr="00842120" w:rsidRDefault="00177BF6" w:rsidP="007852D9">
      <w:pPr>
        <w:ind w:firstLine="708"/>
        <w:jc w:val="both"/>
        <w:rPr>
          <w:sz w:val="28"/>
          <w:szCs w:val="28"/>
        </w:rPr>
      </w:pPr>
    </w:p>
    <w:p w14:paraId="18955F84" w14:textId="77777777" w:rsidR="00177BF6" w:rsidRPr="00842120" w:rsidRDefault="00177BF6" w:rsidP="007852D9">
      <w:pPr>
        <w:ind w:firstLine="708"/>
        <w:jc w:val="both"/>
        <w:rPr>
          <w:sz w:val="28"/>
          <w:szCs w:val="28"/>
          <w:lang w:val="ru-RU"/>
        </w:rPr>
      </w:pPr>
    </w:p>
    <w:p w14:paraId="357DF9C9" w14:textId="77777777" w:rsidR="00177BF6" w:rsidRPr="00842120" w:rsidRDefault="00177BF6" w:rsidP="007852D9">
      <w:pPr>
        <w:ind w:firstLine="708"/>
        <w:jc w:val="both"/>
        <w:rPr>
          <w:sz w:val="28"/>
          <w:szCs w:val="28"/>
          <w:lang w:val="ru-RU"/>
        </w:rPr>
      </w:pPr>
    </w:p>
    <w:p w14:paraId="3CE45BA7" w14:textId="77777777" w:rsidR="00177BF6" w:rsidRPr="00842120" w:rsidRDefault="00177BF6" w:rsidP="007852D9">
      <w:pPr>
        <w:ind w:firstLine="708"/>
        <w:jc w:val="both"/>
        <w:rPr>
          <w:sz w:val="28"/>
          <w:szCs w:val="28"/>
          <w:lang w:val="ru-RU"/>
        </w:rPr>
      </w:pPr>
    </w:p>
    <w:p w14:paraId="1F9CE206" w14:textId="77777777" w:rsidR="00177BF6" w:rsidRPr="00842120" w:rsidRDefault="00177BF6" w:rsidP="007852D9">
      <w:pPr>
        <w:ind w:firstLine="708"/>
        <w:jc w:val="both"/>
        <w:rPr>
          <w:sz w:val="28"/>
          <w:szCs w:val="28"/>
          <w:lang w:val="ru-RU"/>
        </w:rPr>
      </w:pPr>
    </w:p>
    <w:p w14:paraId="6097B72D" w14:textId="77777777" w:rsidR="00177BF6" w:rsidRPr="00842120" w:rsidRDefault="00177BF6" w:rsidP="007852D9">
      <w:pPr>
        <w:ind w:firstLine="708"/>
        <w:jc w:val="both"/>
        <w:rPr>
          <w:sz w:val="28"/>
          <w:szCs w:val="28"/>
          <w:lang w:val="ru-RU"/>
        </w:rPr>
      </w:pPr>
    </w:p>
    <w:p w14:paraId="375B1FA0" w14:textId="77777777" w:rsidR="00177BF6" w:rsidRPr="00842120" w:rsidRDefault="00177BF6" w:rsidP="00F123CB">
      <w:pPr>
        <w:ind w:firstLine="708"/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1</w:t>
      </w:r>
    </w:p>
    <w:p w14:paraId="3DD914A4" w14:textId="77777777" w:rsidR="00177BF6" w:rsidRPr="00842120" w:rsidRDefault="00177BF6" w:rsidP="007B5B94">
      <w:pPr>
        <w:jc w:val="both"/>
        <w:rPr>
          <w:sz w:val="28"/>
          <w:szCs w:val="28"/>
        </w:rPr>
      </w:pPr>
    </w:p>
    <w:p w14:paraId="45FE1D32" w14:textId="66494430" w:rsidR="00177BF6" w:rsidRPr="00842120" w:rsidRDefault="00177BF6" w:rsidP="00116B00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Згрупувати наведені в таблиці засоби консервного заводу за їх</w:t>
      </w:r>
      <w:r w:rsidRPr="00842120">
        <w:rPr>
          <w:sz w:val="28"/>
          <w:szCs w:val="28"/>
        </w:rPr>
        <w:br/>
        <w:t>складом, розміщенням та використанням станом на 31 грудня</w:t>
      </w:r>
      <w:r w:rsidR="00116B00">
        <w:rPr>
          <w:sz w:val="28"/>
          <w:szCs w:val="28"/>
        </w:rPr>
        <w:t xml:space="preserve"> 2022 року</w:t>
      </w:r>
    </w:p>
    <w:p w14:paraId="40B2F024" w14:textId="77777777" w:rsidR="00177BF6" w:rsidRPr="00842120" w:rsidRDefault="00177BF6" w:rsidP="00F123CB">
      <w:pPr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ГОСПОДАРСЬКІ ЗАСОБИ КОНСЕРВНОГО ЗАВОДУ</w:t>
      </w:r>
      <w:r w:rsidRPr="00842120">
        <w:rPr>
          <w:sz w:val="28"/>
          <w:szCs w:val="28"/>
        </w:rPr>
        <w:br/>
        <w:t>СТАНОМ НА 31 ГРУДНЯ______ р.</w:t>
      </w:r>
    </w:p>
    <w:p w14:paraId="2BB35AEA" w14:textId="77777777" w:rsidR="00177BF6" w:rsidRPr="00842120" w:rsidRDefault="00177BF6" w:rsidP="007B5B9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2"/>
        <w:gridCol w:w="1167"/>
      </w:tblGrid>
      <w:tr w:rsidR="00177BF6" w:rsidRPr="00145489" w14:paraId="5E6F580D" w14:textId="77777777">
        <w:trPr>
          <w:trHeight w:hRule="exact" w:val="293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38193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Господарські засоб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B193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Сума, грн.</w:t>
            </w:r>
          </w:p>
        </w:tc>
      </w:tr>
      <w:tr w:rsidR="00177BF6" w:rsidRPr="00145489" w14:paraId="2E30CDD9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1CA1B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Робочі та силові машин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506B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942100</w:t>
            </w:r>
          </w:p>
        </w:tc>
      </w:tr>
      <w:tr w:rsidR="00177BF6" w:rsidRPr="00145489" w14:paraId="38180565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C16B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Готівка в касі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F990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400</w:t>
            </w:r>
          </w:p>
        </w:tc>
      </w:tr>
      <w:tr w:rsidR="00177BF6" w:rsidRPr="00145489" w14:paraId="087B5008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3C5BE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алишок коштів на рахунку в банк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5B988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37656</w:t>
            </w:r>
          </w:p>
        </w:tc>
      </w:tr>
      <w:tr w:rsidR="00177BF6" w:rsidRPr="00145489" w14:paraId="5E05EDB7" w14:textId="77777777">
        <w:trPr>
          <w:trHeight w:hRule="exact" w:val="269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9EA2A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Консервовані огірки в банка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9545A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32640</w:t>
            </w:r>
          </w:p>
        </w:tc>
      </w:tr>
      <w:tr w:rsidR="00177BF6" w:rsidRPr="00145489" w14:paraId="1640BC30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D6A56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аборгованість експедитора по підзвітних сума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52B72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5</w:t>
            </w:r>
          </w:p>
        </w:tc>
      </w:tr>
      <w:tr w:rsidR="00177BF6" w:rsidRPr="00145489" w14:paraId="65E1D72A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03602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Консервований зелений горошок в банка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4C9E2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4420</w:t>
            </w:r>
          </w:p>
        </w:tc>
      </w:tr>
      <w:tr w:rsidR="00177BF6" w:rsidRPr="00145489" w14:paraId="2671452B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4E09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Будівля консервного цех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678B2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74500</w:t>
            </w:r>
          </w:p>
        </w:tc>
      </w:tr>
      <w:tr w:rsidR="00177BF6" w:rsidRPr="00145489" w14:paraId="3AA2AEA3" w14:textId="77777777">
        <w:trPr>
          <w:trHeight w:hRule="exact" w:val="269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749E0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Огірки для консервування в консервному цех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A0C9D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5600</w:t>
            </w:r>
          </w:p>
        </w:tc>
      </w:tr>
      <w:tr w:rsidR="00177BF6" w:rsidRPr="00145489" w14:paraId="58E66573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2879F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елений горошок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9A185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3940</w:t>
            </w:r>
          </w:p>
        </w:tc>
      </w:tr>
      <w:tr w:rsidR="00177BF6" w:rsidRPr="00145489" w14:paraId="42B3B08E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EC99E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аборгованість головного бухгалтера по підзвітних сума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967E6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9</w:t>
            </w:r>
          </w:p>
        </w:tc>
      </w:tr>
      <w:tr w:rsidR="00177BF6" w:rsidRPr="00145489" w14:paraId="0904518B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914CD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Огірки свіжі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FAE73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8720</w:t>
            </w:r>
          </w:p>
        </w:tc>
      </w:tr>
      <w:tr w:rsidR="00177BF6" w:rsidRPr="00145489" w14:paraId="5C8DE223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8EADC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Будівля складу № 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6B797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10000</w:t>
            </w:r>
          </w:p>
        </w:tc>
      </w:tr>
      <w:tr w:rsidR="00177BF6" w:rsidRPr="00145489" w14:paraId="09CE5329" w14:textId="77777777">
        <w:trPr>
          <w:trHeight w:hRule="exact" w:val="269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94117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Консервовані помідори в банка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EA2C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8070</w:t>
            </w:r>
          </w:p>
        </w:tc>
      </w:tr>
      <w:tr w:rsidR="00177BF6" w:rsidRPr="00145489" w14:paraId="0EA2BE52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8EFB6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Помідори свіжі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0EC37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570</w:t>
            </w:r>
          </w:p>
        </w:tc>
      </w:tr>
      <w:tr w:rsidR="00177BF6" w:rsidRPr="00145489" w14:paraId="105F8483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BF615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елений горошок в консервному цех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C3024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000</w:t>
            </w:r>
          </w:p>
        </w:tc>
      </w:tr>
      <w:tr w:rsidR="00177BF6" w:rsidRPr="00145489" w14:paraId="4DAAEB6C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B483E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Поварена сіль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F4446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530</w:t>
            </w:r>
          </w:p>
        </w:tc>
      </w:tr>
      <w:tr w:rsidR="00177BF6" w:rsidRPr="00145489" w14:paraId="078035C7" w14:textId="77777777">
        <w:trPr>
          <w:trHeight w:hRule="exact" w:val="269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67EB4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Будівля адміністративного корпус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78B85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25600</w:t>
            </w:r>
          </w:p>
        </w:tc>
      </w:tr>
      <w:tr w:rsidR="00177BF6" w:rsidRPr="00145489" w14:paraId="3C153057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BB935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аборгованість покупців за продукці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CFCA5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0000</w:t>
            </w:r>
          </w:p>
        </w:tc>
      </w:tr>
      <w:tr w:rsidR="00177BF6" w:rsidRPr="00145489" w14:paraId="6E245751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50C0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Помідори для консервування в консервному цех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292BD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100</w:t>
            </w:r>
          </w:p>
        </w:tc>
      </w:tr>
      <w:tr w:rsidR="00177BF6" w:rsidRPr="00145489" w14:paraId="45D0CEAD" w14:textId="77777777">
        <w:trPr>
          <w:trHeight w:hRule="exact" w:val="264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6A59B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Будівля складу №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BE36E" w14:textId="77777777" w:rsidR="00177BF6" w:rsidRPr="00145489" w:rsidRDefault="00177BF6" w:rsidP="007B5B94">
            <w:pPr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452000</w:t>
            </w:r>
          </w:p>
        </w:tc>
      </w:tr>
      <w:tr w:rsidR="00177BF6" w:rsidRPr="00145489" w14:paraId="4D1D352E" w14:textId="77777777">
        <w:trPr>
          <w:trHeight w:hRule="exact" w:val="278"/>
          <w:jc w:val="center"/>
        </w:trPr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599E9" w14:textId="77777777" w:rsidR="00177BF6" w:rsidRPr="00145489" w:rsidRDefault="00177BF6" w:rsidP="007B5B94">
            <w:pPr>
              <w:jc w:val="both"/>
              <w:rPr>
                <w:b/>
                <w:bCs/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E8264" w14:textId="77777777" w:rsidR="00177BF6" w:rsidRPr="00145489" w:rsidRDefault="00177BF6" w:rsidP="007B5B94">
            <w:pPr>
              <w:jc w:val="both"/>
              <w:rPr>
                <w:b/>
                <w:bCs/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1994900</w:t>
            </w:r>
          </w:p>
        </w:tc>
      </w:tr>
    </w:tbl>
    <w:p w14:paraId="748E1367" w14:textId="77777777" w:rsidR="00177BF6" w:rsidRPr="00842120" w:rsidRDefault="00177BF6" w:rsidP="007B5B94">
      <w:pPr>
        <w:jc w:val="both"/>
        <w:rPr>
          <w:sz w:val="28"/>
          <w:szCs w:val="28"/>
        </w:rPr>
      </w:pPr>
    </w:p>
    <w:p w14:paraId="098B53A0" w14:textId="77777777" w:rsidR="00177BF6" w:rsidRPr="00842120" w:rsidRDefault="00177BF6" w:rsidP="00F123CB">
      <w:pPr>
        <w:jc w:val="center"/>
        <w:rPr>
          <w:sz w:val="24"/>
          <w:szCs w:val="24"/>
        </w:rPr>
      </w:pPr>
      <w:r w:rsidRPr="00842120">
        <w:rPr>
          <w:sz w:val="24"/>
          <w:szCs w:val="24"/>
        </w:rPr>
        <w:t>ГРУПУВАННЯ ГОСПОДАРСЬКИХ ЗАСОБІВ</w:t>
      </w:r>
      <w:r w:rsidRPr="00842120">
        <w:rPr>
          <w:sz w:val="24"/>
          <w:szCs w:val="24"/>
        </w:rPr>
        <w:br/>
        <w:t xml:space="preserve">КОНСЕРВНОГО ЗАВОДУ НА 31 ГРУДНЯ____ р. </w:t>
      </w:r>
    </w:p>
    <w:p w14:paraId="4113E8AF" w14:textId="77777777" w:rsidR="00177BF6" w:rsidRPr="00842120" w:rsidRDefault="00177BF6" w:rsidP="00F123CB">
      <w:pPr>
        <w:jc w:val="center"/>
        <w:rPr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992"/>
        <w:gridCol w:w="993"/>
        <w:gridCol w:w="1134"/>
        <w:gridCol w:w="1559"/>
        <w:gridCol w:w="1843"/>
      </w:tblGrid>
      <w:tr w:rsidR="00177BF6" w:rsidRPr="00145489" w14:paraId="2128E282" w14:textId="77777777">
        <w:trPr>
          <w:trHeight w:hRule="exact" w:val="38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246F5" w14:textId="77777777" w:rsidR="00177BF6" w:rsidRPr="00842120" w:rsidRDefault="00177BF6" w:rsidP="003B17AF">
            <w:pPr>
              <w:jc w:val="center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 xml:space="preserve">Необоротні активи </w:t>
            </w:r>
            <w:r w:rsidRPr="00842120">
              <w:rPr>
                <w:spacing w:val="-2"/>
                <w:sz w:val="24"/>
                <w:szCs w:val="24"/>
              </w:rPr>
              <w:t xml:space="preserve">(основні </w:t>
            </w:r>
            <w:r w:rsidRPr="00842120">
              <w:rPr>
                <w:sz w:val="24"/>
                <w:szCs w:val="24"/>
              </w:rPr>
              <w:t>засоби)</w:t>
            </w:r>
          </w:p>
          <w:p w14:paraId="24F9067D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AA8F4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апаси матері</w:t>
            </w:r>
            <w:r w:rsidRPr="00145489">
              <w:rPr>
                <w:sz w:val="24"/>
                <w:szCs w:val="24"/>
              </w:rPr>
              <w:softHyphen/>
              <w:t>алі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04D50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proofErr w:type="spellStart"/>
            <w:r w:rsidRPr="00145489">
              <w:rPr>
                <w:sz w:val="24"/>
                <w:szCs w:val="24"/>
              </w:rPr>
              <w:t>Вироб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45489">
              <w:rPr>
                <w:sz w:val="24"/>
                <w:szCs w:val="24"/>
              </w:rPr>
              <w:t>ницт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2EA81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 xml:space="preserve">Готова </w:t>
            </w:r>
            <w:proofErr w:type="spellStart"/>
            <w:r w:rsidRPr="00145489">
              <w:rPr>
                <w:sz w:val="24"/>
                <w:szCs w:val="24"/>
              </w:rPr>
              <w:t>продук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45489">
              <w:rPr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B2038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Грошові кошти в касі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FD783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Грошові кошти на рахунках банкі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BAE41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асоби в розрахунках</w:t>
            </w:r>
          </w:p>
        </w:tc>
      </w:tr>
      <w:tr w:rsidR="00177BF6" w:rsidRPr="00145489" w14:paraId="21A15E38" w14:textId="77777777">
        <w:trPr>
          <w:trHeight w:hRule="exact" w:val="9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66879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2BC3B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BE7D8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A1D17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ACA1C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43FA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4A350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з підзвіт</w:t>
            </w:r>
            <w:r w:rsidRPr="00145489">
              <w:rPr>
                <w:sz w:val="24"/>
                <w:szCs w:val="24"/>
              </w:rPr>
              <w:softHyphen/>
              <w:t>ними осо</w:t>
            </w:r>
            <w:r w:rsidRPr="00145489">
              <w:rPr>
                <w:sz w:val="24"/>
                <w:szCs w:val="24"/>
              </w:rPr>
              <w:softHyphen/>
              <w:t>б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1791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3 ІНШИМИ</w:t>
            </w:r>
          </w:p>
          <w:p w14:paraId="3446F7E8" w14:textId="77777777" w:rsidR="00177BF6" w:rsidRPr="00145489" w:rsidRDefault="00177BF6" w:rsidP="003B17AF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особами та підприємс</w:t>
            </w:r>
            <w:r w:rsidRPr="00145489">
              <w:rPr>
                <w:sz w:val="24"/>
                <w:szCs w:val="24"/>
              </w:rPr>
              <w:softHyphen/>
              <w:t>твами</w:t>
            </w:r>
          </w:p>
        </w:tc>
      </w:tr>
      <w:tr w:rsidR="00177BF6" w:rsidRPr="00145489" w14:paraId="7FC89123" w14:textId="77777777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4324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489C7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7EFE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2BF1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0058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F6C7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FCB8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A032C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</w:tr>
      <w:tr w:rsidR="00177BF6" w:rsidRPr="00145489" w14:paraId="2D4F645D" w14:textId="77777777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4EA1E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66B3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C39E1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55437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C95F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2630C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EAB4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DE6E3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</w:tr>
      <w:tr w:rsidR="00177BF6" w:rsidRPr="00145489" w14:paraId="5D0BDC5E" w14:textId="77777777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A0BB7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053B5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813A1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EF43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8CD23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26B7E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287F5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68AE8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</w:tr>
      <w:tr w:rsidR="00177BF6" w:rsidRPr="00145489" w14:paraId="2532AB0B" w14:textId="77777777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1E62E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838FE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F50A5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5CB1F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E1D6F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F582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628F6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E29B4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</w:tr>
      <w:tr w:rsidR="00177BF6" w:rsidRPr="00145489" w14:paraId="763827B3" w14:textId="77777777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897DE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6F571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2C912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862ED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7D817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9DAD3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C9CDC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A4CFC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</w:tr>
      <w:tr w:rsidR="00177BF6" w:rsidRPr="00145489" w14:paraId="6445D308" w14:textId="77777777">
        <w:trPr>
          <w:trHeight w:hRule="exact" w:val="4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7FB28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148F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826B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8463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BC3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37D12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1F561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5BE9" w14:textId="77777777" w:rsidR="00177BF6" w:rsidRPr="00145489" w:rsidRDefault="00177BF6" w:rsidP="00F123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BDCE7E" w14:textId="77777777" w:rsidR="00177BF6" w:rsidRPr="00842120" w:rsidRDefault="00177BF6" w:rsidP="00F123CB">
      <w:pPr>
        <w:shd w:val="clear" w:color="auto" w:fill="FFFFFF"/>
        <w:spacing w:before="101"/>
        <w:ind w:left="317"/>
        <w:rPr>
          <w:sz w:val="28"/>
          <w:szCs w:val="28"/>
        </w:rPr>
      </w:pPr>
      <w:r w:rsidRPr="00842120">
        <w:rPr>
          <w:spacing w:val="-2"/>
          <w:sz w:val="28"/>
          <w:szCs w:val="28"/>
        </w:rPr>
        <w:t>Всього: (грн.) 1994900</w:t>
      </w:r>
    </w:p>
    <w:p w14:paraId="3DA7A9E4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642D5BCE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3B27CEB8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01323D5E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7F68EE6D" w14:textId="77777777" w:rsidR="00177BF6" w:rsidRPr="00842120" w:rsidRDefault="00177BF6" w:rsidP="00DC1A7C">
      <w:pPr>
        <w:ind w:firstLine="708"/>
        <w:jc w:val="both"/>
        <w:rPr>
          <w:sz w:val="28"/>
          <w:szCs w:val="28"/>
          <w:lang w:val="ru-RU"/>
        </w:rPr>
      </w:pPr>
    </w:p>
    <w:p w14:paraId="778FBD0A" w14:textId="77777777" w:rsidR="00177BF6" w:rsidRPr="00842120" w:rsidRDefault="00177BF6" w:rsidP="003B17AF">
      <w:pPr>
        <w:ind w:firstLine="708"/>
        <w:jc w:val="center"/>
        <w:rPr>
          <w:sz w:val="28"/>
          <w:szCs w:val="28"/>
        </w:rPr>
      </w:pPr>
    </w:p>
    <w:p w14:paraId="60540E29" w14:textId="77777777" w:rsidR="00177BF6" w:rsidRPr="00842120" w:rsidRDefault="00177BF6" w:rsidP="003B17AF">
      <w:pPr>
        <w:ind w:firstLine="708"/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lastRenderedPageBreak/>
        <w:t>Задача 2</w:t>
      </w:r>
    </w:p>
    <w:p w14:paraId="13B01988" w14:textId="77777777" w:rsidR="00177BF6" w:rsidRPr="00842120" w:rsidRDefault="00177BF6" w:rsidP="00DC1A7C">
      <w:pPr>
        <w:ind w:firstLine="708"/>
        <w:jc w:val="both"/>
        <w:rPr>
          <w:sz w:val="28"/>
          <w:szCs w:val="28"/>
        </w:rPr>
      </w:pPr>
    </w:p>
    <w:p w14:paraId="65D039B1" w14:textId="17ED9EF2" w:rsidR="00177BF6" w:rsidRPr="00842120" w:rsidRDefault="00177BF6" w:rsidP="000B6BC4">
      <w:pPr>
        <w:shd w:val="clear" w:color="auto" w:fill="FFFFFF"/>
        <w:spacing w:line="360" w:lineRule="auto"/>
        <w:ind w:right="115" w:firstLine="485"/>
        <w:jc w:val="both"/>
        <w:rPr>
          <w:sz w:val="28"/>
          <w:szCs w:val="28"/>
        </w:rPr>
      </w:pPr>
      <w:r w:rsidRPr="00842120">
        <w:rPr>
          <w:spacing w:val="-3"/>
          <w:sz w:val="28"/>
          <w:szCs w:val="28"/>
        </w:rPr>
        <w:t xml:space="preserve">Станом на 1 вересня </w:t>
      </w:r>
      <w:r w:rsidRPr="00842120">
        <w:rPr>
          <w:spacing w:val="9"/>
          <w:sz w:val="28"/>
          <w:szCs w:val="28"/>
        </w:rPr>
        <w:t>20</w:t>
      </w:r>
      <w:r w:rsidR="00E22264">
        <w:rPr>
          <w:spacing w:val="9"/>
          <w:sz w:val="28"/>
          <w:szCs w:val="28"/>
        </w:rPr>
        <w:t>22</w:t>
      </w:r>
      <w:r w:rsidRPr="00842120">
        <w:rPr>
          <w:spacing w:val="-3"/>
          <w:sz w:val="28"/>
          <w:szCs w:val="28"/>
        </w:rPr>
        <w:t xml:space="preserve"> р. відбулась реорганізація виробничого об'єднання "Маяк" </w:t>
      </w:r>
      <w:r w:rsidRPr="00842120">
        <w:rPr>
          <w:sz w:val="28"/>
          <w:szCs w:val="28"/>
        </w:rPr>
        <w:t>(ВО "Маяк"). В результаті було створено публічне акціонерне товариство "Старт" (ПАТ "Старт"). Під час реорганізації "ВО "Маяк" була проведена суцільна інвентаризація його майна і всіх статей балансу (табл.1).</w:t>
      </w:r>
    </w:p>
    <w:p w14:paraId="0042197D" w14:textId="77777777" w:rsidR="00177BF6" w:rsidRPr="00842120" w:rsidRDefault="00177BF6" w:rsidP="000B6BC4">
      <w:pPr>
        <w:shd w:val="clear" w:color="auto" w:fill="FFFFFF"/>
        <w:spacing w:line="360" w:lineRule="auto"/>
        <w:ind w:right="110" w:firstLine="509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На підставі даних таблиці 1 скласти Відомості групування господарських засобів та джерел </w:t>
      </w:r>
      <w:r w:rsidRPr="00842120">
        <w:rPr>
          <w:spacing w:val="-2"/>
          <w:sz w:val="28"/>
          <w:szCs w:val="28"/>
        </w:rPr>
        <w:t xml:space="preserve">їх утворення. Підсумки з окремих видів засобів та джерел їх утворення потрібно записати проти </w:t>
      </w:r>
      <w:r w:rsidRPr="00842120">
        <w:rPr>
          <w:sz w:val="28"/>
          <w:szCs w:val="28"/>
        </w:rPr>
        <w:t>назви кожної групи в колонці "Сума". Потім необхідно підрахувати підсумки по всіх групах засобів чи джерел.</w:t>
      </w:r>
    </w:p>
    <w:p w14:paraId="02D89041" w14:textId="77777777" w:rsidR="00177BF6" w:rsidRPr="00842120" w:rsidRDefault="00177BF6" w:rsidP="000B6BC4">
      <w:pPr>
        <w:shd w:val="clear" w:color="auto" w:fill="FFFFFF"/>
        <w:spacing w:before="19" w:line="269" w:lineRule="exact"/>
        <w:ind w:left="3509"/>
        <w:jc w:val="right"/>
        <w:rPr>
          <w:spacing w:val="-8"/>
          <w:sz w:val="28"/>
          <w:szCs w:val="28"/>
        </w:rPr>
      </w:pPr>
      <w:r w:rsidRPr="00842120">
        <w:rPr>
          <w:spacing w:val="-8"/>
          <w:sz w:val="28"/>
          <w:szCs w:val="28"/>
        </w:rPr>
        <w:t>Таблиця 1</w:t>
      </w:r>
    </w:p>
    <w:p w14:paraId="4922B7CD" w14:textId="77777777" w:rsidR="00177BF6" w:rsidRPr="00842120" w:rsidRDefault="00177BF6" w:rsidP="00D46F75">
      <w:pPr>
        <w:shd w:val="clear" w:color="auto" w:fill="FFFFFF"/>
        <w:spacing w:before="19" w:line="269" w:lineRule="exact"/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ІНВЕНТАРИЗАЦІЙНИЙ ОПИС</w:t>
      </w:r>
    </w:p>
    <w:p w14:paraId="53F1FF70" w14:textId="77777777" w:rsidR="00177BF6" w:rsidRPr="00842120" w:rsidRDefault="00177BF6" w:rsidP="000B6BC4">
      <w:pPr>
        <w:shd w:val="clear" w:color="auto" w:fill="FFFFFF"/>
        <w:rPr>
          <w:sz w:val="28"/>
          <w:szCs w:val="28"/>
        </w:rPr>
      </w:pPr>
      <w:r w:rsidRPr="00842120">
        <w:rPr>
          <w:spacing w:val="-2"/>
          <w:sz w:val="28"/>
          <w:szCs w:val="28"/>
        </w:rPr>
        <w:t xml:space="preserve">господарських засобів та джерел їх утворення ВАТ "Старт" на 1 вересня </w:t>
      </w:r>
      <w:r w:rsidRPr="00842120">
        <w:rPr>
          <w:sz w:val="28"/>
          <w:szCs w:val="28"/>
        </w:rPr>
        <w:t>_____</w:t>
      </w:r>
      <w:r w:rsidRPr="00842120">
        <w:rPr>
          <w:spacing w:val="-2"/>
          <w:sz w:val="28"/>
          <w:szCs w:val="28"/>
        </w:rPr>
        <w:t xml:space="preserve"> р.</w:t>
      </w:r>
    </w:p>
    <w:p w14:paraId="05E14CA6" w14:textId="77777777" w:rsidR="00177BF6" w:rsidRPr="00842120" w:rsidRDefault="00177BF6" w:rsidP="000B6BC4">
      <w:pPr>
        <w:spacing w:after="24" w:line="1" w:lineRule="exact"/>
        <w:rPr>
          <w:sz w:val="2"/>
          <w:szCs w:val="2"/>
        </w:rPr>
      </w:pPr>
    </w:p>
    <w:tbl>
      <w:tblPr>
        <w:tblW w:w="981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7395"/>
        <w:gridCol w:w="1548"/>
      </w:tblGrid>
      <w:tr w:rsidR="00177BF6" w:rsidRPr="00145489" w14:paraId="22474EF8" w14:textId="77777777">
        <w:trPr>
          <w:trHeight w:hRule="exact" w:val="302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6316E" w14:textId="77777777" w:rsidR="00177BF6" w:rsidRPr="00145489" w:rsidRDefault="00177BF6" w:rsidP="00452476">
            <w:pPr>
              <w:shd w:val="clear" w:color="auto" w:fill="FFFFFF"/>
              <w:ind w:left="14"/>
            </w:pPr>
            <w:r w:rsidRPr="00842120">
              <w:rPr>
                <w:sz w:val="22"/>
                <w:szCs w:val="22"/>
              </w:rPr>
              <w:t>№ п/п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31A7C" w14:textId="77777777" w:rsidR="00177BF6" w:rsidRPr="00145489" w:rsidRDefault="00177BF6" w:rsidP="00452476">
            <w:pPr>
              <w:shd w:val="clear" w:color="auto" w:fill="FFFFFF"/>
              <w:ind w:left="3346"/>
            </w:pPr>
            <w:r w:rsidRPr="00842120">
              <w:rPr>
                <w:sz w:val="22"/>
                <w:szCs w:val="22"/>
              </w:rPr>
              <w:t>Показник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D7BD280" w14:textId="77777777" w:rsidR="00177BF6" w:rsidRPr="00145489" w:rsidRDefault="00177BF6" w:rsidP="00452476">
            <w:pPr>
              <w:shd w:val="clear" w:color="auto" w:fill="FFFFFF"/>
              <w:ind w:left="86"/>
            </w:pPr>
            <w:r w:rsidRPr="00842120">
              <w:rPr>
                <w:sz w:val="22"/>
                <w:szCs w:val="22"/>
              </w:rPr>
              <w:t>Сума, грн.</w:t>
            </w:r>
          </w:p>
        </w:tc>
      </w:tr>
      <w:tr w:rsidR="00177BF6" w:rsidRPr="00145489" w14:paraId="42C9AD1F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D4B19" w14:textId="77777777" w:rsidR="00177BF6" w:rsidRPr="00145489" w:rsidRDefault="00177BF6" w:rsidP="00452476">
            <w:pPr>
              <w:shd w:val="clear" w:color="auto" w:fill="FFFFFF"/>
              <w:ind w:left="293"/>
            </w:pPr>
            <w:r w:rsidRPr="00145489">
              <w:rPr>
                <w:sz w:val="22"/>
                <w:szCs w:val="22"/>
              </w:rPr>
              <w:t>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6D11B" w14:textId="77777777" w:rsidR="00177BF6" w:rsidRPr="00145489" w:rsidRDefault="00177BF6" w:rsidP="00452476">
            <w:pPr>
              <w:shd w:val="clear" w:color="auto" w:fill="FFFFFF"/>
              <w:ind w:left="3821"/>
            </w:pPr>
            <w:r w:rsidRPr="00145489">
              <w:rPr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0B62D" w14:textId="77777777" w:rsidR="00177BF6" w:rsidRPr="00145489" w:rsidRDefault="00177BF6" w:rsidP="00452476">
            <w:pPr>
              <w:shd w:val="clear" w:color="auto" w:fill="FFFFFF"/>
              <w:ind w:left="571"/>
            </w:pPr>
            <w:r w:rsidRPr="00145489">
              <w:rPr>
                <w:sz w:val="22"/>
                <w:szCs w:val="22"/>
              </w:rPr>
              <w:t>3</w:t>
            </w:r>
          </w:p>
        </w:tc>
      </w:tr>
      <w:tr w:rsidR="00177BF6" w:rsidRPr="00145489" w14:paraId="0B499051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350C2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FBCA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 xml:space="preserve">Будівлі (основних і допоміжних </w:t>
            </w:r>
            <w:proofErr w:type="spellStart"/>
            <w:r w:rsidRPr="00842120">
              <w:rPr>
                <w:sz w:val="22"/>
                <w:szCs w:val="22"/>
              </w:rPr>
              <w:t>цехів</w:t>
            </w:r>
            <w:proofErr w:type="spellEnd"/>
            <w:r w:rsidRPr="00842120">
              <w:rPr>
                <w:sz w:val="22"/>
                <w:szCs w:val="22"/>
              </w:rPr>
              <w:t>, контори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16202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430 000</w:t>
            </w:r>
          </w:p>
        </w:tc>
      </w:tr>
      <w:tr w:rsidR="00177BF6" w:rsidRPr="00145489" w14:paraId="4A071271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1FA3" w14:textId="77777777" w:rsidR="00177BF6" w:rsidRPr="005213B5" w:rsidRDefault="00177BF6" w:rsidP="008E1A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13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46A2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Автомобілі (вантажні і легкові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883D9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45 000</w:t>
            </w:r>
          </w:p>
        </w:tc>
      </w:tr>
      <w:tr w:rsidR="00177BF6" w:rsidRPr="00145489" w14:paraId="42841150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B6780" w14:textId="77777777" w:rsidR="00177BF6" w:rsidRPr="00062145" w:rsidRDefault="00177BF6" w:rsidP="008E1AC1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62145">
              <w:rPr>
                <w:b/>
                <w:bCs/>
                <w:sz w:val="24"/>
                <w:szCs w:val="24"/>
              </w:rPr>
              <w:t>3</w:t>
            </w:r>
          </w:p>
          <w:p w14:paraId="299E42F0" w14:textId="77777777" w:rsidR="00177BF6" w:rsidRPr="00062145" w:rsidRDefault="00177BF6" w:rsidP="008E1AC1">
            <w:pPr>
              <w:shd w:val="clear" w:color="auto" w:fill="FFFFFF"/>
              <w:jc w:val="both"/>
              <w:rPr>
                <w:b/>
                <w:bCs/>
              </w:rPr>
            </w:pPr>
            <w:r w:rsidRPr="00062145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B5D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 xml:space="preserve">Лінії </w:t>
            </w:r>
            <w:proofErr w:type="spellStart"/>
            <w:r w:rsidRPr="00842120">
              <w:rPr>
                <w:sz w:val="22"/>
                <w:szCs w:val="22"/>
              </w:rPr>
              <w:t>електропередач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E21D0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37000</w:t>
            </w:r>
          </w:p>
        </w:tc>
      </w:tr>
      <w:tr w:rsidR="00177BF6" w:rsidRPr="00145489" w14:paraId="6111C09F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90181" w14:textId="77777777" w:rsidR="00177BF6" w:rsidRPr="00062145" w:rsidRDefault="00177BF6" w:rsidP="008E1AC1">
            <w:pPr>
              <w:shd w:val="clear" w:color="auto" w:fill="FFFFFF"/>
              <w:jc w:val="both"/>
              <w:rPr>
                <w:b/>
                <w:bCs/>
              </w:rPr>
            </w:pPr>
            <w:r w:rsidRPr="000621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B8AB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Будівля гуртожитку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5EBBF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60000</w:t>
            </w:r>
          </w:p>
        </w:tc>
      </w:tr>
      <w:tr w:rsidR="00177BF6" w:rsidRPr="00145489" w14:paraId="2F0BA170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7837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5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BE73D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Готова продукція на складі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FC09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2000</w:t>
            </w:r>
          </w:p>
        </w:tc>
      </w:tr>
      <w:tr w:rsidR="00177BF6" w:rsidRPr="00145489" w14:paraId="13855262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D1A0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6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7927" w14:textId="77777777" w:rsidR="00177BF6" w:rsidRPr="00145489" w:rsidRDefault="00177BF6" w:rsidP="008E1AC1">
            <w:pPr>
              <w:shd w:val="clear" w:color="auto" w:fill="FFFFFF"/>
              <w:jc w:val="both"/>
            </w:pPr>
            <w:proofErr w:type="spellStart"/>
            <w:r>
              <w:rPr>
                <w:sz w:val="22"/>
                <w:szCs w:val="22"/>
                <w:lang w:val="ru-RU"/>
              </w:rPr>
              <w:t>Зареєстрований</w:t>
            </w:r>
            <w:proofErr w:type="spellEnd"/>
            <w:r w:rsidRPr="00842120">
              <w:rPr>
                <w:sz w:val="22"/>
                <w:szCs w:val="22"/>
              </w:rPr>
              <w:t xml:space="preserve"> капіта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DC6E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600 000</w:t>
            </w:r>
          </w:p>
        </w:tc>
      </w:tr>
      <w:tr w:rsidR="00177BF6" w:rsidRPr="00145489" w14:paraId="61C01750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63CB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7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4EEE8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Кошти в касі в національній валюті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E28CD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 200</w:t>
            </w:r>
          </w:p>
        </w:tc>
      </w:tr>
      <w:tr w:rsidR="00177BF6" w:rsidRPr="00145489" w14:paraId="219E5341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B45E9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5BA0F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Кошти на поточному рахунку в банку у національній валюті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FB70D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85000</w:t>
            </w:r>
          </w:p>
        </w:tc>
      </w:tr>
      <w:tr w:rsidR="00177BF6" w:rsidRPr="00145489" w14:paraId="055AE8D4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9CCF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893E0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аборгованість працівникам з оплати праці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010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33000</w:t>
            </w:r>
          </w:p>
        </w:tc>
      </w:tr>
      <w:tr w:rsidR="00177BF6" w:rsidRPr="00145489" w14:paraId="48A34E73" w14:textId="77777777">
        <w:trPr>
          <w:trHeight w:hRule="exact" w:val="29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2BABA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1D66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Короткострокові кредити банку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DC3A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69000</w:t>
            </w:r>
          </w:p>
        </w:tc>
      </w:tr>
      <w:tr w:rsidR="00177BF6" w:rsidRPr="00145489" w14:paraId="60F9D6A9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56027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691D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Нерозподілений прибуто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668A8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42000</w:t>
            </w:r>
          </w:p>
        </w:tc>
      </w:tr>
      <w:tr w:rsidR="00177BF6" w:rsidRPr="00145489" w14:paraId="368B7A14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D054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2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18176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Електронно-обчислювальна техні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7D16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40000</w:t>
            </w:r>
          </w:p>
        </w:tc>
      </w:tr>
      <w:tr w:rsidR="00177BF6" w:rsidRPr="00145489" w14:paraId="5FD29461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716E0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3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55F67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Незавершене виробництв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9A599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7 000</w:t>
            </w:r>
          </w:p>
        </w:tc>
      </w:tr>
      <w:tr w:rsidR="00177BF6" w:rsidRPr="00145489" w14:paraId="12DBAA63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371D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4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6204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аборгованість бюджету з податкі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842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4000</w:t>
            </w:r>
          </w:p>
        </w:tc>
      </w:tr>
      <w:tr w:rsidR="00177BF6" w:rsidRPr="00145489" w14:paraId="682C1B97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44AFF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5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C07F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Сума авансів, видана підзвітни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EBA41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800</w:t>
            </w:r>
          </w:p>
        </w:tc>
      </w:tr>
      <w:tr w:rsidR="00177BF6" w:rsidRPr="00145489" w14:paraId="6F542F22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B50B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6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5372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 xml:space="preserve">Заборгованість з відрахувань </w:t>
            </w:r>
            <w:r>
              <w:rPr>
                <w:sz w:val="22"/>
                <w:szCs w:val="22"/>
              </w:rPr>
              <w:t>по ЄС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2B55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6300</w:t>
            </w:r>
          </w:p>
        </w:tc>
      </w:tr>
      <w:tr w:rsidR="00177BF6" w:rsidRPr="00145489" w14:paraId="7D430FAB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12BB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7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6781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аборгованість постачальникам за одержані від них матеріал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9490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36000</w:t>
            </w:r>
          </w:p>
        </w:tc>
      </w:tr>
      <w:tr w:rsidR="00177BF6" w:rsidRPr="00145489" w14:paraId="7D5A7FD5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CFE92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8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EECC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нос основних засобі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F2C12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40000</w:t>
            </w:r>
          </w:p>
        </w:tc>
      </w:tr>
      <w:tr w:rsidR="00177BF6" w:rsidRPr="00145489" w14:paraId="451CC4D3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711A8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9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D1680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Палив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4F660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0000</w:t>
            </w:r>
          </w:p>
        </w:tc>
      </w:tr>
      <w:tr w:rsidR="00177BF6" w:rsidRPr="00145489" w14:paraId="79B35CAD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7A78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0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77F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Спеціальний одяг та взуття на складі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EB50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0000</w:t>
            </w:r>
          </w:p>
        </w:tc>
      </w:tr>
      <w:tr w:rsidR="00177BF6" w:rsidRPr="00145489" w14:paraId="2F7AEA94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4D3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9EDE7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Верстати та ковальсько-пресові автомат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964D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70000</w:t>
            </w:r>
          </w:p>
        </w:tc>
      </w:tr>
      <w:tr w:rsidR="00177BF6" w:rsidRPr="00145489" w14:paraId="7E03C7AE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60B1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2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4CE6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Матеріали на складі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ECC6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48000</w:t>
            </w:r>
          </w:p>
        </w:tc>
      </w:tr>
      <w:tr w:rsidR="00177BF6" w:rsidRPr="00145489" w14:paraId="3AE8986B" w14:textId="77777777">
        <w:trPr>
          <w:trHeight w:hRule="exact" w:val="29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0569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3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E7B4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Резервний капіта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0CB6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0000</w:t>
            </w:r>
          </w:p>
        </w:tc>
      </w:tr>
      <w:tr w:rsidR="00177BF6" w:rsidRPr="00145489" w14:paraId="3D283C87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C24D4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4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D985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аборгованість підприємства різним організаціям (за іншими операціями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BB02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31700</w:t>
            </w:r>
          </w:p>
        </w:tc>
      </w:tr>
      <w:tr w:rsidR="00177BF6" w:rsidRPr="00145489" w14:paraId="3B5D0928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6EA2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5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27FBC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Додатковий капіта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B42C4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5000</w:t>
            </w:r>
          </w:p>
        </w:tc>
      </w:tr>
      <w:tr w:rsidR="00177BF6" w:rsidRPr="00145489" w14:paraId="0CA3E028" w14:textId="77777777">
        <w:trPr>
          <w:trHeight w:hRule="exact" w:val="28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26F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6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486A1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аборгованість покупців за реалізовану їм продукцію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DB19F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4000</w:t>
            </w:r>
          </w:p>
        </w:tc>
      </w:tr>
      <w:tr w:rsidR="00177BF6" w:rsidRPr="00145489" w14:paraId="587EE32B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B0546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7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5FE62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 xml:space="preserve">Бухгалтерська програма </w:t>
            </w:r>
            <w:r w:rsidRPr="00842120">
              <w:rPr>
                <w:spacing w:val="21"/>
                <w:sz w:val="22"/>
                <w:szCs w:val="22"/>
              </w:rPr>
              <w:t>«1С</w:t>
            </w:r>
            <w:r w:rsidRPr="00842120">
              <w:rPr>
                <w:sz w:val="22"/>
                <w:szCs w:val="22"/>
              </w:rPr>
              <w:t xml:space="preserve"> Бухгалтерія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CD907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3000</w:t>
            </w:r>
          </w:p>
        </w:tc>
      </w:tr>
      <w:tr w:rsidR="00177BF6" w:rsidRPr="00145489" w14:paraId="6A0E70A4" w14:textId="77777777">
        <w:trPr>
          <w:trHeight w:hRule="exact" w:val="293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DCB9B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8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8AAC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Право па промисловий зразо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BD02E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5000</w:t>
            </w:r>
          </w:p>
        </w:tc>
      </w:tr>
      <w:tr w:rsidR="00177BF6" w:rsidRPr="00145489" w14:paraId="7A22D2B5" w14:textId="77777777">
        <w:trPr>
          <w:trHeight w:hRule="exact" w:val="302"/>
          <w:jc w:val="center"/>
        </w:trPr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42E33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29</w:t>
            </w:r>
          </w:p>
          <w:p w14:paraId="066D4694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w w:val="53"/>
                <w:sz w:val="4"/>
                <w:szCs w:val="4"/>
              </w:rPr>
              <w:t>і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94C65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842120">
              <w:rPr>
                <w:sz w:val="22"/>
                <w:szCs w:val="22"/>
              </w:rPr>
              <w:t>Знос нематеріальних активі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4941D" w14:textId="77777777" w:rsidR="00177BF6" w:rsidRPr="00145489" w:rsidRDefault="00177BF6" w:rsidP="008E1AC1">
            <w:pPr>
              <w:shd w:val="clear" w:color="auto" w:fill="FFFFFF"/>
              <w:jc w:val="both"/>
            </w:pPr>
            <w:r w:rsidRPr="00145489">
              <w:rPr>
                <w:sz w:val="22"/>
                <w:szCs w:val="22"/>
              </w:rPr>
              <w:t>1000</w:t>
            </w:r>
          </w:p>
        </w:tc>
      </w:tr>
    </w:tbl>
    <w:p w14:paraId="24FA501C" w14:textId="77777777" w:rsidR="00177BF6" w:rsidRPr="00842120" w:rsidRDefault="00177BF6" w:rsidP="008E1AC1">
      <w:pPr>
        <w:jc w:val="both"/>
        <w:rPr>
          <w:sz w:val="28"/>
          <w:szCs w:val="28"/>
          <w:lang w:val="en-US"/>
        </w:rPr>
      </w:pPr>
    </w:p>
    <w:p w14:paraId="31DFFA72" w14:textId="77777777" w:rsidR="00177BF6" w:rsidRPr="00842120" w:rsidRDefault="00177BF6" w:rsidP="008E1AC1">
      <w:pPr>
        <w:jc w:val="both"/>
        <w:rPr>
          <w:sz w:val="28"/>
          <w:szCs w:val="28"/>
          <w:lang w:val="en-US"/>
        </w:rPr>
      </w:pPr>
    </w:p>
    <w:p w14:paraId="7897AAB2" w14:textId="77777777" w:rsidR="00177BF6" w:rsidRPr="00842120" w:rsidRDefault="00177BF6" w:rsidP="003379CE">
      <w:pPr>
        <w:jc w:val="center"/>
        <w:rPr>
          <w:sz w:val="28"/>
          <w:szCs w:val="28"/>
        </w:rPr>
      </w:pPr>
      <w:r w:rsidRPr="00842120">
        <w:rPr>
          <w:sz w:val="28"/>
          <w:szCs w:val="28"/>
        </w:rPr>
        <w:lastRenderedPageBreak/>
        <w:t>ВІДОМІСТЬ</w:t>
      </w:r>
    </w:p>
    <w:p w14:paraId="6D7C7336" w14:textId="77777777" w:rsidR="00177BF6" w:rsidRPr="00842120" w:rsidRDefault="00177BF6" w:rsidP="003379CE">
      <w:pPr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групування господарських засобів _________________</w:t>
      </w:r>
    </w:p>
    <w:p w14:paraId="5A5CC4E5" w14:textId="77777777" w:rsidR="00177BF6" w:rsidRPr="00842120" w:rsidRDefault="00177BF6" w:rsidP="003379CE">
      <w:pPr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за складом та розміщенням станом на 01 __________20____ р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945"/>
        <w:gridCol w:w="1242"/>
      </w:tblGrid>
      <w:tr w:rsidR="00177BF6" w:rsidRPr="00145489" w14:paraId="44F5F0AC" w14:textId="77777777">
        <w:tc>
          <w:tcPr>
            <w:tcW w:w="1668" w:type="dxa"/>
            <w:vAlign w:val="center"/>
          </w:tcPr>
          <w:p w14:paraId="33FA5CC9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14:paraId="26C64B76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За складом та розміщенням господарських засобів</w:t>
            </w:r>
          </w:p>
        </w:tc>
        <w:tc>
          <w:tcPr>
            <w:tcW w:w="1242" w:type="dxa"/>
            <w:vAlign w:val="center"/>
          </w:tcPr>
          <w:p w14:paraId="2049A970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Сума, грн.</w:t>
            </w:r>
          </w:p>
        </w:tc>
      </w:tr>
      <w:tr w:rsidR="00177BF6" w:rsidRPr="00145489" w14:paraId="7D63F837" w14:textId="77777777">
        <w:tc>
          <w:tcPr>
            <w:tcW w:w="9855" w:type="dxa"/>
            <w:gridSpan w:val="3"/>
          </w:tcPr>
          <w:p w14:paraId="2A1EDF29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І. Необоротні активи</w:t>
            </w:r>
          </w:p>
        </w:tc>
      </w:tr>
      <w:tr w:rsidR="00177BF6" w:rsidRPr="00145489" w14:paraId="15AACF16" w14:textId="77777777">
        <w:tc>
          <w:tcPr>
            <w:tcW w:w="1668" w:type="dxa"/>
          </w:tcPr>
          <w:p w14:paraId="7F364B64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60F72D7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Основні засоби</w:t>
            </w:r>
          </w:p>
        </w:tc>
        <w:tc>
          <w:tcPr>
            <w:tcW w:w="1242" w:type="dxa"/>
          </w:tcPr>
          <w:p w14:paraId="05973A7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37277E65" w14:textId="77777777">
        <w:tc>
          <w:tcPr>
            <w:tcW w:w="1668" w:type="dxa"/>
          </w:tcPr>
          <w:p w14:paraId="54D72907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1</w:t>
            </w:r>
          </w:p>
        </w:tc>
        <w:tc>
          <w:tcPr>
            <w:tcW w:w="6945" w:type="dxa"/>
          </w:tcPr>
          <w:p w14:paraId="5D4DC78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BEDA6D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3A734871" w14:textId="77777777">
        <w:tc>
          <w:tcPr>
            <w:tcW w:w="1668" w:type="dxa"/>
          </w:tcPr>
          <w:p w14:paraId="0128CA2D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2</w:t>
            </w:r>
          </w:p>
        </w:tc>
        <w:tc>
          <w:tcPr>
            <w:tcW w:w="6945" w:type="dxa"/>
          </w:tcPr>
          <w:p w14:paraId="14E0DFE4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1F9E28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2B29188C" w14:textId="77777777">
        <w:tc>
          <w:tcPr>
            <w:tcW w:w="1668" w:type="dxa"/>
          </w:tcPr>
          <w:p w14:paraId="73AEE383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3</w:t>
            </w:r>
          </w:p>
        </w:tc>
        <w:tc>
          <w:tcPr>
            <w:tcW w:w="6945" w:type="dxa"/>
          </w:tcPr>
          <w:p w14:paraId="175B13A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C0C9E7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1891F3B" w14:textId="77777777">
        <w:tc>
          <w:tcPr>
            <w:tcW w:w="1668" w:type="dxa"/>
          </w:tcPr>
          <w:p w14:paraId="629F855B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4</w:t>
            </w:r>
          </w:p>
        </w:tc>
        <w:tc>
          <w:tcPr>
            <w:tcW w:w="6945" w:type="dxa"/>
          </w:tcPr>
          <w:p w14:paraId="1CCBCD6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5192A32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77AAD0C4" w14:textId="77777777">
        <w:tc>
          <w:tcPr>
            <w:tcW w:w="1668" w:type="dxa"/>
          </w:tcPr>
          <w:p w14:paraId="047FBFAD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5</w:t>
            </w:r>
          </w:p>
        </w:tc>
        <w:tc>
          <w:tcPr>
            <w:tcW w:w="6945" w:type="dxa"/>
          </w:tcPr>
          <w:p w14:paraId="33E90DE4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EC6B21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1CDB169" w14:textId="77777777">
        <w:tc>
          <w:tcPr>
            <w:tcW w:w="1668" w:type="dxa"/>
          </w:tcPr>
          <w:p w14:paraId="6F17DE6E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6</w:t>
            </w:r>
          </w:p>
        </w:tc>
        <w:tc>
          <w:tcPr>
            <w:tcW w:w="6945" w:type="dxa"/>
          </w:tcPr>
          <w:p w14:paraId="01BD27DD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50AEED2D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1F2FB65" w14:textId="77777777">
        <w:tc>
          <w:tcPr>
            <w:tcW w:w="1668" w:type="dxa"/>
          </w:tcPr>
          <w:p w14:paraId="2B1C06BA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7</w:t>
            </w:r>
          </w:p>
        </w:tc>
        <w:tc>
          <w:tcPr>
            <w:tcW w:w="6945" w:type="dxa"/>
          </w:tcPr>
          <w:p w14:paraId="6D3AD18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4851E9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2327B3F1" w14:textId="77777777">
        <w:tc>
          <w:tcPr>
            <w:tcW w:w="8613" w:type="dxa"/>
            <w:gridSpan w:val="2"/>
          </w:tcPr>
          <w:p w14:paraId="61A30D2F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473DA67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0D71042" w14:textId="77777777">
        <w:tc>
          <w:tcPr>
            <w:tcW w:w="1668" w:type="dxa"/>
          </w:tcPr>
          <w:p w14:paraId="452EEB6F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340AD4B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Нематеріальні активи</w:t>
            </w:r>
          </w:p>
        </w:tc>
        <w:tc>
          <w:tcPr>
            <w:tcW w:w="1242" w:type="dxa"/>
          </w:tcPr>
          <w:p w14:paraId="1E8F770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085CE48" w14:textId="77777777">
        <w:tc>
          <w:tcPr>
            <w:tcW w:w="1668" w:type="dxa"/>
          </w:tcPr>
          <w:p w14:paraId="559761FB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1.</w:t>
            </w:r>
          </w:p>
        </w:tc>
        <w:tc>
          <w:tcPr>
            <w:tcW w:w="6945" w:type="dxa"/>
          </w:tcPr>
          <w:p w14:paraId="2B96C84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528D446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3F3E2F6" w14:textId="77777777">
        <w:tc>
          <w:tcPr>
            <w:tcW w:w="1668" w:type="dxa"/>
          </w:tcPr>
          <w:p w14:paraId="78474FBC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2.</w:t>
            </w:r>
          </w:p>
        </w:tc>
        <w:tc>
          <w:tcPr>
            <w:tcW w:w="6945" w:type="dxa"/>
          </w:tcPr>
          <w:p w14:paraId="62CAC63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8244EE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F366D81" w14:textId="77777777">
        <w:tc>
          <w:tcPr>
            <w:tcW w:w="1668" w:type="dxa"/>
          </w:tcPr>
          <w:p w14:paraId="7E56D88C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3.</w:t>
            </w:r>
          </w:p>
        </w:tc>
        <w:tc>
          <w:tcPr>
            <w:tcW w:w="6945" w:type="dxa"/>
          </w:tcPr>
          <w:p w14:paraId="64BE634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76F279C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734FE97D" w14:textId="77777777">
        <w:tc>
          <w:tcPr>
            <w:tcW w:w="8613" w:type="dxa"/>
            <w:gridSpan w:val="2"/>
          </w:tcPr>
          <w:p w14:paraId="7613E047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738FEBA4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27F26452" w14:textId="77777777">
        <w:tc>
          <w:tcPr>
            <w:tcW w:w="1668" w:type="dxa"/>
          </w:tcPr>
          <w:p w14:paraId="5BBD4470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14:paraId="06F7696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Довгострокові фінансові інвестиції</w:t>
            </w:r>
          </w:p>
        </w:tc>
        <w:tc>
          <w:tcPr>
            <w:tcW w:w="1242" w:type="dxa"/>
          </w:tcPr>
          <w:p w14:paraId="5C93AA2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0D8525B" w14:textId="77777777">
        <w:tc>
          <w:tcPr>
            <w:tcW w:w="1668" w:type="dxa"/>
          </w:tcPr>
          <w:p w14:paraId="18FF5756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1.</w:t>
            </w:r>
          </w:p>
        </w:tc>
        <w:tc>
          <w:tcPr>
            <w:tcW w:w="6945" w:type="dxa"/>
          </w:tcPr>
          <w:p w14:paraId="16C644E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4F4E106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78A498EF" w14:textId="77777777">
        <w:tc>
          <w:tcPr>
            <w:tcW w:w="1668" w:type="dxa"/>
          </w:tcPr>
          <w:p w14:paraId="05DC281B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2</w:t>
            </w:r>
          </w:p>
        </w:tc>
        <w:tc>
          <w:tcPr>
            <w:tcW w:w="6945" w:type="dxa"/>
          </w:tcPr>
          <w:p w14:paraId="69FB4C6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68AE0FE4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D3303B7" w14:textId="77777777">
        <w:tc>
          <w:tcPr>
            <w:tcW w:w="8613" w:type="dxa"/>
            <w:gridSpan w:val="2"/>
          </w:tcPr>
          <w:p w14:paraId="5D8BF35F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5D0468BD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A339B44" w14:textId="77777777">
        <w:tc>
          <w:tcPr>
            <w:tcW w:w="8613" w:type="dxa"/>
            <w:gridSpan w:val="2"/>
            <w:shd w:val="clear" w:color="auto" w:fill="D9D9D9"/>
          </w:tcPr>
          <w:p w14:paraId="792229EA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Всього необоротних активів</w:t>
            </w:r>
          </w:p>
        </w:tc>
        <w:tc>
          <w:tcPr>
            <w:tcW w:w="1242" w:type="dxa"/>
            <w:shd w:val="clear" w:color="auto" w:fill="D9D9D9"/>
          </w:tcPr>
          <w:p w14:paraId="2EAEFD2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92D5D84" w14:textId="77777777">
        <w:tc>
          <w:tcPr>
            <w:tcW w:w="9855" w:type="dxa"/>
            <w:gridSpan w:val="3"/>
          </w:tcPr>
          <w:p w14:paraId="78D8331A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ІІ. Оборотні активи</w:t>
            </w:r>
          </w:p>
        </w:tc>
      </w:tr>
      <w:tr w:rsidR="00177BF6" w:rsidRPr="00145489" w14:paraId="35432BF6" w14:textId="77777777">
        <w:tc>
          <w:tcPr>
            <w:tcW w:w="1668" w:type="dxa"/>
          </w:tcPr>
          <w:p w14:paraId="7C69482C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6E02BB2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Матеріально-виробничі запаси</w:t>
            </w:r>
          </w:p>
        </w:tc>
        <w:tc>
          <w:tcPr>
            <w:tcW w:w="1242" w:type="dxa"/>
          </w:tcPr>
          <w:p w14:paraId="79D32BC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2B369E7" w14:textId="77777777">
        <w:tc>
          <w:tcPr>
            <w:tcW w:w="1668" w:type="dxa"/>
          </w:tcPr>
          <w:p w14:paraId="6CFA5EE5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1</w:t>
            </w:r>
          </w:p>
        </w:tc>
        <w:tc>
          <w:tcPr>
            <w:tcW w:w="6945" w:type="dxa"/>
          </w:tcPr>
          <w:p w14:paraId="5C1771EC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A7A58F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367A7BB9" w14:textId="77777777">
        <w:tc>
          <w:tcPr>
            <w:tcW w:w="1668" w:type="dxa"/>
          </w:tcPr>
          <w:p w14:paraId="07F26D8E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2.</w:t>
            </w:r>
          </w:p>
        </w:tc>
        <w:tc>
          <w:tcPr>
            <w:tcW w:w="6945" w:type="dxa"/>
          </w:tcPr>
          <w:p w14:paraId="7A61A19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E824414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20443123" w14:textId="77777777">
        <w:tc>
          <w:tcPr>
            <w:tcW w:w="1668" w:type="dxa"/>
          </w:tcPr>
          <w:p w14:paraId="13E9347D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3</w:t>
            </w:r>
          </w:p>
        </w:tc>
        <w:tc>
          <w:tcPr>
            <w:tcW w:w="6945" w:type="dxa"/>
          </w:tcPr>
          <w:p w14:paraId="748F4F7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38E7661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761E92E" w14:textId="77777777">
        <w:tc>
          <w:tcPr>
            <w:tcW w:w="1668" w:type="dxa"/>
          </w:tcPr>
          <w:p w14:paraId="731DC8B4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4</w:t>
            </w:r>
          </w:p>
        </w:tc>
        <w:tc>
          <w:tcPr>
            <w:tcW w:w="6945" w:type="dxa"/>
          </w:tcPr>
          <w:p w14:paraId="58A99C0C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7DD45F8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700E0790" w14:textId="77777777">
        <w:tc>
          <w:tcPr>
            <w:tcW w:w="1668" w:type="dxa"/>
          </w:tcPr>
          <w:p w14:paraId="623B5E74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5</w:t>
            </w:r>
          </w:p>
        </w:tc>
        <w:tc>
          <w:tcPr>
            <w:tcW w:w="6945" w:type="dxa"/>
          </w:tcPr>
          <w:p w14:paraId="1AA372B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B73AF0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6245618" w14:textId="77777777">
        <w:tc>
          <w:tcPr>
            <w:tcW w:w="1668" w:type="dxa"/>
          </w:tcPr>
          <w:p w14:paraId="65451AB8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6</w:t>
            </w:r>
          </w:p>
        </w:tc>
        <w:tc>
          <w:tcPr>
            <w:tcW w:w="6945" w:type="dxa"/>
          </w:tcPr>
          <w:p w14:paraId="271EE4FB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6743266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BF89528" w14:textId="77777777">
        <w:tc>
          <w:tcPr>
            <w:tcW w:w="8613" w:type="dxa"/>
            <w:gridSpan w:val="2"/>
          </w:tcPr>
          <w:p w14:paraId="0B079E0E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3E472F9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C4D100F" w14:textId="77777777">
        <w:tc>
          <w:tcPr>
            <w:tcW w:w="1668" w:type="dxa"/>
          </w:tcPr>
          <w:p w14:paraId="1A7F0450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15D5304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1242" w:type="dxa"/>
          </w:tcPr>
          <w:p w14:paraId="2EAADF8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905FBDD" w14:textId="77777777">
        <w:tc>
          <w:tcPr>
            <w:tcW w:w="1668" w:type="dxa"/>
          </w:tcPr>
          <w:p w14:paraId="636DF221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1</w:t>
            </w:r>
          </w:p>
        </w:tc>
        <w:tc>
          <w:tcPr>
            <w:tcW w:w="6945" w:type="dxa"/>
          </w:tcPr>
          <w:p w14:paraId="0BEEBE5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610A08F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0409B90" w14:textId="77777777">
        <w:tc>
          <w:tcPr>
            <w:tcW w:w="1668" w:type="dxa"/>
          </w:tcPr>
          <w:p w14:paraId="559C1FDB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2.</w:t>
            </w:r>
          </w:p>
        </w:tc>
        <w:tc>
          <w:tcPr>
            <w:tcW w:w="6945" w:type="dxa"/>
          </w:tcPr>
          <w:p w14:paraId="617EF4D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5E83C59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109A4A9" w14:textId="77777777">
        <w:tc>
          <w:tcPr>
            <w:tcW w:w="1668" w:type="dxa"/>
          </w:tcPr>
          <w:p w14:paraId="499C8508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3</w:t>
            </w:r>
          </w:p>
        </w:tc>
        <w:tc>
          <w:tcPr>
            <w:tcW w:w="6945" w:type="dxa"/>
          </w:tcPr>
          <w:p w14:paraId="14A853B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8A019C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BFF8449" w14:textId="77777777">
        <w:tc>
          <w:tcPr>
            <w:tcW w:w="8613" w:type="dxa"/>
            <w:gridSpan w:val="2"/>
          </w:tcPr>
          <w:p w14:paraId="79FEB82A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3BEC1C1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20B2ABF0" w14:textId="77777777">
        <w:tc>
          <w:tcPr>
            <w:tcW w:w="1668" w:type="dxa"/>
          </w:tcPr>
          <w:p w14:paraId="4482D91C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14:paraId="6ACFD2EC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Кошти</w:t>
            </w:r>
          </w:p>
        </w:tc>
        <w:tc>
          <w:tcPr>
            <w:tcW w:w="1242" w:type="dxa"/>
          </w:tcPr>
          <w:p w14:paraId="41DB9A13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75860EB3" w14:textId="77777777">
        <w:tc>
          <w:tcPr>
            <w:tcW w:w="1668" w:type="dxa"/>
          </w:tcPr>
          <w:p w14:paraId="017AD249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1.</w:t>
            </w:r>
          </w:p>
        </w:tc>
        <w:tc>
          <w:tcPr>
            <w:tcW w:w="6945" w:type="dxa"/>
          </w:tcPr>
          <w:p w14:paraId="5FE1E18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7796F6C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8AFFDDC" w14:textId="77777777">
        <w:tc>
          <w:tcPr>
            <w:tcW w:w="1668" w:type="dxa"/>
          </w:tcPr>
          <w:p w14:paraId="32EEE423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2.</w:t>
            </w:r>
          </w:p>
        </w:tc>
        <w:tc>
          <w:tcPr>
            <w:tcW w:w="6945" w:type="dxa"/>
          </w:tcPr>
          <w:p w14:paraId="11B2D6F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4EDFA8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CED55A1" w14:textId="77777777">
        <w:tc>
          <w:tcPr>
            <w:tcW w:w="1668" w:type="dxa"/>
          </w:tcPr>
          <w:p w14:paraId="62AA8FFA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3.</w:t>
            </w:r>
          </w:p>
        </w:tc>
        <w:tc>
          <w:tcPr>
            <w:tcW w:w="6945" w:type="dxa"/>
          </w:tcPr>
          <w:p w14:paraId="4462465B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0931F76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A441D17" w14:textId="77777777">
        <w:tc>
          <w:tcPr>
            <w:tcW w:w="8613" w:type="dxa"/>
            <w:gridSpan w:val="2"/>
            <w:shd w:val="clear" w:color="auto" w:fill="D9D9D9"/>
          </w:tcPr>
          <w:p w14:paraId="17FADD34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Всього оборотних засобів</w:t>
            </w:r>
          </w:p>
        </w:tc>
        <w:tc>
          <w:tcPr>
            <w:tcW w:w="1242" w:type="dxa"/>
            <w:shd w:val="clear" w:color="auto" w:fill="D9D9D9"/>
          </w:tcPr>
          <w:p w14:paraId="0E04D3F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2BF3A6E" w14:textId="77777777">
        <w:tc>
          <w:tcPr>
            <w:tcW w:w="8613" w:type="dxa"/>
            <w:gridSpan w:val="2"/>
            <w:shd w:val="clear" w:color="auto" w:fill="D9D9D9"/>
          </w:tcPr>
          <w:p w14:paraId="521CF94F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ВСЬОГО по відомості</w:t>
            </w:r>
          </w:p>
        </w:tc>
        <w:tc>
          <w:tcPr>
            <w:tcW w:w="1242" w:type="dxa"/>
            <w:shd w:val="clear" w:color="auto" w:fill="D9D9D9"/>
          </w:tcPr>
          <w:p w14:paraId="3C95328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</w:tbl>
    <w:p w14:paraId="3D317750" w14:textId="77777777" w:rsidR="00177BF6" w:rsidRPr="00842120" w:rsidRDefault="00177BF6" w:rsidP="00670DB8">
      <w:pPr>
        <w:ind w:firstLine="708"/>
        <w:jc w:val="center"/>
        <w:rPr>
          <w:sz w:val="28"/>
          <w:szCs w:val="28"/>
          <w:lang w:val="en-US"/>
        </w:rPr>
      </w:pPr>
    </w:p>
    <w:p w14:paraId="2DBAFA60" w14:textId="77777777" w:rsidR="00177BF6" w:rsidRPr="00842120" w:rsidRDefault="00177BF6" w:rsidP="00670DB8">
      <w:pPr>
        <w:ind w:firstLine="708"/>
        <w:jc w:val="center"/>
        <w:rPr>
          <w:sz w:val="28"/>
          <w:szCs w:val="28"/>
        </w:rPr>
      </w:pPr>
      <w:r w:rsidRPr="00842120">
        <w:rPr>
          <w:sz w:val="28"/>
          <w:szCs w:val="28"/>
        </w:rPr>
        <w:lastRenderedPageBreak/>
        <w:t>ВІДОМІСТЬ</w:t>
      </w:r>
    </w:p>
    <w:p w14:paraId="79240532" w14:textId="77777777" w:rsidR="00177BF6" w:rsidRPr="00842120" w:rsidRDefault="00177BF6" w:rsidP="002D3013">
      <w:pPr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групування господарських засобів _________________</w:t>
      </w:r>
    </w:p>
    <w:p w14:paraId="75E84493" w14:textId="77777777" w:rsidR="00177BF6" w:rsidRPr="00842120" w:rsidRDefault="00177BF6" w:rsidP="00670DB8">
      <w:pPr>
        <w:ind w:firstLine="708"/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за джерелами формування та цільовим призначенням</w:t>
      </w:r>
    </w:p>
    <w:p w14:paraId="6A9BAD84" w14:textId="77777777" w:rsidR="00177BF6" w:rsidRPr="00842120" w:rsidRDefault="00177BF6" w:rsidP="00670DB8">
      <w:pPr>
        <w:ind w:firstLine="708"/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станом на 01 вересня ______ р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945"/>
        <w:gridCol w:w="1242"/>
      </w:tblGrid>
      <w:tr w:rsidR="00177BF6" w:rsidRPr="00145489" w14:paraId="4007BBD0" w14:textId="77777777">
        <w:tc>
          <w:tcPr>
            <w:tcW w:w="1668" w:type="dxa"/>
            <w:vAlign w:val="center"/>
          </w:tcPr>
          <w:p w14:paraId="715C935E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14:paraId="078E6501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Показники</w:t>
            </w:r>
          </w:p>
        </w:tc>
        <w:tc>
          <w:tcPr>
            <w:tcW w:w="1242" w:type="dxa"/>
            <w:vAlign w:val="center"/>
          </w:tcPr>
          <w:p w14:paraId="7CC5818B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Сума, грн.</w:t>
            </w:r>
          </w:p>
        </w:tc>
      </w:tr>
      <w:tr w:rsidR="00177BF6" w:rsidRPr="00145489" w14:paraId="04C4D067" w14:textId="77777777">
        <w:tc>
          <w:tcPr>
            <w:tcW w:w="9855" w:type="dxa"/>
            <w:gridSpan w:val="3"/>
          </w:tcPr>
          <w:p w14:paraId="03BD0065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І. Капітал</w:t>
            </w:r>
          </w:p>
        </w:tc>
      </w:tr>
      <w:tr w:rsidR="00177BF6" w:rsidRPr="00145489" w14:paraId="1BB1AD65" w14:textId="77777777">
        <w:tc>
          <w:tcPr>
            <w:tcW w:w="1668" w:type="dxa"/>
          </w:tcPr>
          <w:p w14:paraId="0D7BAB41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5C659A0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40D3E2D4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88B9F09" w14:textId="77777777">
        <w:tc>
          <w:tcPr>
            <w:tcW w:w="1668" w:type="dxa"/>
          </w:tcPr>
          <w:p w14:paraId="0A55AF05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1428168E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60F600D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6667717" w14:textId="77777777">
        <w:tc>
          <w:tcPr>
            <w:tcW w:w="1668" w:type="dxa"/>
          </w:tcPr>
          <w:p w14:paraId="7F60EF10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14:paraId="44C02E00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BB19323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331582EF" w14:textId="77777777">
        <w:tc>
          <w:tcPr>
            <w:tcW w:w="1668" w:type="dxa"/>
          </w:tcPr>
          <w:p w14:paraId="23F36AE0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14:paraId="4C57CBB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5F2F427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4CA21BE" w14:textId="77777777">
        <w:tc>
          <w:tcPr>
            <w:tcW w:w="8613" w:type="dxa"/>
            <w:gridSpan w:val="2"/>
          </w:tcPr>
          <w:p w14:paraId="5B4CCB09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2C160BA9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97BAB4B" w14:textId="77777777">
        <w:tc>
          <w:tcPr>
            <w:tcW w:w="9855" w:type="dxa"/>
            <w:gridSpan w:val="3"/>
          </w:tcPr>
          <w:p w14:paraId="397D5D93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 xml:space="preserve">ІІ. </w:t>
            </w:r>
            <w:proofErr w:type="spellStart"/>
            <w:r w:rsidRPr="00145489">
              <w:rPr>
                <w:sz w:val="28"/>
                <w:szCs w:val="28"/>
              </w:rPr>
              <w:t>Зобов</w:t>
            </w:r>
            <w:proofErr w:type="spellEnd"/>
            <w:r w:rsidRPr="00145489">
              <w:rPr>
                <w:sz w:val="28"/>
                <w:szCs w:val="28"/>
                <w:lang w:val="en-US"/>
              </w:rPr>
              <w:t>`</w:t>
            </w:r>
            <w:proofErr w:type="spellStart"/>
            <w:r w:rsidRPr="00145489">
              <w:rPr>
                <w:sz w:val="28"/>
                <w:szCs w:val="28"/>
              </w:rPr>
              <w:t>язання</w:t>
            </w:r>
            <w:proofErr w:type="spellEnd"/>
          </w:p>
        </w:tc>
      </w:tr>
      <w:tr w:rsidR="00177BF6" w:rsidRPr="00145489" w14:paraId="4355047B" w14:textId="77777777">
        <w:tc>
          <w:tcPr>
            <w:tcW w:w="1668" w:type="dxa"/>
          </w:tcPr>
          <w:p w14:paraId="38671C63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  <w:lang w:val="en-US"/>
              </w:rPr>
              <w:t>1</w:t>
            </w:r>
            <w:r w:rsidRPr="00145489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14:paraId="66B8C80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 xml:space="preserve">Довгострокові зобов’язання </w:t>
            </w:r>
          </w:p>
        </w:tc>
        <w:tc>
          <w:tcPr>
            <w:tcW w:w="1242" w:type="dxa"/>
          </w:tcPr>
          <w:p w14:paraId="59DE61A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317B696" w14:textId="77777777">
        <w:tc>
          <w:tcPr>
            <w:tcW w:w="1668" w:type="dxa"/>
          </w:tcPr>
          <w:p w14:paraId="2F99C118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1.</w:t>
            </w:r>
          </w:p>
        </w:tc>
        <w:tc>
          <w:tcPr>
            <w:tcW w:w="6945" w:type="dxa"/>
          </w:tcPr>
          <w:p w14:paraId="38918A7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4279BB6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E7632B5" w14:textId="77777777">
        <w:tc>
          <w:tcPr>
            <w:tcW w:w="1668" w:type="dxa"/>
          </w:tcPr>
          <w:p w14:paraId="4FC4739B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.2.</w:t>
            </w:r>
          </w:p>
        </w:tc>
        <w:tc>
          <w:tcPr>
            <w:tcW w:w="6945" w:type="dxa"/>
          </w:tcPr>
          <w:p w14:paraId="3E93D65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48931AC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171052C" w14:textId="77777777">
        <w:tc>
          <w:tcPr>
            <w:tcW w:w="8613" w:type="dxa"/>
            <w:gridSpan w:val="2"/>
          </w:tcPr>
          <w:p w14:paraId="2784265E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13C0AB1C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C9DC7CE" w14:textId="77777777">
        <w:tc>
          <w:tcPr>
            <w:tcW w:w="1668" w:type="dxa"/>
          </w:tcPr>
          <w:p w14:paraId="47E04512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01C6A673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 xml:space="preserve">Короткострокові зобов’язання </w:t>
            </w:r>
          </w:p>
        </w:tc>
        <w:tc>
          <w:tcPr>
            <w:tcW w:w="1242" w:type="dxa"/>
          </w:tcPr>
          <w:p w14:paraId="3CEC3443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8CF37A8" w14:textId="77777777">
        <w:tc>
          <w:tcPr>
            <w:tcW w:w="1668" w:type="dxa"/>
          </w:tcPr>
          <w:p w14:paraId="5C071608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1</w:t>
            </w:r>
          </w:p>
        </w:tc>
        <w:tc>
          <w:tcPr>
            <w:tcW w:w="6945" w:type="dxa"/>
          </w:tcPr>
          <w:p w14:paraId="16E515D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6D837FEA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7572AC08" w14:textId="77777777">
        <w:tc>
          <w:tcPr>
            <w:tcW w:w="1668" w:type="dxa"/>
          </w:tcPr>
          <w:p w14:paraId="7097076A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2</w:t>
            </w:r>
          </w:p>
        </w:tc>
        <w:tc>
          <w:tcPr>
            <w:tcW w:w="6945" w:type="dxa"/>
          </w:tcPr>
          <w:p w14:paraId="6D04501C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598243D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6C1CCD28" w14:textId="77777777">
        <w:tc>
          <w:tcPr>
            <w:tcW w:w="1668" w:type="dxa"/>
          </w:tcPr>
          <w:p w14:paraId="4B3EAFEF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3</w:t>
            </w:r>
          </w:p>
        </w:tc>
        <w:tc>
          <w:tcPr>
            <w:tcW w:w="6945" w:type="dxa"/>
          </w:tcPr>
          <w:p w14:paraId="3EF0359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20440266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7F41D2B" w14:textId="77777777">
        <w:tc>
          <w:tcPr>
            <w:tcW w:w="1668" w:type="dxa"/>
          </w:tcPr>
          <w:p w14:paraId="27F76A06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4</w:t>
            </w:r>
          </w:p>
        </w:tc>
        <w:tc>
          <w:tcPr>
            <w:tcW w:w="6945" w:type="dxa"/>
          </w:tcPr>
          <w:p w14:paraId="59AB30A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1775A97F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50FB670D" w14:textId="77777777">
        <w:tc>
          <w:tcPr>
            <w:tcW w:w="1668" w:type="dxa"/>
          </w:tcPr>
          <w:p w14:paraId="0B0FBEA9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5</w:t>
            </w:r>
          </w:p>
        </w:tc>
        <w:tc>
          <w:tcPr>
            <w:tcW w:w="6945" w:type="dxa"/>
          </w:tcPr>
          <w:p w14:paraId="76120A2B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2D1D1D57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003D2334" w14:textId="77777777">
        <w:tc>
          <w:tcPr>
            <w:tcW w:w="1668" w:type="dxa"/>
          </w:tcPr>
          <w:p w14:paraId="57AD2C65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6</w:t>
            </w:r>
          </w:p>
        </w:tc>
        <w:tc>
          <w:tcPr>
            <w:tcW w:w="6945" w:type="dxa"/>
          </w:tcPr>
          <w:p w14:paraId="298D1441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244EDB3B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29536DD9" w14:textId="77777777">
        <w:tc>
          <w:tcPr>
            <w:tcW w:w="1668" w:type="dxa"/>
          </w:tcPr>
          <w:p w14:paraId="447C4148" w14:textId="77777777" w:rsidR="00177BF6" w:rsidRPr="00145489" w:rsidRDefault="00177BF6" w:rsidP="00145489">
            <w:pPr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.7</w:t>
            </w:r>
          </w:p>
        </w:tc>
        <w:tc>
          <w:tcPr>
            <w:tcW w:w="6945" w:type="dxa"/>
          </w:tcPr>
          <w:p w14:paraId="6DE13442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14:paraId="739EACAD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41F1E7B9" w14:textId="77777777">
        <w:tc>
          <w:tcPr>
            <w:tcW w:w="8613" w:type="dxa"/>
            <w:gridSpan w:val="2"/>
          </w:tcPr>
          <w:p w14:paraId="00A9E132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</w:t>
            </w:r>
          </w:p>
        </w:tc>
        <w:tc>
          <w:tcPr>
            <w:tcW w:w="1242" w:type="dxa"/>
          </w:tcPr>
          <w:p w14:paraId="1030F9F5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  <w:tr w:rsidR="00177BF6" w:rsidRPr="00145489" w14:paraId="16E135BE" w14:textId="77777777">
        <w:tc>
          <w:tcPr>
            <w:tcW w:w="8613" w:type="dxa"/>
            <w:gridSpan w:val="2"/>
            <w:shd w:val="clear" w:color="auto" w:fill="D9D9D9"/>
          </w:tcPr>
          <w:p w14:paraId="785380A1" w14:textId="77777777" w:rsidR="00177BF6" w:rsidRPr="00145489" w:rsidRDefault="00177BF6" w:rsidP="00145489">
            <w:pPr>
              <w:jc w:val="right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Разом по відомості</w:t>
            </w:r>
          </w:p>
        </w:tc>
        <w:tc>
          <w:tcPr>
            <w:tcW w:w="1242" w:type="dxa"/>
            <w:shd w:val="clear" w:color="auto" w:fill="D9D9D9"/>
          </w:tcPr>
          <w:p w14:paraId="367A8F88" w14:textId="77777777" w:rsidR="00177BF6" w:rsidRPr="00145489" w:rsidRDefault="00177BF6" w:rsidP="00145489">
            <w:pPr>
              <w:jc w:val="both"/>
              <w:rPr>
                <w:sz w:val="28"/>
                <w:szCs w:val="28"/>
              </w:rPr>
            </w:pPr>
          </w:p>
        </w:tc>
      </w:tr>
    </w:tbl>
    <w:p w14:paraId="58D76BA0" w14:textId="77777777" w:rsidR="00177BF6" w:rsidRPr="00842120" w:rsidRDefault="00177BF6" w:rsidP="008F10E9">
      <w:pPr>
        <w:jc w:val="both"/>
        <w:rPr>
          <w:sz w:val="28"/>
          <w:szCs w:val="28"/>
        </w:rPr>
      </w:pPr>
    </w:p>
    <w:p w14:paraId="5B48BC67" w14:textId="77777777" w:rsidR="00177BF6" w:rsidRPr="00842120" w:rsidRDefault="00CA28AB" w:rsidP="00DC1A7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 w14:anchorId="446572CD">
          <v:shape id="Рисунок 1" o:spid="_x0000_i1025" type="#_x0000_t75" style="width:37.5pt;height:26.25pt;visibility:visible">
            <v:imagedata r:id="rId9" o:title=""/>
          </v:shape>
        </w:pict>
      </w:r>
      <w:r w:rsidR="00177BF6" w:rsidRPr="00842120">
        <w:rPr>
          <w:sz w:val="28"/>
          <w:szCs w:val="28"/>
        </w:rPr>
        <w:t xml:space="preserve">   </w:t>
      </w:r>
      <w:r w:rsidR="00177BF6" w:rsidRPr="00842120">
        <w:rPr>
          <w:b/>
          <w:bCs/>
          <w:sz w:val="28"/>
          <w:szCs w:val="28"/>
        </w:rPr>
        <w:t>Питання для самоперевірки</w:t>
      </w:r>
    </w:p>
    <w:p w14:paraId="1070AF1C" w14:textId="77777777" w:rsidR="00177BF6" w:rsidRPr="00842120" w:rsidRDefault="00177BF6" w:rsidP="00DC1A7C">
      <w:pPr>
        <w:ind w:firstLine="708"/>
        <w:jc w:val="both"/>
        <w:rPr>
          <w:sz w:val="28"/>
          <w:szCs w:val="28"/>
        </w:rPr>
      </w:pPr>
    </w:p>
    <w:p w14:paraId="4DFA8A08" w14:textId="77777777" w:rsidR="00177BF6" w:rsidRPr="00842120" w:rsidRDefault="00177BF6" w:rsidP="00EF72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2120">
        <w:rPr>
          <w:sz w:val="28"/>
          <w:szCs w:val="28"/>
        </w:rPr>
        <w:t>У чому полягає сутність господарського обліку?</w:t>
      </w:r>
    </w:p>
    <w:p w14:paraId="1F8E2BFA" w14:textId="77777777" w:rsidR="00177BF6" w:rsidRPr="00842120" w:rsidRDefault="00177BF6" w:rsidP="00EF72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2120">
        <w:rPr>
          <w:sz w:val="28"/>
          <w:szCs w:val="28"/>
        </w:rPr>
        <w:t>Які види господарського обліку здійснюються на підприємствах?</w:t>
      </w:r>
    </w:p>
    <w:p w14:paraId="2C39CBD8" w14:textId="77777777" w:rsidR="00177BF6" w:rsidRPr="00842120" w:rsidRDefault="00177BF6" w:rsidP="00EF72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2120">
        <w:rPr>
          <w:sz w:val="28"/>
          <w:szCs w:val="28"/>
        </w:rPr>
        <w:t>Що являє собою оперативний облік? Його мета, об'єкти та спо</w:t>
      </w:r>
      <w:r w:rsidRPr="00842120">
        <w:rPr>
          <w:sz w:val="28"/>
          <w:szCs w:val="28"/>
        </w:rPr>
        <w:softHyphen/>
        <w:t>соби отримання інформації.</w:t>
      </w:r>
    </w:p>
    <w:p w14:paraId="404DF5E2" w14:textId="77777777" w:rsidR="00177BF6" w:rsidRPr="00842120" w:rsidRDefault="00177BF6" w:rsidP="00EF72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2120">
        <w:rPr>
          <w:sz w:val="28"/>
          <w:szCs w:val="28"/>
        </w:rPr>
        <w:t>Що таке статистичний облік? Його роль у суспільному житті.</w:t>
      </w:r>
    </w:p>
    <w:p w14:paraId="09DEC5D5" w14:textId="77777777" w:rsidR="00177BF6" w:rsidRPr="00842120" w:rsidRDefault="00177BF6" w:rsidP="00EF72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2120">
        <w:rPr>
          <w:sz w:val="28"/>
          <w:szCs w:val="28"/>
        </w:rPr>
        <w:t>Загальне поняття бухгалтерського обліку.</w:t>
      </w:r>
    </w:p>
    <w:p w14:paraId="425830FB" w14:textId="77777777" w:rsidR="00177BF6" w:rsidRPr="00842120" w:rsidRDefault="00177BF6" w:rsidP="00EF72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2120">
        <w:rPr>
          <w:sz w:val="28"/>
          <w:szCs w:val="28"/>
        </w:rPr>
        <w:t>Що являє собою внутрішньогосподарський (управлінський) об</w:t>
      </w:r>
      <w:r w:rsidRPr="00842120">
        <w:rPr>
          <w:sz w:val="28"/>
          <w:szCs w:val="28"/>
        </w:rPr>
        <w:softHyphen/>
        <w:t>лік)?</w:t>
      </w:r>
    </w:p>
    <w:p w14:paraId="4C5BD44A" w14:textId="77777777" w:rsidR="00177BF6" w:rsidRPr="00842120" w:rsidRDefault="00177BF6" w:rsidP="00EF7276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    9. Сформулюйте завдання бухгалтерського обліку та вимоги до йо</w:t>
      </w:r>
      <w:r w:rsidRPr="00842120">
        <w:rPr>
          <w:sz w:val="28"/>
          <w:szCs w:val="28"/>
        </w:rPr>
        <w:softHyphen/>
        <w:t>го ведення.</w:t>
      </w:r>
    </w:p>
    <w:p w14:paraId="79EC032E" w14:textId="77777777" w:rsidR="00177BF6" w:rsidRPr="00842120" w:rsidRDefault="00177BF6" w:rsidP="00EF7276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    10.Охарактеризуйте сутність інформаційної контрольної та аналіти</w:t>
      </w:r>
      <w:r w:rsidRPr="00842120">
        <w:rPr>
          <w:sz w:val="28"/>
          <w:szCs w:val="28"/>
        </w:rPr>
        <w:softHyphen/>
        <w:t xml:space="preserve">чної функцій бухгалтерського обліку. </w:t>
      </w:r>
    </w:p>
    <w:p w14:paraId="6E42F5EB" w14:textId="77777777" w:rsidR="00177BF6" w:rsidRPr="00842120" w:rsidRDefault="00177BF6" w:rsidP="00EF7276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    11. Хто є користувачем облікової інформації? </w:t>
      </w:r>
    </w:p>
    <w:p w14:paraId="19E11C1A" w14:textId="77777777" w:rsidR="00177BF6" w:rsidRPr="00842120" w:rsidRDefault="00177BF6" w:rsidP="00EF7276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    12. Що таке активи підприємства? </w:t>
      </w:r>
    </w:p>
    <w:p w14:paraId="6BFFE24A" w14:textId="77777777" w:rsidR="00177BF6" w:rsidRPr="00842120" w:rsidRDefault="00177BF6" w:rsidP="00EF7276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    13. Що таке зобов'язання підприємства? </w:t>
      </w:r>
    </w:p>
    <w:p w14:paraId="529930B6" w14:textId="1D43C14E" w:rsidR="00177BF6" w:rsidRDefault="00177BF6" w:rsidP="00EF7276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    14. Що таке власний капітал підприємства?</w:t>
      </w:r>
    </w:p>
    <w:p w14:paraId="4B5BA17B" w14:textId="77777777" w:rsidR="00116B00" w:rsidRPr="00842120" w:rsidRDefault="00116B00" w:rsidP="00EF7276">
      <w:pPr>
        <w:rPr>
          <w:sz w:val="28"/>
          <w:szCs w:val="28"/>
        </w:rPr>
      </w:pPr>
    </w:p>
    <w:p w14:paraId="50499471" w14:textId="23C9D77B" w:rsidR="00A71E35" w:rsidRPr="00842120" w:rsidRDefault="00177BF6" w:rsidP="00A71E35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842120">
        <w:rPr>
          <w:sz w:val="28"/>
          <w:szCs w:val="28"/>
        </w:rPr>
        <w:lastRenderedPageBreak/>
        <w:t xml:space="preserve"> </w:t>
      </w:r>
      <w:r w:rsidR="00A71E35" w:rsidRPr="00842120">
        <w:rPr>
          <w:b/>
          <w:bCs/>
          <w:sz w:val="28"/>
          <w:szCs w:val="28"/>
          <w:u w:val="single"/>
        </w:rPr>
        <w:t xml:space="preserve">ТЕМА </w:t>
      </w:r>
    </w:p>
    <w:p w14:paraId="31D08C97" w14:textId="77777777" w:rsidR="00A71E35" w:rsidRPr="00842120" w:rsidRDefault="00A71E35" w:rsidP="00A71E35">
      <w:pPr>
        <w:ind w:firstLine="708"/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БУХГАЛТЕРСЬКИЙ БАЛАНС</w:t>
      </w:r>
    </w:p>
    <w:p w14:paraId="28AE5905" w14:textId="77777777" w:rsidR="00A71E35" w:rsidRPr="00842120" w:rsidRDefault="00A71E35" w:rsidP="00A71E35">
      <w:pPr>
        <w:ind w:firstLine="708"/>
        <w:jc w:val="center"/>
        <w:rPr>
          <w:b/>
          <w:bCs/>
          <w:sz w:val="28"/>
          <w:szCs w:val="28"/>
        </w:rPr>
      </w:pPr>
    </w:p>
    <w:p w14:paraId="4399D854" w14:textId="77777777" w:rsidR="00A71E35" w:rsidRPr="00842120" w:rsidRDefault="00A71E35" w:rsidP="00A71E35">
      <w:pPr>
        <w:ind w:firstLine="708"/>
        <w:rPr>
          <w:sz w:val="28"/>
          <w:szCs w:val="28"/>
        </w:rPr>
      </w:pPr>
      <w:r w:rsidRPr="00842120">
        <w:rPr>
          <w:i/>
          <w:iCs/>
          <w:sz w:val="28"/>
          <w:szCs w:val="28"/>
        </w:rPr>
        <w:t>Мета заняття: З</w:t>
      </w:r>
      <w:r w:rsidRPr="00842120">
        <w:rPr>
          <w:i/>
          <w:iCs/>
          <w:sz w:val="28"/>
          <w:szCs w:val="28"/>
          <w:lang w:val="ru-RU"/>
        </w:rPr>
        <w:t>`</w:t>
      </w:r>
      <w:r w:rsidRPr="00842120">
        <w:rPr>
          <w:i/>
          <w:iCs/>
          <w:sz w:val="28"/>
          <w:szCs w:val="28"/>
        </w:rPr>
        <w:t>ясувати суть бухгалтерського балансу як елемента методу бухгалтерського обліку. Засвоїти зміст та будову балансу</w:t>
      </w:r>
      <w:r w:rsidRPr="00842120">
        <w:rPr>
          <w:sz w:val="28"/>
          <w:szCs w:val="28"/>
        </w:rPr>
        <w:t>.</w:t>
      </w:r>
    </w:p>
    <w:p w14:paraId="000CDB3F" w14:textId="77777777" w:rsidR="00A71E35" w:rsidRPr="00842120" w:rsidRDefault="00A71E35" w:rsidP="00A71E35">
      <w:pPr>
        <w:ind w:firstLine="708"/>
        <w:rPr>
          <w:sz w:val="28"/>
          <w:szCs w:val="28"/>
        </w:rPr>
      </w:pPr>
    </w:p>
    <w:p w14:paraId="0843B35E" w14:textId="77777777" w:rsidR="00A71E35" w:rsidRPr="00842120" w:rsidRDefault="00A71E35" w:rsidP="00A71E35">
      <w:pPr>
        <w:shd w:val="clear" w:color="auto" w:fill="FFFFFF"/>
        <w:spacing w:before="187"/>
        <w:ind w:right="523" w:firstLine="709"/>
        <w:jc w:val="both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Ключові поняття: метод бухгалтерського обліку, оцінка, калькуля</w:t>
      </w:r>
      <w:r w:rsidRPr="00842120">
        <w:rPr>
          <w:i/>
          <w:iCs/>
          <w:sz w:val="28"/>
          <w:szCs w:val="28"/>
        </w:rPr>
        <w:softHyphen/>
        <w:t>ція, документування, інвентаризація, рахунки, подвійний запис, ба</w:t>
      </w:r>
      <w:r w:rsidRPr="00842120">
        <w:rPr>
          <w:i/>
          <w:iCs/>
          <w:sz w:val="28"/>
          <w:szCs w:val="28"/>
        </w:rPr>
        <w:softHyphen/>
        <w:t>ланс, валюта балансу, актив, пасив, розділ, стаття, балансове уза</w:t>
      </w:r>
      <w:r w:rsidRPr="00842120">
        <w:rPr>
          <w:i/>
          <w:iCs/>
          <w:sz w:val="28"/>
          <w:szCs w:val="28"/>
        </w:rPr>
        <w:softHyphen/>
        <w:t>гальнення, бухгалтерська звітність.</w:t>
      </w:r>
    </w:p>
    <w:p w14:paraId="2844C876" w14:textId="77777777" w:rsidR="00A71E35" w:rsidRPr="00842120" w:rsidRDefault="00A71E35" w:rsidP="00A71E35">
      <w:pPr>
        <w:shd w:val="clear" w:color="auto" w:fill="FFFFFF"/>
        <w:spacing w:before="187"/>
        <w:ind w:right="523" w:firstLine="709"/>
        <w:jc w:val="both"/>
        <w:rPr>
          <w:i/>
          <w:iCs/>
          <w:sz w:val="28"/>
          <w:szCs w:val="28"/>
        </w:rPr>
      </w:pPr>
    </w:p>
    <w:p w14:paraId="71CB178C" w14:textId="77777777" w:rsidR="00A71E35" w:rsidRPr="00842120" w:rsidRDefault="00A71E35" w:rsidP="00A71E35">
      <w:pPr>
        <w:shd w:val="clear" w:color="auto" w:fill="FFFFFF"/>
        <w:spacing w:before="206"/>
        <w:ind w:firstLine="307"/>
        <w:jc w:val="both"/>
        <w:rPr>
          <w:sz w:val="28"/>
          <w:szCs w:val="28"/>
        </w:rPr>
      </w:pPr>
      <w:r w:rsidRPr="00842120">
        <w:rPr>
          <w:spacing w:val="-6"/>
          <w:sz w:val="28"/>
          <w:szCs w:val="28"/>
        </w:rPr>
        <w:t xml:space="preserve">Метод бухгалтерського </w:t>
      </w:r>
      <w:r w:rsidRPr="00842120">
        <w:rPr>
          <w:b/>
          <w:bCs/>
          <w:spacing w:val="-6"/>
          <w:sz w:val="28"/>
          <w:szCs w:val="28"/>
        </w:rPr>
        <w:t xml:space="preserve">обліку </w:t>
      </w:r>
      <w:r w:rsidRPr="00842120">
        <w:rPr>
          <w:spacing w:val="-6"/>
          <w:sz w:val="28"/>
          <w:szCs w:val="28"/>
        </w:rPr>
        <w:t xml:space="preserve">— це сукупність способів і прийомів, за </w:t>
      </w:r>
      <w:r w:rsidRPr="00842120">
        <w:rPr>
          <w:spacing w:val="-4"/>
          <w:sz w:val="28"/>
          <w:szCs w:val="28"/>
        </w:rPr>
        <w:t xml:space="preserve">допомогою яких господарська діяльність підприємства відображається в </w:t>
      </w:r>
      <w:r w:rsidRPr="00842120">
        <w:rPr>
          <w:sz w:val="28"/>
          <w:szCs w:val="28"/>
        </w:rPr>
        <w:t>обліку.</w:t>
      </w:r>
    </w:p>
    <w:p w14:paraId="175344D5" w14:textId="77777777" w:rsidR="00A71E35" w:rsidRPr="00842120" w:rsidRDefault="00A71E35" w:rsidP="00A71E35">
      <w:pPr>
        <w:shd w:val="clear" w:color="auto" w:fill="FFFFFF"/>
        <w:ind w:right="10" w:firstLine="302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Бухгалтерський </w:t>
      </w:r>
      <w:r w:rsidRPr="00842120">
        <w:rPr>
          <w:b/>
          <w:bCs/>
          <w:sz w:val="28"/>
          <w:szCs w:val="28"/>
        </w:rPr>
        <w:t xml:space="preserve">баланс </w:t>
      </w:r>
      <w:r w:rsidRPr="00842120">
        <w:rPr>
          <w:sz w:val="28"/>
          <w:szCs w:val="28"/>
        </w:rPr>
        <w:t>— спосіб узагальненого відображення в грошовій оцінці стану господарських засобів, власного капіталу і зо</w:t>
      </w:r>
      <w:r w:rsidRPr="00842120">
        <w:rPr>
          <w:sz w:val="28"/>
          <w:szCs w:val="28"/>
        </w:rPr>
        <w:softHyphen/>
        <w:t>бов'язань на певну дату для внутрішніх і зовнішніх користувачів з ме</w:t>
      </w:r>
      <w:r w:rsidRPr="00842120">
        <w:rPr>
          <w:sz w:val="28"/>
          <w:szCs w:val="28"/>
        </w:rPr>
        <w:softHyphen/>
        <w:t>тою прийняття ними управлінських та інвестиційних рішень.</w:t>
      </w:r>
    </w:p>
    <w:p w14:paraId="7084534D" w14:textId="77777777" w:rsidR="00A71E35" w:rsidRPr="00842120" w:rsidRDefault="00A71E35" w:rsidP="00A71E35">
      <w:pPr>
        <w:shd w:val="clear" w:color="auto" w:fill="FFFFFF"/>
        <w:ind w:right="10" w:firstLine="302"/>
        <w:jc w:val="both"/>
        <w:rPr>
          <w:sz w:val="28"/>
          <w:szCs w:val="28"/>
        </w:rPr>
      </w:pPr>
      <w:r w:rsidRPr="00842120">
        <w:rPr>
          <w:spacing w:val="-3"/>
          <w:sz w:val="28"/>
          <w:szCs w:val="28"/>
        </w:rPr>
        <w:t xml:space="preserve">Бухгалтерський баланс має дві частини: </w:t>
      </w:r>
      <w:r w:rsidRPr="00842120">
        <w:rPr>
          <w:b/>
          <w:bCs/>
          <w:spacing w:val="-3"/>
          <w:sz w:val="28"/>
          <w:szCs w:val="28"/>
        </w:rPr>
        <w:t xml:space="preserve">актив (А) і пасив (П). </w:t>
      </w:r>
      <w:r w:rsidRPr="00842120">
        <w:rPr>
          <w:spacing w:val="-3"/>
          <w:sz w:val="28"/>
          <w:szCs w:val="28"/>
        </w:rPr>
        <w:t>В ак</w:t>
      </w:r>
      <w:r w:rsidRPr="00842120">
        <w:rPr>
          <w:spacing w:val="-3"/>
          <w:sz w:val="28"/>
          <w:szCs w:val="28"/>
        </w:rPr>
        <w:softHyphen/>
      </w:r>
      <w:r w:rsidRPr="00842120">
        <w:rPr>
          <w:spacing w:val="-5"/>
          <w:sz w:val="28"/>
          <w:szCs w:val="28"/>
        </w:rPr>
        <w:t xml:space="preserve">тиві балансу відображаються господарські засоби (майно) підприємства, у </w:t>
      </w:r>
      <w:r w:rsidRPr="00842120">
        <w:rPr>
          <w:spacing w:val="-4"/>
          <w:sz w:val="28"/>
          <w:szCs w:val="28"/>
        </w:rPr>
        <w:t xml:space="preserve">пасиві — джерела утворення господарських засобів і хто володіє майном. </w:t>
      </w:r>
      <w:r w:rsidRPr="00842120">
        <w:rPr>
          <w:spacing w:val="-5"/>
          <w:sz w:val="28"/>
          <w:szCs w:val="28"/>
        </w:rPr>
        <w:t xml:space="preserve">У результаті можна сформулювати </w:t>
      </w:r>
      <w:r w:rsidRPr="00842120">
        <w:rPr>
          <w:b/>
          <w:bCs/>
          <w:spacing w:val="-5"/>
          <w:sz w:val="28"/>
          <w:szCs w:val="28"/>
        </w:rPr>
        <w:t>основне балансове рівняння:</w:t>
      </w:r>
    </w:p>
    <w:p w14:paraId="1F7CAC75" w14:textId="77777777" w:rsidR="00A71E35" w:rsidRPr="00842120" w:rsidRDefault="00A71E35" w:rsidP="00A71E35">
      <w:pPr>
        <w:shd w:val="clear" w:color="auto" w:fill="FFFFFF"/>
        <w:spacing w:before="110"/>
        <w:ind w:left="2318" w:right="557" w:hanging="1613"/>
        <w:rPr>
          <w:sz w:val="28"/>
          <w:szCs w:val="28"/>
        </w:rPr>
      </w:pPr>
      <w:r w:rsidRPr="00842120">
        <w:rPr>
          <w:spacing w:val="-2"/>
          <w:sz w:val="28"/>
          <w:szCs w:val="28"/>
        </w:rPr>
        <w:t xml:space="preserve">Активи (А) </w:t>
      </w:r>
      <w:r w:rsidRPr="00842120">
        <w:rPr>
          <w:i/>
          <w:iCs/>
          <w:spacing w:val="-2"/>
          <w:sz w:val="28"/>
          <w:szCs w:val="28"/>
        </w:rPr>
        <w:t xml:space="preserve">— </w:t>
      </w:r>
      <w:r w:rsidRPr="00842120">
        <w:rPr>
          <w:spacing w:val="-2"/>
          <w:sz w:val="28"/>
          <w:szCs w:val="28"/>
        </w:rPr>
        <w:t xml:space="preserve">Зобов'язання (3) + Власний капітал (ВК), </w:t>
      </w:r>
      <w:r w:rsidRPr="00842120">
        <w:rPr>
          <w:sz w:val="28"/>
          <w:szCs w:val="28"/>
        </w:rPr>
        <w:t>тобто А = 3 + ВК</w:t>
      </w:r>
    </w:p>
    <w:p w14:paraId="0CF0C52C" w14:textId="77777777" w:rsidR="00A71E35" w:rsidRPr="00842120" w:rsidRDefault="00A71E35" w:rsidP="00A71E35">
      <w:pPr>
        <w:shd w:val="clear" w:color="auto" w:fill="FFFFFF"/>
        <w:spacing w:before="101"/>
        <w:ind w:left="307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>Із цього рівняння випливає:</w:t>
      </w:r>
    </w:p>
    <w:p w14:paraId="0BC8D319" w14:textId="77777777" w:rsidR="00A71E35" w:rsidRPr="00842120" w:rsidRDefault="00A71E35" w:rsidP="00A71E35">
      <w:pPr>
        <w:shd w:val="clear" w:color="auto" w:fill="FFFFFF"/>
        <w:spacing w:before="96"/>
        <w:ind w:right="10"/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ВК=А-3</w:t>
      </w:r>
    </w:p>
    <w:p w14:paraId="32571CB5" w14:textId="77777777" w:rsidR="00A71E35" w:rsidRPr="00842120" w:rsidRDefault="00A71E35" w:rsidP="00A71E35">
      <w:pPr>
        <w:shd w:val="clear" w:color="auto" w:fill="FFFFFF"/>
        <w:spacing w:before="106"/>
        <w:ind w:right="14" w:firstLine="307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Кожний окремий вид господарських засобів або джерел їх утво</w:t>
      </w:r>
      <w:r w:rsidRPr="00842120">
        <w:rPr>
          <w:sz w:val="28"/>
          <w:szCs w:val="28"/>
        </w:rPr>
        <w:softHyphen/>
        <w:t>рення в балансі називається статтею.</w:t>
      </w:r>
    </w:p>
    <w:p w14:paraId="52F50F30" w14:textId="77777777" w:rsidR="00A71E35" w:rsidRPr="00842120" w:rsidRDefault="00A71E35" w:rsidP="00A71E35">
      <w:pPr>
        <w:shd w:val="clear" w:color="auto" w:fill="FFFFFF"/>
        <w:ind w:left="302" w:right="2160"/>
        <w:jc w:val="both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 xml:space="preserve">Статті балансу об'єднані в групи і розділи. </w:t>
      </w:r>
      <w:r w:rsidRPr="00842120">
        <w:rPr>
          <w:spacing w:val="-2"/>
          <w:sz w:val="28"/>
          <w:szCs w:val="28"/>
        </w:rPr>
        <w:t xml:space="preserve">В активі балансу передбачено три розділи: </w:t>
      </w:r>
      <w:r w:rsidRPr="00842120">
        <w:rPr>
          <w:sz w:val="28"/>
          <w:szCs w:val="28"/>
        </w:rPr>
        <w:t>І.    Необоротні активи.</w:t>
      </w:r>
    </w:p>
    <w:p w14:paraId="1E549090" w14:textId="77777777" w:rsidR="00A71E35" w:rsidRPr="00842120" w:rsidRDefault="00A71E35" w:rsidP="00A71E35">
      <w:pPr>
        <w:numPr>
          <w:ilvl w:val="0"/>
          <w:numId w:val="12"/>
        </w:numPr>
        <w:shd w:val="clear" w:color="auto" w:fill="FFFFFF"/>
        <w:tabs>
          <w:tab w:val="left" w:pos="610"/>
        </w:tabs>
        <w:ind w:left="307"/>
        <w:rPr>
          <w:spacing w:val="-9"/>
          <w:sz w:val="28"/>
          <w:szCs w:val="28"/>
          <w:lang w:val="en-US"/>
        </w:rPr>
      </w:pPr>
      <w:r w:rsidRPr="00842120">
        <w:rPr>
          <w:spacing w:val="-1"/>
          <w:sz w:val="28"/>
          <w:szCs w:val="28"/>
        </w:rPr>
        <w:t>Оборотні активи.</w:t>
      </w:r>
    </w:p>
    <w:p w14:paraId="2D3A9BE9" w14:textId="77777777" w:rsidR="00A71E35" w:rsidRPr="00842120" w:rsidRDefault="00A71E35" w:rsidP="00A71E35">
      <w:pPr>
        <w:numPr>
          <w:ilvl w:val="0"/>
          <w:numId w:val="12"/>
        </w:numPr>
        <w:shd w:val="clear" w:color="auto" w:fill="FFFFFF"/>
        <w:tabs>
          <w:tab w:val="left" w:pos="610"/>
        </w:tabs>
        <w:ind w:left="307"/>
        <w:rPr>
          <w:spacing w:val="-7"/>
          <w:sz w:val="28"/>
          <w:szCs w:val="28"/>
          <w:lang w:val="en-US"/>
        </w:rPr>
      </w:pPr>
      <w:r w:rsidRPr="00842120">
        <w:rPr>
          <w:spacing w:val="-1"/>
          <w:sz w:val="28"/>
          <w:szCs w:val="28"/>
        </w:rPr>
        <w:t>Витрати майбутніх періодів.</w:t>
      </w:r>
    </w:p>
    <w:p w14:paraId="3C7C0AF1" w14:textId="77777777" w:rsidR="00A71E35" w:rsidRPr="00842120" w:rsidRDefault="00A71E35" w:rsidP="00A71E35">
      <w:pPr>
        <w:shd w:val="clear" w:color="auto" w:fill="FFFFFF"/>
        <w:ind w:firstLine="307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Активи в балансі розміщені в порядку підвищення їх ліквідності. Ліквідність статей балансу — це їх здатність перетворення в грошові кошти без втрати вартості.</w:t>
      </w:r>
    </w:p>
    <w:p w14:paraId="7DBC9C75" w14:textId="77777777" w:rsidR="00A71E35" w:rsidRPr="00842120" w:rsidRDefault="00A71E35" w:rsidP="00A71E35">
      <w:pPr>
        <w:shd w:val="clear" w:color="auto" w:fill="FFFFFF"/>
        <w:ind w:firstLine="312"/>
        <w:jc w:val="both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>Саме тому в активі спочатку розміщені менш ліквідні статті (нема</w:t>
      </w:r>
      <w:r w:rsidRPr="00842120">
        <w:rPr>
          <w:spacing w:val="-1"/>
          <w:sz w:val="28"/>
          <w:szCs w:val="28"/>
        </w:rPr>
        <w:softHyphen/>
      </w:r>
      <w:r w:rsidRPr="00842120">
        <w:rPr>
          <w:sz w:val="28"/>
          <w:szCs w:val="28"/>
        </w:rPr>
        <w:t xml:space="preserve">теріальні активи, основні засоби і </w:t>
      </w:r>
      <w:proofErr w:type="spellStart"/>
      <w:r w:rsidRPr="00842120">
        <w:rPr>
          <w:sz w:val="28"/>
          <w:szCs w:val="28"/>
        </w:rPr>
        <w:t>т.ін</w:t>
      </w:r>
      <w:proofErr w:type="spellEnd"/>
      <w:r w:rsidRPr="00842120">
        <w:rPr>
          <w:sz w:val="28"/>
          <w:szCs w:val="28"/>
        </w:rPr>
        <w:t>.), а в кінці — більш ліквідні (грошові кошти).</w:t>
      </w:r>
    </w:p>
    <w:p w14:paraId="47CB3DB3" w14:textId="77777777" w:rsidR="00A71E35" w:rsidRPr="00842120" w:rsidRDefault="00A71E35" w:rsidP="00A71E35">
      <w:pPr>
        <w:shd w:val="clear" w:color="auto" w:fill="FFFFFF"/>
        <w:ind w:left="302"/>
        <w:rPr>
          <w:sz w:val="28"/>
          <w:szCs w:val="28"/>
        </w:rPr>
      </w:pPr>
      <w:r w:rsidRPr="00842120">
        <w:rPr>
          <w:sz w:val="28"/>
          <w:szCs w:val="28"/>
        </w:rPr>
        <w:t>У пасиві балансу виділено п'ять розділів:</w:t>
      </w:r>
    </w:p>
    <w:p w14:paraId="5B0AC5FB" w14:textId="77777777" w:rsidR="00A71E35" w:rsidRPr="00842120" w:rsidRDefault="00A71E35" w:rsidP="00A71E35">
      <w:pPr>
        <w:numPr>
          <w:ilvl w:val="0"/>
          <w:numId w:val="13"/>
        </w:numPr>
        <w:shd w:val="clear" w:color="auto" w:fill="FFFFFF"/>
        <w:tabs>
          <w:tab w:val="left" w:pos="610"/>
        </w:tabs>
        <w:spacing w:before="5"/>
        <w:ind w:left="302"/>
        <w:rPr>
          <w:spacing w:val="-13"/>
          <w:sz w:val="28"/>
          <w:szCs w:val="28"/>
        </w:rPr>
      </w:pPr>
      <w:r w:rsidRPr="00842120">
        <w:rPr>
          <w:spacing w:val="-1"/>
          <w:sz w:val="28"/>
          <w:szCs w:val="28"/>
        </w:rPr>
        <w:t>Власний капітал.</w:t>
      </w:r>
    </w:p>
    <w:p w14:paraId="475A12BD" w14:textId="77777777" w:rsidR="00A71E35" w:rsidRPr="00842120" w:rsidRDefault="00A71E35" w:rsidP="00A71E35">
      <w:pPr>
        <w:numPr>
          <w:ilvl w:val="0"/>
          <w:numId w:val="13"/>
        </w:numPr>
        <w:shd w:val="clear" w:color="auto" w:fill="FFFFFF"/>
        <w:tabs>
          <w:tab w:val="left" w:pos="610"/>
        </w:tabs>
        <w:ind w:left="302"/>
        <w:rPr>
          <w:spacing w:val="-8"/>
          <w:sz w:val="28"/>
          <w:szCs w:val="28"/>
          <w:lang w:val="ru-RU"/>
        </w:rPr>
      </w:pPr>
      <w:r w:rsidRPr="00842120">
        <w:rPr>
          <w:spacing w:val="-1"/>
          <w:sz w:val="28"/>
          <w:szCs w:val="28"/>
        </w:rPr>
        <w:t>Забезпечення майбутніх витрат і платежів.</w:t>
      </w:r>
    </w:p>
    <w:p w14:paraId="658DAD5B" w14:textId="77777777" w:rsidR="00A71E35" w:rsidRPr="00842120" w:rsidRDefault="00A71E35" w:rsidP="00A71E35">
      <w:pPr>
        <w:numPr>
          <w:ilvl w:val="0"/>
          <w:numId w:val="13"/>
        </w:numPr>
        <w:shd w:val="clear" w:color="auto" w:fill="FFFFFF"/>
        <w:tabs>
          <w:tab w:val="left" w:pos="610"/>
        </w:tabs>
        <w:ind w:left="302"/>
        <w:rPr>
          <w:spacing w:val="-6"/>
          <w:sz w:val="28"/>
          <w:szCs w:val="28"/>
          <w:lang w:val="en-US"/>
        </w:rPr>
      </w:pPr>
      <w:r w:rsidRPr="00842120">
        <w:rPr>
          <w:sz w:val="28"/>
          <w:szCs w:val="28"/>
        </w:rPr>
        <w:t>Довгострокові зобов'язання.</w:t>
      </w:r>
    </w:p>
    <w:p w14:paraId="07406DF4" w14:textId="77777777" w:rsidR="00A71E35" w:rsidRPr="00842120" w:rsidRDefault="00A71E35" w:rsidP="00A71E35">
      <w:pPr>
        <w:numPr>
          <w:ilvl w:val="0"/>
          <w:numId w:val="13"/>
        </w:numPr>
        <w:shd w:val="clear" w:color="auto" w:fill="FFFFFF"/>
        <w:tabs>
          <w:tab w:val="left" w:pos="610"/>
        </w:tabs>
        <w:ind w:left="302"/>
        <w:rPr>
          <w:spacing w:val="-9"/>
          <w:sz w:val="28"/>
          <w:szCs w:val="28"/>
          <w:lang w:val="en-US"/>
        </w:rPr>
      </w:pPr>
      <w:r w:rsidRPr="00842120">
        <w:rPr>
          <w:sz w:val="28"/>
          <w:szCs w:val="28"/>
        </w:rPr>
        <w:t>Поточні зобов'язання.</w:t>
      </w:r>
    </w:p>
    <w:p w14:paraId="4DC6E0B6" w14:textId="77777777" w:rsidR="00A71E35" w:rsidRPr="00842120" w:rsidRDefault="00A71E35" w:rsidP="00A71E35">
      <w:pPr>
        <w:numPr>
          <w:ilvl w:val="0"/>
          <w:numId w:val="13"/>
        </w:numPr>
        <w:shd w:val="clear" w:color="auto" w:fill="FFFFFF"/>
        <w:tabs>
          <w:tab w:val="left" w:pos="610"/>
        </w:tabs>
        <w:ind w:left="302"/>
        <w:rPr>
          <w:spacing w:val="-12"/>
          <w:sz w:val="28"/>
          <w:szCs w:val="28"/>
          <w:lang w:val="en-US"/>
        </w:rPr>
      </w:pPr>
      <w:r w:rsidRPr="00842120">
        <w:rPr>
          <w:spacing w:val="-1"/>
          <w:sz w:val="28"/>
          <w:szCs w:val="28"/>
        </w:rPr>
        <w:t>Доходи майбутніх періодів.</w:t>
      </w:r>
    </w:p>
    <w:p w14:paraId="61A7935C" w14:textId="77777777" w:rsidR="00A71E35" w:rsidRPr="00842120" w:rsidRDefault="00A71E35" w:rsidP="00A71E35">
      <w:pPr>
        <w:shd w:val="clear" w:color="auto" w:fill="FFFFFF"/>
        <w:ind w:left="5" w:firstLine="298"/>
        <w:jc w:val="both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 xml:space="preserve">Підсумки за балансовими статтями активу або пасиву називаються </w:t>
      </w:r>
      <w:r w:rsidRPr="00842120">
        <w:rPr>
          <w:b/>
          <w:bCs/>
          <w:sz w:val="28"/>
          <w:szCs w:val="28"/>
        </w:rPr>
        <w:t>валютою балансу.</w:t>
      </w:r>
    </w:p>
    <w:p w14:paraId="74CD2A2D" w14:textId="77777777" w:rsidR="00A71E35" w:rsidRPr="00842120" w:rsidRDefault="00A71E35" w:rsidP="00A71E35">
      <w:pPr>
        <w:shd w:val="clear" w:color="auto" w:fill="FFFFFF"/>
        <w:ind w:left="5" w:right="5" w:firstLine="302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Обов'язковою умовою балансу є рівність підсумків активу і паси</w:t>
      </w:r>
      <w:r w:rsidRPr="00842120">
        <w:rPr>
          <w:sz w:val="28"/>
          <w:szCs w:val="28"/>
        </w:rPr>
        <w:softHyphen/>
        <w:t>ву, що обумовлене принципом подвійного відображення господарсь</w:t>
      </w:r>
      <w:r w:rsidRPr="00842120">
        <w:rPr>
          <w:sz w:val="28"/>
          <w:szCs w:val="28"/>
        </w:rPr>
        <w:softHyphen/>
        <w:t>ких операцій.</w:t>
      </w:r>
    </w:p>
    <w:p w14:paraId="7DD806EA" w14:textId="77777777" w:rsidR="00A71E35" w:rsidRPr="00842120" w:rsidRDefault="00A71E35" w:rsidP="00A71E35">
      <w:pPr>
        <w:shd w:val="clear" w:color="auto" w:fill="FFFFFF"/>
        <w:ind w:left="5" w:right="5" w:firstLine="298"/>
        <w:jc w:val="both"/>
        <w:rPr>
          <w:sz w:val="28"/>
          <w:szCs w:val="28"/>
        </w:rPr>
      </w:pPr>
      <w:r w:rsidRPr="00842120">
        <w:rPr>
          <w:spacing w:val="-5"/>
          <w:sz w:val="28"/>
          <w:szCs w:val="28"/>
        </w:rPr>
        <w:lastRenderedPageBreak/>
        <w:t>Господарські операції підприємства зумовлюють зміни в статтях акти</w:t>
      </w:r>
      <w:r w:rsidRPr="00842120">
        <w:rPr>
          <w:spacing w:val="-5"/>
          <w:sz w:val="28"/>
          <w:szCs w:val="28"/>
        </w:rPr>
        <w:softHyphen/>
      </w:r>
      <w:r w:rsidRPr="00842120">
        <w:rPr>
          <w:spacing w:val="-4"/>
          <w:sz w:val="28"/>
          <w:szCs w:val="28"/>
        </w:rPr>
        <w:t>ву і пасиву балансу (балансові зміни). Вони можуть бути чотирьох типів:</w:t>
      </w:r>
    </w:p>
    <w:p w14:paraId="638E47E6" w14:textId="77777777" w:rsidR="00A71E35" w:rsidRPr="00842120" w:rsidRDefault="00A71E35" w:rsidP="00A71E35">
      <w:pPr>
        <w:shd w:val="clear" w:color="auto" w:fill="FFFFFF"/>
        <w:tabs>
          <w:tab w:val="left" w:pos="432"/>
        </w:tabs>
        <w:spacing w:before="5"/>
        <w:ind w:left="302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>I</w:t>
      </w:r>
      <w:r w:rsidRPr="00842120">
        <w:rPr>
          <w:b/>
          <w:bCs/>
          <w:sz w:val="28"/>
          <w:szCs w:val="28"/>
        </w:rPr>
        <w:tab/>
        <w:t xml:space="preserve">тип змін </w:t>
      </w:r>
      <w:r w:rsidRPr="00842120">
        <w:rPr>
          <w:sz w:val="28"/>
          <w:szCs w:val="28"/>
        </w:rPr>
        <w:t>— А плюс (+); А мінус (-)</w:t>
      </w:r>
    </w:p>
    <w:p w14:paraId="64693D5C" w14:textId="77777777" w:rsidR="00A71E35" w:rsidRPr="00842120" w:rsidRDefault="00A71E35" w:rsidP="00A71E35">
      <w:pPr>
        <w:shd w:val="clear" w:color="auto" w:fill="FFFFFF"/>
        <w:ind w:left="5" w:right="5" w:firstLine="302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(з рахунку в банку надійшла готівка в касу — валюта балансу не змінилась)</w:t>
      </w:r>
    </w:p>
    <w:p w14:paraId="3463E776" w14:textId="77777777" w:rsidR="00A71E35" w:rsidRPr="00842120" w:rsidRDefault="00A71E35" w:rsidP="00A71E35">
      <w:pPr>
        <w:shd w:val="clear" w:color="auto" w:fill="FFFFFF"/>
        <w:tabs>
          <w:tab w:val="left" w:pos="509"/>
        </w:tabs>
        <w:spacing w:before="5"/>
        <w:ind w:left="307"/>
        <w:rPr>
          <w:sz w:val="28"/>
          <w:szCs w:val="28"/>
        </w:rPr>
      </w:pPr>
      <w:r w:rsidRPr="00842120">
        <w:rPr>
          <w:b/>
          <w:bCs/>
          <w:spacing w:val="-9"/>
          <w:sz w:val="28"/>
          <w:szCs w:val="28"/>
          <w:lang w:val="en-US"/>
        </w:rPr>
        <w:t>II</w:t>
      </w:r>
      <w:r w:rsidRPr="00842120">
        <w:rPr>
          <w:b/>
          <w:bCs/>
          <w:sz w:val="28"/>
          <w:szCs w:val="28"/>
        </w:rPr>
        <w:tab/>
        <w:t xml:space="preserve">тип змін </w:t>
      </w:r>
      <w:r w:rsidRPr="00842120">
        <w:rPr>
          <w:sz w:val="28"/>
          <w:szCs w:val="28"/>
        </w:rPr>
        <w:t>— П плюс (+); П мінус (-)</w:t>
      </w:r>
    </w:p>
    <w:p w14:paraId="77B36910" w14:textId="77777777" w:rsidR="00A71E35" w:rsidRPr="00842120" w:rsidRDefault="00A71E35" w:rsidP="00A71E35">
      <w:pPr>
        <w:shd w:val="clear" w:color="auto" w:fill="FFFFFF"/>
        <w:ind w:left="5" w:right="5" w:firstLine="307"/>
        <w:jc w:val="both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>(за рахунок прибутку збільшено резервний капітал — валюта бала</w:t>
      </w:r>
      <w:r w:rsidRPr="00842120">
        <w:rPr>
          <w:spacing w:val="-1"/>
          <w:sz w:val="28"/>
          <w:szCs w:val="28"/>
        </w:rPr>
        <w:softHyphen/>
      </w:r>
      <w:r w:rsidRPr="00842120">
        <w:rPr>
          <w:sz w:val="28"/>
          <w:szCs w:val="28"/>
        </w:rPr>
        <w:t>нсу не змінилась)</w:t>
      </w:r>
    </w:p>
    <w:p w14:paraId="38D28ACA" w14:textId="77777777" w:rsidR="00A71E35" w:rsidRPr="00842120" w:rsidRDefault="00A71E35" w:rsidP="00A71E35">
      <w:pPr>
        <w:shd w:val="clear" w:color="auto" w:fill="FFFFFF"/>
        <w:tabs>
          <w:tab w:val="left" w:pos="576"/>
        </w:tabs>
        <w:spacing w:before="5"/>
        <w:ind w:left="302"/>
        <w:rPr>
          <w:sz w:val="28"/>
          <w:szCs w:val="28"/>
        </w:rPr>
      </w:pPr>
      <w:r w:rsidRPr="00842120">
        <w:rPr>
          <w:b/>
          <w:bCs/>
          <w:spacing w:val="-5"/>
          <w:sz w:val="28"/>
          <w:szCs w:val="28"/>
          <w:lang w:val="en-US"/>
        </w:rPr>
        <w:t>III</w:t>
      </w:r>
      <w:r w:rsidRPr="00842120">
        <w:rPr>
          <w:b/>
          <w:bCs/>
          <w:sz w:val="28"/>
          <w:szCs w:val="28"/>
          <w:lang w:val="ru-RU"/>
        </w:rPr>
        <w:tab/>
      </w:r>
      <w:r w:rsidRPr="00842120">
        <w:rPr>
          <w:b/>
          <w:bCs/>
          <w:sz w:val="28"/>
          <w:szCs w:val="28"/>
        </w:rPr>
        <w:t xml:space="preserve">тип змін </w:t>
      </w:r>
      <w:r w:rsidRPr="00842120">
        <w:rPr>
          <w:sz w:val="28"/>
          <w:szCs w:val="28"/>
        </w:rPr>
        <w:t>— А плюс (+); П плюс (+)</w:t>
      </w:r>
    </w:p>
    <w:p w14:paraId="00234A84" w14:textId="77777777" w:rsidR="00A71E35" w:rsidRPr="00842120" w:rsidRDefault="00A71E35" w:rsidP="00A71E35">
      <w:pPr>
        <w:shd w:val="clear" w:color="auto" w:fill="FFFFFF"/>
        <w:ind w:left="5" w:right="5" w:firstLine="307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(надійшли матеріали від постачальників — валюта балансу збіль</w:t>
      </w:r>
      <w:r w:rsidRPr="00842120">
        <w:rPr>
          <w:sz w:val="28"/>
          <w:szCs w:val="28"/>
        </w:rPr>
        <w:softHyphen/>
        <w:t>шилась на ту ж саму суму)</w:t>
      </w:r>
    </w:p>
    <w:p w14:paraId="64EE6957" w14:textId="77777777" w:rsidR="00A71E35" w:rsidRPr="00842120" w:rsidRDefault="00A71E35" w:rsidP="00A71E35">
      <w:pPr>
        <w:shd w:val="clear" w:color="auto" w:fill="FFFFFF"/>
        <w:tabs>
          <w:tab w:val="left" w:pos="576"/>
        </w:tabs>
        <w:spacing w:before="5"/>
        <w:ind w:left="302"/>
        <w:rPr>
          <w:sz w:val="28"/>
          <w:szCs w:val="28"/>
        </w:rPr>
      </w:pPr>
      <w:r w:rsidRPr="00842120">
        <w:rPr>
          <w:b/>
          <w:bCs/>
          <w:spacing w:val="-5"/>
          <w:sz w:val="28"/>
          <w:szCs w:val="28"/>
          <w:lang w:val="en-US"/>
        </w:rPr>
        <w:t>IV</w:t>
      </w:r>
      <w:r w:rsidRPr="00842120">
        <w:rPr>
          <w:b/>
          <w:bCs/>
          <w:sz w:val="28"/>
          <w:szCs w:val="28"/>
          <w:lang w:val="ru-RU"/>
        </w:rPr>
        <w:tab/>
      </w:r>
      <w:r w:rsidRPr="00842120">
        <w:rPr>
          <w:b/>
          <w:bCs/>
          <w:sz w:val="28"/>
          <w:szCs w:val="28"/>
        </w:rPr>
        <w:t xml:space="preserve">тип змін </w:t>
      </w:r>
      <w:r w:rsidRPr="00842120">
        <w:rPr>
          <w:sz w:val="28"/>
          <w:szCs w:val="28"/>
        </w:rPr>
        <w:t>— А мінус (-); П мінус (-)</w:t>
      </w:r>
    </w:p>
    <w:p w14:paraId="68C3F13E" w14:textId="154EC4DA" w:rsidR="00A71E35" w:rsidRPr="00116B00" w:rsidRDefault="00A71E35" w:rsidP="00116B00">
      <w:pPr>
        <w:shd w:val="clear" w:color="auto" w:fill="FFFFFF"/>
        <w:ind w:left="5" w:right="5" w:firstLine="307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(видано заробітну плату з каси працівникам — валюта балансу зменшилась на ту ж саму суму)</w:t>
      </w:r>
    </w:p>
    <w:p w14:paraId="400AB628" w14:textId="77777777" w:rsidR="00A71E35" w:rsidRPr="00842120" w:rsidRDefault="00A71E35" w:rsidP="00A71E35">
      <w:pPr>
        <w:ind w:firstLine="708"/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1</w:t>
      </w:r>
    </w:p>
    <w:p w14:paraId="75FB062D" w14:textId="77777777" w:rsidR="00A71E35" w:rsidRPr="00842120" w:rsidRDefault="00A71E35" w:rsidP="00A71E35">
      <w:pPr>
        <w:shd w:val="clear" w:color="auto" w:fill="FFFFFF"/>
        <w:spacing w:before="139"/>
        <w:ind w:left="10" w:firstLine="307"/>
        <w:rPr>
          <w:sz w:val="28"/>
          <w:szCs w:val="28"/>
        </w:rPr>
      </w:pPr>
      <w:r w:rsidRPr="00842120">
        <w:rPr>
          <w:sz w:val="28"/>
          <w:szCs w:val="28"/>
        </w:rPr>
        <w:t>Для засвоєння облікової термінології знайти у табл. 1 відповідне значен</w:t>
      </w:r>
      <w:r w:rsidRPr="00842120">
        <w:rPr>
          <w:sz w:val="28"/>
          <w:szCs w:val="28"/>
        </w:rPr>
        <w:softHyphen/>
        <w:t>ня для кожного з наведених термінів.</w:t>
      </w:r>
    </w:p>
    <w:p w14:paraId="3A28F0E6" w14:textId="09E29885" w:rsidR="00A71E35" w:rsidRPr="00842120" w:rsidRDefault="00A71E35" w:rsidP="00A71E35">
      <w:pPr>
        <w:shd w:val="clear" w:color="auto" w:fill="FFFFFF"/>
        <w:spacing w:before="106"/>
        <w:ind w:right="62"/>
        <w:jc w:val="right"/>
        <w:rPr>
          <w:sz w:val="28"/>
          <w:szCs w:val="28"/>
        </w:rPr>
      </w:pPr>
      <w:r w:rsidRPr="00842120">
        <w:rPr>
          <w:i/>
          <w:iCs/>
          <w:spacing w:val="-4"/>
          <w:sz w:val="28"/>
          <w:szCs w:val="28"/>
        </w:rPr>
        <w:t xml:space="preserve">Таблиця </w:t>
      </w:r>
    </w:p>
    <w:p w14:paraId="4FAE6778" w14:textId="77777777" w:rsidR="00A71E35" w:rsidRPr="00842120" w:rsidRDefault="00A71E35" w:rsidP="00A71E35">
      <w:pPr>
        <w:spacing w:after="110" w:line="1" w:lineRule="exact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2965"/>
        <w:gridCol w:w="5670"/>
      </w:tblGrid>
      <w:tr w:rsidR="00A71E35" w:rsidRPr="00145489" w14:paraId="459B5F5A" w14:textId="77777777" w:rsidTr="006C7609">
        <w:trPr>
          <w:trHeight w:hRule="exact" w:val="43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43E1B" w14:textId="77777777" w:rsidR="00A71E35" w:rsidRPr="00145489" w:rsidRDefault="00A71E35" w:rsidP="006C7609">
            <w:pPr>
              <w:shd w:val="clear" w:color="auto" w:fill="FFFFFF"/>
              <w:ind w:left="24" w:right="19" w:firstLine="14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№ з/п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F9802" w14:textId="77777777" w:rsidR="00A71E35" w:rsidRPr="00145489" w:rsidRDefault="00A71E35" w:rsidP="006C7609">
            <w:pPr>
              <w:shd w:val="clear" w:color="auto" w:fill="FFFFFF"/>
              <w:ind w:left="634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Термі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7447E" w14:textId="77777777" w:rsidR="00A71E35" w:rsidRPr="00145489" w:rsidRDefault="00A71E35" w:rsidP="006C7609">
            <w:pPr>
              <w:shd w:val="clear" w:color="auto" w:fill="FFFFFF"/>
              <w:ind w:left="1421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Визначення</w:t>
            </w:r>
          </w:p>
        </w:tc>
      </w:tr>
      <w:tr w:rsidR="00A71E35" w:rsidRPr="00145489" w14:paraId="59EC09CD" w14:textId="77777777" w:rsidTr="006C7609">
        <w:trPr>
          <w:trHeight w:hRule="exact" w:val="103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5E7C5" w14:textId="77777777" w:rsidR="00A71E35" w:rsidRPr="00145489" w:rsidRDefault="00A71E35" w:rsidP="006C7609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955DF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Господарська операці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015AB" w14:textId="77777777" w:rsidR="00A71E35" w:rsidRPr="00145489" w:rsidRDefault="00A71E35" w:rsidP="006C7609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Звіт про фінансовий стан підприємства, який відо</w:t>
            </w:r>
            <w:r w:rsidRPr="00842120">
              <w:rPr>
                <w:sz w:val="28"/>
                <w:szCs w:val="28"/>
              </w:rPr>
              <w:softHyphen/>
              <w:t>бражає на певну дату його активи, зобов'язання і власний капітал</w:t>
            </w:r>
          </w:p>
        </w:tc>
      </w:tr>
      <w:tr w:rsidR="00A71E35" w:rsidRPr="00145489" w14:paraId="04CEA40A" w14:textId="77777777" w:rsidTr="006C7609">
        <w:trPr>
          <w:trHeight w:hRule="exact" w:val="70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0DEA7" w14:textId="77777777" w:rsidR="00A71E35" w:rsidRPr="00145489" w:rsidRDefault="00A71E35" w:rsidP="006C7609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A9D10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Бухгалтерський балан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33F8" w14:textId="77777777" w:rsidR="00A71E35" w:rsidRPr="00145489" w:rsidRDefault="00A71E35" w:rsidP="006C7609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Елемент фінансового звіту, який відповідає крите</w:t>
            </w:r>
            <w:r w:rsidRPr="00842120">
              <w:rPr>
                <w:sz w:val="28"/>
                <w:szCs w:val="28"/>
              </w:rPr>
              <w:softHyphen/>
              <w:t>ріям, встановленим П(С)БО</w:t>
            </w:r>
          </w:p>
        </w:tc>
      </w:tr>
      <w:tr w:rsidR="00A71E35" w:rsidRPr="00145489" w14:paraId="10B3B970" w14:textId="77777777" w:rsidTr="006C7609">
        <w:trPr>
          <w:trHeight w:hRule="exact" w:val="70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B92D" w14:textId="77777777" w:rsidR="00A71E35" w:rsidRPr="00145489" w:rsidRDefault="00A71E35" w:rsidP="006C7609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7A6E6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Стаття балансу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A9E32" w14:textId="77777777" w:rsidR="00A71E35" w:rsidRPr="00145489" w:rsidRDefault="00A71E35" w:rsidP="006C7609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Подія, яка викликає зміни у структурі активів, зо</w:t>
            </w:r>
            <w:r w:rsidRPr="00842120">
              <w:rPr>
                <w:sz w:val="28"/>
                <w:szCs w:val="28"/>
              </w:rPr>
              <w:softHyphen/>
              <w:t>бов'язань та власному капіталі</w:t>
            </w:r>
          </w:p>
        </w:tc>
      </w:tr>
    </w:tbl>
    <w:p w14:paraId="59DDA5EC" w14:textId="77777777" w:rsidR="00A71E35" w:rsidRPr="00842120" w:rsidRDefault="00A71E35" w:rsidP="00A71E35">
      <w:pPr>
        <w:tabs>
          <w:tab w:val="left" w:pos="4080"/>
        </w:tabs>
        <w:jc w:val="both"/>
        <w:rPr>
          <w:sz w:val="28"/>
          <w:szCs w:val="28"/>
        </w:rPr>
      </w:pPr>
    </w:p>
    <w:p w14:paraId="27333D55" w14:textId="77777777" w:rsidR="00A71E35" w:rsidRPr="00842120" w:rsidRDefault="00A71E35" w:rsidP="00A71E35">
      <w:pPr>
        <w:tabs>
          <w:tab w:val="left" w:pos="4080"/>
        </w:tabs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2</w:t>
      </w:r>
    </w:p>
    <w:p w14:paraId="73C49D40" w14:textId="77777777" w:rsidR="00A71E35" w:rsidRPr="00842120" w:rsidRDefault="00A71E35" w:rsidP="00A71E35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58D18301" w14:textId="77777777" w:rsidR="00A71E35" w:rsidRPr="00842120" w:rsidRDefault="00A71E35" w:rsidP="00A71E35">
      <w:pPr>
        <w:shd w:val="clear" w:color="auto" w:fill="FFFFFF"/>
        <w:spacing w:before="139"/>
        <w:ind w:left="312"/>
        <w:rPr>
          <w:spacing w:val="-17"/>
          <w:sz w:val="28"/>
          <w:szCs w:val="28"/>
        </w:rPr>
      </w:pPr>
      <w:r w:rsidRPr="00842120">
        <w:rPr>
          <w:spacing w:val="-1"/>
          <w:sz w:val="28"/>
          <w:szCs w:val="28"/>
        </w:rPr>
        <w:t xml:space="preserve">Скласти на основі вихідних даних баланс консервного заводу. </w:t>
      </w:r>
      <w:r w:rsidRPr="00842120">
        <w:rPr>
          <w:sz w:val="28"/>
          <w:szCs w:val="28"/>
        </w:rPr>
        <w:t>Накреслити навчальний баланс (табл. 2).</w:t>
      </w:r>
    </w:p>
    <w:p w14:paraId="789BA6C9" w14:textId="77777777" w:rsidR="00A71E35" w:rsidRPr="00842120" w:rsidRDefault="00A71E35" w:rsidP="00A71E35">
      <w:pPr>
        <w:numPr>
          <w:ilvl w:val="0"/>
          <w:numId w:val="14"/>
        </w:numPr>
        <w:shd w:val="clear" w:color="auto" w:fill="FFFFFF"/>
        <w:tabs>
          <w:tab w:val="left" w:pos="475"/>
        </w:tabs>
        <w:ind w:left="29" w:firstLine="283"/>
        <w:rPr>
          <w:spacing w:val="-8"/>
          <w:sz w:val="28"/>
          <w:szCs w:val="28"/>
        </w:rPr>
      </w:pPr>
      <w:r w:rsidRPr="00842120">
        <w:rPr>
          <w:sz w:val="28"/>
          <w:szCs w:val="28"/>
        </w:rPr>
        <w:t>Записати підсумкові дані відповідно в актив і пасив балансу.</w:t>
      </w:r>
    </w:p>
    <w:p w14:paraId="065A5CAB" w14:textId="77777777" w:rsidR="00A71E35" w:rsidRPr="00842120" w:rsidRDefault="00A71E35" w:rsidP="00A71E35">
      <w:pPr>
        <w:numPr>
          <w:ilvl w:val="0"/>
          <w:numId w:val="14"/>
        </w:numPr>
        <w:shd w:val="clear" w:color="auto" w:fill="FFFFFF"/>
        <w:tabs>
          <w:tab w:val="left" w:pos="475"/>
        </w:tabs>
        <w:ind w:left="312"/>
        <w:rPr>
          <w:spacing w:val="-12"/>
          <w:sz w:val="28"/>
          <w:szCs w:val="28"/>
        </w:rPr>
      </w:pPr>
      <w:r w:rsidRPr="00842120">
        <w:rPr>
          <w:spacing w:val="-4"/>
          <w:sz w:val="28"/>
          <w:szCs w:val="28"/>
        </w:rPr>
        <w:t>Підрахувати підсумок в активі та пасиві балансу (вони повинні бути рівні).</w:t>
      </w:r>
    </w:p>
    <w:p w14:paraId="53A1B21C" w14:textId="77777777" w:rsidR="00A71E35" w:rsidRPr="00842120" w:rsidRDefault="00A71E35" w:rsidP="00A71E35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7D3AB987" w14:textId="77777777" w:rsidR="00A71E35" w:rsidRPr="00842120" w:rsidRDefault="00A71E35" w:rsidP="00A71E35">
      <w:pPr>
        <w:tabs>
          <w:tab w:val="left" w:pos="4080"/>
        </w:tabs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Вихідні дані:</w:t>
      </w:r>
    </w:p>
    <w:p w14:paraId="50EC7CAF" w14:textId="77777777" w:rsidR="00A71E35" w:rsidRPr="00842120" w:rsidRDefault="00A71E35" w:rsidP="00A71E35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Зареєстрований капітал</w:t>
      </w:r>
      <w:r w:rsidRPr="00842120">
        <w:rPr>
          <w:sz w:val="28"/>
          <w:szCs w:val="28"/>
        </w:rPr>
        <w:t xml:space="preserve"> – 900 000; резервний капітал – 91800; прибуток – 18900; основні засоби – 1 804 200; запаси матеріалів – 29760; виробництво – 17700; готова продукція – 85130; кредити банків – 525 000; грошові кошти в касі – 400; заборгованість постачальникам – 204040; грошові кошти на рахунках в банку – 37656; заборгованість з оплати праці – 255160; засоби в розрахунках – 20054.</w:t>
      </w:r>
    </w:p>
    <w:p w14:paraId="1B781D2B" w14:textId="77777777" w:rsidR="00A71E35" w:rsidRPr="00842120" w:rsidRDefault="00A71E35" w:rsidP="00A71E35">
      <w:pPr>
        <w:shd w:val="clear" w:color="auto" w:fill="FFFFFF"/>
        <w:jc w:val="center"/>
        <w:rPr>
          <w:sz w:val="28"/>
          <w:szCs w:val="28"/>
        </w:rPr>
      </w:pPr>
      <w:r w:rsidRPr="00842120">
        <w:rPr>
          <w:sz w:val="28"/>
          <w:szCs w:val="28"/>
        </w:rPr>
        <w:t>Баланс</w:t>
      </w:r>
    </w:p>
    <w:p w14:paraId="6A03BB0F" w14:textId="77777777" w:rsidR="00A71E35" w:rsidRPr="00842120" w:rsidRDefault="00A71E35" w:rsidP="00A71E35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4"/>
        <w:gridCol w:w="2464"/>
        <w:gridCol w:w="2464"/>
      </w:tblGrid>
      <w:tr w:rsidR="00A71E35" w:rsidRPr="00145489" w14:paraId="2D705D2B" w14:textId="77777777" w:rsidTr="006C7609">
        <w:tc>
          <w:tcPr>
            <w:tcW w:w="4927" w:type="dxa"/>
            <w:gridSpan w:val="2"/>
          </w:tcPr>
          <w:p w14:paraId="2C2C1062" w14:textId="77777777" w:rsidR="00A71E35" w:rsidRPr="00145489" w:rsidRDefault="00A71E35" w:rsidP="006C7609">
            <w:pPr>
              <w:jc w:val="center"/>
              <w:rPr>
                <w:b/>
                <w:bCs/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Актив</w:t>
            </w:r>
          </w:p>
        </w:tc>
        <w:tc>
          <w:tcPr>
            <w:tcW w:w="4928" w:type="dxa"/>
            <w:gridSpan w:val="2"/>
          </w:tcPr>
          <w:p w14:paraId="317D4297" w14:textId="77777777" w:rsidR="00A71E35" w:rsidRPr="00145489" w:rsidRDefault="00A71E35" w:rsidP="006C7609">
            <w:pPr>
              <w:jc w:val="center"/>
              <w:rPr>
                <w:b/>
                <w:bCs/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Пасив</w:t>
            </w:r>
          </w:p>
        </w:tc>
      </w:tr>
      <w:tr w:rsidR="00A71E35" w:rsidRPr="00145489" w14:paraId="39B8A52C" w14:textId="77777777" w:rsidTr="006C7609">
        <w:tc>
          <w:tcPr>
            <w:tcW w:w="2463" w:type="dxa"/>
            <w:vAlign w:val="center"/>
          </w:tcPr>
          <w:p w14:paraId="4AB30AF2" w14:textId="77777777" w:rsidR="00A71E35" w:rsidRPr="00145489" w:rsidRDefault="00A71E35" w:rsidP="006C7609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Господарські засоби</w:t>
            </w:r>
          </w:p>
        </w:tc>
        <w:tc>
          <w:tcPr>
            <w:tcW w:w="2464" w:type="dxa"/>
            <w:vAlign w:val="center"/>
          </w:tcPr>
          <w:p w14:paraId="51B7B4F6" w14:textId="77777777" w:rsidR="00A71E35" w:rsidRPr="00145489" w:rsidRDefault="00A71E35" w:rsidP="006C7609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Сума</w:t>
            </w:r>
          </w:p>
        </w:tc>
        <w:tc>
          <w:tcPr>
            <w:tcW w:w="2464" w:type="dxa"/>
            <w:vAlign w:val="center"/>
          </w:tcPr>
          <w:p w14:paraId="0FA63369" w14:textId="77777777" w:rsidR="00A71E35" w:rsidRPr="00145489" w:rsidRDefault="00A71E35" w:rsidP="006C7609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Джерела утворення господарських засобів</w:t>
            </w:r>
          </w:p>
        </w:tc>
        <w:tc>
          <w:tcPr>
            <w:tcW w:w="2464" w:type="dxa"/>
            <w:vAlign w:val="center"/>
          </w:tcPr>
          <w:p w14:paraId="760F0827" w14:textId="77777777" w:rsidR="00A71E35" w:rsidRPr="00145489" w:rsidRDefault="00A71E35" w:rsidP="006C7609">
            <w:pPr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Сума</w:t>
            </w:r>
          </w:p>
        </w:tc>
      </w:tr>
      <w:tr w:rsidR="00A71E35" w:rsidRPr="00145489" w14:paraId="0DC9C5B3" w14:textId="77777777" w:rsidTr="006C7609">
        <w:tc>
          <w:tcPr>
            <w:tcW w:w="2463" w:type="dxa"/>
          </w:tcPr>
          <w:p w14:paraId="7BA55D20" w14:textId="77777777" w:rsidR="00A71E35" w:rsidRPr="00145489" w:rsidRDefault="00A71E35" w:rsidP="006C7609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11F29428" w14:textId="77777777" w:rsidR="00A71E35" w:rsidRPr="00145489" w:rsidRDefault="00A71E35" w:rsidP="006C7609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222A7C01" w14:textId="77777777" w:rsidR="00A71E35" w:rsidRPr="00145489" w:rsidRDefault="00A71E35" w:rsidP="006C7609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52E3F20D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09BC836C" w14:textId="77777777" w:rsidTr="006C7609">
        <w:tc>
          <w:tcPr>
            <w:tcW w:w="2463" w:type="dxa"/>
          </w:tcPr>
          <w:p w14:paraId="10B229DD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1DFCC1DA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04A59560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5F603ACC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40AE1724" w14:textId="77777777" w:rsidTr="006C7609">
        <w:tc>
          <w:tcPr>
            <w:tcW w:w="2463" w:type="dxa"/>
          </w:tcPr>
          <w:p w14:paraId="200A7B83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4D3109AF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6D4D6825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4DA15105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5FB367D8" w14:textId="77777777" w:rsidTr="006C7609">
        <w:tc>
          <w:tcPr>
            <w:tcW w:w="2463" w:type="dxa"/>
          </w:tcPr>
          <w:p w14:paraId="71BA9040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1D3CCEBA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40D38991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0E514AE8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1CFEE435" w14:textId="77777777" w:rsidTr="006C7609">
        <w:tc>
          <w:tcPr>
            <w:tcW w:w="2463" w:type="dxa"/>
          </w:tcPr>
          <w:p w14:paraId="00A3A0D7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205E03A4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51BE7282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123BD8F5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0F6FF7BA" w14:textId="77777777" w:rsidTr="006C7609">
        <w:tc>
          <w:tcPr>
            <w:tcW w:w="2463" w:type="dxa"/>
          </w:tcPr>
          <w:p w14:paraId="79857761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1041B1F0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4353F4AB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06DE0B9B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1DCDEF6E" w14:textId="77777777" w:rsidTr="006C7609">
        <w:tc>
          <w:tcPr>
            <w:tcW w:w="2463" w:type="dxa"/>
          </w:tcPr>
          <w:p w14:paraId="557F59CF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11A53FBB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0B8AA122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605451AB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1E35" w:rsidRPr="00145489" w14:paraId="1316825F" w14:textId="77777777" w:rsidTr="006C7609">
        <w:tc>
          <w:tcPr>
            <w:tcW w:w="2463" w:type="dxa"/>
          </w:tcPr>
          <w:p w14:paraId="00670E6E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2464" w:type="dxa"/>
          </w:tcPr>
          <w:p w14:paraId="0CA13FAC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21145552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2464" w:type="dxa"/>
          </w:tcPr>
          <w:p w14:paraId="2419F69C" w14:textId="77777777" w:rsidR="00A71E35" w:rsidRPr="00145489" w:rsidRDefault="00A71E35" w:rsidP="006C76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194417A" w14:textId="77777777" w:rsidR="00A71E35" w:rsidRPr="00842120" w:rsidRDefault="00A71E35" w:rsidP="00A71E35">
      <w:pPr>
        <w:shd w:val="clear" w:color="auto" w:fill="FFFFFF"/>
        <w:rPr>
          <w:b/>
          <w:bCs/>
          <w:sz w:val="28"/>
          <w:szCs w:val="28"/>
        </w:rPr>
      </w:pPr>
    </w:p>
    <w:p w14:paraId="0FA0C80B" w14:textId="77777777" w:rsidR="00A71E35" w:rsidRPr="00842120" w:rsidRDefault="00A71E35" w:rsidP="00A71E35">
      <w:pPr>
        <w:shd w:val="clear" w:color="auto" w:fill="FFFFFF"/>
        <w:rPr>
          <w:b/>
          <w:bCs/>
          <w:sz w:val="28"/>
          <w:szCs w:val="28"/>
        </w:rPr>
      </w:pPr>
    </w:p>
    <w:p w14:paraId="2626FA35" w14:textId="77777777" w:rsidR="00A71E35" w:rsidRPr="00842120" w:rsidRDefault="00A71E35" w:rsidP="00A71E35">
      <w:pPr>
        <w:shd w:val="clear" w:color="auto" w:fill="FFFFFF"/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3</w:t>
      </w:r>
    </w:p>
    <w:p w14:paraId="40597D2C" w14:textId="77777777" w:rsidR="00A71E35" w:rsidRPr="00842120" w:rsidRDefault="00A71E35" w:rsidP="00A71E3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423EA7C" w14:textId="77777777" w:rsidR="00A71E35" w:rsidRPr="00842120" w:rsidRDefault="00A71E35" w:rsidP="00A71E35">
      <w:pPr>
        <w:shd w:val="clear" w:color="auto" w:fill="FFFFFF"/>
        <w:rPr>
          <w:sz w:val="28"/>
          <w:szCs w:val="28"/>
        </w:rPr>
      </w:pPr>
      <w:r w:rsidRPr="00842120">
        <w:rPr>
          <w:sz w:val="28"/>
          <w:szCs w:val="28"/>
        </w:rPr>
        <w:t>Скласти баланс на початок місяця</w:t>
      </w:r>
    </w:p>
    <w:p w14:paraId="30E7674C" w14:textId="77777777" w:rsidR="00A71E35" w:rsidRPr="00842120" w:rsidRDefault="00A71E35" w:rsidP="00A71E35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984"/>
      </w:tblGrid>
      <w:tr w:rsidR="00A71E35" w:rsidRPr="00145489" w14:paraId="31271DCB" w14:textId="77777777" w:rsidTr="006C7609">
        <w:trPr>
          <w:trHeight w:hRule="exact" w:val="6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296B1" w14:textId="77777777" w:rsidR="00A71E35" w:rsidRPr="00145489" w:rsidRDefault="00A71E35" w:rsidP="006C7609">
            <w:pPr>
              <w:shd w:val="clear" w:color="auto" w:fill="FFFFFF"/>
              <w:spacing w:line="216" w:lineRule="exact"/>
              <w:ind w:firstLine="19"/>
              <w:jc w:val="center"/>
              <w:rPr>
                <w:sz w:val="28"/>
                <w:szCs w:val="28"/>
              </w:rPr>
            </w:pPr>
            <w:r w:rsidRPr="00842120">
              <w:rPr>
                <w:b/>
                <w:bCs/>
                <w:sz w:val="28"/>
                <w:szCs w:val="28"/>
              </w:rPr>
              <w:t xml:space="preserve">№ </w:t>
            </w:r>
            <w:r w:rsidRPr="00842120">
              <w:rPr>
                <w:b/>
                <w:bCs/>
                <w:spacing w:val="-1"/>
                <w:sz w:val="28"/>
                <w:szCs w:val="28"/>
              </w:rPr>
              <w:t>з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BD41A" w14:textId="77777777" w:rsidR="00A71E35" w:rsidRPr="00145489" w:rsidRDefault="00A71E35" w:rsidP="006C7609">
            <w:pPr>
              <w:shd w:val="clear" w:color="auto" w:fill="FFFFFF"/>
              <w:ind w:left="288"/>
              <w:jc w:val="center"/>
              <w:rPr>
                <w:sz w:val="28"/>
                <w:szCs w:val="28"/>
              </w:rPr>
            </w:pPr>
            <w:r w:rsidRPr="00842120">
              <w:rPr>
                <w:b/>
                <w:bCs/>
                <w:sz w:val="28"/>
                <w:szCs w:val="28"/>
              </w:rPr>
              <w:t>Залишки на рахунках бухгалтерського облі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4AE15" w14:textId="77777777" w:rsidR="00A71E35" w:rsidRPr="00145489" w:rsidRDefault="00A71E35" w:rsidP="006C7609">
            <w:pPr>
              <w:shd w:val="clear" w:color="auto" w:fill="FFFFFF"/>
              <w:spacing w:line="216" w:lineRule="exact"/>
              <w:ind w:left="211" w:right="245"/>
              <w:jc w:val="center"/>
              <w:rPr>
                <w:sz w:val="28"/>
                <w:szCs w:val="28"/>
              </w:rPr>
            </w:pPr>
            <w:r w:rsidRPr="00842120">
              <w:rPr>
                <w:b/>
                <w:bCs/>
                <w:sz w:val="28"/>
                <w:szCs w:val="28"/>
              </w:rPr>
              <w:t>Сума, грн.</w:t>
            </w:r>
          </w:p>
        </w:tc>
      </w:tr>
      <w:tr w:rsidR="00A71E35" w:rsidRPr="00145489" w14:paraId="04506511" w14:textId="77777777" w:rsidTr="006C7609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B722" w14:textId="77777777" w:rsidR="00A71E35" w:rsidRPr="00145489" w:rsidRDefault="00A71E35" w:rsidP="006C7609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46AA4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Поточні зобов'язання по розрахунках з бюджет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06E0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0 000,00</w:t>
            </w:r>
          </w:p>
        </w:tc>
      </w:tr>
      <w:tr w:rsidR="00A71E35" w:rsidRPr="00145489" w14:paraId="78DCFCC7" w14:textId="77777777" w:rsidTr="006C7609">
        <w:trPr>
          <w:trHeight w:hRule="exact"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1FEAA" w14:textId="77777777" w:rsidR="00A71E35" w:rsidRPr="00145489" w:rsidRDefault="00A71E35" w:rsidP="006C7609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9028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Виробничі запа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E248C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60 000,00</w:t>
            </w:r>
          </w:p>
        </w:tc>
      </w:tr>
      <w:tr w:rsidR="00A71E35" w:rsidRPr="00145489" w14:paraId="331C9882" w14:textId="77777777" w:rsidTr="006C7609">
        <w:trPr>
          <w:trHeight w:hRule="exact" w:val="4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A4A0A" w14:textId="77777777" w:rsidR="00A71E35" w:rsidRPr="00145489" w:rsidRDefault="00A71E35" w:rsidP="006C7609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74343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Резервний капі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C552D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00 000,00</w:t>
            </w:r>
          </w:p>
        </w:tc>
      </w:tr>
      <w:tr w:rsidR="00A71E35" w:rsidRPr="00145489" w14:paraId="63418754" w14:textId="77777777" w:rsidTr="006C7609">
        <w:trPr>
          <w:trHeight w:hRule="exact"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38220" w14:textId="77777777" w:rsidR="00A71E35" w:rsidRPr="00145489" w:rsidRDefault="00A71E35" w:rsidP="006C7609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3E9BA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Готова продукц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A7830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80 000,00</w:t>
            </w:r>
          </w:p>
        </w:tc>
      </w:tr>
      <w:tr w:rsidR="00A71E35" w:rsidRPr="00145489" w14:paraId="1DA26008" w14:textId="77777777" w:rsidTr="006C7609">
        <w:trPr>
          <w:trHeight w:hRule="exact" w:val="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7CB4" w14:textId="77777777" w:rsidR="00A71E35" w:rsidRPr="00145489" w:rsidRDefault="00A71E35" w:rsidP="006C7609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9E167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Розрахунки з різними дебіторами за това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9085B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60 000,00</w:t>
            </w:r>
          </w:p>
        </w:tc>
      </w:tr>
      <w:tr w:rsidR="00A71E35" w:rsidRPr="00145489" w14:paraId="196A897D" w14:textId="77777777" w:rsidTr="006C7609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AC5A1" w14:textId="77777777" w:rsidR="00A71E35" w:rsidRPr="00145489" w:rsidRDefault="00A71E35" w:rsidP="006C7609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CB091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Статутний капі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86E9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 000 000,00</w:t>
            </w:r>
          </w:p>
        </w:tc>
      </w:tr>
      <w:tr w:rsidR="00A71E35" w:rsidRPr="00145489" w14:paraId="54ADF04A" w14:textId="77777777" w:rsidTr="006C7609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94904" w14:textId="77777777" w:rsidR="00A71E35" w:rsidRPr="00145489" w:rsidRDefault="00A71E35" w:rsidP="006C7609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2F8AA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Нерозподілений прибуток (непокриті збитк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A8646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380 000,00</w:t>
            </w:r>
          </w:p>
        </w:tc>
      </w:tr>
      <w:tr w:rsidR="00A71E35" w:rsidRPr="00145489" w14:paraId="49B9CFB6" w14:textId="77777777" w:rsidTr="006C7609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81DF3" w14:textId="77777777" w:rsidR="00A71E35" w:rsidRPr="00145489" w:rsidRDefault="00A71E35" w:rsidP="006C7609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CFA9" w14:textId="626D6150" w:rsidR="00A71E35" w:rsidRPr="00145489" w:rsidRDefault="00116B00" w:rsidP="006C76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і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8852C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 400,00</w:t>
            </w:r>
          </w:p>
        </w:tc>
      </w:tr>
      <w:tr w:rsidR="00A71E35" w:rsidRPr="00145489" w14:paraId="0E52D560" w14:textId="77777777" w:rsidTr="006C7609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5414" w14:textId="77777777" w:rsidR="00A71E35" w:rsidRPr="00145489" w:rsidRDefault="00A71E35" w:rsidP="006C7609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70BC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Розрахунки з іншими дебітор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1C4AD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8 600,00</w:t>
            </w:r>
          </w:p>
        </w:tc>
      </w:tr>
      <w:tr w:rsidR="00A71E35" w:rsidRPr="00145489" w14:paraId="7E0CD29F" w14:textId="77777777" w:rsidTr="006C7609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08404" w14:textId="77777777" w:rsidR="00A71E35" w:rsidRPr="00145489" w:rsidRDefault="00A71E35" w:rsidP="006C760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55383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Поточні  зобов'язання  по  розрахунках  за заробітною плато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9C0F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86 000,00</w:t>
            </w:r>
          </w:p>
        </w:tc>
      </w:tr>
      <w:tr w:rsidR="00A71E35" w:rsidRPr="00145489" w14:paraId="0637E5CC" w14:textId="77777777" w:rsidTr="006C7609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92289" w14:textId="77777777" w:rsidR="00A71E35" w:rsidRPr="00145489" w:rsidRDefault="00A71E35" w:rsidP="006C760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EB684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Короткотермінові поз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CAA24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10 000,00</w:t>
            </w:r>
          </w:p>
        </w:tc>
      </w:tr>
      <w:tr w:rsidR="00A71E35" w:rsidRPr="00145489" w14:paraId="77DB0FF9" w14:textId="77777777" w:rsidTr="006C7609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77DC" w14:textId="77777777" w:rsidR="00A71E35" w:rsidRPr="00145489" w:rsidRDefault="00A71E35" w:rsidP="006C7609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E07F7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Поточні зобов'язання по розрахунках за страхуванн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46ECA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14 000,00</w:t>
            </w:r>
          </w:p>
        </w:tc>
      </w:tr>
      <w:tr w:rsidR="00A71E35" w:rsidRPr="00145489" w14:paraId="6B5FAD8D" w14:textId="77777777" w:rsidTr="006C7609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0C66F" w14:textId="77777777" w:rsidR="00A71E35" w:rsidRPr="00145489" w:rsidRDefault="00A71E35" w:rsidP="006C7609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95747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Незавершене виробниц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63F86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550 000,00</w:t>
            </w:r>
          </w:p>
        </w:tc>
      </w:tr>
      <w:tr w:rsidR="00A71E35" w:rsidRPr="00145489" w14:paraId="30F3E1F2" w14:textId="77777777" w:rsidTr="006C7609">
        <w:trPr>
          <w:trHeight w:hRule="exact" w:val="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EB10" w14:textId="77777777" w:rsidR="00A71E35" w:rsidRPr="00145489" w:rsidRDefault="00A71E35" w:rsidP="006C7609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3B3EF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Поточні зобов'язання по розрахунках з постачальни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999D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40 000,00</w:t>
            </w:r>
          </w:p>
        </w:tc>
      </w:tr>
      <w:tr w:rsidR="00A71E35" w:rsidRPr="00145489" w14:paraId="084D626C" w14:textId="77777777" w:rsidTr="006C7609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C673" w14:textId="77777777" w:rsidR="00A71E35" w:rsidRPr="00145489" w:rsidRDefault="00A71E35" w:rsidP="006C760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CF2D6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Рахунки в бан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B30B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280 000,00</w:t>
            </w:r>
          </w:p>
        </w:tc>
      </w:tr>
      <w:tr w:rsidR="00A71E35" w:rsidRPr="00145489" w14:paraId="5946A013" w14:textId="77777777" w:rsidTr="006C7609">
        <w:trPr>
          <w:trHeight w:hRule="exact"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59045" w14:textId="77777777" w:rsidR="00A71E35" w:rsidRPr="00145489" w:rsidRDefault="00A71E35" w:rsidP="006C760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620A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sz w:val="28"/>
                <w:szCs w:val="28"/>
              </w:rPr>
              <w:t>Основні засоб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9CB3B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500 000,00</w:t>
            </w:r>
          </w:p>
        </w:tc>
      </w:tr>
      <w:tr w:rsidR="00A71E35" w:rsidRPr="00145489" w14:paraId="1DE72F78" w14:textId="77777777" w:rsidTr="006C7609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ECAC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F27F2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842120">
              <w:rPr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C683A" w14:textId="77777777" w:rsidR="00A71E35" w:rsidRPr="00145489" w:rsidRDefault="00A71E35" w:rsidP="006C7609">
            <w:pPr>
              <w:shd w:val="clear" w:color="auto" w:fill="FFFFFF"/>
              <w:rPr>
                <w:sz w:val="28"/>
                <w:szCs w:val="28"/>
              </w:rPr>
            </w:pPr>
            <w:r w:rsidRPr="00145489">
              <w:rPr>
                <w:b/>
                <w:bCs/>
                <w:sz w:val="28"/>
                <w:szCs w:val="28"/>
              </w:rPr>
              <w:t>4 080 000,00</w:t>
            </w:r>
          </w:p>
        </w:tc>
      </w:tr>
    </w:tbl>
    <w:p w14:paraId="4914E37D" w14:textId="77777777" w:rsidR="00A71E35" w:rsidRPr="00842120" w:rsidRDefault="00A71E35" w:rsidP="00A71E35">
      <w:pPr>
        <w:shd w:val="clear" w:color="auto" w:fill="FFFFFF"/>
        <w:rPr>
          <w:b/>
          <w:bCs/>
          <w:sz w:val="28"/>
          <w:szCs w:val="28"/>
        </w:rPr>
      </w:pPr>
    </w:p>
    <w:p w14:paraId="41680488" w14:textId="77777777" w:rsidR="00A71E35" w:rsidRPr="00842120" w:rsidRDefault="00A71E35" w:rsidP="00A71E35">
      <w:pPr>
        <w:shd w:val="clear" w:color="auto" w:fill="FFFFFF"/>
        <w:rPr>
          <w:b/>
          <w:bCs/>
          <w:sz w:val="28"/>
          <w:szCs w:val="28"/>
        </w:rPr>
      </w:pPr>
    </w:p>
    <w:p w14:paraId="4E82B23E" w14:textId="77777777" w:rsidR="00A71E35" w:rsidRPr="00842120" w:rsidRDefault="00CA28AB" w:rsidP="00A71E35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pict w14:anchorId="3BC35967">
          <v:shape id="_x0000_i1026" type="#_x0000_t75" style="width:37.5pt;height:26.25pt;visibility:visible">
            <v:imagedata r:id="rId9" o:title=""/>
          </v:shape>
        </w:pict>
      </w:r>
      <w:r w:rsidR="00A71E35" w:rsidRPr="00842120">
        <w:rPr>
          <w:b/>
          <w:bCs/>
          <w:sz w:val="28"/>
          <w:szCs w:val="28"/>
        </w:rPr>
        <w:t xml:space="preserve"> Питання для самоперевірки</w:t>
      </w:r>
    </w:p>
    <w:p w14:paraId="06FCD064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Що називається статтею балансу?</w:t>
      </w:r>
    </w:p>
    <w:p w14:paraId="2BD333F7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Чим пояснюється рівність активу і пасиву балансу?</w:t>
      </w:r>
    </w:p>
    <w:p w14:paraId="607D67F1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Які види балансу розрізняють залежно від терміну складання?</w:t>
      </w:r>
    </w:p>
    <w:p w14:paraId="460960E4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lastRenderedPageBreak/>
        <w:t>Які існують види балансу залежно від обсягу інформації?</w:t>
      </w:r>
    </w:p>
    <w:p w14:paraId="70D6EA95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Що характеризують статті активу балансу?</w:t>
      </w:r>
    </w:p>
    <w:p w14:paraId="7FF25B93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Назвіть розділи і статті активу балансу.</w:t>
      </w:r>
    </w:p>
    <w:p w14:paraId="0FB00393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Що характеризують статті пасиву балансу?</w:t>
      </w:r>
    </w:p>
    <w:p w14:paraId="6E85EAE7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Назвіть розділи і статті пасиву балансу.</w:t>
      </w:r>
    </w:p>
    <w:p w14:paraId="22918B38" w14:textId="77777777" w:rsidR="00A71E35" w:rsidRPr="00842120" w:rsidRDefault="00A71E35" w:rsidP="00A71E3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Який вплив на баланс мають господарські операції?</w:t>
      </w:r>
    </w:p>
    <w:p w14:paraId="4424481A" w14:textId="679114B2" w:rsidR="00A71E35" w:rsidRPr="00D46E27" w:rsidRDefault="00A71E35" w:rsidP="0045564B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42120">
        <w:rPr>
          <w:sz w:val="28"/>
          <w:szCs w:val="28"/>
        </w:rPr>
        <w:t>У чому полягає сутність типів балансових змін</w:t>
      </w:r>
    </w:p>
    <w:p w14:paraId="6C43032D" w14:textId="77777777" w:rsidR="00A71E35" w:rsidRDefault="00A71E35" w:rsidP="0045564B">
      <w:pPr>
        <w:rPr>
          <w:sz w:val="28"/>
          <w:szCs w:val="28"/>
        </w:rPr>
      </w:pPr>
    </w:p>
    <w:p w14:paraId="2F690370" w14:textId="193B24B0" w:rsidR="00177BF6" w:rsidRPr="00842120" w:rsidRDefault="00177BF6" w:rsidP="0045564B">
      <w:pPr>
        <w:rPr>
          <w:sz w:val="28"/>
          <w:szCs w:val="28"/>
        </w:rPr>
      </w:pPr>
      <w:r w:rsidRPr="00842120">
        <w:rPr>
          <w:sz w:val="28"/>
          <w:szCs w:val="28"/>
        </w:rPr>
        <w:t xml:space="preserve"> </w:t>
      </w:r>
      <w:bookmarkStart w:id="0" w:name="_Hlk127177706"/>
      <w:r w:rsidRPr="00842120">
        <w:rPr>
          <w:b/>
          <w:bCs/>
          <w:sz w:val="28"/>
          <w:szCs w:val="28"/>
          <w:u w:val="single"/>
        </w:rPr>
        <w:t xml:space="preserve">ТЕМА </w:t>
      </w:r>
    </w:p>
    <w:p w14:paraId="6AB5A3CC" w14:textId="77777777" w:rsidR="00177BF6" w:rsidRPr="00842120" w:rsidRDefault="00177BF6" w:rsidP="0045564B">
      <w:pPr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РАХУНКИ БУХГАЛТЕРСЬКОГО ОБЛІКУ ТА ПОДВІЙНИЙ ЗАПИС</w:t>
      </w:r>
    </w:p>
    <w:bookmarkEnd w:id="0"/>
    <w:p w14:paraId="5559A738" w14:textId="77777777" w:rsidR="00177BF6" w:rsidRPr="00842120" w:rsidRDefault="00177BF6" w:rsidP="0045564B">
      <w:pPr>
        <w:jc w:val="center"/>
        <w:rPr>
          <w:b/>
          <w:bCs/>
          <w:sz w:val="28"/>
          <w:szCs w:val="28"/>
        </w:rPr>
      </w:pPr>
    </w:p>
    <w:p w14:paraId="6B70EE93" w14:textId="77777777" w:rsidR="00177BF6" w:rsidRPr="00842120" w:rsidRDefault="00177BF6" w:rsidP="00726B97">
      <w:pPr>
        <w:rPr>
          <w:i/>
          <w:iCs/>
          <w:sz w:val="28"/>
          <w:szCs w:val="28"/>
        </w:rPr>
      </w:pPr>
      <w:r w:rsidRPr="00842120">
        <w:rPr>
          <w:lang w:val="ru-RU"/>
        </w:rPr>
        <w:tab/>
      </w:r>
      <w:r w:rsidRPr="00842120">
        <w:rPr>
          <w:i/>
          <w:iCs/>
          <w:sz w:val="28"/>
          <w:szCs w:val="28"/>
        </w:rPr>
        <w:t>Мета заняття: Засвоїти методику відкриття рахунків на підставі балансу. Оволодіти методикою і технікою відображення господарських операцій на рахунках бухгалтерського обліку. Оволодіти методикою визначення оборотів і сальдо (залишків) на активних та пасивних рахунках.</w:t>
      </w:r>
    </w:p>
    <w:p w14:paraId="667D786F" w14:textId="77777777" w:rsidR="00177BF6" w:rsidRPr="00842120" w:rsidRDefault="00177BF6" w:rsidP="00726B97">
      <w:pPr>
        <w:ind w:firstLine="708"/>
        <w:rPr>
          <w:i/>
          <w:iCs/>
          <w:sz w:val="28"/>
          <w:szCs w:val="28"/>
        </w:rPr>
      </w:pPr>
    </w:p>
    <w:p w14:paraId="76821E0D" w14:textId="77777777" w:rsidR="00177BF6" w:rsidRPr="00842120" w:rsidRDefault="00177BF6" w:rsidP="00726B97">
      <w:pPr>
        <w:ind w:firstLine="708"/>
        <w:rPr>
          <w:i/>
          <w:iCs/>
          <w:sz w:val="28"/>
          <w:szCs w:val="28"/>
        </w:rPr>
      </w:pPr>
      <w:r w:rsidRPr="00842120">
        <w:rPr>
          <w:i/>
          <w:iCs/>
          <w:sz w:val="28"/>
          <w:szCs w:val="28"/>
        </w:rPr>
        <w:t>Ключові поняття: рахунок бухгалтерського обліку, дебет, кредит, активний рахунок, пасивний рахунок, дебетовий оборот, кредито</w:t>
      </w:r>
      <w:r w:rsidRPr="00842120">
        <w:rPr>
          <w:i/>
          <w:iCs/>
          <w:sz w:val="28"/>
          <w:szCs w:val="28"/>
        </w:rPr>
        <w:softHyphen/>
        <w:t>вий оборот, сальдо, кореспонденція рахунків, бухгалтерське прове</w:t>
      </w:r>
      <w:r w:rsidRPr="00842120">
        <w:rPr>
          <w:i/>
          <w:iCs/>
          <w:sz w:val="28"/>
          <w:szCs w:val="28"/>
        </w:rPr>
        <w:softHyphen/>
        <w:t>дення, синтетичний рахунок, субрахунок, аналітичний рахунок, оборотна відомість, оборотний баланс.</w:t>
      </w:r>
    </w:p>
    <w:p w14:paraId="78C7CFDB" w14:textId="77777777" w:rsidR="00177BF6" w:rsidRPr="00842120" w:rsidRDefault="00177BF6" w:rsidP="00726B97">
      <w:pPr>
        <w:rPr>
          <w:i/>
          <w:iCs/>
          <w:sz w:val="28"/>
          <w:szCs w:val="28"/>
        </w:rPr>
      </w:pPr>
    </w:p>
    <w:p w14:paraId="247DFD92" w14:textId="77777777" w:rsidR="00177BF6" w:rsidRPr="00842120" w:rsidRDefault="00177BF6" w:rsidP="00B73C11">
      <w:pPr>
        <w:shd w:val="clear" w:color="auto" w:fill="FFFFFF"/>
        <w:spacing w:before="211"/>
        <w:ind w:right="432" w:firstLine="298"/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 xml:space="preserve">Рахунки бухгалтерського обліку </w:t>
      </w:r>
      <w:r w:rsidRPr="00842120">
        <w:rPr>
          <w:sz w:val="28"/>
          <w:szCs w:val="28"/>
        </w:rPr>
        <w:t>— це спосіб економічного гру</w:t>
      </w:r>
      <w:r w:rsidRPr="00842120">
        <w:rPr>
          <w:sz w:val="28"/>
          <w:szCs w:val="28"/>
        </w:rPr>
        <w:softHyphen/>
        <w:t xml:space="preserve">пування господарських засобів та джерел їх утворення в поточному </w:t>
      </w:r>
      <w:r w:rsidRPr="00842120">
        <w:rPr>
          <w:spacing w:val="-1"/>
          <w:sz w:val="28"/>
          <w:szCs w:val="28"/>
        </w:rPr>
        <w:t>обліку. За формою бухгалтерський рахунок — це таблиця, в якій відо</w:t>
      </w:r>
      <w:r w:rsidRPr="00842120">
        <w:rPr>
          <w:spacing w:val="-1"/>
          <w:sz w:val="28"/>
          <w:szCs w:val="28"/>
        </w:rPr>
        <w:softHyphen/>
        <w:t xml:space="preserve">бражають господарські операції. Ліву її частину називають </w:t>
      </w:r>
      <w:r w:rsidRPr="00842120">
        <w:rPr>
          <w:b/>
          <w:bCs/>
          <w:spacing w:val="-1"/>
          <w:sz w:val="28"/>
          <w:szCs w:val="28"/>
        </w:rPr>
        <w:t>дебет</w:t>
      </w:r>
      <w:r w:rsidRPr="00842120">
        <w:rPr>
          <w:spacing w:val="-1"/>
          <w:sz w:val="28"/>
          <w:szCs w:val="28"/>
        </w:rPr>
        <w:t xml:space="preserve">, праву — </w:t>
      </w:r>
      <w:r w:rsidRPr="00842120">
        <w:rPr>
          <w:b/>
          <w:bCs/>
          <w:spacing w:val="-1"/>
          <w:sz w:val="28"/>
          <w:szCs w:val="28"/>
        </w:rPr>
        <w:t>кредит.</w:t>
      </w:r>
    </w:p>
    <w:p w14:paraId="10758B01" w14:textId="77777777" w:rsidR="00177BF6" w:rsidRPr="00842120" w:rsidRDefault="00177BF6" w:rsidP="00B73C11">
      <w:pPr>
        <w:shd w:val="clear" w:color="auto" w:fill="FFFFFF"/>
        <w:ind w:left="10" w:right="427" w:firstLine="298"/>
        <w:jc w:val="both"/>
        <w:rPr>
          <w:b/>
          <w:bCs/>
          <w:sz w:val="28"/>
          <w:szCs w:val="28"/>
        </w:rPr>
      </w:pPr>
      <w:r w:rsidRPr="00842120">
        <w:rPr>
          <w:sz w:val="28"/>
          <w:szCs w:val="28"/>
        </w:rPr>
        <w:t>Рахунки відкривають на основі статей балансу, тому рахунки бу</w:t>
      </w:r>
      <w:r w:rsidRPr="00842120">
        <w:rPr>
          <w:sz w:val="28"/>
          <w:szCs w:val="28"/>
        </w:rPr>
        <w:softHyphen/>
        <w:t xml:space="preserve">вають </w:t>
      </w:r>
      <w:r w:rsidRPr="00842120">
        <w:rPr>
          <w:b/>
          <w:bCs/>
          <w:sz w:val="28"/>
          <w:szCs w:val="28"/>
        </w:rPr>
        <w:t xml:space="preserve">активні </w:t>
      </w:r>
      <w:r w:rsidRPr="00842120">
        <w:rPr>
          <w:sz w:val="28"/>
          <w:szCs w:val="28"/>
        </w:rPr>
        <w:t xml:space="preserve">(відображають рух господарських засобів — активів) і </w:t>
      </w:r>
      <w:r w:rsidRPr="00842120">
        <w:rPr>
          <w:b/>
          <w:bCs/>
          <w:spacing w:val="-1"/>
          <w:sz w:val="28"/>
          <w:szCs w:val="28"/>
        </w:rPr>
        <w:t xml:space="preserve">пасивні </w:t>
      </w:r>
      <w:r w:rsidRPr="00842120">
        <w:rPr>
          <w:spacing w:val="-1"/>
          <w:sz w:val="28"/>
          <w:szCs w:val="28"/>
        </w:rPr>
        <w:t>(відображають зміни у складі джерел утворення засобів — па</w:t>
      </w:r>
      <w:r w:rsidRPr="00842120">
        <w:rPr>
          <w:spacing w:val="-1"/>
          <w:sz w:val="28"/>
          <w:szCs w:val="28"/>
        </w:rPr>
        <w:softHyphen/>
        <w:t xml:space="preserve">сивів). Кожний рахунок має назву відповідно до статті балансу і може </w:t>
      </w:r>
      <w:r w:rsidRPr="00842120">
        <w:rPr>
          <w:sz w:val="28"/>
          <w:szCs w:val="28"/>
        </w:rPr>
        <w:t xml:space="preserve">мати початковий і кінцевий залишок, який називається </w:t>
      </w:r>
      <w:r w:rsidRPr="00842120">
        <w:rPr>
          <w:b/>
          <w:bCs/>
          <w:sz w:val="28"/>
          <w:szCs w:val="28"/>
        </w:rPr>
        <w:t>сальдо.</w:t>
      </w:r>
    </w:p>
    <w:p w14:paraId="08626B5A" w14:textId="77777777" w:rsidR="00177BF6" w:rsidRPr="00842120" w:rsidRDefault="00177BF6" w:rsidP="00B73C11">
      <w:pPr>
        <w:shd w:val="clear" w:color="auto" w:fill="FFFFFF"/>
        <w:ind w:left="10" w:right="427" w:firstLine="298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1"/>
        <w:gridCol w:w="2461"/>
        <w:gridCol w:w="2461"/>
        <w:gridCol w:w="2462"/>
      </w:tblGrid>
      <w:tr w:rsidR="00177BF6" w:rsidRPr="00145489" w14:paraId="515751E2" w14:textId="77777777">
        <w:tc>
          <w:tcPr>
            <w:tcW w:w="4922" w:type="dxa"/>
            <w:gridSpan w:val="2"/>
          </w:tcPr>
          <w:p w14:paraId="42BD01D5" w14:textId="77777777" w:rsidR="00177BF6" w:rsidRPr="00145489" w:rsidRDefault="00177BF6" w:rsidP="00145489">
            <w:pPr>
              <w:ind w:right="427"/>
              <w:jc w:val="center"/>
              <w:rPr>
                <w:sz w:val="28"/>
                <w:szCs w:val="28"/>
              </w:rPr>
            </w:pPr>
            <w:proofErr w:type="spellStart"/>
            <w:r w:rsidRPr="00145489">
              <w:rPr>
                <w:b/>
                <w:bCs/>
                <w:i/>
                <w:iCs/>
                <w:sz w:val="28"/>
                <w:szCs w:val="28"/>
              </w:rPr>
              <w:t>Дт</w:t>
            </w:r>
            <w:proofErr w:type="spellEnd"/>
            <w:r w:rsidRPr="00145489">
              <w:rPr>
                <w:sz w:val="28"/>
                <w:szCs w:val="28"/>
              </w:rPr>
              <w:t xml:space="preserve"> Активний рахунок</w:t>
            </w:r>
          </w:p>
        </w:tc>
        <w:tc>
          <w:tcPr>
            <w:tcW w:w="4923" w:type="dxa"/>
            <w:gridSpan w:val="2"/>
          </w:tcPr>
          <w:p w14:paraId="67FC33AD" w14:textId="77777777" w:rsidR="00177BF6" w:rsidRPr="00145489" w:rsidRDefault="00177BF6" w:rsidP="00145489">
            <w:pPr>
              <w:ind w:right="427"/>
              <w:jc w:val="center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 xml:space="preserve">Пасивний рахунок </w:t>
            </w:r>
            <w:proofErr w:type="spellStart"/>
            <w:r w:rsidRPr="00145489">
              <w:rPr>
                <w:b/>
                <w:bCs/>
                <w:i/>
                <w:iCs/>
                <w:sz w:val="28"/>
                <w:szCs w:val="28"/>
              </w:rPr>
              <w:t>Кт</w:t>
            </w:r>
            <w:proofErr w:type="spellEnd"/>
          </w:p>
        </w:tc>
      </w:tr>
      <w:tr w:rsidR="00177BF6" w:rsidRPr="00145489" w14:paraId="3ECDFA7A" w14:textId="77777777">
        <w:tc>
          <w:tcPr>
            <w:tcW w:w="2461" w:type="dxa"/>
          </w:tcPr>
          <w:p w14:paraId="1DED235F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С-до початкове збільшення (+)</w:t>
            </w:r>
          </w:p>
          <w:p w14:paraId="2D72A5F1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Оборот с-до кінцеве</w:t>
            </w:r>
          </w:p>
        </w:tc>
        <w:tc>
          <w:tcPr>
            <w:tcW w:w="2461" w:type="dxa"/>
          </w:tcPr>
          <w:p w14:paraId="2254CB65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Зменшення (-)</w:t>
            </w:r>
          </w:p>
          <w:p w14:paraId="2A0BA80D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</w:p>
          <w:p w14:paraId="1C3AC3B5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</w:p>
          <w:p w14:paraId="1572A716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Оборот</w:t>
            </w:r>
          </w:p>
        </w:tc>
        <w:tc>
          <w:tcPr>
            <w:tcW w:w="2461" w:type="dxa"/>
          </w:tcPr>
          <w:p w14:paraId="6A80B089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Зменшення (-)</w:t>
            </w:r>
          </w:p>
          <w:p w14:paraId="660164CA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</w:p>
          <w:p w14:paraId="5E847E3C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</w:p>
          <w:p w14:paraId="1BEBB05F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Оборот</w:t>
            </w:r>
          </w:p>
        </w:tc>
        <w:tc>
          <w:tcPr>
            <w:tcW w:w="2462" w:type="dxa"/>
          </w:tcPr>
          <w:p w14:paraId="3BD9E78E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С-до початкове збільшення (+)</w:t>
            </w:r>
          </w:p>
          <w:p w14:paraId="31951185" w14:textId="77777777" w:rsidR="00177BF6" w:rsidRPr="00145489" w:rsidRDefault="00177BF6" w:rsidP="00145489">
            <w:pPr>
              <w:ind w:right="427"/>
              <w:jc w:val="both"/>
              <w:rPr>
                <w:sz w:val="28"/>
                <w:szCs w:val="28"/>
              </w:rPr>
            </w:pPr>
            <w:r w:rsidRPr="00145489">
              <w:rPr>
                <w:sz w:val="28"/>
                <w:szCs w:val="28"/>
              </w:rPr>
              <w:t>Оборот с-до кінцеве</w:t>
            </w:r>
          </w:p>
        </w:tc>
      </w:tr>
    </w:tbl>
    <w:p w14:paraId="7F0EE804" w14:textId="77777777" w:rsidR="00177BF6" w:rsidRPr="00842120" w:rsidRDefault="00177BF6" w:rsidP="00B73C11">
      <w:pPr>
        <w:shd w:val="clear" w:color="auto" w:fill="FFFFFF"/>
        <w:ind w:left="10" w:right="427" w:firstLine="298"/>
        <w:jc w:val="both"/>
        <w:rPr>
          <w:sz w:val="28"/>
          <w:szCs w:val="28"/>
        </w:rPr>
      </w:pPr>
    </w:p>
    <w:p w14:paraId="79E7EF84" w14:textId="77777777" w:rsidR="00177BF6" w:rsidRPr="00842120" w:rsidRDefault="00177BF6" w:rsidP="00B73C11">
      <w:pPr>
        <w:rPr>
          <w:i/>
          <w:iCs/>
          <w:sz w:val="28"/>
          <w:szCs w:val="28"/>
        </w:rPr>
      </w:pPr>
    </w:p>
    <w:p w14:paraId="51DC83C7" w14:textId="77777777" w:rsidR="00177BF6" w:rsidRPr="00842120" w:rsidRDefault="00177BF6" w:rsidP="00020E6B">
      <w:pPr>
        <w:shd w:val="clear" w:color="auto" w:fill="FFFFFF"/>
        <w:ind w:left="5" w:right="5" w:firstLine="307"/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 xml:space="preserve">Оборотом </w:t>
      </w:r>
      <w:r w:rsidRPr="00842120">
        <w:rPr>
          <w:sz w:val="28"/>
          <w:szCs w:val="28"/>
        </w:rPr>
        <w:t>називається сума записів по господарських операціях без початкового залишку.</w:t>
      </w:r>
    </w:p>
    <w:p w14:paraId="13B847A1" w14:textId="77777777" w:rsidR="00177BF6" w:rsidRPr="00842120" w:rsidRDefault="00177BF6" w:rsidP="00020E6B">
      <w:pPr>
        <w:shd w:val="clear" w:color="auto" w:fill="FFFFFF"/>
        <w:spacing w:before="101"/>
        <w:ind w:left="1104"/>
        <w:jc w:val="both"/>
        <w:rPr>
          <w:sz w:val="28"/>
          <w:szCs w:val="28"/>
        </w:rPr>
      </w:pPr>
      <w:r w:rsidRPr="00842120">
        <w:rPr>
          <w:b/>
          <w:bCs/>
          <w:spacing w:val="-1"/>
          <w:sz w:val="28"/>
          <w:szCs w:val="28"/>
        </w:rPr>
        <w:t xml:space="preserve">С-до кінцеве активного рахунка дебетове </w:t>
      </w:r>
      <w:r w:rsidRPr="00842120">
        <w:rPr>
          <w:spacing w:val="-1"/>
          <w:sz w:val="28"/>
          <w:szCs w:val="28"/>
        </w:rPr>
        <w:t>=</w:t>
      </w:r>
    </w:p>
    <w:p w14:paraId="1FA0B944" w14:textId="77777777" w:rsidR="00177BF6" w:rsidRPr="00842120" w:rsidRDefault="00177BF6" w:rsidP="00020E6B">
      <w:pPr>
        <w:shd w:val="clear" w:color="auto" w:fill="FFFFFF"/>
        <w:ind w:left="230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С до на початок дебетове + оборот по дебету - оборот по кредиту.</w:t>
      </w:r>
    </w:p>
    <w:p w14:paraId="73F02E02" w14:textId="77777777" w:rsidR="00177BF6" w:rsidRPr="00842120" w:rsidRDefault="00177BF6" w:rsidP="00020E6B">
      <w:pPr>
        <w:shd w:val="clear" w:color="auto" w:fill="FFFFFF"/>
        <w:spacing w:before="96"/>
        <w:ind w:left="1032"/>
        <w:jc w:val="both"/>
        <w:rPr>
          <w:sz w:val="28"/>
          <w:szCs w:val="28"/>
        </w:rPr>
      </w:pPr>
      <w:r w:rsidRPr="00842120">
        <w:rPr>
          <w:b/>
          <w:bCs/>
          <w:spacing w:val="-1"/>
          <w:sz w:val="28"/>
          <w:szCs w:val="28"/>
        </w:rPr>
        <w:t xml:space="preserve">С-до кінцеве пасивного рахунка кредитове </w:t>
      </w:r>
      <w:r w:rsidRPr="00842120">
        <w:rPr>
          <w:spacing w:val="-1"/>
          <w:sz w:val="28"/>
          <w:szCs w:val="28"/>
        </w:rPr>
        <w:t>=</w:t>
      </w:r>
    </w:p>
    <w:p w14:paraId="6021E76E" w14:textId="77777777" w:rsidR="00177BF6" w:rsidRPr="00842120" w:rsidRDefault="00177BF6" w:rsidP="00020E6B">
      <w:pPr>
        <w:shd w:val="clear" w:color="auto" w:fill="FFFFFF"/>
        <w:ind w:left="163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С-до на початок кредитове + оборот по кредиту - оборот по дебету.</w:t>
      </w:r>
    </w:p>
    <w:p w14:paraId="0FB84599" w14:textId="77777777" w:rsidR="00177BF6" w:rsidRPr="00842120" w:rsidRDefault="00177BF6" w:rsidP="00020E6B">
      <w:pPr>
        <w:shd w:val="clear" w:color="auto" w:fill="FFFFFF"/>
        <w:spacing w:before="106"/>
        <w:ind w:left="5" w:right="5" w:firstLine="298"/>
        <w:jc w:val="both"/>
        <w:rPr>
          <w:sz w:val="28"/>
          <w:szCs w:val="28"/>
        </w:rPr>
      </w:pPr>
      <w:r w:rsidRPr="00842120">
        <w:rPr>
          <w:sz w:val="28"/>
          <w:szCs w:val="28"/>
        </w:rPr>
        <w:lastRenderedPageBreak/>
        <w:t>Всі операції на бухгалтерських рахунках записуються способом подвійного запису.</w:t>
      </w:r>
    </w:p>
    <w:p w14:paraId="2B52C1DF" w14:textId="77777777" w:rsidR="00177BF6" w:rsidRPr="00842120" w:rsidRDefault="00177BF6" w:rsidP="00020E6B">
      <w:pPr>
        <w:shd w:val="clear" w:color="auto" w:fill="FFFFFF"/>
        <w:ind w:right="10" w:firstLine="302"/>
        <w:jc w:val="both"/>
        <w:rPr>
          <w:sz w:val="28"/>
          <w:szCs w:val="28"/>
        </w:rPr>
      </w:pPr>
      <w:r w:rsidRPr="00842120">
        <w:rPr>
          <w:b/>
          <w:bCs/>
          <w:spacing w:val="-1"/>
          <w:sz w:val="28"/>
          <w:szCs w:val="28"/>
        </w:rPr>
        <w:t xml:space="preserve">Подвійний запис </w:t>
      </w:r>
      <w:r w:rsidRPr="00842120">
        <w:rPr>
          <w:spacing w:val="-1"/>
          <w:sz w:val="28"/>
          <w:szCs w:val="28"/>
        </w:rPr>
        <w:t>— це спосіб відображення господарських опера</w:t>
      </w:r>
      <w:r w:rsidRPr="00842120">
        <w:rPr>
          <w:spacing w:val="-1"/>
          <w:sz w:val="28"/>
          <w:szCs w:val="28"/>
        </w:rPr>
        <w:softHyphen/>
      </w:r>
      <w:r w:rsidRPr="00842120">
        <w:rPr>
          <w:sz w:val="28"/>
          <w:szCs w:val="28"/>
        </w:rPr>
        <w:t>цій на рахунках, який полягає в тому, що сума по господарській опе</w:t>
      </w:r>
      <w:r w:rsidRPr="00842120">
        <w:rPr>
          <w:sz w:val="28"/>
          <w:szCs w:val="28"/>
        </w:rPr>
        <w:softHyphen/>
        <w:t>рації записується по дебету одного і кредиту іншого рахунка.</w:t>
      </w:r>
    </w:p>
    <w:p w14:paraId="20E43FD6" w14:textId="77777777" w:rsidR="00177BF6" w:rsidRPr="00842120" w:rsidRDefault="00177BF6" w:rsidP="00020E6B">
      <w:pPr>
        <w:shd w:val="clear" w:color="auto" w:fill="FFFFFF"/>
        <w:spacing w:before="202"/>
        <w:ind w:firstLine="29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 xml:space="preserve">Взаємозв'язок між дебетом і кредитом рахунків по господарській операції називається </w:t>
      </w:r>
      <w:r w:rsidRPr="00842120">
        <w:rPr>
          <w:b/>
          <w:bCs/>
          <w:sz w:val="28"/>
          <w:szCs w:val="28"/>
        </w:rPr>
        <w:t xml:space="preserve">кореспонденцією рахунків (бухгалтерським проведенням). </w:t>
      </w:r>
      <w:r w:rsidRPr="00842120">
        <w:rPr>
          <w:sz w:val="28"/>
          <w:szCs w:val="28"/>
        </w:rPr>
        <w:t xml:space="preserve">Кореспонденція рахунків буває </w:t>
      </w:r>
      <w:r w:rsidRPr="00842120">
        <w:rPr>
          <w:b/>
          <w:bCs/>
          <w:sz w:val="28"/>
          <w:szCs w:val="28"/>
        </w:rPr>
        <w:t xml:space="preserve">проста </w:t>
      </w:r>
      <w:r w:rsidRPr="00842120">
        <w:rPr>
          <w:sz w:val="28"/>
          <w:szCs w:val="28"/>
        </w:rPr>
        <w:t>(запис госпо</w:t>
      </w:r>
      <w:r w:rsidRPr="00842120">
        <w:rPr>
          <w:sz w:val="28"/>
          <w:szCs w:val="28"/>
        </w:rPr>
        <w:softHyphen/>
        <w:t xml:space="preserve">дарської операції на двох рахунках) і </w:t>
      </w:r>
      <w:r w:rsidRPr="00842120">
        <w:rPr>
          <w:b/>
          <w:bCs/>
          <w:sz w:val="28"/>
          <w:szCs w:val="28"/>
        </w:rPr>
        <w:t xml:space="preserve">складна </w:t>
      </w:r>
      <w:r w:rsidRPr="00842120">
        <w:rPr>
          <w:sz w:val="28"/>
          <w:szCs w:val="28"/>
        </w:rPr>
        <w:t>(запис більше ніж на двох рахунках).</w:t>
      </w:r>
    </w:p>
    <w:p w14:paraId="6F71B494" w14:textId="77777777" w:rsidR="00177BF6" w:rsidRPr="00842120" w:rsidRDefault="00177BF6" w:rsidP="00020E6B">
      <w:pPr>
        <w:shd w:val="clear" w:color="auto" w:fill="FFFFFF"/>
        <w:spacing w:before="394"/>
        <w:ind w:left="1027"/>
        <w:rPr>
          <w:sz w:val="28"/>
          <w:szCs w:val="28"/>
        </w:rPr>
      </w:pPr>
      <w:r w:rsidRPr="00842120">
        <w:rPr>
          <w:b/>
          <w:bCs/>
          <w:spacing w:val="-1"/>
          <w:sz w:val="28"/>
          <w:szCs w:val="28"/>
        </w:rPr>
        <w:t>Правила складання бухгалтерських записів:</w:t>
      </w:r>
    </w:p>
    <w:p w14:paraId="782988AC" w14:textId="77777777" w:rsidR="00177BF6" w:rsidRPr="00842120" w:rsidRDefault="00177BF6" w:rsidP="00020E6B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202"/>
        <w:ind w:left="5" w:right="5" w:firstLine="302"/>
        <w:jc w:val="both"/>
        <w:rPr>
          <w:spacing w:val="-22"/>
          <w:sz w:val="28"/>
          <w:szCs w:val="28"/>
        </w:rPr>
      </w:pPr>
      <w:r w:rsidRPr="00842120">
        <w:rPr>
          <w:sz w:val="28"/>
          <w:szCs w:val="28"/>
        </w:rPr>
        <w:t>Визначити об'єкти обліку, на яких відбулися зміни під впливом господарської операції.</w:t>
      </w:r>
    </w:p>
    <w:p w14:paraId="6C6D38E0" w14:textId="77777777" w:rsidR="00177BF6" w:rsidRPr="00842120" w:rsidRDefault="00177BF6" w:rsidP="00020E6B">
      <w:pPr>
        <w:numPr>
          <w:ilvl w:val="0"/>
          <w:numId w:val="6"/>
        </w:numPr>
        <w:shd w:val="clear" w:color="auto" w:fill="FFFFFF"/>
        <w:tabs>
          <w:tab w:val="left" w:pos="499"/>
        </w:tabs>
        <w:ind w:left="5" w:right="10" w:firstLine="302"/>
        <w:jc w:val="both"/>
        <w:rPr>
          <w:spacing w:val="-14"/>
          <w:sz w:val="28"/>
          <w:szCs w:val="28"/>
        </w:rPr>
      </w:pPr>
      <w:r w:rsidRPr="00842120">
        <w:rPr>
          <w:spacing w:val="-1"/>
          <w:sz w:val="28"/>
          <w:szCs w:val="28"/>
        </w:rPr>
        <w:t>Вибрати відповідні їм бухгалтерські рахунки, визначити їх стру</w:t>
      </w:r>
      <w:r w:rsidRPr="00842120">
        <w:rPr>
          <w:spacing w:val="-1"/>
          <w:sz w:val="28"/>
          <w:szCs w:val="28"/>
        </w:rPr>
        <w:softHyphen/>
      </w:r>
      <w:r w:rsidRPr="00842120">
        <w:rPr>
          <w:sz w:val="28"/>
          <w:szCs w:val="28"/>
        </w:rPr>
        <w:t>ктуру щодо балансу (активний, пасивний).</w:t>
      </w:r>
    </w:p>
    <w:p w14:paraId="352BD619" w14:textId="77777777" w:rsidR="00177BF6" w:rsidRPr="00842120" w:rsidRDefault="00177BF6" w:rsidP="00020E6B">
      <w:pPr>
        <w:numPr>
          <w:ilvl w:val="0"/>
          <w:numId w:val="6"/>
        </w:numPr>
        <w:shd w:val="clear" w:color="auto" w:fill="FFFFFF"/>
        <w:tabs>
          <w:tab w:val="left" w:pos="499"/>
        </w:tabs>
        <w:ind w:left="307"/>
        <w:rPr>
          <w:spacing w:val="-14"/>
          <w:sz w:val="28"/>
          <w:szCs w:val="28"/>
        </w:rPr>
      </w:pPr>
      <w:r w:rsidRPr="00842120">
        <w:rPr>
          <w:sz w:val="28"/>
          <w:szCs w:val="28"/>
        </w:rPr>
        <w:t>Відобразити на рахунках операцію методом подвійного запису.</w:t>
      </w:r>
    </w:p>
    <w:p w14:paraId="6DC14622" w14:textId="77777777" w:rsidR="00177BF6" w:rsidRPr="00842120" w:rsidRDefault="00177BF6" w:rsidP="00020E6B">
      <w:pPr>
        <w:shd w:val="clear" w:color="auto" w:fill="FFFFFF"/>
        <w:ind w:left="5" w:firstLine="29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Бухгалтерські рахунки для обліку стану активів, капіталу, зо</w:t>
      </w:r>
      <w:r w:rsidRPr="00842120">
        <w:rPr>
          <w:sz w:val="28"/>
          <w:szCs w:val="28"/>
        </w:rPr>
        <w:softHyphen/>
        <w:t xml:space="preserve">бов'язань і господарських процесів залежно від деталізації інформації поділяються на </w:t>
      </w:r>
      <w:r w:rsidRPr="00842120">
        <w:rPr>
          <w:b/>
          <w:bCs/>
          <w:sz w:val="28"/>
          <w:szCs w:val="28"/>
        </w:rPr>
        <w:t xml:space="preserve">синтетичні </w:t>
      </w:r>
      <w:r w:rsidRPr="00842120">
        <w:rPr>
          <w:sz w:val="28"/>
          <w:szCs w:val="28"/>
        </w:rPr>
        <w:t xml:space="preserve">(рахунки першого порядку), </w:t>
      </w:r>
      <w:r w:rsidRPr="00842120">
        <w:rPr>
          <w:b/>
          <w:bCs/>
          <w:sz w:val="28"/>
          <w:szCs w:val="28"/>
        </w:rPr>
        <w:t xml:space="preserve">субрахунки </w:t>
      </w:r>
      <w:r w:rsidRPr="00842120">
        <w:rPr>
          <w:spacing w:val="-1"/>
          <w:sz w:val="28"/>
          <w:szCs w:val="28"/>
        </w:rPr>
        <w:t xml:space="preserve">(рахунки другого порядку) і </w:t>
      </w:r>
      <w:r w:rsidRPr="00842120">
        <w:rPr>
          <w:b/>
          <w:bCs/>
          <w:spacing w:val="-1"/>
          <w:sz w:val="28"/>
          <w:szCs w:val="28"/>
        </w:rPr>
        <w:t xml:space="preserve">аналітичні </w:t>
      </w:r>
      <w:r w:rsidRPr="00842120">
        <w:rPr>
          <w:spacing w:val="-1"/>
          <w:sz w:val="28"/>
          <w:szCs w:val="28"/>
        </w:rPr>
        <w:t>(рахунки третього порядку).</w:t>
      </w:r>
    </w:p>
    <w:p w14:paraId="2AAC8A60" w14:textId="77777777" w:rsidR="00177BF6" w:rsidRPr="00842120" w:rsidRDefault="00177BF6" w:rsidP="00020E6B">
      <w:pPr>
        <w:shd w:val="clear" w:color="auto" w:fill="FFFFFF"/>
        <w:ind w:right="14" w:firstLine="307"/>
        <w:jc w:val="both"/>
        <w:rPr>
          <w:sz w:val="28"/>
          <w:szCs w:val="28"/>
        </w:rPr>
      </w:pPr>
      <w:r w:rsidRPr="00842120">
        <w:rPr>
          <w:b/>
          <w:bCs/>
          <w:spacing w:val="-1"/>
          <w:sz w:val="28"/>
          <w:szCs w:val="28"/>
        </w:rPr>
        <w:t xml:space="preserve">Синтетичні рахунки </w:t>
      </w:r>
      <w:r w:rsidRPr="00842120">
        <w:rPr>
          <w:spacing w:val="-1"/>
          <w:sz w:val="28"/>
          <w:szCs w:val="28"/>
        </w:rPr>
        <w:t xml:space="preserve">містять дані про стан господарських коштів, </w:t>
      </w:r>
      <w:r w:rsidRPr="00842120">
        <w:rPr>
          <w:sz w:val="28"/>
          <w:szCs w:val="28"/>
        </w:rPr>
        <w:t>джерел і процесів в узагальненому вираженні («Товари»),</w:t>
      </w:r>
    </w:p>
    <w:p w14:paraId="384560D0" w14:textId="77777777" w:rsidR="00177BF6" w:rsidRPr="00842120" w:rsidRDefault="00177BF6" w:rsidP="00020E6B">
      <w:pPr>
        <w:shd w:val="clear" w:color="auto" w:fill="FFFFFF"/>
        <w:ind w:left="5" w:firstLine="302"/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 xml:space="preserve">Субрахунки </w:t>
      </w:r>
      <w:r w:rsidRPr="00842120">
        <w:rPr>
          <w:sz w:val="28"/>
          <w:szCs w:val="28"/>
        </w:rPr>
        <w:t>— перший ступінь деталізації синтетичних рахунків («Товари на складі», «Товари в торгівлі», «Товари на комісії», «Тара під товарами», «Торгова націнка», «Необоротні активи та групи ви</w:t>
      </w:r>
      <w:r w:rsidRPr="00842120">
        <w:rPr>
          <w:sz w:val="28"/>
          <w:szCs w:val="28"/>
        </w:rPr>
        <w:softHyphen/>
        <w:t>буття, утримувані для продажу»).</w:t>
      </w:r>
    </w:p>
    <w:p w14:paraId="589FE088" w14:textId="77777777" w:rsidR="00177BF6" w:rsidRPr="00842120" w:rsidRDefault="00177BF6" w:rsidP="00020E6B">
      <w:pPr>
        <w:shd w:val="clear" w:color="auto" w:fill="FFFFFF"/>
        <w:ind w:left="5" w:right="10" w:firstLine="293"/>
        <w:jc w:val="both"/>
        <w:rPr>
          <w:sz w:val="28"/>
          <w:szCs w:val="28"/>
        </w:rPr>
      </w:pPr>
      <w:r w:rsidRPr="00842120">
        <w:rPr>
          <w:b/>
          <w:bCs/>
          <w:spacing w:val="-4"/>
          <w:sz w:val="28"/>
          <w:szCs w:val="28"/>
        </w:rPr>
        <w:t xml:space="preserve">Аналітичні рахунки </w:t>
      </w:r>
      <w:r w:rsidRPr="00842120">
        <w:rPr>
          <w:spacing w:val="-4"/>
          <w:sz w:val="28"/>
          <w:szCs w:val="28"/>
        </w:rPr>
        <w:t>відображають облік окремих найменувань засо</w:t>
      </w:r>
      <w:r w:rsidRPr="00842120">
        <w:rPr>
          <w:spacing w:val="-4"/>
          <w:sz w:val="28"/>
          <w:szCs w:val="28"/>
        </w:rPr>
        <w:softHyphen/>
        <w:t xml:space="preserve">бів, джерел їх утворення і процесів (пальто, куртки, костюми і </w:t>
      </w:r>
      <w:proofErr w:type="spellStart"/>
      <w:r w:rsidRPr="00842120">
        <w:rPr>
          <w:spacing w:val="-4"/>
          <w:sz w:val="28"/>
          <w:szCs w:val="28"/>
        </w:rPr>
        <w:t>т.ін</w:t>
      </w:r>
      <w:proofErr w:type="spellEnd"/>
      <w:r w:rsidRPr="00842120">
        <w:rPr>
          <w:spacing w:val="-4"/>
          <w:sz w:val="28"/>
          <w:szCs w:val="28"/>
        </w:rPr>
        <w:t>.).</w:t>
      </w:r>
    </w:p>
    <w:p w14:paraId="08759A80" w14:textId="77777777" w:rsidR="00177BF6" w:rsidRPr="00842120" w:rsidRDefault="00177BF6" w:rsidP="00020E6B">
      <w:pPr>
        <w:shd w:val="clear" w:color="auto" w:fill="FFFFFF"/>
        <w:ind w:right="10" w:firstLine="312"/>
        <w:jc w:val="both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>Для перевірки записів в синтетичних і аналітичних рахунках скла</w:t>
      </w:r>
      <w:r w:rsidRPr="00842120">
        <w:rPr>
          <w:spacing w:val="-1"/>
          <w:sz w:val="28"/>
          <w:szCs w:val="28"/>
        </w:rPr>
        <w:softHyphen/>
      </w:r>
      <w:r w:rsidRPr="00842120">
        <w:rPr>
          <w:sz w:val="28"/>
          <w:szCs w:val="28"/>
        </w:rPr>
        <w:t xml:space="preserve">даються </w:t>
      </w:r>
      <w:r w:rsidRPr="00842120">
        <w:rPr>
          <w:b/>
          <w:bCs/>
          <w:sz w:val="28"/>
          <w:szCs w:val="28"/>
        </w:rPr>
        <w:t>оборотні відомості.</w:t>
      </w:r>
    </w:p>
    <w:p w14:paraId="22B4D2DB" w14:textId="77777777" w:rsidR="00177BF6" w:rsidRPr="00842120" w:rsidRDefault="00177BF6" w:rsidP="00020E6B">
      <w:pPr>
        <w:shd w:val="clear" w:color="auto" w:fill="FFFFFF"/>
        <w:ind w:left="10" w:right="5" w:firstLine="29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Усі бухгалтерські рахунки для зручності використання об'єднані в єдиний документ — План рахунків.</w:t>
      </w:r>
    </w:p>
    <w:p w14:paraId="0E09D16F" w14:textId="77777777" w:rsidR="00177BF6" w:rsidRPr="00842120" w:rsidRDefault="00177BF6" w:rsidP="00020E6B">
      <w:pPr>
        <w:shd w:val="clear" w:color="auto" w:fill="FFFFFF"/>
        <w:ind w:left="5" w:firstLine="302"/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>План рахунків — це економічно обґрунтований систематизований перелік рахунків, необхідних для поточного обліку господарської дія</w:t>
      </w:r>
      <w:r w:rsidRPr="00842120">
        <w:rPr>
          <w:b/>
          <w:bCs/>
          <w:sz w:val="28"/>
          <w:szCs w:val="28"/>
        </w:rPr>
        <w:softHyphen/>
        <w:t>льності підприємств і організацій. План рахунків об'єднує однорідні за економічним змістом рахунки в розділи (класи), яких налічується 10:</w:t>
      </w:r>
    </w:p>
    <w:p w14:paraId="29B459CE" w14:textId="77777777" w:rsidR="00177BF6" w:rsidRPr="00842120" w:rsidRDefault="00177BF6" w:rsidP="00020E6B">
      <w:pPr>
        <w:shd w:val="clear" w:color="auto" w:fill="FFFFFF"/>
        <w:spacing w:after="312"/>
        <w:ind w:left="326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>1—9 класи — балансові рахунки, 0 клас — позабалансові.</w:t>
      </w:r>
    </w:p>
    <w:p w14:paraId="06E5FC72" w14:textId="77777777" w:rsidR="00177BF6" w:rsidRPr="00842120" w:rsidRDefault="00177BF6" w:rsidP="00020E6B">
      <w:pPr>
        <w:shd w:val="clear" w:color="auto" w:fill="FFFFFF"/>
        <w:spacing w:before="202"/>
        <w:ind w:firstLine="298"/>
        <w:jc w:val="both"/>
        <w:rPr>
          <w:sz w:val="28"/>
          <w:szCs w:val="28"/>
        </w:rPr>
      </w:pPr>
    </w:p>
    <w:p w14:paraId="40125544" w14:textId="77777777" w:rsidR="00177BF6" w:rsidRPr="00842120" w:rsidRDefault="00177BF6" w:rsidP="00214677">
      <w:pPr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1</w:t>
      </w:r>
    </w:p>
    <w:p w14:paraId="1A5DDFDB" w14:textId="77777777" w:rsidR="00177BF6" w:rsidRPr="00842120" w:rsidRDefault="00177BF6" w:rsidP="00214677">
      <w:pPr>
        <w:jc w:val="both"/>
        <w:rPr>
          <w:sz w:val="28"/>
          <w:szCs w:val="28"/>
        </w:rPr>
      </w:pPr>
    </w:p>
    <w:p w14:paraId="1E619958" w14:textId="77777777" w:rsidR="00177BF6" w:rsidRPr="00842120" w:rsidRDefault="00177BF6" w:rsidP="00214677">
      <w:pPr>
        <w:jc w:val="both"/>
        <w:rPr>
          <w:sz w:val="28"/>
          <w:szCs w:val="28"/>
        </w:rPr>
      </w:pPr>
      <w:r w:rsidRPr="00842120">
        <w:rPr>
          <w:sz w:val="28"/>
          <w:szCs w:val="28"/>
        </w:rPr>
        <w:tab/>
        <w:t>З каси підприємства видано заробітну плату у сумі 25 тис. грн., у підзвіт на відрядження 350 грн.; на оплату канцелярських витрат – 50 грн. Відобразити кінцеве сальдо.</w:t>
      </w:r>
    </w:p>
    <w:p w14:paraId="21449512" w14:textId="77777777" w:rsidR="00177BF6" w:rsidRPr="00842120" w:rsidRDefault="00177BF6" w:rsidP="004A742C">
      <w:pPr>
        <w:jc w:val="center"/>
        <w:rPr>
          <w:b/>
          <w:bCs/>
          <w:sz w:val="28"/>
          <w:szCs w:val="28"/>
        </w:rPr>
      </w:pPr>
    </w:p>
    <w:p w14:paraId="5F178DAF" w14:textId="77777777" w:rsidR="00177BF6" w:rsidRPr="00842120" w:rsidRDefault="00177BF6" w:rsidP="004A742C">
      <w:pPr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2</w:t>
      </w:r>
    </w:p>
    <w:p w14:paraId="25A34A9E" w14:textId="77777777" w:rsidR="00177BF6" w:rsidRPr="00842120" w:rsidRDefault="00177BF6" w:rsidP="004A742C">
      <w:pPr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ab/>
      </w:r>
      <w:r w:rsidRPr="00842120">
        <w:rPr>
          <w:sz w:val="28"/>
          <w:szCs w:val="28"/>
        </w:rPr>
        <w:t xml:space="preserve">На підприємстві на рахунку «Розрахунки з постачальниками та підрядниками </w:t>
      </w:r>
      <w:r w:rsidRPr="00842120">
        <w:rPr>
          <w:sz w:val="28"/>
          <w:szCs w:val="28"/>
        </w:rPr>
        <w:lastRenderedPageBreak/>
        <w:t>залишок кредиторської заборгованості становив 175 тис. грн. Протягом місяця мали місце такі господарські операції:</w:t>
      </w:r>
    </w:p>
    <w:p w14:paraId="0472534A" w14:textId="77777777" w:rsidR="00177BF6" w:rsidRPr="00842120" w:rsidRDefault="00177BF6" w:rsidP="004A74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Перераховано постачальникам за отримані матеріали суму 300 тис. грн.</w:t>
      </w:r>
    </w:p>
    <w:p w14:paraId="30F1E0BA" w14:textId="77777777" w:rsidR="00177BF6" w:rsidRPr="00842120" w:rsidRDefault="00177BF6" w:rsidP="004A74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Надійшла від постачальників чергова партія товарів на суму 200 тис. грн.</w:t>
      </w:r>
    </w:p>
    <w:p w14:paraId="4A4704CE" w14:textId="77777777" w:rsidR="00177BF6" w:rsidRPr="00842120" w:rsidRDefault="00177BF6" w:rsidP="004A74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2120">
        <w:rPr>
          <w:sz w:val="28"/>
          <w:szCs w:val="28"/>
        </w:rPr>
        <w:t>Прийнято до оплати рахунок за виконану роботу 75 тис. грн.</w:t>
      </w:r>
    </w:p>
    <w:p w14:paraId="21902662" w14:textId="77777777" w:rsidR="00177BF6" w:rsidRPr="00842120" w:rsidRDefault="00177BF6" w:rsidP="004A742C">
      <w:pPr>
        <w:jc w:val="center"/>
        <w:rPr>
          <w:b/>
          <w:bCs/>
          <w:sz w:val="28"/>
          <w:szCs w:val="28"/>
        </w:rPr>
      </w:pPr>
      <w:r w:rsidRPr="00842120">
        <w:rPr>
          <w:b/>
          <w:bCs/>
          <w:sz w:val="28"/>
          <w:szCs w:val="28"/>
        </w:rPr>
        <w:t>Задача 3</w:t>
      </w:r>
    </w:p>
    <w:p w14:paraId="321D4562" w14:textId="0CFB39A0" w:rsidR="00177BF6" w:rsidRPr="00842120" w:rsidRDefault="00177BF6" w:rsidP="004A742C">
      <w:pPr>
        <w:jc w:val="both"/>
        <w:rPr>
          <w:sz w:val="28"/>
          <w:szCs w:val="28"/>
        </w:rPr>
      </w:pPr>
      <w:r w:rsidRPr="00842120">
        <w:rPr>
          <w:b/>
          <w:bCs/>
          <w:sz w:val="28"/>
          <w:szCs w:val="28"/>
        </w:rPr>
        <w:tab/>
      </w:r>
      <w:r w:rsidRPr="00842120">
        <w:rPr>
          <w:sz w:val="28"/>
          <w:szCs w:val="28"/>
        </w:rPr>
        <w:t>Поча</w:t>
      </w:r>
      <w:r>
        <w:rPr>
          <w:sz w:val="28"/>
          <w:szCs w:val="28"/>
        </w:rPr>
        <w:t>ткове сальдо на рахунку 30 «</w:t>
      </w:r>
      <w:proofErr w:type="spellStart"/>
      <w:r>
        <w:rPr>
          <w:sz w:val="28"/>
          <w:szCs w:val="28"/>
          <w:lang w:val="ru-RU"/>
        </w:rPr>
        <w:t>Готівка</w:t>
      </w:r>
      <w:proofErr w:type="spellEnd"/>
      <w:r w:rsidRPr="00842120">
        <w:rPr>
          <w:sz w:val="28"/>
          <w:szCs w:val="28"/>
        </w:rPr>
        <w:t xml:space="preserve">» становить 50 грн. За звітний період було одержано готівку на виплату заробітної плати в сумі 10 тис. грн., на виплату авансу на відрядження у сумі 450 грн. З каси була виплачена заробітна плата працівникам у сумі 9 500 грн. та видано аванс на відрядження працівнику бухгалтерії у сумі 50 грн. </w:t>
      </w:r>
    </w:p>
    <w:p w14:paraId="27FB9AE4" w14:textId="77777777" w:rsidR="00177BF6" w:rsidRPr="00842120" w:rsidRDefault="00177BF6" w:rsidP="004A742C">
      <w:pPr>
        <w:ind w:firstLine="708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Побудувати рахунок, відобразити початкове сальдо, проведені операції та кінцеве сальдо.</w:t>
      </w:r>
    </w:p>
    <w:p w14:paraId="7A71F1F2" w14:textId="77777777" w:rsidR="00177BF6" w:rsidRPr="00842120" w:rsidRDefault="00177BF6" w:rsidP="002F304C">
      <w:pPr>
        <w:ind w:firstLine="708"/>
        <w:rPr>
          <w:sz w:val="28"/>
          <w:szCs w:val="28"/>
        </w:rPr>
      </w:pPr>
    </w:p>
    <w:p w14:paraId="005BB7F2" w14:textId="77777777" w:rsidR="00177BF6" w:rsidRPr="00842120" w:rsidRDefault="00177BF6" w:rsidP="00601F5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4</w:t>
      </w:r>
    </w:p>
    <w:p w14:paraId="59AC6919" w14:textId="77777777" w:rsidR="00177BF6" w:rsidRPr="00842120" w:rsidRDefault="00177BF6" w:rsidP="00601F57">
      <w:pPr>
        <w:shd w:val="clear" w:color="auto" w:fill="FFFFFF"/>
        <w:tabs>
          <w:tab w:val="left" w:pos="533"/>
        </w:tabs>
        <w:ind w:left="19" w:firstLine="370"/>
        <w:rPr>
          <w:sz w:val="28"/>
          <w:szCs w:val="28"/>
        </w:rPr>
      </w:pPr>
      <w:r w:rsidRPr="00842120">
        <w:rPr>
          <w:spacing w:val="-2"/>
          <w:sz w:val="28"/>
          <w:szCs w:val="28"/>
        </w:rPr>
        <w:t>відкрити синтетичний рахунок 311 "Поточні рахунки в національній</w:t>
      </w:r>
      <w:r w:rsidRPr="00842120">
        <w:rPr>
          <w:spacing w:val="-2"/>
          <w:sz w:val="28"/>
          <w:szCs w:val="28"/>
        </w:rPr>
        <w:br/>
      </w:r>
      <w:r w:rsidRPr="00842120">
        <w:rPr>
          <w:sz w:val="28"/>
          <w:szCs w:val="28"/>
        </w:rPr>
        <w:t>валюті";</w:t>
      </w:r>
    </w:p>
    <w:p w14:paraId="4648C80A" w14:textId="77777777" w:rsidR="00177BF6" w:rsidRPr="00842120" w:rsidRDefault="00177BF6" w:rsidP="00601F57">
      <w:pPr>
        <w:shd w:val="clear" w:color="auto" w:fill="FFFFFF"/>
        <w:tabs>
          <w:tab w:val="left" w:pos="590"/>
        </w:tabs>
        <w:spacing w:before="5"/>
        <w:ind w:left="19" w:firstLine="365"/>
        <w:rPr>
          <w:sz w:val="28"/>
          <w:szCs w:val="28"/>
        </w:rPr>
      </w:pPr>
      <w:r w:rsidRPr="00842120">
        <w:rPr>
          <w:sz w:val="28"/>
          <w:szCs w:val="28"/>
        </w:rPr>
        <w:t>-</w:t>
      </w:r>
      <w:r w:rsidRPr="00842120">
        <w:rPr>
          <w:sz w:val="28"/>
          <w:szCs w:val="28"/>
        </w:rPr>
        <w:tab/>
      </w:r>
      <w:r w:rsidRPr="00842120">
        <w:rPr>
          <w:spacing w:val="-3"/>
          <w:sz w:val="28"/>
          <w:szCs w:val="28"/>
        </w:rPr>
        <w:t>скласти   бухгалтерські  проведення  за  господарськими   операціями</w:t>
      </w:r>
      <w:r w:rsidRPr="00842120">
        <w:rPr>
          <w:spacing w:val="-3"/>
          <w:sz w:val="28"/>
          <w:szCs w:val="28"/>
        </w:rPr>
        <w:br/>
      </w:r>
      <w:r w:rsidRPr="00842120">
        <w:rPr>
          <w:spacing w:val="-4"/>
          <w:sz w:val="28"/>
          <w:szCs w:val="28"/>
        </w:rPr>
        <w:t>підприємства та записати в журналі го</w:t>
      </w:r>
      <w:r>
        <w:rPr>
          <w:spacing w:val="-4"/>
          <w:sz w:val="28"/>
          <w:szCs w:val="28"/>
        </w:rPr>
        <w:t>сподарських операцій</w:t>
      </w:r>
      <w:r w:rsidRPr="00842120">
        <w:rPr>
          <w:spacing w:val="-4"/>
          <w:sz w:val="28"/>
          <w:szCs w:val="28"/>
        </w:rPr>
        <w:t>;</w:t>
      </w:r>
    </w:p>
    <w:p w14:paraId="712EF555" w14:textId="77777777" w:rsidR="00177BF6" w:rsidRPr="00842120" w:rsidRDefault="00177BF6" w:rsidP="00601F57">
      <w:pPr>
        <w:numPr>
          <w:ilvl w:val="0"/>
          <w:numId w:val="8"/>
        </w:numPr>
        <w:shd w:val="clear" w:color="auto" w:fill="FFFFFF"/>
        <w:tabs>
          <w:tab w:val="left" w:pos="499"/>
        </w:tabs>
        <w:ind w:left="384"/>
        <w:rPr>
          <w:sz w:val="28"/>
          <w:szCs w:val="28"/>
        </w:rPr>
      </w:pPr>
      <w:r w:rsidRPr="00842120">
        <w:rPr>
          <w:spacing w:val="-5"/>
          <w:sz w:val="28"/>
          <w:szCs w:val="28"/>
        </w:rPr>
        <w:t>підрахувати обороти за місяць;</w:t>
      </w:r>
    </w:p>
    <w:p w14:paraId="3186A595" w14:textId="77777777" w:rsidR="00177BF6" w:rsidRPr="00842120" w:rsidRDefault="00177BF6" w:rsidP="00601F57">
      <w:pPr>
        <w:numPr>
          <w:ilvl w:val="0"/>
          <w:numId w:val="8"/>
        </w:numPr>
        <w:shd w:val="clear" w:color="auto" w:fill="FFFFFF"/>
        <w:tabs>
          <w:tab w:val="left" w:pos="499"/>
        </w:tabs>
        <w:spacing w:before="5"/>
        <w:ind w:left="19" w:firstLine="365"/>
        <w:rPr>
          <w:sz w:val="28"/>
          <w:szCs w:val="28"/>
        </w:rPr>
      </w:pPr>
      <w:r w:rsidRPr="00842120">
        <w:rPr>
          <w:spacing w:val="-4"/>
          <w:sz w:val="28"/>
          <w:szCs w:val="28"/>
        </w:rPr>
        <w:t>визначити нове сальдо на кінець звітного місяця. Початковий залишок коштів на рахунку підприємства у національній валюті становить 124 846,00</w:t>
      </w:r>
    </w:p>
    <w:p w14:paraId="158B0798" w14:textId="77777777" w:rsidR="00177BF6" w:rsidRPr="00842120" w:rsidRDefault="00177BF6" w:rsidP="00601F57">
      <w:pPr>
        <w:shd w:val="clear" w:color="auto" w:fill="FFFFFF"/>
        <w:tabs>
          <w:tab w:val="left" w:pos="499"/>
        </w:tabs>
        <w:spacing w:line="216" w:lineRule="exact"/>
      </w:pPr>
    </w:p>
    <w:tbl>
      <w:tblPr>
        <w:tblpPr w:leftFromText="180" w:rightFromText="180" w:vertAnchor="text" w:horzAnchor="page" w:tblpX="1920" w:tblpY="17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6339"/>
        <w:gridCol w:w="1134"/>
      </w:tblGrid>
      <w:tr w:rsidR="00177BF6" w:rsidRPr="00145489" w14:paraId="3757E40B" w14:textId="77777777">
        <w:trPr>
          <w:trHeight w:hRule="exact" w:val="45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F0A1E" w14:textId="77777777" w:rsidR="00177BF6" w:rsidRPr="00145489" w:rsidRDefault="00177BF6" w:rsidP="00601F57">
            <w:pPr>
              <w:shd w:val="clear" w:color="auto" w:fill="FFFFFF"/>
              <w:spacing w:line="216" w:lineRule="exact"/>
              <w:ind w:left="82" w:right="86" w:firstLine="24"/>
              <w:rPr>
                <w:sz w:val="24"/>
                <w:szCs w:val="24"/>
              </w:rPr>
            </w:pPr>
            <w:r w:rsidRPr="00842120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3E7B6" w14:textId="77777777" w:rsidR="00177BF6" w:rsidRPr="00145489" w:rsidRDefault="00177BF6" w:rsidP="00601F57">
            <w:pPr>
              <w:shd w:val="clear" w:color="auto" w:fill="FFFFFF"/>
              <w:ind w:left="979"/>
              <w:rPr>
                <w:sz w:val="24"/>
                <w:szCs w:val="24"/>
              </w:rPr>
            </w:pPr>
            <w:r w:rsidRPr="00842120">
              <w:rPr>
                <w:b/>
                <w:bCs/>
                <w:sz w:val="24"/>
                <w:szCs w:val="24"/>
              </w:rPr>
              <w:t>Зміст господарських операці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CD72F" w14:textId="77777777" w:rsidR="00177BF6" w:rsidRPr="00145489" w:rsidRDefault="00177BF6" w:rsidP="00601F57">
            <w:pPr>
              <w:shd w:val="clear" w:color="auto" w:fill="FFFFFF"/>
              <w:spacing w:line="216" w:lineRule="exact"/>
              <w:ind w:left="120" w:right="154"/>
              <w:rPr>
                <w:sz w:val="24"/>
                <w:szCs w:val="24"/>
              </w:rPr>
            </w:pPr>
            <w:r w:rsidRPr="00842120">
              <w:rPr>
                <w:b/>
                <w:bCs/>
                <w:sz w:val="24"/>
                <w:szCs w:val="24"/>
              </w:rPr>
              <w:t>Сума,</w:t>
            </w:r>
            <w:r w:rsidRPr="00842120">
              <w:rPr>
                <w:sz w:val="24"/>
                <w:szCs w:val="24"/>
              </w:rPr>
              <w:t xml:space="preserve"> </w:t>
            </w:r>
            <w:r w:rsidRPr="00842120"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177BF6" w:rsidRPr="00145489" w14:paraId="6C2E9BB8" w14:textId="77777777">
        <w:trPr>
          <w:trHeight w:hRule="exact" w:val="44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44CCB" w14:textId="77777777" w:rsidR="00177BF6" w:rsidRPr="00145489" w:rsidRDefault="00177BF6" w:rsidP="00601F5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2D693" w14:textId="77777777" w:rsidR="00177BF6" w:rsidRPr="00145489" w:rsidRDefault="00177BF6" w:rsidP="00601F57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На поточний рахунок підприємства надійшли кошти від покупців за реалізовану продукці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E7C2E" w14:textId="77777777" w:rsidR="00177BF6" w:rsidRPr="00145489" w:rsidRDefault="00177BF6" w:rsidP="00601F5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2 800,00</w:t>
            </w:r>
          </w:p>
        </w:tc>
      </w:tr>
      <w:tr w:rsidR="00177BF6" w:rsidRPr="00145489" w14:paraId="55BF0314" w14:textId="77777777">
        <w:trPr>
          <w:trHeight w:hRule="exact" w:val="44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8C5B9" w14:textId="77777777" w:rsidR="00177BF6" w:rsidRPr="00145489" w:rsidRDefault="00177BF6" w:rsidP="00601F57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28FD" w14:textId="1B42B3C5" w:rsidR="00177BF6" w:rsidRPr="00145489" w:rsidRDefault="00177BF6" w:rsidP="00601F57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Одержан</w:t>
            </w:r>
            <w:r>
              <w:rPr>
                <w:sz w:val="24"/>
                <w:szCs w:val="24"/>
              </w:rPr>
              <w:t xml:space="preserve">і </w:t>
            </w:r>
            <w:r w:rsidR="00116B00">
              <w:rPr>
                <w:sz w:val="24"/>
                <w:szCs w:val="24"/>
              </w:rPr>
              <w:t xml:space="preserve">з банку </w:t>
            </w:r>
            <w:r>
              <w:rPr>
                <w:sz w:val="24"/>
                <w:szCs w:val="24"/>
              </w:rPr>
              <w:t>кошти в касу для виплати заробітної пла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F6980" w14:textId="77777777" w:rsidR="00177BF6" w:rsidRPr="00145489" w:rsidRDefault="00177BF6" w:rsidP="00601F5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5 500,00</w:t>
            </w:r>
          </w:p>
        </w:tc>
      </w:tr>
      <w:tr w:rsidR="00177BF6" w:rsidRPr="00145489" w14:paraId="2F1CD40C" w14:textId="77777777">
        <w:trPr>
          <w:trHeight w:hRule="exact" w:val="34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5FD39" w14:textId="77777777" w:rsidR="00177BF6" w:rsidRPr="00145489" w:rsidRDefault="00177BF6" w:rsidP="00601F57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02DDA" w14:textId="77777777" w:rsidR="00177BF6" w:rsidRPr="00145489" w:rsidRDefault="00177BF6" w:rsidP="00601F5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Отриман</w:t>
            </w:r>
            <w:r>
              <w:rPr>
                <w:sz w:val="24"/>
                <w:szCs w:val="24"/>
              </w:rPr>
              <w:t>а короткострокова позика бан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BDC3D" w14:textId="77777777" w:rsidR="00177BF6" w:rsidRPr="00145489" w:rsidRDefault="00177BF6" w:rsidP="00601F5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000,00</w:t>
            </w:r>
            <w:r w:rsidRPr="00145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Pr="00145489">
              <w:rPr>
                <w:sz w:val="24"/>
                <w:szCs w:val="24"/>
              </w:rPr>
              <w:t>000,00</w:t>
            </w:r>
          </w:p>
        </w:tc>
      </w:tr>
      <w:tr w:rsidR="00177BF6" w:rsidRPr="00145489" w14:paraId="62FED995" w14:textId="77777777">
        <w:trPr>
          <w:trHeight w:hRule="exact" w:val="29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9990" w14:textId="77777777" w:rsidR="00177BF6" w:rsidRPr="00145489" w:rsidRDefault="00177BF6" w:rsidP="00601F57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314EA" w14:textId="77777777" w:rsidR="00177BF6" w:rsidRPr="00145489" w:rsidRDefault="00177BF6" w:rsidP="00601F5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Отримана довгострокова банківська по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60230" w14:textId="77777777" w:rsidR="00177BF6" w:rsidRPr="00145489" w:rsidRDefault="00177BF6" w:rsidP="00601F5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80 000,00</w:t>
            </w:r>
          </w:p>
        </w:tc>
      </w:tr>
    </w:tbl>
    <w:p w14:paraId="62072C93" w14:textId="77777777" w:rsidR="00177BF6" w:rsidRPr="00842120" w:rsidRDefault="00177BF6" w:rsidP="005B11AD">
      <w:pPr>
        <w:ind w:firstLine="708"/>
        <w:jc w:val="center"/>
        <w:rPr>
          <w:b/>
          <w:bCs/>
          <w:sz w:val="28"/>
          <w:szCs w:val="28"/>
        </w:rPr>
      </w:pPr>
    </w:p>
    <w:p w14:paraId="4845E808" w14:textId="77777777" w:rsidR="00177BF6" w:rsidRPr="00842120" w:rsidRDefault="00177BF6" w:rsidP="005B11AD">
      <w:pPr>
        <w:ind w:firstLine="708"/>
        <w:jc w:val="center"/>
        <w:rPr>
          <w:b/>
          <w:bCs/>
          <w:sz w:val="28"/>
          <w:szCs w:val="28"/>
        </w:rPr>
      </w:pPr>
    </w:p>
    <w:p w14:paraId="3CE35293" w14:textId="77777777" w:rsidR="00177BF6" w:rsidRPr="00842120" w:rsidRDefault="00177BF6" w:rsidP="005B11AD">
      <w:pPr>
        <w:ind w:firstLine="708"/>
        <w:jc w:val="center"/>
        <w:rPr>
          <w:b/>
          <w:bCs/>
          <w:sz w:val="28"/>
          <w:szCs w:val="28"/>
        </w:rPr>
      </w:pPr>
    </w:p>
    <w:p w14:paraId="77E398CE" w14:textId="77777777" w:rsidR="00177BF6" w:rsidRPr="00842120" w:rsidRDefault="00177BF6" w:rsidP="005B11AD">
      <w:pPr>
        <w:ind w:firstLine="708"/>
        <w:jc w:val="center"/>
        <w:rPr>
          <w:b/>
          <w:bCs/>
          <w:sz w:val="28"/>
          <w:szCs w:val="28"/>
        </w:rPr>
      </w:pPr>
    </w:p>
    <w:p w14:paraId="716A1B02" w14:textId="77777777" w:rsidR="00177BF6" w:rsidRPr="00842120" w:rsidRDefault="00177BF6" w:rsidP="005B11AD">
      <w:pPr>
        <w:ind w:firstLine="708"/>
        <w:jc w:val="both"/>
        <w:rPr>
          <w:sz w:val="28"/>
          <w:szCs w:val="28"/>
        </w:rPr>
      </w:pPr>
    </w:p>
    <w:p w14:paraId="0E9B0574" w14:textId="77777777" w:rsidR="00177BF6" w:rsidRPr="00842120" w:rsidRDefault="00177BF6" w:rsidP="005F1CE7">
      <w:pPr>
        <w:rPr>
          <w:sz w:val="28"/>
          <w:szCs w:val="28"/>
        </w:rPr>
      </w:pPr>
    </w:p>
    <w:p w14:paraId="78C88B3F" w14:textId="77777777" w:rsidR="00177BF6" w:rsidRPr="00842120" w:rsidRDefault="00177BF6" w:rsidP="005F1CE7">
      <w:pPr>
        <w:rPr>
          <w:sz w:val="28"/>
          <w:szCs w:val="28"/>
        </w:rPr>
      </w:pPr>
    </w:p>
    <w:p w14:paraId="422B7662" w14:textId="68F74FA0" w:rsidR="00177BF6" w:rsidRPr="00842120" w:rsidRDefault="00000000" w:rsidP="005F1CE7">
      <w:pPr>
        <w:rPr>
          <w:sz w:val="28"/>
          <w:szCs w:val="28"/>
        </w:rPr>
      </w:pPr>
      <w:r>
        <w:rPr>
          <w:noProof/>
          <w:lang w:val="en-US" w:eastAsia="en-US"/>
        </w:rPr>
        <w:pict w14:anchorId="02F1FC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2.6pt;margin-top:13.2pt;width:426.75pt;height:0;z-index:1" o:connectortype="straight"/>
        </w:pict>
      </w:r>
    </w:p>
    <w:p w14:paraId="18695F93" w14:textId="77777777" w:rsidR="00177BF6" w:rsidRPr="00842120" w:rsidRDefault="00177BF6" w:rsidP="005F1CE7">
      <w:pPr>
        <w:tabs>
          <w:tab w:val="left" w:pos="4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</w:t>
      </w:r>
    </w:p>
    <w:p w14:paraId="1D84594E" w14:textId="77777777" w:rsidR="00177BF6" w:rsidRPr="00842120" w:rsidRDefault="00177BF6" w:rsidP="005F1CE7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7962C313" w14:textId="77777777" w:rsidR="00177BF6" w:rsidRPr="00842120" w:rsidRDefault="00177BF6" w:rsidP="005F1CE7">
      <w:pPr>
        <w:shd w:val="clear" w:color="auto" w:fill="FFFFFF"/>
        <w:ind w:left="10" w:right="43" w:firstLine="306"/>
        <w:jc w:val="both"/>
        <w:rPr>
          <w:sz w:val="28"/>
          <w:szCs w:val="28"/>
        </w:rPr>
      </w:pPr>
      <w:r w:rsidRPr="00842120">
        <w:rPr>
          <w:sz w:val="28"/>
          <w:szCs w:val="28"/>
        </w:rPr>
        <w:t>Накреслити схеми рахунків Т-подібної форми, записати наведені суми за</w:t>
      </w:r>
      <w:r w:rsidRPr="00842120">
        <w:rPr>
          <w:sz w:val="28"/>
          <w:szCs w:val="28"/>
        </w:rPr>
        <w:softHyphen/>
        <w:t>лишків відповідно по дебету чи кредиту рахунка. Після цього скласти реєстраційний журнал господарських операцій, встановити кореспонде</w:t>
      </w:r>
      <w:r w:rsidRPr="00842120">
        <w:rPr>
          <w:sz w:val="28"/>
          <w:szCs w:val="28"/>
        </w:rPr>
        <w:softHyphen/>
        <w:t>нцію рахунків по кожній з них, користуючись Планом рахунків, підрахувати підсумок реєстраційного журналу.</w:t>
      </w:r>
    </w:p>
    <w:p w14:paraId="5CE2A384" w14:textId="77777777" w:rsidR="00177BF6" w:rsidRPr="00842120" w:rsidRDefault="00177BF6" w:rsidP="005F1CE7">
      <w:pPr>
        <w:shd w:val="clear" w:color="auto" w:fill="FFFFFF"/>
        <w:tabs>
          <w:tab w:val="left" w:leader="underscore" w:pos="2530"/>
        </w:tabs>
        <w:ind w:left="14" w:firstLine="302"/>
        <w:rPr>
          <w:sz w:val="28"/>
          <w:szCs w:val="28"/>
        </w:rPr>
      </w:pPr>
      <w:r w:rsidRPr="00842120">
        <w:rPr>
          <w:spacing w:val="-1"/>
          <w:sz w:val="28"/>
          <w:szCs w:val="28"/>
        </w:rPr>
        <w:t>Записати в схеми рахунків по операціях заводу «Вектор» суми залишків за</w:t>
      </w:r>
      <w:r w:rsidRPr="00842120">
        <w:rPr>
          <w:spacing w:val="-1"/>
          <w:sz w:val="28"/>
          <w:szCs w:val="28"/>
        </w:rPr>
        <w:br/>
      </w:r>
      <w:r w:rsidRPr="00842120">
        <w:rPr>
          <w:sz w:val="28"/>
          <w:szCs w:val="28"/>
        </w:rPr>
        <w:t>даними балансу на 31 січня</w:t>
      </w:r>
      <w:r w:rsidRPr="00842120">
        <w:rPr>
          <w:sz w:val="28"/>
          <w:szCs w:val="28"/>
        </w:rPr>
        <w:tab/>
        <w:t>р.:</w:t>
      </w:r>
    </w:p>
    <w:p w14:paraId="7DA7E347" w14:textId="77777777" w:rsidR="00177BF6" w:rsidRPr="00842120" w:rsidRDefault="00177BF6" w:rsidP="005F1CE7">
      <w:pPr>
        <w:shd w:val="clear" w:color="auto" w:fill="FFFFFF"/>
        <w:tabs>
          <w:tab w:val="left" w:leader="underscore" w:pos="2530"/>
        </w:tabs>
        <w:spacing w:line="187" w:lineRule="exact"/>
        <w:ind w:left="14" w:firstLine="302"/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4536"/>
      </w:tblGrid>
      <w:tr w:rsidR="00177BF6" w:rsidRPr="00145489" w14:paraId="6CE5ABB1" w14:textId="77777777">
        <w:trPr>
          <w:trHeight w:hRule="exact" w:val="30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72350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Основні засоб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28C1A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97 100</w:t>
            </w:r>
          </w:p>
        </w:tc>
      </w:tr>
      <w:tr w:rsidR="00177BF6" w:rsidRPr="00145489" w14:paraId="6FFD9C15" w14:textId="77777777">
        <w:trPr>
          <w:trHeight w:hRule="exact" w:val="2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89505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Виробничі запаси (матеріал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B40F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42 280</w:t>
            </w:r>
          </w:p>
        </w:tc>
      </w:tr>
      <w:tr w:rsidR="00177BF6" w:rsidRPr="00145489" w14:paraId="7414F51B" w14:textId="77777777">
        <w:trPr>
          <w:trHeight w:hRule="exact" w:val="3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9BC8D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Поточний рахунок в банк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34EDA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6 120</w:t>
            </w:r>
          </w:p>
        </w:tc>
      </w:tr>
      <w:tr w:rsidR="00177BF6" w:rsidRPr="00145489" w14:paraId="55E25114" w14:textId="77777777">
        <w:trPr>
          <w:trHeight w:hRule="exact" w:val="2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C0CEF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Розрахунки з оплати прац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91E0A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4 000</w:t>
            </w:r>
          </w:p>
        </w:tc>
      </w:tr>
      <w:tr w:rsidR="00177BF6" w:rsidRPr="00145489" w14:paraId="48F7A09D" w14:textId="77777777">
        <w:trPr>
          <w:trHeight w:hRule="exact" w:val="3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D583C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Статутний капіта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EEC2F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09 200</w:t>
            </w:r>
          </w:p>
        </w:tc>
      </w:tr>
      <w:tr w:rsidR="00177BF6" w:rsidRPr="00145489" w14:paraId="4466EF5C" w14:textId="77777777">
        <w:trPr>
          <w:trHeight w:hRule="exact" w:val="2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98332" w14:textId="77777777" w:rsidR="00177BF6" w:rsidRPr="00145489" w:rsidRDefault="00177BF6" w:rsidP="0029656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Фінансові результати (прибуто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FF09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000</w:t>
            </w:r>
          </w:p>
        </w:tc>
      </w:tr>
      <w:tr w:rsidR="00177BF6" w:rsidRPr="00145489" w14:paraId="23FEDE7B" w14:textId="77777777">
        <w:trPr>
          <w:trHeight w:hRule="exact" w:val="3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97643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Короткострокові кредити банк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BA02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6 800</w:t>
            </w:r>
          </w:p>
        </w:tc>
      </w:tr>
      <w:tr w:rsidR="00177BF6" w:rsidRPr="00145489" w14:paraId="68F80EEC" w14:textId="77777777">
        <w:trPr>
          <w:trHeight w:hRule="exact" w:val="2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9E2FD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spacing w:val="-1"/>
                <w:sz w:val="24"/>
                <w:szCs w:val="24"/>
              </w:rPr>
              <w:lastRenderedPageBreak/>
              <w:t>Заборгованість бюджету за податк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5B045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5 000</w:t>
            </w:r>
          </w:p>
        </w:tc>
      </w:tr>
      <w:tr w:rsidR="00177BF6" w:rsidRPr="00145489" w14:paraId="2467EF78" w14:textId="77777777">
        <w:trPr>
          <w:trHeight w:hRule="exact" w:val="30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154FF" w14:textId="77777777" w:rsidR="00177BF6" w:rsidRPr="00145489" w:rsidRDefault="00177BF6" w:rsidP="0029656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42120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66546" w14:textId="77777777" w:rsidR="00177BF6" w:rsidRPr="00145489" w:rsidRDefault="00177BF6" w:rsidP="002965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489">
              <w:rPr>
                <w:b/>
                <w:bCs/>
                <w:sz w:val="24"/>
                <w:szCs w:val="24"/>
              </w:rPr>
              <w:t>326 500</w:t>
            </w:r>
          </w:p>
        </w:tc>
      </w:tr>
    </w:tbl>
    <w:p w14:paraId="425A9B8C" w14:textId="77777777" w:rsidR="00177BF6" w:rsidRPr="00842120" w:rsidRDefault="00177BF6" w:rsidP="00DB5EC5">
      <w:pPr>
        <w:shd w:val="clear" w:color="auto" w:fill="FFFFFF"/>
        <w:tabs>
          <w:tab w:val="left" w:leader="underscore" w:pos="5280"/>
        </w:tabs>
        <w:spacing w:before="398"/>
        <w:rPr>
          <w:lang w:val="en-US"/>
        </w:rPr>
      </w:pPr>
    </w:p>
    <w:p w14:paraId="290E123E" w14:textId="77777777" w:rsidR="00177BF6" w:rsidRPr="00842120" w:rsidRDefault="00177BF6" w:rsidP="005F1CE7">
      <w:pPr>
        <w:shd w:val="clear" w:color="auto" w:fill="FFFFFF"/>
        <w:tabs>
          <w:tab w:val="left" w:leader="underscore" w:pos="5280"/>
        </w:tabs>
        <w:spacing w:before="398"/>
        <w:ind w:left="264"/>
        <w:jc w:val="center"/>
        <w:rPr>
          <w:sz w:val="24"/>
          <w:szCs w:val="24"/>
        </w:rPr>
      </w:pPr>
      <w:r w:rsidRPr="00842120">
        <w:rPr>
          <w:spacing w:val="-7"/>
          <w:sz w:val="24"/>
          <w:szCs w:val="24"/>
        </w:rPr>
        <w:t>ГОСПОДАРСЬКІ ОПЕРАЦІЇ ЗАВОДУ «ВЕКТОР» ЗА ЛЮТИЙ______</w:t>
      </w:r>
      <w:r w:rsidRPr="00842120">
        <w:rPr>
          <w:sz w:val="24"/>
          <w:szCs w:val="24"/>
        </w:rPr>
        <w:tab/>
      </w:r>
      <w:r w:rsidRPr="00842120">
        <w:rPr>
          <w:spacing w:val="-7"/>
          <w:sz w:val="24"/>
          <w:szCs w:val="24"/>
        </w:rPr>
        <w:t>Р., ГРН.</w:t>
      </w:r>
    </w:p>
    <w:p w14:paraId="1BDE99D6" w14:textId="77777777" w:rsidR="00177BF6" w:rsidRPr="00842120" w:rsidRDefault="00177BF6" w:rsidP="005F1CE7">
      <w:pPr>
        <w:spacing w:after="106" w:line="1" w:lineRule="exact"/>
        <w:jc w:val="center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843"/>
      </w:tblGrid>
      <w:tr w:rsidR="00177BF6" w:rsidRPr="00145489" w14:paraId="134190AC" w14:textId="77777777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05AE4" w14:textId="77777777" w:rsidR="00177BF6" w:rsidRPr="00145489" w:rsidRDefault="00177BF6" w:rsidP="005F1CE7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BC6D9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Одержано в касу з поточного раху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873DB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800</w:t>
            </w:r>
          </w:p>
        </w:tc>
      </w:tr>
      <w:tr w:rsidR="00177BF6" w:rsidRPr="00145489" w14:paraId="335D9F0C" w14:textId="77777777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7D07A" w14:textId="77777777" w:rsidR="00177BF6" w:rsidRPr="00145489" w:rsidRDefault="00177BF6" w:rsidP="005F1CE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5C8CA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Видана з каси заробітна плата працівни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4B983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0 680</w:t>
            </w:r>
          </w:p>
        </w:tc>
      </w:tr>
      <w:tr w:rsidR="00177BF6" w:rsidRPr="00145489" w14:paraId="54CA6CE5" w14:textId="77777777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B5BA3" w14:textId="77777777" w:rsidR="00177BF6" w:rsidRPr="00145489" w:rsidRDefault="00177BF6" w:rsidP="005F1CE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7529C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Видано з каси під звіт на господарські витра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EEB6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580</w:t>
            </w:r>
          </w:p>
        </w:tc>
      </w:tr>
      <w:tr w:rsidR="00177BF6" w:rsidRPr="00145489" w14:paraId="5CE42861" w14:textId="77777777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0708B" w14:textId="77777777" w:rsidR="00177BF6" w:rsidRPr="00145489" w:rsidRDefault="00177BF6" w:rsidP="005F1CE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A7F28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Списані витрати підзвітних сум на виробни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CE258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520</w:t>
            </w:r>
          </w:p>
        </w:tc>
      </w:tr>
      <w:tr w:rsidR="00177BF6" w:rsidRPr="00145489" w14:paraId="1EB12534" w14:textId="77777777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E5FC" w14:textId="77777777" w:rsidR="00177BF6" w:rsidRPr="00145489" w:rsidRDefault="00177BF6" w:rsidP="005F1CE7">
            <w:pPr>
              <w:shd w:val="clear" w:color="auto" w:fill="FFFFFF"/>
              <w:ind w:left="62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CB8BB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Прийняті в касу залишки підзвітних су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7C303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0</w:t>
            </w:r>
          </w:p>
        </w:tc>
      </w:tr>
      <w:tr w:rsidR="00177BF6" w:rsidRPr="00145489" w14:paraId="29D5B35A" w14:textId="77777777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10F0" w14:textId="77777777" w:rsidR="00177BF6" w:rsidRPr="00145489" w:rsidRDefault="00177BF6" w:rsidP="005F1CE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F80E1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42120">
              <w:rPr>
                <w:sz w:val="24"/>
                <w:szCs w:val="24"/>
              </w:rPr>
              <w:t>Внесено</w:t>
            </w:r>
            <w:proofErr w:type="spellEnd"/>
            <w:r w:rsidRPr="00842120">
              <w:rPr>
                <w:sz w:val="24"/>
                <w:szCs w:val="24"/>
              </w:rPr>
              <w:t xml:space="preserve"> на поточний рахунок залишок грошей в кас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032B2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8200</w:t>
            </w:r>
          </w:p>
        </w:tc>
      </w:tr>
      <w:tr w:rsidR="00177BF6" w:rsidRPr="00145489" w14:paraId="264D470A" w14:textId="77777777">
        <w:trPr>
          <w:trHeight w:hRule="exact" w:val="6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E51A0" w14:textId="77777777" w:rsidR="00177BF6" w:rsidRPr="00145489" w:rsidRDefault="00177BF6" w:rsidP="005F1CE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E1702" w14:textId="77777777" w:rsidR="00177BF6" w:rsidRPr="00145489" w:rsidRDefault="00177BF6" w:rsidP="005F1CE7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842120">
              <w:rPr>
                <w:spacing w:val="-1"/>
                <w:sz w:val="24"/>
                <w:szCs w:val="24"/>
              </w:rPr>
              <w:t>Надійшли на склад від постачальників матеріали — 13 600, крім то</w:t>
            </w:r>
            <w:r w:rsidRPr="00842120">
              <w:rPr>
                <w:spacing w:val="-1"/>
                <w:sz w:val="24"/>
                <w:szCs w:val="24"/>
              </w:rPr>
              <w:softHyphen/>
            </w:r>
            <w:r w:rsidRPr="00842120">
              <w:rPr>
                <w:sz w:val="24"/>
                <w:szCs w:val="24"/>
              </w:rPr>
              <w:t>го ПДВ — 2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5DD4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6 320</w:t>
            </w:r>
          </w:p>
        </w:tc>
      </w:tr>
      <w:tr w:rsidR="00177BF6" w:rsidRPr="00145489" w14:paraId="240199BE" w14:textId="77777777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06DF" w14:textId="77777777" w:rsidR="00177BF6" w:rsidRPr="00145489" w:rsidRDefault="00177BF6" w:rsidP="005F1CE7">
            <w:pPr>
              <w:shd w:val="clear" w:color="auto" w:fill="FFFFFF"/>
              <w:ind w:left="62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39AB7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Зараховано на поточний рахунок кредит бан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32224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pacing w:val="-2"/>
                <w:sz w:val="24"/>
                <w:szCs w:val="24"/>
              </w:rPr>
              <w:t>20 000</w:t>
            </w:r>
          </w:p>
        </w:tc>
      </w:tr>
      <w:tr w:rsidR="00177BF6" w:rsidRPr="00145489" w14:paraId="0DF1F49E" w14:textId="77777777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3DF9E" w14:textId="77777777" w:rsidR="00177BF6" w:rsidRPr="00145489" w:rsidRDefault="00177BF6" w:rsidP="005F1CE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6A92F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sz w:val="24"/>
                <w:szCs w:val="24"/>
              </w:rPr>
              <w:t>Відпущено на виробництво зі складу матері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426B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6 000</w:t>
            </w:r>
          </w:p>
        </w:tc>
      </w:tr>
      <w:tr w:rsidR="00177BF6" w:rsidRPr="00145489" w14:paraId="1D5BB87A" w14:textId="77777777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1FAB0" w14:textId="77777777" w:rsidR="00177BF6" w:rsidRPr="00145489" w:rsidRDefault="00177BF6" w:rsidP="005F1CE7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AE8A2" w14:textId="77777777" w:rsidR="00177BF6" w:rsidRPr="00145489" w:rsidRDefault="00177BF6" w:rsidP="000A7CE6">
            <w:pPr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Перераховано з поточного рахунку погашення заборгованості поста</w:t>
            </w:r>
            <w:r w:rsidRPr="00145489">
              <w:rPr>
                <w:sz w:val="24"/>
                <w:szCs w:val="24"/>
              </w:rPr>
              <w:softHyphen/>
              <w:t>чальникам за матері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B7F9E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5 000</w:t>
            </w:r>
          </w:p>
        </w:tc>
      </w:tr>
      <w:tr w:rsidR="00177BF6" w:rsidRPr="00145489" w14:paraId="0674FDD0" w14:textId="77777777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DF55" w14:textId="77777777" w:rsidR="00177BF6" w:rsidRPr="00145489" w:rsidRDefault="00177BF6" w:rsidP="005F1CE7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4B6DE" w14:textId="77777777" w:rsidR="00177BF6" w:rsidRPr="00145489" w:rsidRDefault="00177BF6" w:rsidP="000A7CE6">
            <w:pPr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Перераховано з поточного рахунка в погашення заборгованості бан</w:t>
            </w:r>
            <w:r w:rsidRPr="00145489">
              <w:rPr>
                <w:sz w:val="24"/>
                <w:szCs w:val="24"/>
              </w:rPr>
              <w:softHyphen/>
              <w:t>ку по короткострокових кредит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82736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6000</w:t>
            </w:r>
          </w:p>
        </w:tc>
      </w:tr>
      <w:tr w:rsidR="00177BF6" w:rsidRPr="00145489" w14:paraId="2E8B874D" w14:textId="77777777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9DB12" w14:textId="77777777" w:rsidR="00177BF6" w:rsidRPr="00145489" w:rsidRDefault="00177BF6" w:rsidP="005F1CE7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1875" w14:textId="77777777" w:rsidR="00177BF6" w:rsidRPr="00145489" w:rsidRDefault="00177BF6" w:rsidP="005F1CE7">
            <w:pPr>
              <w:shd w:val="clear" w:color="auto" w:fill="FFFFFF"/>
              <w:rPr>
                <w:sz w:val="24"/>
                <w:szCs w:val="24"/>
              </w:rPr>
            </w:pPr>
            <w:r w:rsidRPr="00842120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0EF5" w14:textId="77777777" w:rsidR="00177BF6" w:rsidRPr="00145489" w:rsidRDefault="00177BF6" w:rsidP="005F1C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45489">
              <w:rPr>
                <w:b/>
                <w:bCs/>
                <w:spacing w:val="-2"/>
                <w:sz w:val="24"/>
                <w:szCs w:val="24"/>
              </w:rPr>
              <w:t>95 160</w:t>
            </w:r>
          </w:p>
        </w:tc>
      </w:tr>
    </w:tbl>
    <w:p w14:paraId="39D25496" w14:textId="77777777" w:rsidR="00177BF6" w:rsidRPr="00842120" w:rsidRDefault="00177BF6" w:rsidP="005F1CE7">
      <w:pPr>
        <w:tabs>
          <w:tab w:val="left" w:pos="4080"/>
        </w:tabs>
        <w:rPr>
          <w:sz w:val="28"/>
          <w:szCs w:val="28"/>
          <w:lang w:val="en-US"/>
        </w:rPr>
      </w:pPr>
    </w:p>
    <w:p w14:paraId="2BE1DC11" w14:textId="77777777" w:rsidR="00177BF6" w:rsidRPr="00842120" w:rsidRDefault="00177BF6" w:rsidP="00860F5C"/>
    <w:p w14:paraId="12C4467B" w14:textId="77777777" w:rsidR="00177BF6" w:rsidRDefault="00177BF6" w:rsidP="00934AD9">
      <w:pPr>
        <w:jc w:val="center"/>
        <w:rPr>
          <w:b/>
          <w:bCs/>
          <w:sz w:val="28"/>
          <w:szCs w:val="28"/>
        </w:rPr>
      </w:pPr>
      <w:r w:rsidRPr="00934AD9">
        <w:rPr>
          <w:b/>
          <w:bCs/>
          <w:sz w:val="28"/>
          <w:szCs w:val="28"/>
        </w:rPr>
        <w:t>Журнал реєстрації господарських операці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340"/>
        <w:gridCol w:w="1800"/>
        <w:gridCol w:w="1800"/>
      </w:tblGrid>
      <w:tr w:rsidR="00177BF6" w14:paraId="21C786A2" w14:textId="77777777">
        <w:tc>
          <w:tcPr>
            <w:tcW w:w="828" w:type="dxa"/>
          </w:tcPr>
          <w:p w14:paraId="0ED0890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9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00" w:type="dxa"/>
          </w:tcPr>
          <w:p w14:paraId="712632D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9C">
              <w:rPr>
                <w:b/>
                <w:bCs/>
                <w:sz w:val="28"/>
                <w:szCs w:val="28"/>
              </w:rPr>
              <w:t>Зміст операції</w:t>
            </w:r>
          </w:p>
        </w:tc>
        <w:tc>
          <w:tcPr>
            <w:tcW w:w="2340" w:type="dxa"/>
          </w:tcPr>
          <w:p w14:paraId="6179B673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9C">
              <w:rPr>
                <w:b/>
                <w:bCs/>
                <w:sz w:val="28"/>
                <w:szCs w:val="28"/>
              </w:rPr>
              <w:t>Сума</w:t>
            </w:r>
          </w:p>
        </w:tc>
        <w:tc>
          <w:tcPr>
            <w:tcW w:w="1800" w:type="dxa"/>
          </w:tcPr>
          <w:p w14:paraId="1559514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9C">
              <w:rPr>
                <w:b/>
                <w:bCs/>
                <w:sz w:val="28"/>
                <w:szCs w:val="28"/>
              </w:rPr>
              <w:t>Д-т</w:t>
            </w:r>
          </w:p>
        </w:tc>
        <w:tc>
          <w:tcPr>
            <w:tcW w:w="1800" w:type="dxa"/>
          </w:tcPr>
          <w:p w14:paraId="1E9052D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9C">
              <w:rPr>
                <w:b/>
                <w:bCs/>
                <w:sz w:val="28"/>
                <w:szCs w:val="28"/>
              </w:rPr>
              <w:t>К-т</w:t>
            </w:r>
          </w:p>
        </w:tc>
      </w:tr>
      <w:tr w:rsidR="00177BF6" w14:paraId="659F52EF" w14:textId="77777777">
        <w:tc>
          <w:tcPr>
            <w:tcW w:w="828" w:type="dxa"/>
          </w:tcPr>
          <w:p w14:paraId="7E84BDF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45792AD0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546C454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AB8FB6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B512C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5304FCA8" w14:textId="77777777">
        <w:tc>
          <w:tcPr>
            <w:tcW w:w="828" w:type="dxa"/>
          </w:tcPr>
          <w:p w14:paraId="2C3D7C75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4DDC61F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1AA7ACF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DA3E802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40871D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7593D3F7" w14:textId="77777777">
        <w:tc>
          <w:tcPr>
            <w:tcW w:w="828" w:type="dxa"/>
          </w:tcPr>
          <w:p w14:paraId="015D9CE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7F59755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25F7EE5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7E58B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11F3729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2D428C7F" w14:textId="77777777">
        <w:tc>
          <w:tcPr>
            <w:tcW w:w="828" w:type="dxa"/>
          </w:tcPr>
          <w:p w14:paraId="4337B426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4B06F4B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64E7D5D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D02A6F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59CD1F9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61DD2922" w14:textId="77777777">
        <w:tc>
          <w:tcPr>
            <w:tcW w:w="828" w:type="dxa"/>
          </w:tcPr>
          <w:p w14:paraId="6D14C265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507289D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551FAFC9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A79D5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84B0A76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407A406B" w14:textId="77777777">
        <w:tc>
          <w:tcPr>
            <w:tcW w:w="828" w:type="dxa"/>
          </w:tcPr>
          <w:p w14:paraId="7C7FD623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4F470648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72C8E4E0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00154B9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6E1BEDAF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365A6DA7" w14:textId="77777777">
        <w:tc>
          <w:tcPr>
            <w:tcW w:w="828" w:type="dxa"/>
          </w:tcPr>
          <w:p w14:paraId="2D062DC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6117DEA6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6BC56397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8A772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710A61E4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7B36826C" w14:textId="77777777">
        <w:tc>
          <w:tcPr>
            <w:tcW w:w="828" w:type="dxa"/>
          </w:tcPr>
          <w:p w14:paraId="462D6307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563CE8B2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79B7D6B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B62E50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41B6D23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2B24C588" w14:textId="77777777">
        <w:tc>
          <w:tcPr>
            <w:tcW w:w="828" w:type="dxa"/>
          </w:tcPr>
          <w:p w14:paraId="7536579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40CB9E37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5E8173C7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743844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36F368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78866C82" w14:textId="77777777">
        <w:tc>
          <w:tcPr>
            <w:tcW w:w="828" w:type="dxa"/>
          </w:tcPr>
          <w:p w14:paraId="3CBAC9B3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64D8A2F4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65F05D0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2EC9F0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05CC97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45E0A00A" w14:textId="77777777">
        <w:tc>
          <w:tcPr>
            <w:tcW w:w="828" w:type="dxa"/>
          </w:tcPr>
          <w:p w14:paraId="57FDA525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38B56844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226DBAC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A3B92A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035BA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32CD8358" w14:textId="77777777">
        <w:tc>
          <w:tcPr>
            <w:tcW w:w="828" w:type="dxa"/>
          </w:tcPr>
          <w:p w14:paraId="55686F35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227F1A59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012296D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7023730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0BE7EF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5782B004" w14:textId="77777777">
        <w:tc>
          <w:tcPr>
            <w:tcW w:w="828" w:type="dxa"/>
          </w:tcPr>
          <w:p w14:paraId="11349C0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2A536F16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5DD95E58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770532C4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7974C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0078C93D" w14:textId="77777777">
        <w:tc>
          <w:tcPr>
            <w:tcW w:w="828" w:type="dxa"/>
          </w:tcPr>
          <w:p w14:paraId="4BA77799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72A402D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190EFA22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6E9EAB03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1388E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4FF47AA4" w14:textId="77777777">
        <w:tc>
          <w:tcPr>
            <w:tcW w:w="828" w:type="dxa"/>
          </w:tcPr>
          <w:p w14:paraId="34CCD42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30F4598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291A6DB6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EFB804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873724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66574650" w14:textId="77777777">
        <w:tc>
          <w:tcPr>
            <w:tcW w:w="828" w:type="dxa"/>
          </w:tcPr>
          <w:p w14:paraId="7111C5C9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51DD928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3C4BFFA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9C11C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638E4F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401CCB42" w14:textId="77777777">
        <w:tc>
          <w:tcPr>
            <w:tcW w:w="828" w:type="dxa"/>
          </w:tcPr>
          <w:p w14:paraId="3D314E3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2791938E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16D67BB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53E54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568ED20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5958E114" w14:textId="77777777">
        <w:tc>
          <w:tcPr>
            <w:tcW w:w="828" w:type="dxa"/>
          </w:tcPr>
          <w:p w14:paraId="2BAE85F5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6155DFD1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367850A2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BA2C6C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46EF58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BF6" w14:paraId="1A5BDB07" w14:textId="77777777">
        <w:tc>
          <w:tcPr>
            <w:tcW w:w="828" w:type="dxa"/>
          </w:tcPr>
          <w:p w14:paraId="41BF9B80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6EBD522B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70061F33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E7D0CD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9422A42" w14:textId="77777777" w:rsidR="00177BF6" w:rsidRPr="00636B9C" w:rsidRDefault="00177BF6" w:rsidP="0063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EE6619" w14:textId="77777777" w:rsidR="00177BF6" w:rsidRPr="00934AD9" w:rsidRDefault="00177BF6" w:rsidP="00934AD9">
      <w:pPr>
        <w:jc w:val="center"/>
        <w:rPr>
          <w:b/>
          <w:bCs/>
          <w:sz w:val="28"/>
          <w:szCs w:val="28"/>
        </w:rPr>
      </w:pPr>
    </w:p>
    <w:p w14:paraId="64CF9CA7" w14:textId="77777777" w:rsidR="00177BF6" w:rsidRPr="00934AD9" w:rsidRDefault="00177BF6" w:rsidP="00934AD9">
      <w:pPr>
        <w:jc w:val="center"/>
        <w:rPr>
          <w:b/>
          <w:bCs/>
        </w:rPr>
      </w:pPr>
    </w:p>
    <w:p w14:paraId="0BB9AF21" w14:textId="77777777" w:rsidR="00177BF6" w:rsidRDefault="00177BF6" w:rsidP="00D24B85">
      <w:pPr>
        <w:jc w:val="center"/>
        <w:rPr>
          <w:b/>
          <w:bCs/>
          <w:sz w:val="28"/>
          <w:szCs w:val="28"/>
        </w:rPr>
      </w:pPr>
    </w:p>
    <w:p w14:paraId="3388CBB0" w14:textId="77777777" w:rsidR="00177BF6" w:rsidRDefault="00177BF6" w:rsidP="00116B00">
      <w:pPr>
        <w:rPr>
          <w:b/>
          <w:bCs/>
          <w:sz w:val="28"/>
          <w:szCs w:val="28"/>
        </w:rPr>
      </w:pPr>
    </w:p>
    <w:p w14:paraId="21FAE3F3" w14:textId="77777777" w:rsidR="00177BF6" w:rsidRDefault="00177BF6" w:rsidP="00D24B85">
      <w:pPr>
        <w:jc w:val="center"/>
        <w:rPr>
          <w:b/>
          <w:bCs/>
          <w:sz w:val="28"/>
          <w:szCs w:val="28"/>
        </w:rPr>
      </w:pPr>
    </w:p>
    <w:p w14:paraId="31079FEB" w14:textId="77777777" w:rsidR="00177BF6" w:rsidRPr="00080561" w:rsidRDefault="00177BF6" w:rsidP="001F6DA4">
      <w:pPr>
        <w:jc w:val="center"/>
        <w:rPr>
          <w:b/>
          <w:bCs/>
          <w:sz w:val="28"/>
          <w:szCs w:val="28"/>
        </w:rPr>
      </w:pPr>
      <w:r w:rsidRPr="00080561">
        <w:rPr>
          <w:b/>
          <w:bCs/>
          <w:sz w:val="28"/>
          <w:szCs w:val="28"/>
        </w:rPr>
        <w:t>Складання оборотних відомостей по синтетичних і аналітичних рахунках</w:t>
      </w:r>
    </w:p>
    <w:p w14:paraId="0C8ECE85" w14:textId="77777777" w:rsidR="00177BF6" w:rsidRDefault="00177BF6" w:rsidP="001F6DA4">
      <w:pPr>
        <w:jc w:val="center"/>
        <w:rPr>
          <w:b/>
          <w:bCs/>
          <w:sz w:val="28"/>
          <w:szCs w:val="28"/>
        </w:rPr>
      </w:pPr>
    </w:p>
    <w:p w14:paraId="5D95771E" w14:textId="77777777" w:rsidR="00177BF6" w:rsidRDefault="00177BF6" w:rsidP="001F6D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іант 1</w:t>
      </w:r>
    </w:p>
    <w:p w14:paraId="4A079995" w14:textId="77777777" w:rsidR="00177BF6" w:rsidRPr="00DC12B1" w:rsidRDefault="00177BF6" w:rsidP="00DC12B1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</w:t>
      </w:r>
    </w:p>
    <w:p w14:paraId="209BC13F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Скласти кореспонденцію рахунків по операціях господарської діяльності підприємства за поточний місяць.</w:t>
      </w:r>
    </w:p>
    <w:p w14:paraId="125158BE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Відкрити рахунки синтетичного і аналітичного обліку, записати на них сальдо на 1 число поточного місяця.</w:t>
      </w:r>
    </w:p>
    <w:p w14:paraId="55C6361B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Рознести поточні операції по рахунках синтетичного і аналітичного обліку.</w:t>
      </w:r>
    </w:p>
    <w:p w14:paraId="301695C8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Підрахувати суми оборотів по рахунках за місяць і вивести нові сальдо.</w:t>
      </w:r>
    </w:p>
    <w:p w14:paraId="6D7CE9AD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Скласти оборотні відомості по рахунках синтетичного обліку «Готова продукція» і «Розрахунки з підзвітними особами».</w:t>
      </w:r>
    </w:p>
    <w:p w14:paraId="6C1D91BF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Провести взаємоперевірку даних аналітичного і синтетичного обліку.</w:t>
      </w:r>
    </w:p>
    <w:p w14:paraId="456D4EFD" w14:textId="77777777" w:rsidR="00177BF6" w:rsidRPr="001618D2" w:rsidRDefault="00177BF6" w:rsidP="001F6DA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Скласти оборотну відомість по рахунках синтетичного обліку.</w:t>
      </w:r>
    </w:p>
    <w:p w14:paraId="0D7C0A78" w14:textId="77777777" w:rsidR="00177BF6" w:rsidRPr="001618D2" w:rsidRDefault="00177BF6" w:rsidP="001F6DA4">
      <w:pPr>
        <w:ind w:left="360"/>
        <w:jc w:val="both"/>
        <w:rPr>
          <w:b/>
          <w:bCs/>
          <w:sz w:val="22"/>
          <w:szCs w:val="22"/>
        </w:rPr>
      </w:pPr>
    </w:p>
    <w:p w14:paraId="6AAA46CD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ВХІДНІ ДАНІ</w:t>
      </w:r>
      <w:r w:rsidRPr="001618D2">
        <w:rPr>
          <w:b/>
          <w:bCs/>
          <w:sz w:val="22"/>
          <w:szCs w:val="22"/>
          <w:lang w:val="ru-RU"/>
        </w:rPr>
        <w:t>:</w:t>
      </w:r>
    </w:p>
    <w:p w14:paraId="216B22EE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2627D2FD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1. Залишки по синтетичних рахунках на 1 число поточного місяця ____________________року</w:t>
      </w:r>
    </w:p>
    <w:p w14:paraId="60D5F52C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77BF6" w:rsidRPr="001618D2" w14:paraId="1092BDD9" w14:textId="77777777">
        <w:tc>
          <w:tcPr>
            <w:tcW w:w="4785" w:type="dxa"/>
          </w:tcPr>
          <w:p w14:paraId="0B2B7AD8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Назва рахунку</w:t>
            </w:r>
          </w:p>
        </w:tc>
        <w:tc>
          <w:tcPr>
            <w:tcW w:w="4786" w:type="dxa"/>
          </w:tcPr>
          <w:p w14:paraId="1E146C7D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1618D2" w14:paraId="7E102D55" w14:textId="77777777">
        <w:tc>
          <w:tcPr>
            <w:tcW w:w="4785" w:type="dxa"/>
          </w:tcPr>
          <w:p w14:paraId="6889D76A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4786" w:type="dxa"/>
          </w:tcPr>
          <w:p w14:paraId="0B19F67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710 000</w:t>
            </w:r>
          </w:p>
        </w:tc>
      </w:tr>
      <w:tr w:rsidR="00177BF6" w:rsidRPr="001618D2" w14:paraId="446F0F7E" w14:textId="77777777">
        <w:tc>
          <w:tcPr>
            <w:tcW w:w="4785" w:type="dxa"/>
          </w:tcPr>
          <w:p w14:paraId="4DA7FF61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Сировина і матеріали</w:t>
            </w:r>
          </w:p>
        </w:tc>
        <w:tc>
          <w:tcPr>
            <w:tcW w:w="4786" w:type="dxa"/>
          </w:tcPr>
          <w:p w14:paraId="40FCFC7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85 000</w:t>
            </w:r>
          </w:p>
        </w:tc>
      </w:tr>
      <w:tr w:rsidR="00177BF6" w:rsidRPr="001618D2" w14:paraId="586CA1CB" w14:textId="77777777">
        <w:tc>
          <w:tcPr>
            <w:tcW w:w="4785" w:type="dxa"/>
          </w:tcPr>
          <w:p w14:paraId="73B22492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Паливо</w:t>
            </w:r>
          </w:p>
        </w:tc>
        <w:tc>
          <w:tcPr>
            <w:tcW w:w="4786" w:type="dxa"/>
          </w:tcPr>
          <w:p w14:paraId="1431E00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5 000</w:t>
            </w:r>
          </w:p>
        </w:tc>
      </w:tr>
      <w:tr w:rsidR="00177BF6" w:rsidRPr="001618D2" w14:paraId="79BB62E3" w14:textId="77777777">
        <w:tc>
          <w:tcPr>
            <w:tcW w:w="4785" w:type="dxa"/>
          </w:tcPr>
          <w:p w14:paraId="5A87D17F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Виробництво</w:t>
            </w:r>
          </w:p>
        </w:tc>
        <w:tc>
          <w:tcPr>
            <w:tcW w:w="4786" w:type="dxa"/>
          </w:tcPr>
          <w:p w14:paraId="277CCC6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8 000</w:t>
            </w:r>
          </w:p>
        </w:tc>
      </w:tr>
      <w:tr w:rsidR="00177BF6" w:rsidRPr="001618D2" w14:paraId="7F66241F" w14:textId="77777777">
        <w:tc>
          <w:tcPr>
            <w:tcW w:w="4785" w:type="dxa"/>
          </w:tcPr>
          <w:p w14:paraId="24CD90E2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Готова продукція</w:t>
            </w:r>
          </w:p>
        </w:tc>
        <w:tc>
          <w:tcPr>
            <w:tcW w:w="4786" w:type="dxa"/>
          </w:tcPr>
          <w:p w14:paraId="7D3BEFA9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2 000</w:t>
            </w:r>
          </w:p>
        </w:tc>
      </w:tr>
      <w:tr w:rsidR="00177BF6" w:rsidRPr="001618D2" w14:paraId="0D27E18D" w14:textId="77777777">
        <w:tc>
          <w:tcPr>
            <w:tcW w:w="4785" w:type="dxa"/>
          </w:tcPr>
          <w:p w14:paraId="0C84B1AD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Готівка у національній валюті</w:t>
            </w:r>
          </w:p>
        </w:tc>
        <w:tc>
          <w:tcPr>
            <w:tcW w:w="4786" w:type="dxa"/>
          </w:tcPr>
          <w:p w14:paraId="59A0E96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50 </w:t>
            </w:r>
          </w:p>
        </w:tc>
      </w:tr>
      <w:tr w:rsidR="00177BF6" w:rsidRPr="001618D2" w14:paraId="4F66B545" w14:textId="77777777">
        <w:tc>
          <w:tcPr>
            <w:tcW w:w="4785" w:type="dxa"/>
          </w:tcPr>
          <w:p w14:paraId="4E04A7BA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Поточні рахунки в банку </w:t>
            </w:r>
          </w:p>
        </w:tc>
        <w:tc>
          <w:tcPr>
            <w:tcW w:w="4786" w:type="dxa"/>
          </w:tcPr>
          <w:p w14:paraId="23A36BA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28 000</w:t>
            </w:r>
          </w:p>
        </w:tc>
      </w:tr>
      <w:tr w:rsidR="00177BF6" w:rsidRPr="001618D2" w14:paraId="12B12237" w14:textId="77777777">
        <w:tc>
          <w:tcPr>
            <w:tcW w:w="4785" w:type="dxa"/>
          </w:tcPr>
          <w:p w14:paraId="324507B6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Розрахунки з постачальниками</w:t>
            </w:r>
          </w:p>
        </w:tc>
        <w:tc>
          <w:tcPr>
            <w:tcW w:w="4786" w:type="dxa"/>
          </w:tcPr>
          <w:p w14:paraId="1D459D5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0 000</w:t>
            </w:r>
          </w:p>
        </w:tc>
      </w:tr>
      <w:tr w:rsidR="00177BF6" w:rsidRPr="001618D2" w14:paraId="28C45690" w14:textId="77777777">
        <w:tc>
          <w:tcPr>
            <w:tcW w:w="4785" w:type="dxa"/>
          </w:tcPr>
          <w:p w14:paraId="307A6023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Розрахунки за заробітною платою</w:t>
            </w:r>
          </w:p>
        </w:tc>
        <w:tc>
          <w:tcPr>
            <w:tcW w:w="4786" w:type="dxa"/>
          </w:tcPr>
          <w:p w14:paraId="61C6F57B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8 000</w:t>
            </w:r>
          </w:p>
        </w:tc>
      </w:tr>
      <w:tr w:rsidR="00177BF6" w:rsidRPr="001618D2" w14:paraId="1AC3DE80" w14:textId="77777777">
        <w:tc>
          <w:tcPr>
            <w:tcW w:w="4785" w:type="dxa"/>
          </w:tcPr>
          <w:p w14:paraId="0F3994DA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Розрахунки з підзвітними особами</w:t>
            </w:r>
            <w:r>
              <w:rPr>
                <w:sz w:val="22"/>
                <w:szCs w:val="22"/>
              </w:rPr>
              <w:t xml:space="preserve"> (дебет)</w:t>
            </w:r>
          </w:p>
        </w:tc>
        <w:tc>
          <w:tcPr>
            <w:tcW w:w="4786" w:type="dxa"/>
          </w:tcPr>
          <w:p w14:paraId="2F102E10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50</w:t>
            </w:r>
          </w:p>
        </w:tc>
      </w:tr>
      <w:tr w:rsidR="00177BF6" w:rsidRPr="001618D2" w14:paraId="4573B135" w14:textId="77777777">
        <w:tc>
          <w:tcPr>
            <w:tcW w:w="4785" w:type="dxa"/>
          </w:tcPr>
          <w:p w14:paraId="673BA14D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Фінансові результати</w:t>
            </w:r>
            <w:r>
              <w:rPr>
                <w:sz w:val="22"/>
                <w:szCs w:val="22"/>
              </w:rPr>
              <w:t xml:space="preserve"> (прибуток)</w:t>
            </w:r>
          </w:p>
        </w:tc>
        <w:tc>
          <w:tcPr>
            <w:tcW w:w="4786" w:type="dxa"/>
          </w:tcPr>
          <w:p w14:paraId="75A7E7C7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60 200</w:t>
            </w:r>
          </w:p>
        </w:tc>
      </w:tr>
      <w:tr w:rsidR="00177BF6" w:rsidRPr="001618D2" w14:paraId="128B2FB9" w14:textId="77777777">
        <w:tc>
          <w:tcPr>
            <w:tcW w:w="4785" w:type="dxa"/>
          </w:tcPr>
          <w:p w14:paraId="02621819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єстрований </w:t>
            </w:r>
            <w:r w:rsidRPr="001618D2">
              <w:rPr>
                <w:sz w:val="22"/>
                <w:szCs w:val="22"/>
              </w:rPr>
              <w:t xml:space="preserve"> капітал</w:t>
            </w:r>
          </w:p>
        </w:tc>
        <w:tc>
          <w:tcPr>
            <w:tcW w:w="4786" w:type="dxa"/>
          </w:tcPr>
          <w:p w14:paraId="0843226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761 000</w:t>
            </w:r>
          </w:p>
        </w:tc>
      </w:tr>
      <w:tr w:rsidR="00177BF6" w:rsidRPr="001618D2" w14:paraId="44D66E68" w14:textId="77777777">
        <w:tc>
          <w:tcPr>
            <w:tcW w:w="4785" w:type="dxa"/>
          </w:tcPr>
          <w:p w14:paraId="00B28B11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Короткострокові кредити банку</w:t>
            </w:r>
          </w:p>
        </w:tc>
        <w:tc>
          <w:tcPr>
            <w:tcW w:w="4786" w:type="dxa"/>
          </w:tcPr>
          <w:p w14:paraId="5C8DBE9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9 000</w:t>
            </w:r>
          </w:p>
        </w:tc>
      </w:tr>
      <w:tr w:rsidR="00177BF6" w:rsidRPr="001618D2" w14:paraId="240A38A6" w14:textId="77777777">
        <w:tc>
          <w:tcPr>
            <w:tcW w:w="4785" w:type="dxa"/>
          </w:tcPr>
          <w:p w14:paraId="71565F8C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4786" w:type="dxa"/>
          </w:tcPr>
          <w:p w14:paraId="199C80E9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1 696 400</w:t>
            </w:r>
          </w:p>
        </w:tc>
      </w:tr>
    </w:tbl>
    <w:p w14:paraId="372BEF27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2B828383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2. Дані аналітичних рахунків</w:t>
      </w:r>
      <w:r w:rsidRPr="001618D2">
        <w:rPr>
          <w:b/>
          <w:bCs/>
          <w:sz w:val="22"/>
          <w:szCs w:val="22"/>
          <w:lang w:val="en-US"/>
        </w:rPr>
        <w:t>:</w:t>
      </w:r>
    </w:p>
    <w:p w14:paraId="48FBF1FC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047F2FA3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Залишки по аналітичних рахунках до синтетичного рахунку 26 «Готова продукція» на 1 число поточного місяця __________року</w:t>
      </w:r>
    </w:p>
    <w:p w14:paraId="1E532096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77BF6" w:rsidRPr="001618D2" w14:paraId="5C56FA81" w14:textId="77777777">
        <w:tc>
          <w:tcPr>
            <w:tcW w:w="2392" w:type="dxa"/>
          </w:tcPr>
          <w:p w14:paraId="7615DFF3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Назва аналітичного рахунку</w:t>
            </w:r>
          </w:p>
        </w:tc>
        <w:tc>
          <w:tcPr>
            <w:tcW w:w="2393" w:type="dxa"/>
          </w:tcPr>
          <w:p w14:paraId="403D55BA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Ціна, грн.</w:t>
            </w:r>
          </w:p>
        </w:tc>
        <w:tc>
          <w:tcPr>
            <w:tcW w:w="2393" w:type="dxa"/>
          </w:tcPr>
          <w:p w14:paraId="0C0EA281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2393" w:type="dxa"/>
          </w:tcPr>
          <w:p w14:paraId="287CF1DA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1618D2" w14:paraId="08EBF276" w14:textId="77777777">
        <w:tc>
          <w:tcPr>
            <w:tcW w:w="2392" w:type="dxa"/>
          </w:tcPr>
          <w:p w14:paraId="0FD51D8E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. Парти</w:t>
            </w:r>
          </w:p>
        </w:tc>
        <w:tc>
          <w:tcPr>
            <w:tcW w:w="2393" w:type="dxa"/>
          </w:tcPr>
          <w:p w14:paraId="7DDB794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40, 0</w:t>
            </w:r>
          </w:p>
        </w:tc>
        <w:tc>
          <w:tcPr>
            <w:tcW w:w="2393" w:type="dxa"/>
          </w:tcPr>
          <w:p w14:paraId="67C83E1B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50</w:t>
            </w:r>
          </w:p>
        </w:tc>
        <w:tc>
          <w:tcPr>
            <w:tcW w:w="2393" w:type="dxa"/>
          </w:tcPr>
          <w:p w14:paraId="08037D56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7 000</w:t>
            </w:r>
          </w:p>
        </w:tc>
      </w:tr>
      <w:tr w:rsidR="00177BF6" w:rsidRPr="001618D2" w14:paraId="67FE900E" w14:textId="77777777">
        <w:tc>
          <w:tcPr>
            <w:tcW w:w="2392" w:type="dxa"/>
          </w:tcPr>
          <w:p w14:paraId="5EC13E68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2. Стільці</w:t>
            </w:r>
          </w:p>
        </w:tc>
        <w:tc>
          <w:tcPr>
            <w:tcW w:w="2393" w:type="dxa"/>
          </w:tcPr>
          <w:p w14:paraId="3683F5B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50, 0</w:t>
            </w:r>
          </w:p>
        </w:tc>
        <w:tc>
          <w:tcPr>
            <w:tcW w:w="2393" w:type="dxa"/>
          </w:tcPr>
          <w:p w14:paraId="7F75864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00</w:t>
            </w:r>
          </w:p>
        </w:tc>
        <w:tc>
          <w:tcPr>
            <w:tcW w:w="2393" w:type="dxa"/>
          </w:tcPr>
          <w:p w14:paraId="5AAE339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5 000</w:t>
            </w:r>
          </w:p>
        </w:tc>
      </w:tr>
      <w:tr w:rsidR="00177BF6" w:rsidRPr="001618D2" w14:paraId="5CB6D108" w14:textId="77777777">
        <w:tc>
          <w:tcPr>
            <w:tcW w:w="2392" w:type="dxa"/>
          </w:tcPr>
          <w:p w14:paraId="2BE9659E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2393" w:type="dxa"/>
          </w:tcPr>
          <w:p w14:paraId="33EC33E5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14:paraId="078F9556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14:paraId="2A60C01D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12 000</w:t>
            </w:r>
          </w:p>
        </w:tc>
      </w:tr>
    </w:tbl>
    <w:p w14:paraId="6C7DF818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37A3A8E8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1C938D3F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 xml:space="preserve">Залишки по аналітичних рахунках до синтетичного рахунку </w:t>
      </w:r>
    </w:p>
    <w:p w14:paraId="639E6FDE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372 «Розрахунки з підзвітними особами» на 1 число поточного місяця ____</w:t>
      </w:r>
      <w:r>
        <w:rPr>
          <w:b/>
          <w:bCs/>
          <w:sz w:val="22"/>
          <w:szCs w:val="22"/>
        </w:rPr>
        <w:t xml:space="preserve">__ </w:t>
      </w:r>
      <w:r w:rsidRPr="001618D2">
        <w:rPr>
          <w:b/>
          <w:bCs/>
          <w:sz w:val="22"/>
          <w:szCs w:val="22"/>
        </w:rPr>
        <w:t>року</w:t>
      </w:r>
    </w:p>
    <w:p w14:paraId="50368A83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911"/>
      </w:tblGrid>
      <w:tr w:rsidR="00177BF6" w:rsidRPr="001618D2" w14:paraId="237EBEC5" w14:textId="77777777">
        <w:tc>
          <w:tcPr>
            <w:tcW w:w="6660" w:type="dxa"/>
          </w:tcPr>
          <w:p w14:paraId="576CAEE3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 xml:space="preserve">Назва аналітичного рахунку / прізвище, ім’я, по-батькові </w:t>
            </w:r>
          </w:p>
        </w:tc>
        <w:tc>
          <w:tcPr>
            <w:tcW w:w="2911" w:type="dxa"/>
          </w:tcPr>
          <w:p w14:paraId="7F7E187F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1618D2" w14:paraId="40EA34D3" w14:textId="77777777">
        <w:tc>
          <w:tcPr>
            <w:tcW w:w="6660" w:type="dxa"/>
          </w:tcPr>
          <w:p w14:paraId="50693E24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proofErr w:type="spellStart"/>
            <w:r w:rsidRPr="001618D2">
              <w:rPr>
                <w:sz w:val="22"/>
                <w:szCs w:val="22"/>
              </w:rPr>
              <w:t>Захаренко</w:t>
            </w:r>
            <w:proofErr w:type="spellEnd"/>
            <w:r w:rsidRPr="001618D2">
              <w:rPr>
                <w:sz w:val="22"/>
                <w:szCs w:val="22"/>
              </w:rPr>
              <w:t xml:space="preserve"> Г. П. – зав. канцелярією</w:t>
            </w:r>
          </w:p>
        </w:tc>
        <w:tc>
          <w:tcPr>
            <w:tcW w:w="2911" w:type="dxa"/>
          </w:tcPr>
          <w:p w14:paraId="7081DC38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30</w:t>
            </w:r>
          </w:p>
        </w:tc>
      </w:tr>
      <w:tr w:rsidR="00177BF6" w:rsidRPr="001618D2" w14:paraId="470CAD34" w14:textId="77777777">
        <w:tc>
          <w:tcPr>
            <w:tcW w:w="6660" w:type="dxa"/>
          </w:tcPr>
          <w:p w14:paraId="73F94C74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Дроздов А. В. - економіст</w:t>
            </w:r>
          </w:p>
        </w:tc>
        <w:tc>
          <w:tcPr>
            <w:tcW w:w="2911" w:type="dxa"/>
          </w:tcPr>
          <w:p w14:paraId="3DF6FB1F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20</w:t>
            </w:r>
          </w:p>
        </w:tc>
      </w:tr>
      <w:tr w:rsidR="00177BF6" w:rsidRPr="001618D2" w14:paraId="314B2FAD" w14:textId="77777777">
        <w:tc>
          <w:tcPr>
            <w:tcW w:w="6660" w:type="dxa"/>
          </w:tcPr>
          <w:p w14:paraId="4C5D6EAB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2911" w:type="dxa"/>
          </w:tcPr>
          <w:p w14:paraId="376B7A9A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150</w:t>
            </w:r>
          </w:p>
        </w:tc>
      </w:tr>
    </w:tbl>
    <w:p w14:paraId="2C70CF7F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7ED51832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500E26EE" w14:textId="77777777" w:rsidR="00177BF6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49F86089" w14:textId="77777777" w:rsidR="00177BF6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589C4D12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3. Операції за поточний місяць ____________року</w:t>
      </w:r>
    </w:p>
    <w:p w14:paraId="7F459B8E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5608"/>
        <w:gridCol w:w="1620"/>
        <w:gridCol w:w="1363"/>
      </w:tblGrid>
      <w:tr w:rsidR="00177BF6" w:rsidRPr="001618D2" w14:paraId="7BE612E4" w14:textId="77777777">
        <w:tc>
          <w:tcPr>
            <w:tcW w:w="980" w:type="dxa"/>
            <w:vMerge w:val="restart"/>
          </w:tcPr>
          <w:p w14:paraId="2C6D85A2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5608" w:type="dxa"/>
            <w:vMerge w:val="restart"/>
          </w:tcPr>
          <w:p w14:paraId="00AC52D3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Зміст операцій</w:t>
            </w:r>
          </w:p>
        </w:tc>
        <w:tc>
          <w:tcPr>
            <w:tcW w:w="2983" w:type="dxa"/>
            <w:gridSpan w:val="2"/>
          </w:tcPr>
          <w:p w14:paraId="6DF21A41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1618D2" w14:paraId="0A1F8A02" w14:textId="77777777">
        <w:tc>
          <w:tcPr>
            <w:tcW w:w="980" w:type="dxa"/>
            <w:vMerge/>
          </w:tcPr>
          <w:p w14:paraId="446FB422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</w:tcPr>
          <w:p w14:paraId="0C5E4735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DE8157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Часткова</w:t>
            </w:r>
          </w:p>
        </w:tc>
        <w:tc>
          <w:tcPr>
            <w:tcW w:w="1363" w:type="dxa"/>
          </w:tcPr>
          <w:p w14:paraId="4E14AC37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Загальна</w:t>
            </w:r>
          </w:p>
        </w:tc>
      </w:tr>
      <w:tr w:rsidR="00177BF6" w:rsidRPr="001618D2" w14:paraId="65D2352D" w14:textId="77777777">
        <w:tc>
          <w:tcPr>
            <w:tcW w:w="980" w:type="dxa"/>
          </w:tcPr>
          <w:p w14:paraId="76FE21E6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</w:tcPr>
          <w:p w14:paraId="0E677715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Відпущені зі складу і використані в основному виробництві:</w:t>
            </w:r>
          </w:p>
          <w:p w14:paraId="3250244A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а) матеріали</w:t>
            </w:r>
          </w:p>
          <w:p w14:paraId="478D058C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б) паливо</w:t>
            </w:r>
          </w:p>
        </w:tc>
        <w:tc>
          <w:tcPr>
            <w:tcW w:w="1620" w:type="dxa"/>
          </w:tcPr>
          <w:p w14:paraId="081A9D76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01763E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C614D7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3 000</w:t>
            </w:r>
          </w:p>
          <w:p w14:paraId="5BE4D9CB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3 860</w:t>
            </w:r>
          </w:p>
        </w:tc>
        <w:tc>
          <w:tcPr>
            <w:tcW w:w="1363" w:type="dxa"/>
          </w:tcPr>
          <w:p w14:paraId="75841DE1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87B3879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A325DFC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94C7931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6 860</w:t>
            </w:r>
          </w:p>
        </w:tc>
      </w:tr>
      <w:tr w:rsidR="00177BF6" w:rsidRPr="001618D2" w14:paraId="3A40DEAF" w14:textId="77777777">
        <w:tc>
          <w:tcPr>
            <w:tcW w:w="980" w:type="dxa"/>
          </w:tcPr>
          <w:p w14:paraId="4C4EDA29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</w:tcPr>
          <w:p w14:paraId="0814366F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Нарахована заробітна плата робітникам основного виробництва</w:t>
            </w:r>
          </w:p>
        </w:tc>
        <w:tc>
          <w:tcPr>
            <w:tcW w:w="1620" w:type="dxa"/>
          </w:tcPr>
          <w:p w14:paraId="0A78E42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5AD50C2C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5 000</w:t>
            </w:r>
          </w:p>
        </w:tc>
      </w:tr>
      <w:tr w:rsidR="00177BF6" w:rsidRPr="001618D2" w14:paraId="4E0C33F3" w14:textId="77777777">
        <w:tc>
          <w:tcPr>
            <w:tcW w:w="980" w:type="dxa"/>
          </w:tcPr>
          <w:p w14:paraId="65ABAC39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08" w:type="dxa"/>
          </w:tcPr>
          <w:p w14:paraId="05FAFFF2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Поданий і затверджений авансовий звіт підзвітної особи </w:t>
            </w:r>
            <w:proofErr w:type="spellStart"/>
            <w:r w:rsidRPr="001618D2">
              <w:rPr>
                <w:sz w:val="22"/>
                <w:szCs w:val="22"/>
              </w:rPr>
              <w:t>Захаренко</w:t>
            </w:r>
            <w:proofErr w:type="spellEnd"/>
            <w:r w:rsidRPr="001618D2">
              <w:rPr>
                <w:sz w:val="22"/>
                <w:szCs w:val="22"/>
              </w:rPr>
              <w:t xml:space="preserve"> Т. П. Витрати згідно авансового звіту віднесені на виробництво</w:t>
            </w:r>
          </w:p>
        </w:tc>
        <w:tc>
          <w:tcPr>
            <w:tcW w:w="1620" w:type="dxa"/>
          </w:tcPr>
          <w:p w14:paraId="09399659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014986F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CCC434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433E749B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30</w:t>
            </w:r>
          </w:p>
        </w:tc>
      </w:tr>
      <w:tr w:rsidR="00177BF6" w:rsidRPr="001618D2" w14:paraId="2C197666" w14:textId="77777777">
        <w:tc>
          <w:tcPr>
            <w:tcW w:w="980" w:type="dxa"/>
          </w:tcPr>
          <w:p w14:paraId="4531E2B8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08" w:type="dxa"/>
          </w:tcPr>
          <w:p w14:paraId="25D386D6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Поданий авансовий звіт по службовому відрядженню економіста Дроздова А.В.:</w:t>
            </w:r>
          </w:p>
          <w:p w14:paraId="3EE878FD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а) затверджену суму витрат, з віднесенням їх на виробництво.</w:t>
            </w:r>
          </w:p>
          <w:p w14:paraId="7776530E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б) залишок невикористаного авансу </w:t>
            </w:r>
            <w:proofErr w:type="spellStart"/>
            <w:r w:rsidRPr="001618D2">
              <w:rPr>
                <w:sz w:val="22"/>
                <w:szCs w:val="22"/>
              </w:rPr>
              <w:t>внесено</w:t>
            </w:r>
            <w:proofErr w:type="spellEnd"/>
            <w:r w:rsidRPr="001618D2">
              <w:rPr>
                <w:sz w:val="22"/>
                <w:szCs w:val="22"/>
              </w:rPr>
              <w:t xml:space="preserve"> в касу </w:t>
            </w:r>
          </w:p>
        </w:tc>
        <w:tc>
          <w:tcPr>
            <w:tcW w:w="1620" w:type="dxa"/>
          </w:tcPr>
          <w:p w14:paraId="115D356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3FD75B7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43DC6E9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A8AB36C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10</w:t>
            </w:r>
          </w:p>
          <w:p w14:paraId="36123504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</w:tcPr>
          <w:p w14:paraId="73889AD0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AA81EE3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EB5D81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12F93D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39487767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20</w:t>
            </w:r>
          </w:p>
        </w:tc>
      </w:tr>
      <w:tr w:rsidR="00177BF6" w:rsidRPr="001618D2" w14:paraId="26CE1B08" w14:textId="77777777">
        <w:tc>
          <w:tcPr>
            <w:tcW w:w="980" w:type="dxa"/>
          </w:tcPr>
          <w:p w14:paraId="67DFE192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</w:tcPr>
          <w:p w14:paraId="12DD98ED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Оприбуткована на склад за фактичною собівартістю готова продукція, випущена основним виробництвом:</w:t>
            </w:r>
          </w:p>
          <w:p w14:paraId="5A406B60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а) парти – 150 шт. по 140 грн. за 1 шт.</w:t>
            </w:r>
          </w:p>
          <w:p w14:paraId="74643350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б) стільці – 400 шт. по 50 грн. за 1 шт.</w:t>
            </w:r>
          </w:p>
        </w:tc>
        <w:tc>
          <w:tcPr>
            <w:tcW w:w="1620" w:type="dxa"/>
          </w:tcPr>
          <w:p w14:paraId="4311846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211B63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4C874DE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DC4FB39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21 000</w:t>
            </w:r>
          </w:p>
          <w:p w14:paraId="08E6A528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20 000</w:t>
            </w:r>
          </w:p>
        </w:tc>
        <w:tc>
          <w:tcPr>
            <w:tcW w:w="1363" w:type="dxa"/>
          </w:tcPr>
          <w:p w14:paraId="135AB54B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9E9B5D8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35F1F0C4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DAE6C1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4776775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41 000</w:t>
            </w:r>
          </w:p>
        </w:tc>
      </w:tr>
      <w:tr w:rsidR="00177BF6" w:rsidRPr="001618D2" w14:paraId="020FEA0F" w14:textId="77777777">
        <w:tc>
          <w:tcPr>
            <w:tcW w:w="980" w:type="dxa"/>
          </w:tcPr>
          <w:p w14:paraId="4BEFB921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08" w:type="dxa"/>
          </w:tcPr>
          <w:p w14:paraId="469DFBCF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Отримані з поточного рахунку кошти в касу на виплату зарплати та інші потреби</w:t>
            </w:r>
          </w:p>
        </w:tc>
        <w:tc>
          <w:tcPr>
            <w:tcW w:w="1620" w:type="dxa"/>
          </w:tcPr>
          <w:p w14:paraId="35D1FF5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543E00A7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9ABE227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3 000</w:t>
            </w:r>
          </w:p>
        </w:tc>
      </w:tr>
      <w:tr w:rsidR="00177BF6" w:rsidRPr="001618D2" w14:paraId="4F0389CC" w14:textId="77777777">
        <w:tc>
          <w:tcPr>
            <w:tcW w:w="980" w:type="dxa"/>
          </w:tcPr>
          <w:p w14:paraId="3792E68A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08" w:type="dxa"/>
          </w:tcPr>
          <w:p w14:paraId="19A3129B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Видані із каси кошти</w:t>
            </w:r>
            <w:r w:rsidRPr="001618D2">
              <w:rPr>
                <w:sz w:val="22"/>
                <w:szCs w:val="22"/>
                <w:lang w:val="ru-RU"/>
              </w:rPr>
              <w:t>:</w:t>
            </w:r>
          </w:p>
          <w:p w14:paraId="200D7FF4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а) на зарплату робітникам і службовцям</w:t>
            </w:r>
          </w:p>
          <w:p w14:paraId="40F27D98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б) під звіт </w:t>
            </w:r>
            <w:proofErr w:type="spellStart"/>
            <w:r w:rsidRPr="001618D2">
              <w:rPr>
                <w:sz w:val="22"/>
                <w:szCs w:val="22"/>
              </w:rPr>
              <w:t>Захаренко</w:t>
            </w:r>
            <w:proofErr w:type="spellEnd"/>
            <w:r w:rsidRPr="001618D2">
              <w:rPr>
                <w:sz w:val="22"/>
                <w:szCs w:val="22"/>
              </w:rPr>
              <w:t xml:space="preserve"> Г. П. – на канцелярські витрати </w:t>
            </w:r>
          </w:p>
        </w:tc>
        <w:tc>
          <w:tcPr>
            <w:tcW w:w="1620" w:type="dxa"/>
          </w:tcPr>
          <w:p w14:paraId="31C914C6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A2EC0A2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3 000</w:t>
            </w:r>
          </w:p>
          <w:p w14:paraId="3EA0AC04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20</w:t>
            </w:r>
          </w:p>
        </w:tc>
        <w:tc>
          <w:tcPr>
            <w:tcW w:w="1363" w:type="dxa"/>
          </w:tcPr>
          <w:p w14:paraId="34F3F2E4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DB9DBB7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E2EA884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3 020</w:t>
            </w:r>
          </w:p>
        </w:tc>
      </w:tr>
      <w:tr w:rsidR="00177BF6" w:rsidRPr="001618D2" w14:paraId="01945C5F" w14:textId="77777777">
        <w:tc>
          <w:tcPr>
            <w:tcW w:w="980" w:type="dxa"/>
          </w:tcPr>
          <w:p w14:paraId="55CA39A4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08" w:type="dxa"/>
          </w:tcPr>
          <w:p w14:paraId="4A121CF2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Відвантажена зі складу покупцям готова продукція:</w:t>
            </w:r>
          </w:p>
          <w:p w14:paraId="33ED5DFC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а) парти – 180 шт. по 140 грн. за 1 шт.</w:t>
            </w:r>
          </w:p>
          <w:p w14:paraId="343B5FDE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б) стільці – 380шт. по 50 грн. за 1 шт.</w:t>
            </w:r>
          </w:p>
        </w:tc>
        <w:tc>
          <w:tcPr>
            <w:tcW w:w="1620" w:type="dxa"/>
          </w:tcPr>
          <w:p w14:paraId="64D9A0E3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BFE0B1F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25 200</w:t>
            </w:r>
          </w:p>
          <w:p w14:paraId="2BFD51E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9 000</w:t>
            </w:r>
          </w:p>
        </w:tc>
        <w:tc>
          <w:tcPr>
            <w:tcW w:w="1363" w:type="dxa"/>
          </w:tcPr>
          <w:p w14:paraId="303B896C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713B5CB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4A322A7A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44 200</w:t>
            </w:r>
          </w:p>
        </w:tc>
      </w:tr>
      <w:tr w:rsidR="00177BF6" w:rsidRPr="001618D2" w14:paraId="365795D2" w14:textId="77777777">
        <w:tc>
          <w:tcPr>
            <w:tcW w:w="980" w:type="dxa"/>
          </w:tcPr>
          <w:p w14:paraId="33A85804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608" w:type="dxa"/>
          </w:tcPr>
          <w:p w14:paraId="5C457170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Перераховані з поточного рахунку в банку кошти у погашення заборгованості:</w:t>
            </w:r>
          </w:p>
          <w:p w14:paraId="6F1DAED0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а) постачальникам</w:t>
            </w:r>
          </w:p>
          <w:p w14:paraId="60C850E7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б) банку – у погашення короткострокової позики</w:t>
            </w:r>
          </w:p>
        </w:tc>
        <w:tc>
          <w:tcPr>
            <w:tcW w:w="1620" w:type="dxa"/>
          </w:tcPr>
          <w:p w14:paraId="7FD4AB1F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CB5B21C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17E9AB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7 000</w:t>
            </w:r>
          </w:p>
          <w:p w14:paraId="710311D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5 000</w:t>
            </w:r>
          </w:p>
        </w:tc>
        <w:tc>
          <w:tcPr>
            <w:tcW w:w="1363" w:type="dxa"/>
          </w:tcPr>
          <w:p w14:paraId="1DD01C08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3D02377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2ED6DC9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999A4E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>12 000</w:t>
            </w:r>
          </w:p>
        </w:tc>
      </w:tr>
    </w:tbl>
    <w:p w14:paraId="591B6EB5" w14:textId="77777777" w:rsidR="00177BF6" w:rsidRPr="001618D2" w:rsidRDefault="00177BF6" w:rsidP="001F6DA4">
      <w:pPr>
        <w:rPr>
          <w:b/>
          <w:bCs/>
          <w:sz w:val="22"/>
          <w:szCs w:val="22"/>
        </w:rPr>
      </w:pPr>
    </w:p>
    <w:p w14:paraId="0C72F24B" w14:textId="77777777" w:rsidR="00177BF6" w:rsidRDefault="00177BF6" w:rsidP="001F6DA4">
      <w:pPr>
        <w:jc w:val="center"/>
        <w:rPr>
          <w:b/>
          <w:bCs/>
          <w:sz w:val="28"/>
          <w:szCs w:val="28"/>
        </w:rPr>
      </w:pPr>
    </w:p>
    <w:p w14:paraId="30C5E73C" w14:textId="77777777" w:rsidR="00177BF6" w:rsidRDefault="00177BF6" w:rsidP="001F6DA4">
      <w:pPr>
        <w:jc w:val="center"/>
        <w:rPr>
          <w:b/>
          <w:bCs/>
          <w:sz w:val="28"/>
          <w:szCs w:val="28"/>
        </w:rPr>
      </w:pPr>
    </w:p>
    <w:p w14:paraId="3344C748" w14:textId="77777777" w:rsidR="00177BF6" w:rsidRDefault="00177BF6" w:rsidP="001F6D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іант 2</w:t>
      </w:r>
    </w:p>
    <w:p w14:paraId="709DF0DE" w14:textId="77777777" w:rsidR="00177BF6" w:rsidRDefault="00177BF6" w:rsidP="001F6D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</w:t>
      </w:r>
    </w:p>
    <w:p w14:paraId="762E5B13" w14:textId="77777777" w:rsidR="00177BF6" w:rsidRPr="00B40D7F" w:rsidRDefault="00177BF6" w:rsidP="00C02409">
      <w:pPr>
        <w:ind w:firstLine="900"/>
        <w:jc w:val="both"/>
        <w:rPr>
          <w:sz w:val="22"/>
          <w:szCs w:val="22"/>
          <w:lang w:val="ru-RU"/>
        </w:rPr>
      </w:pPr>
      <w:r w:rsidRPr="00B40D7F">
        <w:rPr>
          <w:sz w:val="22"/>
          <w:szCs w:val="22"/>
        </w:rPr>
        <w:t>На підставі наведених нижче залишків по синтетичних і аналітичних рахунках, а також змісту господарських операцій за поточний місяць року, необхідно:</w:t>
      </w:r>
    </w:p>
    <w:p w14:paraId="6B68CD6E" w14:textId="77777777" w:rsidR="00177BF6" w:rsidRPr="00C02409" w:rsidRDefault="00177BF6" w:rsidP="001F6DA4">
      <w:pPr>
        <w:jc w:val="center"/>
        <w:rPr>
          <w:b/>
          <w:bCs/>
          <w:sz w:val="28"/>
          <w:szCs w:val="28"/>
          <w:lang w:val="ru-RU"/>
        </w:rPr>
      </w:pPr>
    </w:p>
    <w:p w14:paraId="2E9DD399" w14:textId="77777777" w:rsidR="00177BF6" w:rsidRPr="001618D2" w:rsidRDefault="00177BF6" w:rsidP="00CB23D4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Скласти кореспонденцію рахунків по операціях господарської діяльності підприємства за поточний місяць.</w:t>
      </w:r>
    </w:p>
    <w:p w14:paraId="77CB57F1" w14:textId="77777777" w:rsidR="00177BF6" w:rsidRPr="001618D2" w:rsidRDefault="00177BF6" w:rsidP="006643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Відкрити рахунки синтетичного і аналітичного обліку, записати на них сальдо на 1 число поточного місяця.</w:t>
      </w:r>
    </w:p>
    <w:p w14:paraId="4EF99DB4" w14:textId="77777777" w:rsidR="00177BF6" w:rsidRPr="001618D2" w:rsidRDefault="00177BF6" w:rsidP="006643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Рознести поточні операції по рахунках синтетичного і аналітичного обліку.</w:t>
      </w:r>
    </w:p>
    <w:p w14:paraId="5923E49F" w14:textId="77777777" w:rsidR="00177BF6" w:rsidRPr="001618D2" w:rsidRDefault="00177BF6" w:rsidP="006643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Підрахувати суми оборотів по рахунках за місяць і вивести нові сальдо.</w:t>
      </w:r>
    </w:p>
    <w:p w14:paraId="5106869F" w14:textId="77777777" w:rsidR="00177BF6" w:rsidRPr="001618D2" w:rsidRDefault="00177BF6" w:rsidP="006643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Скласти оборотні відомості по рахунках синтетичного обліку «Готова продукція» і «Розрахунки з підзвітними особами».</w:t>
      </w:r>
    </w:p>
    <w:p w14:paraId="026759F5" w14:textId="77777777" w:rsidR="00177BF6" w:rsidRPr="001618D2" w:rsidRDefault="00177BF6" w:rsidP="006643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Провести взаємоперевірку даних аналітичного і синтетичного обліку.</w:t>
      </w:r>
    </w:p>
    <w:p w14:paraId="51F2B776" w14:textId="77777777" w:rsidR="00177BF6" w:rsidRPr="001618D2" w:rsidRDefault="00177BF6" w:rsidP="006643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1618D2">
        <w:rPr>
          <w:sz w:val="22"/>
          <w:szCs w:val="22"/>
        </w:rPr>
        <w:t>Скласти оборотну відомість по рахунках синтетичного обліку.</w:t>
      </w:r>
    </w:p>
    <w:p w14:paraId="67751132" w14:textId="77777777" w:rsidR="00177BF6" w:rsidRDefault="00177BF6" w:rsidP="001F6DA4">
      <w:pPr>
        <w:ind w:firstLine="540"/>
        <w:rPr>
          <w:b/>
          <w:bCs/>
          <w:i/>
          <w:iCs/>
          <w:sz w:val="22"/>
          <w:szCs w:val="22"/>
        </w:rPr>
      </w:pPr>
    </w:p>
    <w:p w14:paraId="11218827" w14:textId="77777777" w:rsidR="00177BF6" w:rsidRPr="00B40D7F" w:rsidRDefault="00177BF6" w:rsidP="001F6DA4">
      <w:pPr>
        <w:ind w:firstLine="900"/>
        <w:jc w:val="both"/>
        <w:rPr>
          <w:sz w:val="22"/>
          <w:szCs w:val="22"/>
          <w:lang w:val="ru-RU"/>
        </w:rPr>
      </w:pPr>
      <w:r w:rsidRPr="00B40D7F">
        <w:rPr>
          <w:sz w:val="22"/>
          <w:szCs w:val="22"/>
        </w:rPr>
        <w:t>На підставі наведених нижче залишків по синтетичних і аналітичних рахунках, а також змісту господарських операцій за поточний місяць року, необхідно:</w:t>
      </w:r>
    </w:p>
    <w:p w14:paraId="4E71039A" w14:textId="77777777" w:rsidR="00177BF6" w:rsidRDefault="00177BF6" w:rsidP="001F6DA4">
      <w:pPr>
        <w:ind w:left="900"/>
        <w:jc w:val="center"/>
        <w:rPr>
          <w:b/>
          <w:bCs/>
          <w:sz w:val="22"/>
          <w:szCs w:val="22"/>
          <w:lang w:val="ru-RU"/>
        </w:rPr>
      </w:pPr>
    </w:p>
    <w:p w14:paraId="60A41711" w14:textId="77777777" w:rsidR="00177BF6" w:rsidRDefault="00177BF6" w:rsidP="001F6DA4">
      <w:pPr>
        <w:ind w:left="900"/>
        <w:jc w:val="center"/>
        <w:rPr>
          <w:b/>
          <w:bCs/>
          <w:sz w:val="22"/>
          <w:szCs w:val="22"/>
          <w:lang w:val="ru-RU"/>
        </w:rPr>
      </w:pPr>
    </w:p>
    <w:p w14:paraId="1215C524" w14:textId="77777777" w:rsidR="00177BF6" w:rsidRPr="00B40D7F" w:rsidRDefault="00177BF6" w:rsidP="001F6DA4">
      <w:pPr>
        <w:ind w:left="900"/>
        <w:jc w:val="center"/>
        <w:rPr>
          <w:b/>
          <w:bCs/>
          <w:sz w:val="22"/>
          <w:szCs w:val="22"/>
          <w:lang w:val="ru-RU"/>
        </w:rPr>
      </w:pPr>
      <w:r w:rsidRPr="00B40D7F">
        <w:rPr>
          <w:b/>
          <w:bCs/>
          <w:sz w:val="22"/>
          <w:szCs w:val="22"/>
          <w:lang w:val="ru-RU"/>
        </w:rPr>
        <w:t>ВИХІДНІ ДАНІ:</w:t>
      </w:r>
    </w:p>
    <w:p w14:paraId="6838A103" w14:textId="77777777" w:rsidR="00177BF6" w:rsidRPr="00B40D7F" w:rsidRDefault="00177BF6" w:rsidP="001F6DA4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B40D7F">
        <w:rPr>
          <w:b/>
          <w:bCs/>
          <w:sz w:val="22"/>
          <w:szCs w:val="22"/>
        </w:rPr>
        <w:t>Залишки по рахунках синтетичного обліку на 1 ч</w:t>
      </w:r>
      <w:r>
        <w:rPr>
          <w:b/>
          <w:bCs/>
          <w:sz w:val="22"/>
          <w:szCs w:val="22"/>
        </w:rPr>
        <w:t>исло поточного місяця _________ року</w:t>
      </w:r>
    </w:p>
    <w:p w14:paraId="5F85CD00" w14:textId="77777777" w:rsidR="00177BF6" w:rsidRPr="00B40D7F" w:rsidRDefault="00177BF6" w:rsidP="001F6DA4">
      <w:pPr>
        <w:ind w:left="900"/>
        <w:jc w:val="center"/>
        <w:rPr>
          <w:sz w:val="22"/>
          <w:szCs w:val="22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47"/>
      </w:tblGrid>
      <w:tr w:rsidR="00177BF6" w:rsidRPr="00B40D7F" w14:paraId="57EEF590" w14:textId="77777777">
        <w:tc>
          <w:tcPr>
            <w:tcW w:w="5040" w:type="dxa"/>
          </w:tcPr>
          <w:p w14:paraId="2B165BD5" w14:textId="77777777" w:rsidR="00177BF6" w:rsidRPr="00B3360E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B3360E">
              <w:rPr>
                <w:b/>
                <w:bCs/>
                <w:sz w:val="22"/>
                <w:szCs w:val="22"/>
              </w:rPr>
              <w:t>Назва рахунків</w:t>
            </w:r>
          </w:p>
        </w:tc>
        <w:tc>
          <w:tcPr>
            <w:tcW w:w="4347" w:type="dxa"/>
          </w:tcPr>
          <w:p w14:paraId="13CDC443" w14:textId="77777777" w:rsidR="00177BF6" w:rsidRPr="00B40D7F" w:rsidRDefault="00177BF6" w:rsidP="00FF4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40D7F">
              <w:rPr>
                <w:b/>
                <w:bCs/>
                <w:sz w:val="22"/>
                <w:szCs w:val="22"/>
                <w:lang w:val="ru-RU"/>
              </w:rPr>
              <w:t>Сума, грн.</w:t>
            </w:r>
          </w:p>
        </w:tc>
      </w:tr>
      <w:tr w:rsidR="00177BF6" w:rsidRPr="00B40D7F" w14:paraId="7AEDE6D1" w14:textId="77777777">
        <w:tc>
          <w:tcPr>
            <w:tcW w:w="5040" w:type="dxa"/>
          </w:tcPr>
          <w:p w14:paraId="054F6A23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4347" w:type="dxa"/>
          </w:tcPr>
          <w:p w14:paraId="52A76581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754 000</w:t>
            </w:r>
          </w:p>
        </w:tc>
      </w:tr>
      <w:tr w:rsidR="00177BF6" w:rsidRPr="00B40D7F" w14:paraId="1E47DD40" w14:textId="77777777">
        <w:tc>
          <w:tcPr>
            <w:tcW w:w="5040" w:type="dxa"/>
          </w:tcPr>
          <w:p w14:paraId="13BCE1C8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Сировина і матеріали</w:t>
            </w:r>
          </w:p>
        </w:tc>
        <w:tc>
          <w:tcPr>
            <w:tcW w:w="4347" w:type="dxa"/>
          </w:tcPr>
          <w:p w14:paraId="502E60E4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48 000</w:t>
            </w:r>
          </w:p>
        </w:tc>
      </w:tr>
      <w:tr w:rsidR="00177BF6" w:rsidRPr="00B40D7F" w14:paraId="4EA846DE" w14:textId="77777777">
        <w:tc>
          <w:tcPr>
            <w:tcW w:w="5040" w:type="dxa"/>
          </w:tcPr>
          <w:p w14:paraId="45FFB299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Виробництво</w:t>
            </w:r>
          </w:p>
        </w:tc>
        <w:tc>
          <w:tcPr>
            <w:tcW w:w="4347" w:type="dxa"/>
          </w:tcPr>
          <w:p w14:paraId="7D7362F5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6 900</w:t>
            </w:r>
          </w:p>
        </w:tc>
      </w:tr>
      <w:tr w:rsidR="00177BF6" w:rsidRPr="00B40D7F" w14:paraId="70BA678B" w14:textId="77777777">
        <w:tc>
          <w:tcPr>
            <w:tcW w:w="5040" w:type="dxa"/>
          </w:tcPr>
          <w:p w14:paraId="28B381D9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Готова продукція</w:t>
            </w:r>
          </w:p>
        </w:tc>
        <w:tc>
          <w:tcPr>
            <w:tcW w:w="4347" w:type="dxa"/>
          </w:tcPr>
          <w:p w14:paraId="09893B73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40 850</w:t>
            </w:r>
          </w:p>
        </w:tc>
      </w:tr>
      <w:tr w:rsidR="00177BF6" w:rsidRPr="00B40D7F" w14:paraId="780373C0" w14:textId="77777777">
        <w:tc>
          <w:tcPr>
            <w:tcW w:w="5040" w:type="dxa"/>
          </w:tcPr>
          <w:p w14:paraId="3A232540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Готівка у національній валюті</w:t>
            </w:r>
          </w:p>
        </w:tc>
        <w:tc>
          <w:tcPr>
            <w:tcW w:w="4347" w:type="dxa"/>
          </w:tcPr>
          <w:p w14:paraId="7158D580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40</w:t>
            </w:r>
          </w:p>
        </w:tc>
      </w:tr>
      <w:tr w:rsidR="00177BF6" w:rsidRPr="00B40D7F" w14:paraId="663E8222" w14:textId="77777777">
        <w:tc>
          <w:tcPr>
            <w:tcW w:w="5040" w:type="dxa"/>
          </w:tcPr>
          <w:p w14:paraId="377C8E74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 xml:space="preserve">Поточний рахунок в банку в </w:t>
            </w:r>
            <w:proofErr w:type="spellStart"/>
            <w:r w:rsidRPr="00B3360E">
              <w:rPr>
                <w:sz w:val="22"/>
                <w:szCs w:val="22"/>
              </w:rPr>
              <w:t>нац.валюті</w:t>
            </w:r>
            <w:proofErr w:type="spellEnd"/>
          </w:p>
        </w:tc>
        <w:tc>
          <w:tcPr>
            <w:tcW w:w="4347" w:type="dxa"/>
          </w:tcPr>
          <w:p w14:paraId="4071BBCD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85 400</w:t>
            </w:r>
          </w:p>
        </w:tc>
      </w:tr>
      <w:tr w:rsidR="00177BF6" w:rsidRPr="00B40D7F" w14:paraId="23A3B465" w14:textId="77777777">
        <w:tc>
          <w:tcPr>
            <w:tcW w:w="5040" w:type="dxa"/>
          </w:tcPr>
          <w:p w14:paraId="07134A51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Розрахунки з підзвітними особами (дебет)</w:t>
            </w:r>
          </w:p>
        </w:tc>
        <w:tc>
          <w:tcPr>
            <w:tcW w:w="4347" w:type="dxa"/>
          </w:tcPr>
          <w:p w14:paraId="0A16B17D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35</w:t>
            </w:r>
          </w:p>
        </w:tc>
      </w:tr>
      <w:tr w:rsidR="00177BF6" w:rsidRPr="00B40D7F" w14:paraId="2972EAC2" w14:textId="77777777">
        <w:tc>
          <w:tcPr>
            <w:tcW w:w="5040" w:type="dxa"/>
          </w:tcPr>
          <w:p w14:paraId="5A4C5211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Зареєстрований  капітал</w:t>
            </w:r>
          </w:p>
        </w:tc>
        <w:tc>
          <w:tcPr>
            <w:tcW w:w="4347" w:type="dxa"/>
          </w:tcPr>
          <w:p w14:paraId="3CF54C0A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0275</w:t>
            </w:r>
          </w:p>
        </w:tc>
      </w:tr>
      <w:tr w:rsidR="00177BF6" w:rsidRPr="00B40D7F" w14:paraId="1C4CC1F8" w14:textId="77777777">
        <w:tc>
          <w:tcPr>
            <w:tcW w:w="5040" w:type="dxa"/>
          </w:tcPr>
          <w:p w14:paraId="38A4E720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 xml:space="preserve">Короткострокові позики банку у </w:t>
            </w:r>
            <w:proofErr w:type="spellStart"/>
            <w:r w:rsidRPr="00B3360E">
              <w:rPr>
                <w:sz w:val="22"/>
                <w:szCs w:val="22"/>
              </w:rPr>
              <w:t>нац.валюті</w:t>
            </w:r>
            <w:proofErr w:type="spellEnd"/>
          </w:p>
        </w:tc>
        <w:tc>
          <w:tcPr>
            <w:tcW w:w="4347" w:type="dxa"/>
          </w:tcPr>
          <w:p w14:paraId="29437784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30 300</w:t>
            </w:r>
          </w:p>
        </w:tc>
      </w:tr>
      <w:tr w:rsidR="00177BF6" w:rsidRPr="00B40D7F" w14:paraId="52C4FAF9" w14:textId="77777777">
        <w:tc>
          <w:tcPr>
            <w:tcW w:w="5040" w:type="dxa"/>
          </w:tcPr>
          <w:p w14:paraId="47BA17B7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Розрахунки з вітчизняними постачальниками</w:t>
            </w:r>
          </w:p>
        </w:tc>
        <w:tc>
          <w:tcPr>
            <w:tcW w:w="4347" w:type="dxa"/>
          </w:tcPr>
          <w:p w14:paraId="492CB267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20 000</w:t>
            </w:r>
          </w:p>
        </w:tc>
      </w:tr>
      <w:tr w:rsidR="00177BF6" w:rsidRPr="00B40D7F" w14:paraId="3D2BD0C6" w14:textId="77777777">
        <w:tc>
          <w:tcPr>
            <w:tcW w:w="5040" w:type="dxa"/>
          </w:tcPr>
          <w:p w14:paraId="69DD0F53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Розрахунки з бюджетом</w:t>
            </w:r>
          </w:p>
        </w:tc>
        <w:tc>
          <w:tcPr>
            <w:tcW w:w="4347" w:type="dxa"/>
          </w:tcPr>
          <w:p w14:paraId="60A1E06E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2 200</w:t>
            </w:r>
          </w:p>
        </w:tc>
      </w:tr>
      <w:tr w:rsidR="00177BF6" w:rsidRPr="00B40D7F" w14:paraId="4557B99A" w14:textId="77777777">
        <w:tc>
          <w:tcPr>
            <w:tcW w:w="5040" w:type="dxa"/>
          </w:tcPr>
          <w:p w14:paraId="54F51C96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Розрахунки за заробітною платою</w:t>
            </w:r>
          </w:p>
        </w:tc>
        <w:tc>
          <w:tcPr>
            <w:tcW w:w="4347" w:type="dxa"/>
          </w:tcPr>
          <w:p w14:paraId="5A568C78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12 400</w:t>
            </w:r>
          </w:p>
        </w:tc>
      </w:tr>
      <w:tr w:rsidR="00177BF6" w:rsidRPr="00B40D7F" w14:paraId="0D7D90E0" w14:textId="77777777">
        <w:tc>
          <w:tcPr>
            <w:tcW w:w="5040" w:type="dxa"/>
          </w:tcPr>
          <w:p w14:paraId="517812E6" w14:textId="77777777" w:rsidR="00177BF6" w:rsidRPr="00B3360E" w:rsidRDefault="00177BF6" w:rsidP="00FF4132">
            <w:pPr>
              <w:rPr>
                <w:sz w:val="22"/>
                <w:szCs w:val="22"/>
              </w:rPr>
            </w:pPr>
            <w:r w:rsidRPr="00B3360E">
              <w:rPr>
                <w:sz w:val="22"/>
                <w:szCs w:val="22"/>
              </w:rPr>
              <w:t>Фінансові результати (прибуток)</w:t>
            </w:r>
          </w:p>
        </w:tc>
        <w:tc>
          <w:tcPr>
            <w:tcW w:w="4347" w:type="dxa"/>
          </w:tcPr>
          <w:p w14:paraId="0679E61D" w14:textId="77777777" w:rsidR="00177BF6" w:rsidRPr="00B40D7F" w:rsidRDefault="00177BF6" w:rsidP="00FF4132">
            <w:pPr>
              <w:jc w:val="center"/>
              <w:rPr>
                <w:sz w:val="22"/>
                <w:szCs w:val="22"/>
                <w:lang w:val="ru-RU"/>
              </w:rPr>
            </w:pPr>
            <w:r w:rsidRPr="00B40D7F">
              <w:rPr>
                <w:sz w:val="22"/>
                <w:szCs w:val="22"/>
                <w:lang w:val="ru-RU"/>
              </w:rPr>
              <w:t>70 000</w:t>
            </w:r>
          </w:p>
        </w:tc>
      </w:tr>
      <w:tr w:rsidR="00177BF6" w:rsidRPr="00B40D7F" w14:paraId="3C0E5CEC" w14:textId="77777777">
        <w:tc>
          <w:tcPr>
            <w:tcW w:w="5040" w:type="dxa"/>
          </w:tcPr>
          <w:p w14:paraId="252B868B" w14:textId="77777777" w:rsidR="00177BF6" w:rsidRPr="00B40D7F" w:rsidRDefault="00177BF6" w:rsidP="00FF4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40D7F">
              <w:rPr>
                <w:b/>
                <w:bCs/>
                <w:sz w:val="22"/>
                <w:szCs w:val="22"/>
                <w:lang w:val="ru-RU"/>
              </w:rPr>
              <w:t>Разом</w:t>
            </w:r>
          </w:p>
        </w:tc>
        <w:tc>
          <w:tcPr>
            <w:tcW w:w="4347" w:type="dxa"/>
          </w:tcPr>
          <w:p w14:paraId="11D53992" w14:textId="77777777" w:rsidR="00177BF6" w:rsidRPr="00B40D7F" w:rsidRDefault="00177BF6" w:rsidP="00FF4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8703</w:t>
            </w:r>
            <w:r w:rsidRPr="00B40D7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</w:tr>
    </w:tbl>
    <w:p w14:paraId="0E0F9D22" w14:textId="77777777" w:rsidR="00177BF6" w:rsidRPr="00B40D7F" w:rsidRDefault="00177BF6" w:rsidP="001F6DA4">
      <w:pPr>
        <w:ind w:left="900"/>
        <w:jc w:val="center"/>
        <w:rPr>
          <w:sz w:val="22"/>
          <w:szCs w:val="22"/>
          <w:lang w:val="ru-RU"/>
        </w:rPr>
      </w:pPr>
    </w:p>
    <w:p w14:paraId="080BDB33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2. Дані аналітичних рахунків</w:t>
      </w:r>
      <w:r w:rsidRPr="001618D2">
        <w:rPr>
          <w:b/>
          <w:bCs/>
          <w:sz w:val="22"/>
          <w:szCs w:val="22"/>
          <w:lang w:val="en-US"/>
        </w:rPr>
        <w:t>:</w:t>
      </w:r>
    </w:p>
    <w:p w14:paraId="49E4EFB2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>Залишки по аналітичних рахунках до синтетичного рахунку 2</w:t>
      </w:r>
      <w:r>
        <w:rPr>
          <w:b/>
          <w:bCs/>
          <w:sz w:val="22"/>
          <w:szCs w:val="22"/>
        </w:rPr>
        <w:t>0</w:t>
      </w:r>
      <w:r w:rsidRPr="001618D2">
        <w:rPr>
          <w:b/>
          <w:bCs/>
          <w:sz w:val="22"/>
          <w:szCs w:val="22"/>
        </w:rPr>
        <w:t xml:space="preserve"> «</w:t>
      </w:r>
      <w:r>
        <w:rPr>
          <w:b/>
          <w:bCs/>
          <w:sz w:val="22"/>
          <w:szCs w:val="22"/>
        </w:rPr>
        <w:t>Запаси</w:t>
      </w:r>
      <w:r w:rsidRPr="001618D2">
        <w:rPr>
          <w:b/>
          <w:bCs/>
          <w:sz w:val="22"/>
          <w:szCs w:val="22"/>
        </w:rPr>
        <w:t>» на 1 число поточного місяця __________року</w:t>
      </w:r>
    </w:p>
    <w:p w14:paraId="6ECC5408" w14:textId="77777777" w:rsidR="00177BF6" w:rsidRPr="001618D2" w:rsidRDefault="00177BF6" w:rsidP="001F6DA4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убрахунок 201 «</w:t>
      </w:r>
      <w:proofErr w:type="spellStart"/>
      <w:r>
        <w:rPr>
          <w:b/>
          <w:bCs/>
          <w:sz w:val="22"/>
          <w:szCs w:val="22"/>
        </w:rPr>
        <w:t>Матеірали</w:t>
      </w:r>
      <w:proofErr w:type="spellEnd"/>
      <w:r>
        <w:rPr>
          <w:b/>
          <w:bCs/>
          <w:sz w:val="22"/>
          <w:szCs w:val="22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1414"/>
        <w:gridCol w:w="1980"/>
        <w:gridCol w:w="1980"/>
        <w:gridCol w:w="1980"/>
      </w:tblGrid>
      <w:tr w:rsidR="00177BF6" w:rsidRPr="001618D2" w14:paraId="403BA1F0" w14:textId="77777777">
        <w:tc>
          <w:tcPr>
            <w:tcW w:w="2186" w:type="dxa"/>
          </w:tcPr>
          <w:p w14:paraId="2FC0A4FA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Назва аналітичного рахунку</w:t>
            </w:r>
          </w:p>
        </w:tc>
        <w:tc>
          <w:tcPr>
            <w:tcW w:w="1414" w:type="dxa"/>
          </w:tcPr>
          <w:p w14:paraId="0C85DE38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иниця виміру</w:t>
            </w:r>
          </w:p>
        </w:tc>
        <w:tc>
          <w:tcPr>
            <w:tcW w:w="1980" w:type="dxa"/>
          </w:tcPr>
          <w:p w14:paraId="06AAC431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Ціна, грн.</w:t>
            </w:r>
          </w:p>
        </w:tc>
        <w:tc>
          <w:tcPr>
            <w:tcW w:w="1980" w:type="dxa"/>
          </w:tcPr>
          <w:p w14:paraId="603547F7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980" w:type="dxa"/>
          </w:tcPr>
          <w:p w14:paraId="7716C976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1618D2" w14:paraId="4818DB88" w14:textId="77777777">
        <w:tc>
          <w:tcPr>
            <w:tcW w:w="2186" w:type="dxa"/>
          </w:tcPr>
          <w:p w14:paraId="4AC04795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Алюміній</w:t>
            </w:r>
          </w:p>
        </w:tc>
        <w:tc>
          <w:tcPr>
            <w:tcW w:w="1414" w:type="dxa"/>
          </w:tcPr>
          <w:p w14:paraId="4D86FF56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980" w:type="dxa"/>
          </w:tcPr>
          <w:p w14:paraId="4EFE68C6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618D2">
              <w:rPr>
                <w:sz w:val="22"/>
                <w:szCs w:val="22"/>
              </w:rPr>
              <w:t>, 0</w:t>
            </w:r>
          </w:p>
        </w:tc>
        <w:tc>
          <w:tcPr>
            <w:tcW w:w="1980" w:type="dxa"/>
          </w:tcPr>
          <w:p w14:paraId="1106484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1618D2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391079A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618D2">
              <w:rPr>
                <w:sz w:val="22"/>
                <w:szCs w:val="22"/>
              </w:rPr>
              <w:t xml:space="preserve"> 000</w:t>
            </w:r>
          </w:p>
        </w:tc>
      </w:tr>
      <w:tr w:rsidR="00177BF6" w:rsidRPr="001618D2" w14:paraId="6D3DBE39" w14:textId="77777777">
        <w:tc>
          <w:tcPr>
            <w:tcW w:w="2186" w:type="dxa"/>
          </w:tcPr>
          <w:p w14:paraId="7CAAC9A4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 w:rsidRPr="001618D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таль листова</w:t>
            </w:r>
          </w:p>
        </w:tc>
        <w:tc>
          <w:tcPr>
            <w:tcW w:w="1414" w:type="dxa"/>
          </w:tcPr>
          <w:p w14:paraId="3F06A598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0" w:type="dxa"/>
          </w:tcPr>
          <w:p w14:paraId="7D0B8C5C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618D2">
              <w:rPr>
                <w:sz w:val="22"/>
                <w:szCs w:val="22"/>
              </w:rPr>
              <w:t>0, 0</w:t>
            </w:r>
          </w:p>
        </w:tc>
        <w:tc>
          <w:tcPr>
            <w:tcW w:w="1980" w:type="dxa"/>
          </w:tcPr>
          <w:p w14:paraId="3F14A4F3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618D2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1608DE1D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618D2">
              <w:rPr>
                <w:sz w:val="22"/>
                <w:szCs w:val="22"/>
              </w:rPr>
              <w:t xml:space="preserve"> 000</w:t>
            </w:r>
          </w:p>
        </w:tc>
      </w:tr>
      <w:tr w:rsidR="00177BF6" w:rsidRPr="001618D2" w14:paraId="3F2E5B4A" w14:textId="77777777">
        <w:tc>
          <w:tcPr>
            <w:tcW w:w="2186" w:type="dxa"/>
          </w:tcPr>
          <w:p w14:paraId="74B779AE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414" w:type="dxa"/>
          </w:tcPr>
          <w:p w14:paraId="3DC3F47C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186FEA8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E4430E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ED49A1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Pr="001618D2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</w:tbl>
    <w:p w14:paraId="7070E964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36B6946B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p w14:paraId="1568A6B7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 w:rsidRPr="001618D2">
        <w:rPr>
          <w:b/>
          <w:bCs/>
          <w:sz w:val="22"/>
          <w:szCs w:val="22"/>
        </w:rPr>
        <w:t xml:space="preserve">Залишки по аналітичних рахунках до синтетичного рахунку </w:t>
      </w:r>
    </w:p>
    <w:p w14:paraId="6AD065C9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1618D2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1 </w:t>
      </w:r>
      <w:r w:rsidRPr="001618D2">
        <w:rPr>
          <w:b/>
          <w:bCs/>
          <w:sz w:val="22"/>
          <w:szCs w:val="22"/>
        </w:rPr>
        <w:t xml:space="preserve">«Розрахунки з </w:t>
      </w:r>
      <w:r>
        <w:rPr>
          <w:b/>
          <w:bCs/>
          <w:sz w:val="22"/>
          <w:szCs w:val="22"/>
        </w:rPr>
        <w:t>вітчизняними постачальниками і підрядниками</w:t>
      </w:r>
      <w:r w:rsidRPr="001618D2">
        <w:rPr>
          <w:b/>
          <w:bCs/>
          <w:sz w:val="22"/>
          <w:szCs w:val="22"/>
        </w:rPr>
        <w:t xml:space="preserve">» на 1 число поточного місяця </w:t>
      </w:r>
    </w:p>
    <w:p w14:paraId="57DDCFC5" w14:textId="77777777" w:rsidR="00177BF6" w:rsidRPr="001618D2" w:rsidRDefault="00177BF6" w:rsidP="001F6DA4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620"/>
        <w:gridCol w:w="1800"/>
      </w:tblGrid>
      <w:tr w:rsidR="00177BF6" w:rsidRPr="001618D2" w14:paraId="7DA65D62" w14:textId="77777777">
        <w:tc>
          <w:tcPr>
            <w:tcW w:w="6300" w:type="dxa"/>
            <w:vMerge w:val="restart"/>
          </w:tcPr>
          <w:p w14:paraId="7378AD3A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 xml:space="preserve">Назва аналітичного рахунку / прізвище, ім’я, по-батькові </w:t>
            </w:r>
          </w:p>
        </w:tc>
        <w:tc>
          <w:tcPr>
            <w:tcW w:w="3420" w:type="dxa"/>
            <w:gridSpan w:val="2"/>
          </w:tcPr>
          <w:p w14:paraId="779A8327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1618D2" w14:paraId="6A3025BC" w14:textId="77777777">
        <w:tc>
          <w:tcPr>
            <w:tcW w:w="6300" w:type="dxa"/>
            <w:vMerge/>
          </w:tcPr>
          <w:p w14:paraId="7259804B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BBBA6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800" w:type="dxa"/>
          </w:tcPr>
          <w:p w14:paraId="677AB9A0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т</w:t>
            </w:r>
            <w:proofErr w:type="spellEnd"/>
          </w:p>
        </w:tc>
      </w:tr>
      <w:tr w:rsidR="00177BF6" w:rsidRPr="001618D2" w14:paraId="58CA0F0B" w14:textId="77777777">
        <w:tc>
          <w:tcPr>
            <w:tcW w:w="6300" w:type="dxa"/>
          </w:tcPr>
          <w:p w14:paraId="54248BBE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ургійний комбінат</w:t>
            </w:r>
          </w:p>
        </w:tc>
        <w:tc>
          <w:tcPr>
            <w:tcW w:w="1620" w:type="dxa"/>
          </w:tcPr>
          <w:p w14:paraId="1911C7D3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A2BAE49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</w:t>
            </w:r>
            <w:r w:rsidRPr="001618D2">
              <w:rPr>
                <w:sz w:val="22"/>
                <w:szCs w:val="22"/>
              </w:rPr>
              <w:t>0</w:t>
            </w:r>
          </w:p>
        </w:tc>
      </w:tr>
      <w:tr w:rsidR="00177BF6" w:rsidRPr="001618D2" w14:paraId="50088221" w14:textId="77777777">
        <w:tc>
          <w:tcPr>
            <w:tcW w:w="6300" w:type="dxa"/>
          </w:tcPr>
          <w:p w14:paraId="5AB001BF" w14:textId="77777777" w:rsidR="00177BF6" w:rsidRPr="001618D2" w:rsidRDefault="00177BF6" w:rsidP="00FF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 «Борець»</w:t>
            </w:r>
          </w:p>
        </w:tc>
        <w:tc>
          <w:tcPr>
            <w:tcW w:w="1620" w:type="dxa"/>
          </w:tcPr>
          <w:p w14:paraId="2D3FD3AE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4A88525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</w:t>
            </w:r>
            <w:r w:rsidRPr="001618D2">
              <w:rPr>
                <w:sz w:val="22"/>
                <w:szCs w:val="22"/>
              </w:rPr>
              <w:t>0</w:t>
            </w:r>
          </w:p>
        </w:tc>
      </w:tr>
      <w:tr w:rsidR="00177BF6" w:rsidRPr="001618D2" w14:paraId="20816E88" w14:textId="77777777">
        <w:tc>
          <w:tcPr>
            <w:tcW w:w="6300" w:type="dxa"/>
          </w:tcPr>
          <w:p w14:paraId="717513D6" w14:textId="77777777" w:rsidR="00177BF6" w:rsidRDefault="00177BF6" w:rsidP="00FF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омбінат</w:t>
            </w:r>
          </w:p>
        </w:tc>
        <w:tc>
          <w:tcPr>
            <w:tcW w:w="1620" w:type="dxa"/>
          </w:tcPr>
          <w:p w14:paraId="3386EF81" w14:textId="77777777" w:rsidR="00177BF6" w:rsidRPr="001618D2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A9EFDF4" w14:textId="77777777" w:rsidR="00177BF6" w:rsidRDefault="00177BF6" w:rsidP="00FF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</w:tr>
      <w:tr w:rsidR="00177BF6" w:rsidRPr="001618D2" w14:paraId="402FA753" w14:textId="77777777">
        <w:tc>
          <w:tcPr>
            <w:tcW w:w="6300" w:type="dxa"/>
          </w:tcPr>
          <w:p w14:paraId="207A18AC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1618D2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620" w:type="dxa"/>
          </w:tcPr>
          <w:p w14:paraId="071139FB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EA0E34" w14:textId="77777777" w:rsidR="00177BF6" w:rsidRPr="001618D2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</w:t>
            </w:r>
            <w:r w:rsidRPr="001618D2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7F32EB19" w14:textId="77777777" w:rsidR="00177BF6" w:rsidRDefault="00177BF6" w:rsidP="001F6DA4">
      <w:pPr>
        <w:ind w:left="900"/>
        <w:jc w:val="center"/>
        <w:rPr>
          <w:b/>
          <w:bCs/>
          <w:sz w:val="22"/>
          <w:szCs w:val="22"/>
          <w:lang w:val="ru-RU"/>
        </w:rPr>
      </w:pPr>
    </w:p>
    <w:p w14:paraId="5F721704" w14:textId="77777777" w:rsidR="00177BF6" w:rsidRDefault="00177BF6" w:rsidP="001F6DA4">
      <w:pPr>
        <w:ind w:left="900"/>
        <w:jc w:val="center"/>
        <w:rPr>
          <w:b/>
          <w:bCs/>
          <w:sz w:val="22"/>
          <w:szCs w:val="22"/>
          <w:lang w:val="ru-RU"/>
        </w:rPr>
      </w:pPr>
    </w:p>
    <w:p w14:paraId="36E9D4E3" w14:textId="77777777" w:rsidR="00177BF6" w:rsidRPr="004903EA" w:rsidRDefault="00177BF6" w:rsidP="001F6DA4">
      <w:pPr>
        <w:ind w:left="900"/>
        <w:jc w:val="center"/>
        <w:rPr>
          <w:b/>
          <w:bCs/>
          <w:sz w:val="22"/>
          <w:szCs w:val="22"/>
        </w:rPr>
      </w:pPr>
      <w:r w:rsidRPr="004903EA">
        <w:rPr>
          <w:b/>
          <w:bCs/>
          <w:sz w:val="22"/>
          <w:szCs w:val="22"/>
        </w:rPr>
        <w:t>3. Зміст господарських операцій ВАТ «Світанок» за поточний місяць __________року</w:t>
      </w:r>
    </w:p>
    <w:p w14:paraId="4398D98A" w14:textId="77777777" w:rsidR="00177BF6" w:rsidRPr="004903EA" w:rsidRDefault="00177BF6" w:rsidP="001F6DA4">
      <w:pPr>
        <w:ind w:left="900"/>
        <w:jc w:val="center"/>
        <w:rPr>
          <w:sz w:val="22"/>
          <w:szCs w:val="22"/>
        </w:rPr>
      </w:pPr>
    </w:p>
    <w:tbl>
      <w:tblPr>
        <w:tblW w:w="99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6069"/>
        <w:gridCol w:w="1440"/>
        <w:gridCol w:w="1338"/>
      </w:tblGrid>
      <w:tr w:rsidR="00177BF6" w:rsidRPr="004903EA" w14:paraId="0C700435" w14:textId="77777777">
        <w:tc>
          <w:tcPr>
            <w:tcW w:w="1059" w:type="dxa"/>
            <w:vMerge w:val="restart"/>
          </w:tcPr>
          <w:p w14:paraId="59DE4B23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6069" w:type="dxa"/>
            <w:vMerge w:val="restart"/>
          </w:tcPr>
          <w:p w14:paraId="3FF56CE9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Зміст операцій</w:t>
            </w:r>
          </w:p>
        </w:tc>
        <w:tc>
          <w:tcPr>
            <w:tcW w:w="2778" w:type="dxa"/>
            <w:gridSpan w:val="2"/>
          </w:tcPr>
          <w:p w14:paraId="455FEF66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Сума, грн.</w:t>
            </w:r>
          </w:p>
        </w:tc>
      </w:tr>
      <w:tr w:rsidR="00177BF6" w:rsidRPr="004903EA" w14:paraId="648B9102" w14:textId="77777777">
        <w:tc>
          <w:tcPr>
            <w:tcW w:w="1059" w:type="dxa"/>
            <w:vMerge/>
          </w:tcPr>
          <w:p w14:paraId="405E2B2A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9" w:type="dxa"/>
            <w:vMerge/>
          </w:tcPr>
          <w:p w14:paraId="77AAAFCA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26C7CD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Часткова</w:t>
            </w:r>
          </w:p>
        </w:tc>
        <w:tc>
          <w:tcPr>
            <w:tcW w:w="1338" w:type="dxa"/>
          </w:tcPr>
          <w:p w14:paraId="6CCBE135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Загальна</w:t>
            </w:r>
          </w:p>
        </w:tc>
      </w:tr>
      <w:tr w:rsidR="00177BF6" w:rsidRPr="004903EA" w14:paraId="1D7626D8" w14:textId="77777777">
        <w:tc>
          <w:tcPr>
            <w:tcW w:w="1059" w:type="dxa"/>
          </w:tcPr>
          <w:p w14:paraId="5946E326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69" w:type="dxa"/>
          </w:tcPr>
          <w:p w14:paraId="0F851873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 xml:space="preserve"> Придбані і оприбутковані на склад основні матеріали:</w:t>
            </w:r>
          </w:p>
          <w:p w14:paraId="0007BFFC" w14:textId="77777777" w:rsidR="00177BF6" w:rsidRPr="004903EA" w:rsidRDefault="00177BF6" w:rsidP="00FF4132">
            <w:pPr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а) заводу «Борець» за алюміній – 900 кг по 5,0 грн. за 1кг.</w:t>
            </w:r>
          </w:p>
          <w:p w14:paraId="445CCF9C" w14:textId="77777777" w:rsidR="00177BF6" w:rsidRPr="004903EA" w:rsidRDefault="00177BF6" w:rsidP="00FF4132">
            <w:pPr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б) металургійного комбінату за сталь листову – 250 т по 130 грн. за 1 т.</w:t>
            </w:r>
          </w:p>
        </w:tc>
        <w:tc>
          <w:tcPr>
            <w:tcW w:w="1440" w:type="dxa"/>
          </w:tcPr>
          <w:p w14:paraId="37955BD4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7F0B86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4 500</w:t>
            </w:r>
          </w:p>
          <w:p w14:paraId="68DFC9FE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C550F7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32 500</w:t>
            </w:r>
          </w:p>
        </w:tc>
        <w:tc>
          <w:tcPr>
            <w:tcW w:w="1338" w:type="dxa"/>
          </w:tcPr>
          <w:p w14:paraId="163FC557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7826490" w14:textId="77777777" w:rsidR="00177BF6" w:rsidRPr="004903EA" w:rsidRDefault="00177BF6" w:rsidP="00FF4132">
            <w:pPr>
              <w:rPr>
                <w:sz w:val="22"/>
                <w:szCs w:val="22"/>
              </w:rPr>
            </w:pPr>
          </w:p>
          <w:p w14:paraId="5058A681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3F8738F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37 000</w:t>
            </w:r>
          </w:p>
        </w:tc>
      </w:tr>
      <w:tr w:rsidR="00177BF6" w:rsidRPr="004903EA" w14:paraId="74558B8D" w14:textId="77777777">
        <w:tc>
          <w:tcPr>
            <w:tcW w:w="1059" w:type="dxa"/>
          </w:tcPr>
          <w:p w14:paraId="58BCE38A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69" w:type="dxa"/>
          </w:tcPr>
          <w:p w14:paraId="61721260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Одержана короткострокова позика банку і зарахована на поточний рахунок</w:t>
            </w:r>
          </w:p>
        </w:tc>
        <w:tc>
          <w:tcPr>
            <w:tcW w:w="1440" w:type="dxa"/>
          </w:tcPr>
          <w:p w14:paraId="7037E6A1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14:paraId="2B97B510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609E2FA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23 000</w:t>
            </w:r>
          </w:p>
        </w:tc>
      </w:tr>
      <w:tr w:rsidR="00177BF6" w:rsidRPr="004903EA" w14:paraId="01CBE98D" w14:textId="77777777">
        <w:tc>
          <w:tcPr>
            <w:tcW w:w="1059" w:type="dxa"/>
          </w:tcPr>
          <w:p w14:paraId="10D78E72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6069" w:type="dxa"/>
          </w:tcPr>
          <w:p w14:paraId="38806662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Нарахована заробітна плата:</w:t>
            </w:r>
          </w:p>
          <w:p w14:paraId="30E49592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а) робітникам основного виробництва</w:t>
            </w:r>
          </w:p>
          <w:p w14:paraId="4C4ABEF5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б) загальновиробничому персоналу</w:t>
            </w:r>
          </w:p>
        </w:tc>
        <w:tc>
          <w:tcPr>
            <w:tcW w:w="1440" w:type="dxa"/>
          </w:tcPr>
          <w:p w14:paraId="6A8C8A54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CA3A3BD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21 000</w:t>
            </w:r>
          </w:p>
          <w:p w14:paraId="1CCD60B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4 000</w:t>
            </w:r>
          </w:p>
        </w:tc>
        <w:tc>
          <w:tcPr>
            <w:tcW w:w="1338" w:type="dxa"/>
          </w:tcPr>
          <w:p w14:paraId="0E049BF6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1DFDE6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4649599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25 000</w:t>
            </w:r>
          </w:p>
        </w:tc>
      </w:tr>
      <w:tr w:rsidR="00177BF6" w:rsidRPr="004903EA" w14:paraId="56190561" w14:textId="77777777">
        <w:tc>
          <w:tcPr>
            <w:tcW w:w="1059" w:type="dxa"/>
          </w:tcPr>
          <w:p w14:paraId="06CB66F8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69" w:type="dxa"/>
          </w:tcPr>
          <w:p w14:paraId="4439FA08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 xml:space="preserve">Проведені відрахування від </w:t>
            </w:r>
            <w:proofErr w:type="spellStart"/>
            <w:r w:rsidRPr="004903EA">
              <w:rPr>
                <w:sz w:val="22"/>
                <w:szCs w:val="22"/>
              </w:rPr>
              <w:t>сумм</w:t>
            </w:r>
            <w:proofErr w:type="spellEnd"/>
            <w:r w:rsidRPr="004903EA">
              <w:rPr>
                <w:sz w:val="22"/>
                <w:szCs w:val="22"/>
              </w:rPr>
              <w:t xml:space="preserve"> нарахованої заробітної плати податку на доходи фізичних осіб:</w:t>
            </w:r>
          </w:p>
          <w:p w14:paraId="7F39EFBE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а) робітникам основного виробництва</w:t>
            </w:r>
          </w:p>
          <w:p w14:paraId="6CAF3DB0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lastRenderedPageBreak/>
              <w:t>б) загальновиробничому персоналу</w:t>
            </w:r>
          </w:p>
        </w:tc>
        <w:tc>
          <w:tcPr>
            <w:tcW w:w="1440" w:type="dxa"/>
          </w:tcPr>
          <w:p w14:paraId="19DE77E9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6AAD993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3698B28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1 470</w:t>
            </w:r>
          </w:p>
          <w:p w14:paraId="630C648E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1338" w:type="dxa"/>
          </w:tcPr>
          <w:p w14:paraId="6D7A926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2501639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5714C38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0685CD13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lastRenderedPageBreak/>
              <w:t>1 820</w:t>
            </w:r>
          </w:p>
        </w:tc>
      </w:tr>
      <w:tr w:rsidR="00177BF6" w:rsidRPr="004903EA" w14:paraId="3B672BCE" w14:textId="77777777">
        <w:tc>
          <w:tcPr>
            <w:tcW w:w="1059" w:type="dxa"/>
          </w:tcPr>
          <w:p w14:paraId="18F02BEA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6069" w:type="dxa"/>
          </w:tcPr>
          <w:p w14:paraId="50D16309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Утримані податки із заробітної плати робітників і службовців</w:t>
            </w:r>
          </w:p>
        </w:tc>
        <w:tc>
          <w:tcPr>
            <w:tcW w:w="1440" w:type="dxa"/>
          </w:tcPr>
          <w:p w14:paraId="0BD11E80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14:paraId="708BB9E3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2 500</w:t>
            </w:r>
          </w:p>
        </w:tc>
      </w:tr>
      <w:tr w:rsidR="00177BF6" w:rsidRPr="004903EA" w14:paraId="4473835A" w14:textId="77777777">
        <w:tc>
          <w:tcPr>
            <w:tcW w:w="1059" w:type="dxa"/>
          </w:tcPr>
          <w:p w14:paraId="00085EDF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6069" w:type="dxa"/>
          </w:tcPr>
          <w:p w14:paraId="5C2C4D1A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Використані основні матеріали для потреб основного виробництва:</w:t>
            </w:r>
          </w:p>
          <w:p w14:paraId="2A96D236" w14:textId="77777777" w:rsidR="00177BF6" w:rsidRPr="004903EA" w:rsidRDefault="00177BF6" w:rsidP="00FF4132">
            <w:pPr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а) алюміній – 1 400 кг по 5,0 за 1 кг.</w:t>
            </w:r>
          </w:p>
          <w:p w14:paraId="770B3B14" w14:textId="77777777" w:rsidR="00177BF6" w:rsidRPr="004903EA" w:rsidRDefault="00177BF6" w:rsidP="00FF4132">
            <w:pPr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б) сталь листова – 340 т. по 130 грн. за 1 т.</w:t>
            </w:r>
          </w:p>
        </w:tc>
        <w:tc>
          <w:tcPr>
            <w:tcW w:w="1440" w:type="dxa"/>
          </w:tcPr>
          <w:p w14:paraId="04E669D4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6768B5D" w14:textId="77777777" w:rsidR="00177BF6" w:rsidRPr="004903EA" w:rsidRDefault="00177BF6" w:rsidP="00FF4132">
            <w:pPr>
              <w:rPr>
                <w:sz w:val="22"/>
                <w:szCs w:val="22"/>
              </w:rPr>
            </w:pPr>
          </w:p>
          <w:p w14:paraId="5CCD1BBE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7 000</w:t>
            </w:r>
          </w:p>
          <w:p w14:paraId="43AE2143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44 200</w:t>
            </w:r>
          </w:p>
        </w:tc>
        <w:tc>
          <w:tcPr>
            <w:tcW w:w="1338" w:type="dxa"/>
          </w:tcPr>
          <w:p w14:paraId="0A3EEDFF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B3CFD45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DCD0B4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E37242D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51 200</w:t>
            </w:r>
          </w:p>
        </w:tc>
      </w:tr>
      <w:tr w:rsidR="00177BF6" w:rsidRPr="004903EA" w14:paraId="035C72B9" w14:textId="77777777">
        <w:tc>
          <w:tcPr>
            <w:tcW w:w="1059" w:type="dxa"/>
          </w:tcPr>
          <w:p w14:paraId="1E82E598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069" w:type="dxa"/>
          </w:tcPr>
          <w:p w14:paraId="1EAEC027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Перераховано з рахунку в банку у погашення заборгованості постачальникам:</w:t>
            </w:r>
          </w:p>
          <w:p w14:paraId="310E5A08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а) металургійного комбінату</w:t>
            </w:r>
          </w:p>
          <w:p w14:paraId="0EA0B1C9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б) заводу «Борець»</w:t>
            </w:r>
          </w:p>
          <w:p w14:paraId="45D12D6F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в) автокомбінату</w:t>
            </w:r>
          </w:p>
        </w:tc>
        <w:tc>
          <w:tcPr>
            <w:tcW w:w="1440" w:type="dxa"/>
          </w:tcPr>
          <w:p w14:paraId="04C8C4C2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2530FA41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62FD56C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31 000</w:t>
            </w:r>
          </w:p>
          <w:p w14:paraId="2BF79904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6 800</w:t>
            </w:r>
          </w:p>
          <w:p w14:paraId="54B5FE2D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4 000</w:t>
            </w:r>
          </w:p>
        </w:tc>
        <w:tc>
          <w:tcPr>
            <w:tcW w:w="1338" w:type="dxa"/>
          </w:tcPr>
          <w:p w14:paraId="64E4E860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3CB39786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0C8B1B1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3E55AE1D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78056E11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41 800</w:t>
            </w:r>
          </w:p>
        </w:tc>
      </w:tr>
      <w:tr w:rsidR="00177BF6" w:rsidRPr="004903EA" w14:paraId="470B3940" w14:textId="77777777">
        <w:tc>
          <w:tcPr>
            <w:tcW w:w="1059" w:type="dxa"/>
          </w:tcPr>
          <w:p w14:paraId="0CA9D018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069" w:type="dxa"/>
          </w:tcPr>
          <w:p w14:paraId="69A0D4A0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Оприбуткована на склад за фактичною собівартістю готова продукція, випущена основним виробництвом</w:t>
            </w:r>
          </w:p>
        </w:tc>
        <w:tc>
          <w:tcPr>
            <w:tcW w:w="1440" w:type="dxa"/>
          </w:tcPr>
          <w:p w14:paraId="5A09E8E6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14:paraId="4938932D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1A72F41A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75 000</w:t>
            </w:r>
          </w:p>
        </w:tc>
      </w:tr>
      <w:tr w:rsidR="00177BF6" w:rsidRPr="004903EA" w14:paraId="650EF3B9" w14:textId="77777777">
        <w:tc>
          <w:tcPr>
            <w:tcW w:w="1059" w:type="dxa"/>
          </w:tcPr>
          <w:p w14:paraId="14A021BF" w14:textId="77777777" w:rsidR="00177BF6" w:rsidRPr="004903EA" w:rsidRDefault="00177BF6" w:rsidP="00FF4132">
            <w:pPr>
              <w:jc w:val="center"/>
              <w:rPr>
                <w:b/>
                <w:bCs/>
                <w:sz w:val="22"/>
                <w:szCs w:val="22"/>
              </w:rPr>
            </w:pPr>
            <w:r w:rsidRPr="004903EA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069" w:type="dxa"/>
          </w:tcPr>
          <w:p w14:paraId="5E3B5987" w14:textId="77777777" w:rsidR="00177BF6" w:rsidRPr="004903EA" w:rsidRDefault="00177BF6" w:rsidP="00FF4132">
            <w:pPr>
              <w:jc w:val="both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>Надійшли на рахунок у банку суми за реалізовану готову продукцію за договірними цінами</w:t>
            </w:r>
          </w:p>
        </w:tc>
        <w:tc>
          <w:tcPr>
            <w:tcW w:w="1440" w:type="dxa"/>
          </w:tcPr>
          <w:p w14:paraId="25E67247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14:paraId="14BAC64B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</w:p>
          <w:p w14:paraId="5C55DD12" w14:textId="77777777" w:rsidR="00177BF6" w:rsidRPr="004903EA" w:rsidRDefault="00177BF6" w:rsidP="00FF4132">
            <w:pPr>
              <w:jc w:val="center"/>
              <w:rPr>
                <w:sz w:val="22"/>
                <w:szCs w:val="22"/>
              </w:rPr>
            </w:pPr>
            <w:r w:rsidRPr="004903EA">
              <w:rPr>
                <w:sz w:val="22"/>
                <w:szCs w:val="22"/>
              </w:rPr>
              <w:t xml:space="preserve">80 000  </w:t>
            </w:r>
          </w:p>
        </w:tc>
      </w:tr>
    </w:tbl>
    <w:p w14:paraId="09A8E789" w14:textId="77777777" w:rsidR="00177BF6" w:rsidRPr="004903EA" w:rsidRDefault="00177BF6" w:rsidP="001F6DA4">
      <w:pPr>
        <w:ind w:left="900"/>
        <w:jc w:val="center"/>
        <w:rPr>
          <w:sz w:val="22"/>
          <w:szCs w:val="22"/>
        </w:rPr>
      </w:pPr>
    </w:p>
    <w:p w14:paraId="2FC738C1" w14:textId="77777777" w:rsidR="00177BF6" w:rsidRPr="004903EA" w:rsidRDefault="00177BF6" w:rsidP="001F6DA4">
      <w:pPr>
        <w:jc w:val="center"/>
        <w:rPr>
          <w:b/>
          <w:bCs/>
          <w:sz w:val="22"/>
          <w:szCs w:val="22"/>
        </w:rPr>
      </w:pPr>
    </w:p>
    <w:p w14:paraId="08D9109E" w14:textId="77777777" w:rsidR="00177BF6" w:rsidRPr="004903EA" w:rsidRDefault="00177BF6" w:rsidP="001F6DA4">
      <w:pPr>
        <w:pStyle w:val="2"/>
        <w:ind w:firstLine="0"/>
        <w:jc w:val="center"/>
        <w:rPr>
          <w:b/>
          <w:bCs/>
          <w:sz w:val="22"/>
          <w:szCs w:val="22"/>
          <w:lang w:val="uk-UA"/>
        </w:rPr>
      </w:pPr>
    </w:p>
    <w:p w14:paraId="0A5F4256" w14:textId="77777777" w:rsidR="00177BF6" w:rsidRPr="00B40D7F" w:rsidRDefault="00177BF6" w:rsidP="001F6DA4">
      <w:pPr>
        <w:pStyle w:val="2"/>
        <w:ind w:firstLine="0"/>
        <w:jc w:val="center"/>
        <w:rPr>
          <w:b/>
          <w:bCs/>
          <w:sz w:val="22"/>
          <w:szCs w:val="22"/>
          <w:lang w:val="uk-UA"/>
        </w:rPr>
        <w:sectPr w:rsidR="00177BF6" w:rsidRPr="00B40D7F" w:rsidSect="00296ABE">
          <w:footerReference w:type="default" r:id="rId10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038094EB" w14:textId="77777777" w:rsidR="00177BF6" w:rsidRPr="003315DE" w:rsidRDefault="00177BF6" w:rsidP="001F6DA4">
      <w:pPr>
        <w:pStyle w:val="2"/>
        <w:ind w:firstLine="0"/>
        <w:jc w:val="center"/>
        <w:rPr>
          <w:b/>
          <w:bCs/>
          <w:sz w:val="28"/>
          <w:szCs w:val="28"/>
          <w:lang w:val="uk-UA"/>
        </w:rPr>
      </w:pPr>
      <w:r w:rsidRPr="003315DE">
        <w:rPr>
          <w:b/>
          <w:bCs/>
          <w:sz w:val="28"/>
          <w:szCs w:val="28"/>
          <w:lang w:val="uk-UA"/>
        </w:rPr>
        <w:lastRenderedPageBreak/>
        <w:t>Оборотна відомість по аналітичних рахунка</w:t>
      </w:r>
      <w:r>
        <w:rPr>
          <w:b/>
          <w:bCs/>
          <w:sz w:val="28"/>
          <w:szCs w:val="28"/>
          <w:lang w:val="uk-UA"/>
        </w:rPr>
        <w:t>х до синтетичного субрахунку _______________________________-</w:t>
      </w:r>
    </w:p>
    <w:p w14:paraId="76DDAD45" w14:textId="77777777" w:rsidR="00177BF6" w:rsidRPr="00A735BE" w:rsidRDefault="00177BF6" w:rsidP="001F6DA4">
      <w:pPr>
        <w:pStyle w:val="2"/>
        <w:tabs>
          <w:tab w:val="left" w:pos="7905"/>
        </w:tabs>
        <w:ind w:firstLine="0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911"/>
        <w:gridCol w:w="1275"/>
        <w:gridCol w:w="1601"/>
        <w:gridCol w:w="1393"/>
        <w:gridCol w:w="1523"/>
        <w:gridCol w:w="1420"/>
        <w:gridCol w:w="1490"/>
        <w:gridCol w:w="1373"/>
        <w:gridCol w:w="1464"/>
      </w:tblGrid>
      <w:tr w:rsidR="00177BF6" w:rsidRPr="00801EDE" w14:paraId="46E3B94C" w14:textId="77777777">
        <w:tc>
          <w:tcPr>
            <w:tcW w:w="778" w:type="dxa"/>
            <w:vMerge w:val="restart"/>
            <w:vAlign w:val="center"/>
          </w:tcPr>
          <w:p w14:paraId="314D2F39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№ п\п</w:t>
            </w:r>
          </w:p>
        </w:tc>
        <w:tc>
          <w:tcPr>
            <w:tcW w:w="2911" w:type="dxa"/>
            <w:vMerge w:val="restart"/>
            <w:vAlign w:val="center"/>
          </w:tcPr>
          <w:p w14:paraId="79195A9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аналітичного рахунку</w:t>
            </w:r>
          </w:p>
        </w:tc>
        <w:tc>
          <w:tcPr>
            <w:tcW w:w="2876" w:type="dxa"/>
            <w:gridSpan w:val="2"/>
            <w:vMerge w:val="restart"/>
            <w:vAlign w:val="center"/>
          </w:tcPr>
          <w:p w14:paraId="5CB6797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Сальдо на</w:t>
            </w:r>
          </w:p>
          <w:p w14:paraId="5F5E1C0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01.0__.201Х р.</w:t>
            </w:r>
          </w:p>
        </w:tc>
        <w:tc>
          <w:tcPr>
            <w:tcW w:w="5826" w:type="dxa"/>
            <w:gridSpan w:val="4"/>
          </w:tcPr>
          <w:p w14:paraId="3865031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Обороти за вересень</w:t>
            </w:r>
          </w:p>
        </w:tc>
        <w:tc>
          <w:tcPr>
            <w:tcW w:w="2837" w:type="dxa"/>
            <w:gridSpan w:val="2"/>
            <w:vMerge w:val="restart"/>
          </w:tcPr>
          <w:p w14:paraId="16337F9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альдо на </w:t>
            </w:r>
          </w:p>
          <w:p w14:paraId="50B18FB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01.__.201Х р.</w:t>
            </w:r>
          </w:p>
        </w:tc>
      </w:tr>
      <w:tr w:rsidR="00177BF6" w:rsidRPr="00801EDE" w14:paraId="60D9E7CB" w14:textId="77777777">
        <w:tc>
          <w:tcPr>
            <w:tcW w:w="778" w:type="dxa"/>
            <w:vMerge/>
          </w:tcPr>
          <w:p w14:paraId="2948739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11" w:type="dxa"/>
            <w:vMerge/>
          </w:tcPr>
          <w:p w14:paraId="5B86958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76" w:type="dxa"/>
            <w:gridSpan w:val="2"/>
            <w:vMerge/>
          </w:tcPr>
          <w:p w14:paraId="5522848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16" w:type="dxa"/>
            <w:gridSpan w:val="2"/>
          </w:tcPr>
          <w:p w14:paraId="284302E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Надходження</w:t>
            </w:r>
          </w:p>
        </w:tc>
        <w:tc>
          <w:tcPr>
            <w:tcW w:w="2910" w:type="dxa"/>
            <w:gridSpan w:val="2"/>
          </w:tcPr>
          <w:p w14:paraId="2DD2A21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Вибуття</w:t>
            </w:r>
          </w:p>
        </w:tc>
        <w:tc>
          <w:tcPr>
            <w:tcW w:w="2837" w:type="dxa"/>
            <w:gridSpan w:val="2"/>
            <w:vMerge/>
          </w:tcPr>
          <w:p w14:paraId="04A2491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177BF6" w:rsidRPr="00801EDE" w14:paraId="744B6E49" w14:textId="77777777">
        <w:tc>
          <w:tcPr>
            <w:tcW w:w="778" w:type="dxa"/>
            <w:vMerge/>
          </w:tcPr>
          <w:p w14:paraId="229E2FB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11" w:type="dxa"/>
            <w:vMerge/>
          </w:tcPr>
          <w:p w14:paraId="29983DB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14:paraId="508479F5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601" w:type="dxa"/>
          </w:tcPr>
          <w:p w14:paraId="05479C1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ума, грн. </w:t>
            </w:r>
          </w:p>
        </w:tc>
        <w:tc>
          <w:tcPr>
            <w:tcW w:w="1393" w:type="dxa"/>
          </w:tcPr>
          <w:p w14:paraId="273C3AB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523" w:type="dxa"/>
          </w:tcPr>
          <w:p w14:paraId="4CA5F4F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ума, грн. </w:t>
            </w:r>
          </w:p>
        </w:tc>
        <w:tc>
          <w:tcPr>
            <w:tcW w:w="1420" w:type="dxa"/>
          </w:tcPr>
          <w:p w14:paraId="15B4A50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490" w:type="dxa"/>
          </w:tcPr>
          <w:p w14:paraId="4E2C58A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ума, грн. </w:t>
            </w:r>
          </w:p>
        </w:tc>
        <w:tc>
          <w:tcPr>
            <w:tcW w:w="1373" w:type="dxa"/>
          </w:tcPr>
          <w:p w14:paraId="16511D3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464" w:type="dxa"/>
          </w:tcPr>
          <w:p w14:paraId="40D9883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ума, грн. </w:t>
            </w:r>
          </w:p>
        </w:tc>
      </w:tr>
      <w:tr w:rsidR="00177BF6" w:rsidRPr="00801EDE" w14:paraId="6101C5D4" w14:textId="77777777">
        <w:tc>
          <w:tcPr>
            <w:tcW w:w="778" w:type="dxa"/>
          </w:tcPr>
          <w:p w14:paraId="0CD2CB3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1.</w:t>
            </w:r>
          </w:p>
        </w:tc>
        <w:tc>
          <w:tcPr>
            <w:tcW w:w="2911" w:type="dxa"/>
          </w:tcPr>
          <w:p w14:paraId="0DCB285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45D77B4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01" w:type="dxa"/>
            <w:vAlign w:val="center"/>
          </w:tcPr>
          <w:p w14:paraId="76A04AC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3" w:type="dxa"/>
            <w:vAlign w:val="center"/>
          </w:tcPr>
          <w:p w14:paraId="7E625A4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3" w:type="dxa"/>
            <w:vAlign w:val="center"/>
          </w:tcPr>
          <w:p w14:paraId="1E2F7F9D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1F3F67B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5E7A2AA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3" w:type="dxa"/>
            <w:vAlign w:val="center"/>
          </w:tcPr>
          <w:p w14:paraId="0FC3F0DD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4" w:type="dxa"/>
            <w:vAlign w:val="center"/>
          </w:tcPr>
          <w:p w14:paraId="6AFC02B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801EDE" w14:paraId="268F922D" w14:textId="77777777">
        <w:tc>
          <w:tcPr>
            <w:tcW w:w="778" w:type="dxa"/>
          </w:tcPr>
          <w:p w14:paraId="1C0F46A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2.</w:t>
            </w:r>
          </w:p>
        </w:tc>
        <w:tc>
          <w:tcPr>
            <w:tcW w:w="2911" w:type="dxa"/>
          </w:tcPr>
          <w:p w14:paraId="11158EE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14:paraId="03188D9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01" w:type="dxa"/>
          </w:tcPr>
          <w:p w14:paraId="5FFC808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93" w:type="dxa"/>
          </w:tcPr>
          <w:p w14:paraId="74DB3DA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3" w:type="dxa"/>
          </w:tcPr>
          <w:p w14:paraId="19D9A15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</w:tcPr>
          <w:p w14:paraId="4D0E4BF5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" w:type="dxa"/>
          </w:tcPr>
          <w:p w14:paraId="3884E44D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3" w:type="dxa"/>
          </w:tcPr>
          <w:p w14:paraId="5D371FD5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4" w:type="dxa"/>
          </w:tcPr>
          <w:p w14:paraId="26CD219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801EDE" w14:paraId="08B1A24A" w14:textId="77777777">
        <w:tc>
          <w:tcPr>
            <w:tcW w:w="778" w:type="dxa"/>
          </w:tcPr>
          <w:p w14:paraId="6CE791C6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11" w:type="dxa"/>
          </w:tcPr>
          <w:p w14:paraId="0AD0596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14:paraId="7603BE9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01" w:type="dxa"/>
          </w:tcPr>
          <w:p w14:paraId="08B32A0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93" w:type="dxa"/>
          </w:tcPr>
          <w:p w14:paraId="5C5F341D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3" w:type="dxa"/>
          </w:tcPr>
          <w:p w14:paraId="4B5F2EE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</w:tcPr>
          <w:p w14:paraId="1D96284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" w:type="dxa"/>
          </w:tcPr>
          <w:p w14:paraId="2493407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3" w:type="dxa"/>
          </w:tcPr>
          <w:p w14:paraId="401E1DC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4" w:type="dxa"/>
          </w:tcPr>
          <w:p w14:paraId="5E694CB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801EDE" w14:paraId="44B76E73" w14:textId="77777777">
        <w:tc>
          <w:tcPr>
            <w:tcW w:w="778" w:type="dxa"/>
          </w:tcPr>
          <w:p w14:paraId="21ABAA2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11" w:type="dxa"/>
          </w:tcPr>
          <w:p w14:paraId="51AA852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14:paraId="15C25EB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01" w:type="dxa"/>
          </w:tcPr>
          <w:p w14:paraId="5CB7710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93" w:type="dxa"/>
          </w:tcPr>
          <w:p w14:paraId="04774939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3" w:type="dxa"/>
          </w:tcPr>
          <w:p w14:paraId="6F40CDF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</w:tcPr>
          <w:p w14:paraId="242AA12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" w:type="dxa"/>
          </w:tcPr>
          <w:p w14:paraId="1274102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3" w:type="dxa"/>
          </w:tcPr>
          <w:p w14:paraId="099DA076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4" w:type="dxa"/>
          </w:tcPr>
          <w:p w14:paraId="7F2189F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801EDE" w14:paraId="1EB7DBA6" w14:textId="77777777">
        <w:tc>
          <w:tcPr>
            <w:tcW w:w="778" w:type="dxa"/>
          </w:tcPr>
          <w:p w14:paraId="4C150CD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911" w:type="dxa"/>
          </w:tcPr>
          <w:p w14:paraId="5E997C0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14:paraId="4136F02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01" w:type="dxa"/>
          </w:tcPr>
          <w:p w14:paraId="73A8E8ED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93" w:type="dxa"/>
          </w:tcPr>
          <w:p w14:paraId="31FCD29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3" w:type="dxa"/>
          </w:tcPr>
          <w:p w14:paraId="4B27ECD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</w:tcPr>
          <w:p w14:paraId="55B66D0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" w:type="dxa"/>
          </w:tcPr>
          <w:p w14:paraId="52811C0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3" w:type="dxa"/>
          </w:tcPr>
          <w:p w14:paraId="3E1D0FC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4" w:type="dxa"/>
          </w:tcPr>
          <w:p w14:paraId="7BF26FC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801EDE" w14:paraId="631307CE" w14:textId="77777777">
        <w:tc>
          <w:tcPr>
            <w:tcW w:w="3689" w:type="dxa"/>
            <w:gridSpan w:val="2"/>
          </w:tcPr>
          <w:p w14:paraId="0E72309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РАЗОМ по _____ субрахунку</w:t>
            </w:r>
          </w:p>
        </w:tc>
        <w:tc>
          <w:tcPr>
            <w:tcW w:w="1275" w:type="dxa"/>
            <w:vAlign w:val="center"/>
          </w:tcPr>
          <w:p w14:paraId="4DBE0C8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601" w:type="dxa"/>
            <w:vAlign w:val="center"/>
          </w:tcPr>
          <w:p w14:paraId="0EF39FC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93" w:type="dxa"/>
            <w:vAlign w:val="center"/>
          </w:tcPr>
          <w:p w14:paraId="3345CED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23" w:type="dxa"/>
            <w:vAlign w:val="center"/>
          </w:tcPr>
          <w:p w14:paraId="181BF7E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04011EF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490" w:type="dxa"/>
            <w:vAlign w:val="center"/>
          </w:tcPr>
          <w:p w14:paraId="3A0D0A3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73" w:type="dxa"/>
            <w:vAlign w:val="center"/>
          </w:tcPr>
          <w:p w14:paraId="214D09A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464" w:type="dxa"/>
          </w:tcPr>
          <w:p w14:paraId="23788F0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14:paraId="6C1F5FFF" w14:textId="77777777" w:rsidR="00177BF6" w:rsidRDefault="00177BF6" w:rsidP="001F6DA4">
      <w:pPr>
        <w:ind w:firstLine="709"/>
        <w:jc w:val="both"/>
      </w:pPr>
    </w:p>
    <w:p w14:paraId="0AB2A4A3" w14:textId="77777777" w:rsidR="00177BF6" w:rsidRDefault="00177BF6" w:rsidP="001F6DA4">
      <w:pPr>
        <w:ind w:firstLine="709"/>
        <w:jc w:val="both"/>
      </w:pPr>
    </w:p>
    <w:p w14:paraId="0262C361" w14:textId="77777777" w:rsidR="00177BF6" w:rsidRDefault="00177BF6" w:rsidP="001F6D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РАЗОК АНАЛІТИЧНОГО РАХУНКУ ____</w:t>
      </w:r>
    </w:p>
    <w:p w14:paraId="21EE22A0" w14:textId="77777777" w:rsidR="00177BF6" w:rsidRDefault="00177BF6" w:rsidP="001F6D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його субрахунків </w:t>
      </w:r>
    </w:p>
    <w:p w14:paraId="47B32B6B" w14:textId="77777777" w:rsidR="00177BF6" w:rsidRDefault="00177BF6" w:rsidP="001F6DA4">
      <w:pPr>
        <w:ind w:firstLine="709"/>
        <w:jc w:val="center"/>
        <w:rPr>
          <w:sz w:val="28"/>
          <w:szCs w:val="28"/>
        </w:rPr>
      </w:pPr>
    </w:p>
    <w:p w14:paraId="3F9589CD" w14:textId="77777777" w:rsidR="00177BF6" w:rsidRDefault="00177BF6" w:rsidP="001F6DA4">
      <w:pPr>
        <w:jc w:val="center"/>
        <w:rPr>
          <w:rFonts w:ascii="TimesNewRomanPS-BoldMT" w:hAnsi="TimesNewRomanPS-BoldMT" w:cs="TimesNewRomanPS-BoldMT"/>
          <w:b/>
          <w:bCs/>
        </w:rPr>
      </w:pPr>
      <w:r w:rsidRPr="00CE3580">
        <w:rPr>
          <w:rFonts w:ascii="TimesNewRomanPS-BoldMT" w:hAnsi="TimesNewRomanPS-BoldMT" w:cs="TimesNewRomanPS-BoldMT"/>
          <w:b/>
          <w:bCs/>
        </w:rPr>
        <w:t>Рахунок</w:t>
      </w:r>
      <w:r>
        <w:rPr>
          <w:rFonts w:ascii="TimesNewRomanPS-BoldMT" w:hAnsi="TimesNewRomanPS-BoldMT" w:cs="TimesNewRomanPS-BoldMT"/>
          <w:b/>
          <w:bCs/>
        </w:rPr>
        <w:t xml:space="preserve"> _______</w:t>
      </w:r>
    </w:p>
    <w:p w14:paraId="66D466D2" w14:textId="77777777" w:rsidR="00177BF6" w:rsidRPr="001133DA" w:rsidRDefault="00177BF6" w:rsidP="001F6DA4">
      <w:pPr>
        <w:jc w:val="center"/>
        <w:rPr>
          <w:rFonts w:ascii="TimesNewRomanPS-BoldMT" w:hAnsi="TimesNewRomanPS-BoldMT" w:cs="TimesNewRomanPS-BoldMT"/>
          <w:b/>
          <w:bCs/>
        </w:rPr>
      </w:pPr>
    </w:p>
    <w:p w14:paraId="7D796EF6" w14:textId="77777777" w:rsidR="00177BF6" w:rsidRPr="00CE3580" w:rsidRDefault="00000000" w:rsidP="001F6DA4">
      <w:pPr>
        <w:rPr>
          <w:rFonts w:ascii="TimesNewRomanPS-BoldMT" w:hAnsi="TimesNewRomanPS-BoldMT" w:cs="TimesNewRomanPS-BoldMT"/>
          <w:b/>
          <w:bCs/>
        </w:rPr>
      </w:pPr>
      <w:r>
        <w:rPr>
          <w:noProof/>
          <w:lang w:val="en-US" w:eastAsia="en-US"/>
        </w:rPr>
        <w:pict w14:anchorId="18667ADE">
          <v:line id="_x0000_s1027" style="position:absolute;z-index:2" from="261pt,-.5pt" to="495pt,-.5pt" strokeweight="1.75pt"/>
        </w:pict>
      </w:r>
      <w:r w:rsidR="00177BF6" w:rsidRPr="00CE3580">
        <w:rPr>
          <w:b/>
          <w:bCs/>
        </w:rPr>
        <w:t xml:space="preserve">Дебет                      </w:t>
      </w:r>
      <w:r w:rsidR="00177BF6">
        <w:rPr>
          <w:b/>
          <w:bCs/>
        </w:rPr>
        <w:t xml:space="preserve">                                            </w:t>
      </w:r>
      <w:r w:rsidR="00177BF6" w:rsidRPr="00CE3580">
        <w:rPr>
          <w:b/>
          <w:bCs/>
        </w:rPr>
        <w:t xml:space="preserve">                  </w:t>
      </w:r>
      <w:r w:rsidR="00177BF6">
        <w:rPr>
          <w:b/>
          <w:bCs/>
        </w:rPr>
        <w:t xml:space="preserve">      </w:t>
      </w:r>
      <w:r w:rsidR="00177BF6" w:rsidRPr="00CE3580">
        <w:rPr>
          <w:b/>
          <w:bCs/>
        </w:rPr>
        <w:t xml:space="preserve">  (найменування матеріалу)                  </w:t>
      </w:r>
      <w:r w:rsidR="00177BF6">
        <w:rPr>
          <w:b/>
          <w:bCs/>
        </w:rPr>
        <w:t xml:space="preserve">                                                 </w:t>
      </w:r>
      <w:r w:rsidR="00177BF6" w:rsidRPr="00CE3580">
        <w:rPr>
          <w:b/>
          <w:bCs/>
        </w:rPr>
        <w:t xml:space="preserve">                  Кредит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1620"/>
        <w:gridCol w:w="1800"/>
        <w:gridCol w:w="2340"/>
        <w:gridCol w:w="1800"/>
        <w:gridCol w:w="1800"/>
        <w:gridCol w:w="1620"/>
      </w:tblGrid>
      <w:tr w:rsidR="00177BF6" w:rsidRPr="003D47D2" w14:paraId="5944BA3C" w14:textId="77777777">
        <w:tc>
          <w:tcPr>
            <w:tcW w:w="2448" w:type="dxa"/>
          </w:tcPr>
          <w:p w14:paraId="36A2CA0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00" w:type="dxa"/>
          </w:tcPr>
          <w:p w14:paraId="1E2E4A2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620" w:type="dxa"/>
          </w:tcPr>
          <w:p w14:paraId="70DEEC6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Ціна, грн.</w:t>
            </w:r>
          </w:p>
        </w:tc>
        <w:tc>
          <w:tcPr>
            <w:tcW w:w="1800" w:type="dxa"/>
          </w:tcPr>
          <w:p w14:paraId="331FA3B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ума, грн. </w:t>
            </w:r>
          </w:p>
        </w:tc>
        <w:tc>
          <w:tcPr>
            <w:tcW w:w="2340" w:type="dxa"/>
          </w:tcPr>
          <w:p w14:paraId="5FD7EF1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00" w:type="dxa"/>
          </w:tcPr>
          <w:p w14:paraId="79FCB9E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800" w:type="dxa"/>
          </w:tcPr>
          <w:p w14:paraId="6F7567C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Ціна, грн.</w:t>
            </w:r>
          </w:p>
        </w:tc>
        <w:tc>
          <w:tcPr>
            <w:tcW w:w="1620" w:type="dxa"/>
          </w:tcPr>
          <w:p w14:paraId="061B1D6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>Сума, грн.</w:t>
            </w:r>
          </w:p>
        </w:tc>
      </w:tr>
      <w:tr w:rsidR="00177BF6" w:rsidRPr="003D47D2" w14:paraId="1F9A0EC7" w14:textId="77777777">
        <w:tc>
          <w:tcPr>
            <w:tcW w:w="2448" w:type="dxa"/>
          </w:tcPr>
          <w:p w14:paraId="3CA96F4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>Сальдо на початок</w:t>
            </w:r>
          </w:p>
        </w:tc>
        <w:tc>
          <w:tcPr>
            <w:tcW w:w="1800" w:type="dxa"/>
          </w:tcPr>
          <w:p w14:paraId="4B1DFA3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5813DAA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0CB822F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</w:tcPr>
          <w:p w14:paraId="0F233A7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55860EE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12F614C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0586CE0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3D47D2" w14:paraId="23E5B6E0" w14:textId="77777777">
        <w:tc>
          <w:tcPr>
            <w:tcW w:w="2448" w:type="dxa"/>
            <w:vMerge w:val="restart"/>
          </w:tcPr>
          <w:p w14:paraId="743598E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6D27BD">
              <w:rPr>
                <w:rFonts w:ascii="Times New Roman" w:hAnsi="Times New Roman" w:cs="Times New Roman"/>
                <w:i/>
                <w:iCs/>
                <w:lang w:val="uk-UA"/>
              </w:rPr>
              <w:t>Обороти та номер операції</w:t>
            </w:r>
          </w:p>
        </w:tc>
        <w:tc>
          <w:tcPr>
            <w:tcW w:w="1800" w:type="dxa"/>
          </w:tcPr>
          <w:p w14:paraId="47386B2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5A7393B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1EF646B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vMerge w:val="restart"/>
          </w:tcPr>
          <w:p w14:paraId="6904C58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i/>
                <w:iCs/>
                <w:lang w:val="uk-UA"/>
              </w:rPr>
              <w:t>Обороти та номер операції</w:t>
            </w:r>
          </w:p>
        </w:tc>
        <w:tc>
          <w:tcPr>
            <w:tcW w:w="1800" w:type="dxa"/>
          </w:tcPr>
          <w:p w14:paraId="7719E7F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00" w:type="dxa"/>
          </w:tcPr>
          <w:p w14:paraId="37E3C89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0" w:type="dxa"/>
          </w:tcPr>
          <w:p w14:paraId="3894149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77BF6" w:rsidRPr="003D47D2" w14:paraId="30653626" w14:textId="77777777">
        <w:tc>
          <w:tcPr>
            <w:tcW w:w="2448" w:type="dxa"/>
            <w:vMerge/>
          </w:tcPr>
          <w:p w14:paraId="3EA56BB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6B21479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76C4EB2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7B7D71D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vMerge/>
          </w:tcPr>
          <w:p w14:paraId="1685DE2A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28A8B19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6AB2FBB9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6F6FD5AD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3D47D2" w14:paraId="10585D5F" w14:textId="77777777">
        <w:tc>
          <w:tcPr>
            <w:tcW w:w="2448" w:type="dxa"/>
            <w:vMerge/>
          </w:tcPr>
          <w:p w14:paraId="35DB23A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32F37AF6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41C0F92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2323E39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vMerge/>
          </w:tcPr>
          <w:p w14:paraId="32DF63E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3F07C63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284D1D0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315E791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3D47D2" w14:paraId="0F662CD9" w14:textId="77777777">
        <w:tc>
          <w:tcPr>
            <w:tcW w:w="2448" w:type="dxa"/>
            <w:vMerge/>
          </w:tcPr>
          <w:p w14:paraId="2902BC36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68FB2E05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07215DD2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2618F94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vMerge/>
          </w:tcPr>
          <w:p w14:paraId="271F4D1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76DE403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4751EF98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2D6178DB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3D47D2" w14:paraId="76C6111E" w14:textId="77777777">
        <w:tc>
          <w:tcPr>
            <w:tcW w:w="2448" w:type="dxa"/>
            <w:vMerge/>
          </w:tcPr>
          <w:p w14:paraId="5DD338A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0B3144E0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7C2BEF8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3C9224E7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vMerge/>
          </w:tcPr>
          <w:p w14:paraId="4D9E97BF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800" w:type="dxa"/>
          </w:tcPr>
          <w:p w14:paraId="58304E75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503EB0B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100DA6D6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7BF6" w:rsidRPr="003D47D2" w14:paraId="1C4021CE" w14:textId="77777777">
        <w:tc>
          <w:tcPr>
            <w:tcW w:w="2448" w:type="dxa"/>
          </w:tcPr>
          <w:p w14:paraId="278BA0A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>Сальдо на кінець</w:t>
            </w:r>
          </w:p>
        </w:tc>
        <w:tc>
          <w:tcPr>
            <w:tcW w:w="1800" w:type="dxa"/>
          </w:tcPr>
          <w:p w14:paraId="329E670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01E455C3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2FBACCDE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</w:tcPr>
          <w:p w14:paraId="2C522EE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67DD2A21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0" w:type="dxa"/>
          </w:tcPr>
          <w:p w14:paraId="2AA61D44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41BD750C" w14:textId="77777777" w:rsidR="00177BF6" w:rsidRPr="006D27BD" w:rsidRDefault="00177BF6" w:rsidP="006D27BD">
            <w:pPr>
              <w:pStyle w:val="2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35DAA82" w14:textId="77777777" w:rsidR="00177BF6" w:rsidRDefault="00177BF6" w:rsidP="001F6DA4">
      <w:pPr>
        <w:ind w:firstLine="709"/>
        <w:jc w:val="center"/>
        <w:rPr>
          <w:sz w:val="28"/>
          <w:szCs w:val="28"/>
        </w:rPr>
      </w:pPr>
    </w:p>
    <w:p w14:paraId="1B6332CB" w14:textId="77777777" w:rsidR="00177BF6" w:rsidRDefault="00177BF6" w:rsidP="001F6DA4">
      <w:pPr>
        <w:pStyle w:val="2"/>
        <w:ind w:firstLine="0"/>
        <w:jc w:val="center"/>
        <w:sectPr w:rsidR="00177BF6" w:rsidSect="009A5CAB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47A048FF" w14:textId="77777777" w:rsidR="00177BF6" w:rsidRPr="001F6DA4" w:rsidRDefault="00177BF6" w:rsidP="001F6DA4">
      <w:pPr>
        <w:pStyle w:val="2"/>
        <w:ind w:firstLine="0"/>
        <w:jc w:val="center"/>
        <w:rPr>
          <w:lang w:val="ru-RU"/>
        </w:rPr>
      </w:pPr>
      <w:r w:rsidRPr="001F6DA4">
        <w:rPr>
          <w:lang w:val="ru-RU"/>
        </w:rPr>
        <w:lastRenderedPageBreak/>
        <w:t>ЗРАЗОК АНАЛІТИЧНОГО РАХУНКУ 63</w:t>
      </w:r>
    </w:p>
    <w:p w14:paraId="6B1D41C4" w14:textId="77777777" w:rsidR="00177BF6" w:rsidRDefault="00177BF6" w:rsidP="001F6DA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C70E1F4" w14:textId="77777777" w:rsidR="00177BF6" w:rsidRDefault="00177BF6" w:rsidP="001F6DA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ахунок 631</w:t>
      </w:r>
    </w:p>
    <w:p w14:paraId="71994141" w14:textId="77777777" w:rsidR="00177BF6" w:rsidRDefault="00177BF6" w:rsidP="001F6DA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зва постачальника</w:t>
      </w:r>
    </w:p>
    <w:p w14:paraId="1F693EDF" w14:textId="77777777" w:rsidR="00177BF6" w:rsidRDefault="00177BF6" w:rsidP="001F6DA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39DA5FD" w14:textId="77777777" w:rsidR="00177BF6" w:rsidRDefault="00000000" w:rsidP="001F6DA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noProof/>
          <w:lang w:val="en-US" w:eastAsia="en-US"/>
        </w:rPr>
        <w:pict w14:anchorId="2E844DCD">
          <v:line id="_x0000_s1028" style="position:absolute;left:0;text-align:left;z-index:3" from="117pt,11.8pt" to="351pt,11.8pt" strokeweight="1.75pt"/>
        </w:pict>
      </w:r>
    </w:p>
    <w:p w14:paraId="71F59E7E" w14:textId="77777777" w:rsidR="00177BF6" w:rsidRDefault="00177BF6" w:rsidP="001F6DA4">
      <w:pPr>
        <w:rPr>
          <w:b/>
          <w:bCs/>
          <w:sz w:val="28"/>
          <w:szCs w:val="28"/>
        </w:rPr>
      </w:pPr>
    </w:p>
    <w:p w14:paraId="76CE41D4" w14:textId="77777777" w:rsidR="00177BF6" w:rsidRPr="00B354DB" w:rsidRDefault="00177BF6" w:rsidP="001F6DA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354DB">
        <w:rPr>
          <w:b/>
          <w:bCs/>
          <w:sz w:val="28"/>
          <w:szCs w:val="28"/>
        </w:rPr>
        <w:t xml:space="preserve">Дебет </w:t>
      </w:r>
      <w:r>
        <w:rPr>
          <w:b/>
          <w:bCs/>
          <w:sz w:val="28"/>
          <w:szCs w:val="28"/>
        </w:rPr>
        <w:t xml:space="preserve">                                </w:t>
      </w:r>
      <w:r w:rsidRPr="00B354DB">
        <w:rPr>
          <w:b/>
          <w:bCs/>
        </w:rPr>
        <w:t>(</w:t>
      </w:r>
      <w:r>
        <w:rPr>
          <w:b/>
          <w:bCs/>
        </w:rPr>
        <w:t xml:space="preserve">рахунок, що містить </w:t>
      </w:r>
      <w:r w:rsidRPr="00B354DB">
        <w:rPr>
          <w:b/>
          <w:bCs/>
        </w:rPr>
        <w:t xml:space="preserve">найменування) </w:t>
      </w:r>
      <w:r>
        <w:rPr>
          <w:b/>
          <w:bCs/>
        </w:rPr>
        <w:t xml:space="preserve">                  </w:t>
      </w:r>
      <w:r w:rsidRPr="00B354DB">
        <w:rPr>
          <w:b/>
          <w:bCs/>
        </w:rPr>
        <w:t xml:space="preserve">        </w:t>
      </w:r>
      <w:r w:rsidRPr="00B354DB">
        <w:rPr>
          <w:b/>
          <w:bCs/>
          <w:sz w:val="28"/>
          <w:szCs w:val="28"/>
        </w:rPr>
        <w:t>Креди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177BF6" w:rsidRPr="003D47D2" w14:paraId="5FB6BD45" w14:textId="77777777">
        <w:tc>
          <w:tcPr>
            <w:tcW w:w="4860" w:type="dxa"/>
            <w:vMerge w:val="restart"/>
          </w:tcPr>
          <w:p w14:paraId="61C05E2C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E99713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B558C9E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40" w:type="dxa"/>
          </w:tcPr>
          <w:p w14:paraId="5C0065A2" w14:textId="77777777" w:rsidR="00177BF6" w:rsidRPr="006D27BD" w:rsidRDefault="00177BF6" w:rsidP="006D27BD">
            <w:pPr>
              <w:pStyle w:val="2"/>
              <w:numPr>
                <w:ilvl w:val="0"/>
                <w:numId w:val="17"/>
              </w:numPr>
              <w:tabs>
                <w:tab w:val="clear" w:pos="720"/>
                <w:tab w:val="num" w:pos="293"/>
              </w:tabs>
              <w:suppressAutoHyphens/>
              <w:ind w:hanging="72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альдо на початок </w:t>
            </w:r>
          </w:p>
          <w:p w14:paraId="1647E8B2" w14:textId="77777777" w:rsidR="00177BF6" w:rsidRPr="006D27BD" w:rsidRDefault="00177BF6" w:rsidP="006D27BD">
            <w:pPr>
              <w:pStyle w:val="2"/>
              <w:ind w:firstLine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(за пасивними рахунками)       </w:t>
            </w:r>
          </w:p>
        </w:tc>
      </w:tr>
      <w:tr w:rsidR="00177BF6" w:rsidRPr="003D47D2" w14:paraId="05C759B0" w14:textId="77777777">
        <w:tc>
          <w:tcPr>
            <w:tcW w:w="4860" w:type="dxa"/>
            <w:vMerge/>
          </w:tcPr>
          <w:p w14:paraId="0087DA49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40" w:type="dxa"/>
          </w:tcPr>
          <w:p w14:paraId="76CDCA4E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FD6FD7C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77BF6" w:rsidRPr="003D47D2" w14:paraId="44534BE9" w14:textId="77777777">
        <w:trPr>
          <w:trHeight w:val="2140"/>
        </w:trPr>
        <w:tc>
          <w:tcPr>
            <w:tcW w:w="4860" w:type="dxa"/>
          </w:tcPr>
          <w:p w14:paraId="4BC86E08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 xml:space="preserve">Обороти: </w:t>
            </w:r>
          </w:p>
          <w:p w14:paraId="6332127A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14:paraId="12FBCFE7" w14:textId="77777777" w:rsidR="00177BF6" w:rsidRPr="006D27BD" w:rsidRDefault="00177BF6" w:rsidP="006D27BD">
            <w:pPr>
              <w:pStyle w:val="2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40" w:type="dxa"/>
          </w:tcPr>
          <w:p w14:paraId="616394E0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27BD">
              <w:rPr>
                <w:rFonts w:ascii="Times New Roman" w:hAnsi="Times New Roman" w:cs="Times New Roman"/>
                <w:lang w:val="uk-UA"/>
              </w:rPr>
              <w:t xml:space="preserve">Обороти: </w:t>
            </w:r>
          </w:p>
        </w:tc>
      </w:tr>
      <w:tr w:rsidR="00177BF6" w:rsidRPr="003D47D2" w14:paraId="753F31EC" w14:textId="77777777">
        <w:tc>
          <w:tcPr>
            <w:tcW w:w="4860" w:type="dxa"/>
          </w:tcPr>
          <w:p w14:paraId="4A94111F" w14:textId="77777777" w:rsidR="00177BF6" w:rsidRPr="006D27BD" w:rsidRDefault="00177BF6" w:rsidP="006D27BD">
            <w:pPr>
              <w:pStyle w:val="2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040" w:type="dxa"/>
          </w:tcPr>
          <w:p w14:paraId="2D61A62F" w14:textId="77777777" w:rsidR="00177BF6" w:rsidRPr="006D27BD" w:rsidRDefault="00177BF6" w:rsidP="006D27BD">
            <w:pPr>
              <w:pStyle w:val="2"/>
              <w:numPr>
                <w:ilvl w:val="0"/>
                <w:numId w:val="17"/>
              </w:numPr>
              <w:tabs>
                <w:tab w:val="clear" w:pos="720"/>
                <w:tab w:val="num" w:pos="293"/>
              </w:tabs>
              <w:suppressAutoHyphens/>
              <w:ind w:hanging="72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альдо на початок </w:t>
            </w:r>
          </w:p>
          <w:p w14:paraId="16311D56" w14:textId="77777777" w:rsidR="00177BF6" w:rsidRPr="006D27BD" w:rsidRDefault="00177BF6" w:rsidP="006D27BD">
            <w:pPr>
              <w:pStyle w:val="2"/>
              <w:ind w:firstLine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27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(за пасивними рахунками)       </w:t>
            </w:r>
          </w:p>
        </w:tc>
      </w:tr>
    </w:tbl>
    <w:p w14:paraId="146B2818" w14:textId="77777777" w:rsidR="00177BF6" w:rsidRDefault="00177BF6" w:rsidP="00DC12B1">
      <w:pPr>
        <w:rPr>
          <w:b/>
          <w:bCs/>
          <w:sz w:val="28"/>
          <w:szCs w:val="28"/>
        </w:rPr>
      </w:pPr>
    </w:p>
    <w:p w14:paraId="6DEDCFD9" w14:textId="77777777" w:rsidR="00177BF6" w:rsidRPr="00D24B85" w:rsidRDefault="00177BF6" w:rsidP="00D24B85">
      <w:pPr>
        <w:jc w:val="center"/>
        <w:rPr>
          <w:b/>
          <w:bCs/>
          <w:sz w:val="28"/>
          <w:szCs w:val="28"/>
        </w:rPr>
      </w:pPr>
    </w:p>
    <w:p w14:paraId="574B9B56" w14:textId="77777777" w:rsidR="00177BF6" w:rsidRPr="00842120" w:rsidRDefault="00CA28AB" w:rsidP="008517C9">
      <w:pPr>
        <w:ind w:firstLine="708"/>
        <w:jc w:val="both"/>
        <w:rPr>
          <w:b/>
          <w:bCs/>
          <w:sz w:val="28"/>
          <w:szCs w:val="28"/>
        </w:rPr>
      </w:pPr>
      <w:bookmarkStart w:id="1" w:name="_Hlk127177974"/>
      <w:r>
        <w:rPr>
          <w:b/>
          <w:bCs/>
          <w:noProof/>
          <w:sz w:val="28"/>
          <w:szCs w:val="28"/>
          <w:lang w:val="ru-RU" w:eastAsia="ru-RU"/>
        </w:rPr>
        <w:pict w14:anchorId="24A96FF7">
          <v:shape id="_x0000_i1027" type="#_x0000_t75" style="width:37.5pt;height:26.25pt;visibility:visible">
            <v:imagedata r:id="rId9" o:title=""/>
          </v:shape>
        </w:pict>
      </w:r>
      <w:r w:rsidR="00177BF6" w:rsidRPr="00842120">
        <w:rPr>
          <w:b/>
          <w:bCs/>
          <w:sz w:val="28"/>
          <w:szCs w:val="28"/>
        </w:rPr>
        <w:t xml:space="preserve"> Питання для самоперевірки</w:t>
      </w:r>
    </w:p>
    <w:bookmarkEnd w:id="1"/>
    <w:p w14:paraId="0A93147A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Яку функцію виконують бухгалтерські рахунки?</w:t>
      </w:r>
    </w:p>
    <w:p w14:paraId="478544D1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Дайте визначення поняття рахунків бухгалтерського обліку як елементу його методу.</w:t>
      </w:r>
    </w:p>
    <w:p w14:paraId="5EADDE1D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Чому полягає принцип відкриття рахунків і чому рахунок має дві частини: дебет і кредит?</w:t>
      </w:r>
    </w:p>
    <w:p w14:paraId="4F2EF6B8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Які рахунки є активними і яка схема записів на них?</w:t>
      </w:r>
    </w:p>
    <w:p w14:paraId="57BBD82B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Які рахунки є пасивними і яка схема записів на них?</w:t>
      </w:r>
    </w:p>
    <w:p w14:paraId="5C60D5F7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Дайте визначення поняття активно-пасивного рахунка.</w:t>
      </w:r>
    </w:p>
    <w:p w14:paraId="09FD5799" w14:textId="77777777" w:rsidR="00177BF6" w:rsidRPr="00842120" w:rsidRDefault="00177BF6" w:rsidP="008517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42120">
        <w:rPr>
          <w:sz w:val="28"/>
          <w:szCs w:val="28"/>
        </w:rPr>
        <w:t>У чому полягає сутність подвійного запису на бухгалтерських ра</w:t>
      </w:r>
      <w:r w:rsidRPr="00842120">
        <w:rPr>
          <w:sz w:val="28"/>
          <w:szCs w:val="28"/>
        </w:rPr>
        <w:softHyphen/>
        <w:t>хунках? Хто з великих математиків її вперше обґрунтував?</w:t>
      </w:r>
    </w:p>
    <w:p w14:paraId="57164D84" w14:textId="77777777" w:rsidR="00177BF6" w:rsidRPr="00842120" w:rsidRDefault="00177BF6" w:rsidP="00860F5C">
      <w:pPr>
        <w:sectPr w:rsidR="00177BF6" w:rsidRPr="00842120" w:rsidSect="000F2019">
          <w:pgSz w:w="11909" w:h="16834"/>
          <w:pgMar w:top="851" w:right="710" w:bottom="720" w:left="793" w:header="708" w:footer="708" w:gutter="0"/>
          <w:cols w:space="60"/>
          <w:noEndnote/>
        </w:sectPr>
      </w:pPr>
    </w:p>
    <w:p w14:paraId="344D444D" w14:textId="3B9113D1" w:rsidR="00342A71" w:rsidRDefault="00342A71" w:rsidP="00811CE0">
      <w:pPr>
        <w:jc w:val="both"/>
        <w:rPr>
          <w:sz w:val="28"/>
        </w:rPr>
      </w:pPr>
      <w:bookmarkStart w:id="2" w:name="_Hlk127176844"/>
    </w:p>
    <w:p w14:paraId="0A85687E" w14:textId="18CD826A" w:rsidR="00811CE0" w:rsidRPr="00842120" w:rsidRDefault="00811CE0" w:rsidP="00811CE0">
      <w:pPr>
        <w:rPr>
          <w:sz w:val="28"/>
          <w:szCs w:val="28"/>
        </w:rPr>
      </w:pPr>
      <w:r w:rsidRPr="00842120">
        <w:rPr>
          <w:b/>
          <w:bCs/>
          <w:sz w:val="28"/>
          <w:szCs w:val="28"/>
          <w:u w:val="single"/>
        </w:rPr>
        <w:t xml:space="preserve">ТЕМА </w:t>
      </w:r>
    </w:p>
    <w:p w14:paraId="3B065F59" w14:textId="0FBB2029" w:rsidR="00811CE0" w:rsidRPr="00842120" w:rsidRDefault="00811CE0" w:rsidP="00811C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ОНОМІЧНА СУТЬ, МЕТА І ЗАВДАННЯ АУДИТУ</w:t>
      </w:r>
    </w:p>
    <w:p w14:paraId="47B2152A" w14:textId="77777777" w:rsidR="00811CE0" w:rsidRDefault="00811CE0" w:rsidP="00811CE0">
      <w:pPr>
        <w:jc w:val="both"/>
        <w:rPr>
          <w:sz w:val="28"/>
        </w:rPr>
      </w:pPr>
    </w:p>
    <w:p w14:paraId="13421E7C" w14:textId="57EFD774" w:rsidR="00342A71" w:rsidRDefault="00342A71" w:rsidP="0034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14:paraId="6A982CB9" w14:textId="77777777" w:rsidR="00342A71" w:rsidRDefault="00342A71" w:rsidP="00342A71">
      <w:pPr>
        <w:ind w:firstLine="709"/>
        <w:jc w:val="both"/>
        <w:rPr>
          <w:b/>
          <w:sz w:val="28"/>
          <w:szCs w:val="28"/>
        </w:rPr>
      </w:pPr>
    </w:p>
    <w:p w14:paraId="6AF89F74" w14:textId="7777777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ти ситуації пов’язані із можливістю функціонуванням аудиторської фірми та етичними принципами аудиту і прокоментувати їх:</w:t>
      </w:r>
    </w:p>
    <w:p w14:paraId="5F0A14B5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ено аудиторську фірму. До складу  її засновників входять громадяни України, що не є аудиторами, їх частка у статутному капіталі фірми складає 35 %;</w:t>
      </w:r>
    </w:p>
    <w:p w14:paraId="20C94F6E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ено аудиторську фірму. До її штату входять 2 бухгалтери, 3 ревізори і один юрист, які не мають сертифіката аудитора України;</w:t>
      </w:r>
    </w:p>
    <w:p w14:paraId="65F8E31C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уті аудиторської фірми передбачені такі види діяльності: аудит, торгівля, супутні послуги;</w:t>
      </w:r>
    </w:p>
    <w:p w14:paraId="182D9333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уті аудиторської фірми передбачені такі види діяльності: аудит, рекламні послуги, консультації з питань оподаткування;</w:t>
      </w:r>
    </w:p>
    <w:p w14:paraId="2774BFD4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ська фірма не подала до АПУ звіт про свою діяльність за звітний рік;</w:t>
      </w:r>
    </w:p>
    <w:p w14:paraId="44EFF99D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ворено аудиторську фірму. ЇЇ керівник не має сертифіката аудитора України.</w:t>
      </w:r>
    </w:p>
    <w:p w14:paraId="4547CE75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відмовився від підвищення рівня своєї кваліфікації.</w:t>
      </w:r>
    </w:p>
    <w:p w14:paraId="6EC830D9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за окрему плату погодився провести додаткову перевірку окремих операцій.</w:t>
      </w:r>
    </w:p>
    <w:p w14:paraId="1106E694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розголосив інформацію про клієнта у ЗМІ.</w:t>
      </w:r>
    </w:p>
    <w:p w14:paraId="50C8650D" w14:textId="77777777" w:rsidR="00342A71" w:rsidRDefault="00342A71" w:rsidP="00342A71">
      <w:pPr>
        <w:numPr>
          <w:ilvl w:val="0"/>
          <w:numId w:val="22"/>
        </w:numPr>
        <w:tabs>
          <w:tab w:val="clear" w:pos="79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у наказовій формі запропонував головному бухгалтеру провести інвентаризацію.</w:t>
      </w:r>
    </w:p>
    <w:p w14:paraId="32D980C9" w14:textId="77777777" w:rsidR="00342A71" w:rsidRDefault="00342A71" w:rsidP="00342A71">
      <w:pPr>
        <w:ind w:firstLine="709"/>
        <w:jc w:val="both"/>
      </w:pPr>
    </w:p>
    <w:p w14:paraId="5D2E696C" w14:textId="6C89ED28" w:rsidR="00342A71" w:rsidRDefault="00342A71" w:rsidP="0034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14:paraId="588F3C3C" w14:textId="77777777" w:rsidR="00342A71" w:rsidRDefault="00342A71" w:rsidP="00342A71">
      <w:pPr>
        <w:ind w:firstLine="709"/>
        <w:jc w:val="both"/>
        <w:rPr>
          <w:b/>
        </w:rPr>
      </w:pPr>
    </w:p>
    <w:p w14:paraId="0A06A823" w14:textId="7777777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ити можливість отримання сертифіката аудитора особами:</w:t>
      </w:r>
    </w:p>
    <w:p w14:paraId="3C6CEE21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4 курсу економічного факультету, який має досвід роботи помічником аудитора 3 роки;</w:t>
      </w:r>
    </w:p>
    <w:p w14:paraId="39F8304B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 фірми, який має п’ять років стажу за фахом і має диплом спеціаліста економічного інституту;</w:t>
      </w:r>
    </w:p>
    <w:p w14:paraId="016191F4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 фірми, який має чотири роки стажу роботи бухгалтером і має вищу педагогічну освіту;</w:t>
      </w:r>
    </w:p>
    <w:p w14:paraId="1728F5EA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ст, який має три роки стажу за фахом і має диплом юриста;</w:t>
      </w:r>
    </w:p>
    <w:p w14:paraId="196ED54C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, який має три роки стажу за фахом, вищу економічну освіту та три роки  тому не здав кваліфікаційний іспит;</w:t>
      </w:r>
    </w:p>
    <w:p w14:paraId="4BF987EF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истент аудитора, який має вищу економічну освіту, два роки стажу за фахом.</w:t>
      </w:r>
    </w:p>
    <w:p w14:paraId="3EE0AA50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ир фірми, який має вищу технічну освіту і три роки працює касиром.</w:t>
      </w:r>
    </w:p>
    <w:p w14:paraId="4BF28FFC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фірми, який три роки працює за фахом і має диплом бакалавра.</w:t>
      </w:r>
    </w:p>
    <w:p w14:paraId="338A96FB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фірми, який має два роки стажу за фахом і має диплом </w:t>
      </w:r>
      <w:r>
        <w:rPr>
          <w:sz w:val="28"/>
          <w:szCs w:val="28"/>
        </w:rPr>
        <w:lastRenderedPageBreak/>
        <w:t>магістра-економіста.</w:t>
      </w:r>
    </w:p>
    <w:p w14:paraId="66CEEC41" w14:textId="77777777" w:rsidR="00342A71" w:rsidRDefault="00342A71" w:rsidP="00342A71">
      <w:pPr>
        <w:numPr>
          <w:ilvl w:val="0"/>
          <w:numId w:val="23"/>
        </w:numPr>
        <w:tabs>
          <w:tab w:val="clear" w:pos="87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 фірми, який має вищу економічну освіту та має судимість за корисливий злочин.</w:t>
      </w:r>
    </w:p>
    <w:p w14:paraId="2B4A67FC" w14:textId="77777777" w:rsidR="00342A71" w:rsidRDefault="00342A71" w:rsidP="00342A71">
      <w:pPr>
        <w:ind w:firstLine="709"/>
        <w:jc w:val="both"/>
        <w:rPr>
          <w:sz w:val="28"/>
          <w:szCs w:val="28"/>
        </w:rPr>
      </w:pPr>
    </w:p>
    <w:p w14:paraId="6083F760" w14:textId="60CCDBB0" w:rsidR="00342A71" w:rsidRDefault="00342A71" w:rsidP="0034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14:paraId="41B60CFE" w14:textId="77777777" w:rsidR="00342A71" w:rsidRDefault="00342A71" w:rsidP="00342A71">
      <w:pPr>
        <w:ind w:firstLine="709"/>
        <w:jc w:val="both"/>
        <w:rPr>
          <w:b/>
          <w:sz w:val="28"/>
          <w:szCs w:val="28"/>
        </w:rPr>
      </w:pPr>
    </w:p>
    <w:p w14:paraId="001D546E" w14:textId="7777777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ити чи є вина аудитора в таких ситуаціях і чи несе він за це відповідальність:</w:t>
      </w:r>
    </w:p>
    <w:p w14:paraId="003C9F83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проявив професійну недбалість, внаслідок чого податковими органами на фірму були накладені санкції;</w:t>
      </w:r>
    </w:p>
    <w:p w14:paraId="30C003C3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приємство не надало аудиторові всі необхідні для аудиту документи, внаслідок чого його висновок був недостовірним;</w:t>
      </w:r>
    </w:p>
    <w:p w14:paraId="515D2745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діяв у змові із директором підприємства і надав позитивний висновок, хоча звітність підприємства не відображала його дійсний фінансовий стан;</w:t>
      </w:r>
    </w:p>
    <w:p w14:paraId="7DB85545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– жінка власника підприємства провела обов’язковий аудит фінансової звітності;</w:t>
      </w:r>
    </w:p>
    <w:p w14:paraId="23AC4070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при складанні аудиторського висновку погодився не врахувати деякі недоліки у роботі підприємства;</w:t>
      </w:r>
    </w:p>
    <w:p w14:paraId="2230D2A5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не повідомив відповідні органи про значні зловживання з боку клієнта.</w:t>
      </w:r>
    </w:p>
    <w:p w14:paraId="460DC222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івник підприємства, що перевіряється відмовив аудитору у присутності при проведенні інвентаризації.</w:t>
      </w:r>
    </w:p>
    <w:p w14:paraId="18DD630D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погодився на пропозицію аудитора провести у аудиту у стислі строки, чим порушив договірні угоди.</w:t>
      </w:r>
    </w:p>
    <w:p w14:paraId="002DB541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повідомив правоохоронні органи про шахрайство здійснене суб’єктом перевірки.</w:t>
      </w:r>
    </w:p>
    <w:p w14:paraId="748F35AF" w14:textId="77777777" w:rsidR="00342A71" w:rsidRDefault="00342A71" w:rsidP="00342A71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– син власника підприємства провів обов’язковий аудит.</w:t>
      </w:r>
    </w:p>
    <w:p w14:paraId="350B67D2" w14:textId="77777777" w:rsidR="00342A71" w:rsidRDefault="00342A71" w:rsidP="00342A71">
      <w:pPr>
        <w:ind w:firstLine="709"/>
        <w:jc w:val="both"/>
        <w:rPr>
          <w:sz w:val="28"/>
          <w:szCs w:val="28"/>
        </w:rPr>
      </w:pPr>
    </w:p>
    <w:p w14:paraId="119AC513" w14:textId="74EE049A" w:rsidR="00342A71" w:rsidRDefault="00342A71" w:rsidP="0034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14:paraId="79871EF3" w14:textId="77777777" w:rsidR="00342A71" w:rsidRDefault="00342A71" w:rsidP="00342A71">
      <w:pPr>
        <w:ind w:firstLine="709"/>
        <w:jc w:val="both"/>
        <w:rPr>
          <w:b/>
          <w:sz w:val="28"/>
          <w:szCs w:val="28"/>
        </w:rPr>
      </w:pPr>
    </w:p>
    <w:p w14:paraId="4FBB4132" w14:textId="7777777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ьте ситуації і дайте відповіді на наступні питання:</w:t>
      </w:r>
    </w:p>
    <w:p w14:paraId="5DC0EAD0" w14:textId="77777777" w:rsidR="00342A71" w:rsidRDefault="00342A71" w:rsidP="00342A71">
      <w:pPr>
        <w:numPr>
          <w:ilvl w:val="0"/>
          <w:numId w:val="2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 є вина аудитора в ситуації, що сталася?</w:t>
      </w:r>
    </w:p>
    <w:p w14:paraId="4CFD0A9F" w14:textId="77777777" w:rsidR="00342A71" w:rsidRDefault="00342A71" w:rsidP="00342A71">
      <w:pPr>
        <w:numPr>
          <w:ilvl w:val="0"/>
          <w:numId w:val="2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 несе відповідальність аудитор за недостовірний висновок?</w:t>
      </w:r>
    </w:p>
    <w:p w14:paraId="228D6688" w14:textId="77777777" w:rsidR="00342A71" w:rsidRDefault="00342A71" w:rsidP="00342A71">
      <w:pPr>
        <w:numPr>
          <w:ilvl w:val="0"/>
          <w:numId w:val="2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 може АПУ анулювати сертифікат аудитора?</w:t>
      </w:r>
    </w:p>
    <w:p w14:paraId="25A3310C" w14:textId="77777777" w:rsidR="00342A71" w:rsidRDefault="00342A71" w:rsidP="00342A71">
      <w:pPr>
        <w:numPr>
          <w:ilvl w:val="0"/>
          <w:numId w:val="2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 може банк пред’явити претензії до аудитора?</w:t>
      </w:r>
    </w:p>
    <w:p w14:paraId="009D5156" w14:textId="77777777" w:rsidR="00342A71" w:rsidRDefault="00342A71" w:rsidP="00342A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ія 1</w:t>
      </w:r>
    </w:p>
    <w:p w14:paraId="2E45F7A8" w14:textId="7777777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, який проводив аудит фінансової звітності фірми «Верес» проявив професійну недбалість, внаслідок чого податковими органами на фірму були накладені санкції.</w:t>
      </w:r>
    </w:p>
    <w:p w14:paraId="4D3AB056" w14:textId="77777777" w:rsidR="00342A71" w:rsidRDefault="00342A71" w:rsidP="00342A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ія 2</w:t>
      </w:r>
    </w:p>
    <w:p w14:paraId="5F8BC372" w14:textId="6A3382E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провів аудиторську перевірку АТ «Троянда» і видав аудиторський висновок за її результатами. Згідно з показниками звітності підприємство є прибутковим. Вивчивши звітність, яка підтверджена аудиторським висновком, банк «Дністер» видав АТ «Троянда» короткострокову позику у сумі 50000грн. Але через три місяці  акціонерне підприємство </w:t>
      </w:r>
      <w:r>
        <w:rPr>
          <w:sz w:val="28"/>
          <w:szCs w:val="28"/>
        </w:rPr>
        <w:lastRenderedPageBreak/>
        <w:t>збанкрутувало. При оформленні матеріалів щодо визнання АТ «Троянда» банкрутом» була проведена аудиторська перевірка іншим аудитором, який підтвердив факт банкрутства,  а звітність підтверджена попереднім аудитором не відповідає даним бухгалтерського обліку.</w:t>
      </w:r>
    </w:p>
    <w:p w14:paraId="0FD5D9AA" w14:textId="77777777" w:rsidR="00342A71" w:rsidRDefault="00342A71" w:rsidP="0034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ліквідаційним балансом АТ «Троянда» засобів підприємства вистачило лише на погашення першочергових платежів.</w:t>
      </w:r>
    </w:p>
    <w:p w14:paraId="15097113" w14:textId="77777777" w:rsidR="00CA28AB" w:rsidRPr="00842120" w:rsidRDefault="00CA28AB" w:rsidP="00CA28A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pict w14:anchorId="249F799E">
          <v:shape id="_x0000_i1028" type="#_x0000_t75" style="width:37.5pt;height:26.25pt;visibility:visible">
            <v:imagedata r:id="rId9" o:title=""/>
          </v:shape>
        </w:pict>
      </w:r>
      <w:r w:rsidRPr="00842120">
        <w:rPr>
          <w:b/>
          <w:bCs/>
          <w:sz w:val="28"/>
          <w:szCs w:val="28"/>
        </w:rPr>
        <w:t xml:space="preserve"> Питання для самоперевірки</w:t>
      </w:r>
    </w:p>
    <w:p w14:paraId="1A0BFBCB" w14:textId="77777777" w:rsidR="00342A71" w:rsidRDefault="00342A71" w:rsidP="00342A71">
      <w:pPr>
        <w:ind w:firstLine="709"/>
        <w:jc w:val="both"/>
        <w:rPr>
          <w:sz w:val="28"/>
          <w:szCs w:val="28"/>
        </w:rPr>
      </w:pPr>
    </w:p>
    <w:p w14:paraId="1F7E5D64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якого виду діяльності відноситься аудит?</w:t>
      </w:r>
    </w:p>
    <w:p w14:paraId="4DD1902E" w14:textId="5DD300C6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 була прийнята нова редакція Закону  «Про </w:t>
      </w:r>
      <w:r>
        <w:rPr>
          <w:sz w:val="28"/>
          <w:szCs w:val="28"/>
        </w:rPr>
        <w:t xml:space="preserve">аудит фінансової звітності та </w:t>
      </w:r>
      <w:r>
        <w:rPr>
          <w:sz w:val="28"/>
          <w:szCs w:val="28"/>
        </w:rPr>
        <w:t>аудиторську діяльність?</w:t>
      </w:r>
    </w:p>
    <w:p w14:paraId="7B952028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організації та підприємства підлягають обов’язковому аудиту?</w:t>
      </w:r>
    </w:p>
    <w:p w14:paraId="22FF8A81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ому полягає мета аудиту?</w:t>
      </w:r>
    </w:p>
    <w:p w14:paraId="407146F6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основні завдання аудиту?</w:t>
      </w:r>
    </w:p>
    <w:p w14:paraId="54BC2BE0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 є предметом аудиту?</w:t>
      </w:r>
    </w:p>
    <w:p w14:paraId="51EC086A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об’єкти досліджує незалежний аудит?</w:t>
      </w:r>
    </w:p>
    <w:p w14:paraId="670BB4C1" w14:textId="77777777" w:rsidR="00CA28AB" w:rsidRDefault="00CA28AB" w:rsidP="00CA28A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є види аудиту?</w:t>
      </w:r>
    </w:p>
    <w:p w14:paraId="47223FAE" w14:textId="77777777" w:rsidR="00CA28AB" w:rsidRDefault="00CA28AB" w:rsidP="00CA28AB">
      <w:pPr>
        <w:ind w:firstLine="709"/>
        <w:jc w:val="both"/>
        <w:rPr>
          <w:sz w:val="28"/>
          <w:szCs w:val="28"/>
        </w:rPr>
      </w:pPr>
    </w:p>
    <w:p w14:paraId="1C1B447F" w14:textId="77777777" w:rsidR="00177BF6" w:rsidRPr="00342A71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5D1F6D97" w14:textId="77777777" w:rsidR="00177BF6" w:rsidRPr="00A60B86" w:rsidRDefault="00177BF6" w:rsidP="00296568">
      <w:pPr>
        <w:shd w:val="clear" w:color="auto" w:fill="FFFFFF"/>
        <w:rPr>
          <w:b/>
          <w:bCs/>
          <w:sz w:val="28"/>
          <w:szCs w:val="28"/>
          <w:lang w:val="ru-RU"/>
        </w:rPr>
      </w:pPr>
    </w:p>
    <w:bookmarkEnd w:id="2"/>
    <w:p w14:paraId="19BC0F34" w14:textId="77777777" w:rsidR="00177BF6" w:rsidRPr="00A60B86" w:rsidRDefault="00177BF6" w:rsidP="00296568">
      <w:pPr>
        <w:shd w:val="clear" w:color="auto" w:fill="FFFFFF"/>
        <w:rPr>
          <w:b/>
          <w:bCs/>
          <w:sz w:val="28"/>
          <w:szCs w:val="28"/>
          <w:lang w:val="ru-RU"/>
        </w:rPr>
      </w:pPr>
    </w:p>
    <w:p w14:paraId="7BED3CE4" w14:textId="7198015F" w:rsidR="003741AD" w:rsidRDefault="003741AD" w:rsidP="003741AD">
      <w:pPr>
        <w:rPr>
          <w:b/>
          <w:bCs/>
          <w:sz w:val="28"/>
          <w:szCs w:val="28"/>
          <w:u w:val="single"/>
        </w:rPr>
      </w:pPr>
      <w:r w:rsidRPr="00842120">
        <w:rPr>
          <w:b/>
          <w:bCs/>
          <w:sz w:val="28"/>
          <w:szCs w:val="28"/>
          <w:u w:val="single"/>
        </w:rPr>
        <w:t>ТЕМА</w:t>
      </w:r>
    </w:p>
    <w:p w14:paraId="6F799CC9" w14:textId="77777777" w:rsidR="003741AD" w:rsidRDefault="003741AD" w:rsidP="003741AD">
      <w:pPr>
        <w:rPr>
          <w:b/>
          <w:bCs/>
          <w:sz w:val="28"/>
          <w:szCs w:val="28"/>
          <w:u w:val="single"/>
        </w:rPr>
      </w:pPr>
    </w:p>
    <w:p w14:paraId="493CAE86" w14:textId="65FB1A92" w:rsidR="003741AD" w:rsidRPr="003741AD" w:rsidRDefault="003741AD" w:rsidP="003741AD">
      <w:pPr>
        <w:rPr>
          <w:sz w:val="28"/>
          <w:szCs w:val="28"/>
        </w:rPr>
      </w:pPr>
      <w:r w:rsidRPr="003741AD">
        <w:rPr>
          <w:b/>
          <w:bCs/>
          <w:sz w:val="28"/>
          <w:szCs w:val="28"/>
        </w:rPr>
        <w:t>АУДИТОРСЬКИЙ РИЗИК, АУДИТОРСЬКІ ДОКАЗИ ТА АУДИТОРСЬКІ ЗВІТИ</w:t>
      </w:r>
    </w:p>
    <w:p w14:paraId="5E9FED18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3E1B5498" w14:textId="77777777" w:rsidR="0050180A" w:rsidRPr="0050180A" w:rsidRDefault="0050180A" w:rsidP="0050180A">
      <w:pPr>
        <w:pStyle w:val="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80A">
        <w:rPr>
          <w:rFonts w:ascii="Times New Roman" w:hAnsi="Times New Roman" w:cs="Times New Roman"/>
          <w:sz w:val="28"/>
          <w:szCs w:val="28"/>
          <w:lang w:val="uk-UA"/>
        </w:rPr>
        <w:t xml:space="preserve">Згідно з МСА аудиторський ризик являє собою можливу небезпеку того, що аудитор висловить невідповідну аудиторську думку у випадках, коли у фінансовій звітності мають місце суттєві перекручення. </w:t>
      </w:r>
    </w:p>
    <w:p w14:paraId="398929EE" w14:textId="77777777" w:rsidR="0050180A" w:rsidRDefault="0050180A" w:rsidP="0050180A">
      <w:pPr>
        <w:ind w:firstLine="709"/>
        <w:jc w:val="both"/>
        <w:rPr>
          <w:sz w:val="28"/>
          <w:szCs w:val="28"/>
        </w:rPr>
      </w:pPr>
      <w:r w:rsidRPr="00823E3A">
        <w:rPr>
          <w:sz w:val="28"/>
          <w:szCs w:val="28"/>
        </w:rPr>
        <w:t>Аудиторський ризик полягає в тому , що аудитор може дати позитивний висновок щодо перевірених ним звітних даних, коли вони фактично містять суттєву недостовірну інформацію. Нульовий ризик свідчить про абсолютну впевненість аудитора у вірогідності інформації.</w:t>
      </w:r>
    </w:p>
    <w:p w14:paraId="5E1A59B7" w14:textId="77777777" w:rsidR="0050180A" w:rsidRPr="005A2FEE" w:rsidRDefault="0050180A" w:rsidP="0050180A">
      <w:pPr>
        <w:ind w:firstLine="709"/>
        <w:jc w:val="both"/>
      </w:pPr>
    </w:p>
    <w:p w14:paraId="33F09B8C" w14:textId="64336BD5" w:rsidR="0050180A" w:rsidRDefault="0050180A" w:rsidP="0050180A">
      <w:pPr>
        <w:jc w:val="center"/>
        <w:rPr>
          <w:b/>
          <w:sz w:val="28"/>
          <w:szCs w:val="28"/>
        </w:rPr>
      </w:pPr>
      <w:r w:rsidRPr="00823E3A">
        <w:rPr>
          <w:b/>
          <w:sz w:val="28"/>
          <w:szCs w:val="28"/>
        </w:rPr>
        <w:t>За</w:t>
      </w:r>
      <w:r w:rsidR="00A24A4A">
        <w:rPr>
          <w:b/>
          <w:sz w:val="28"/>
          <w:szCs w:val="28"/>
        </w:rPr>
        <w:t xml:space="preserve">дача </w:t>
      </w:r>
      <w:r w:rsidRPr="00823E3A">
        <w:rPr>
          <w:b/>
          <w:sz w:val="28"/>
          <w:szCs w:val="28"/>
        </w:rPr>
        <w:t>1</w:t>
      </w:r>
    </w:p>
    <w:p w14:paraId="308C0A13" w14:textId="77777777" w:rsidR="0050180A" w:rsidRPr="005A2FEE" w:rsidRDefault="0050180A" w:rsidP="0050180A">
      <w:pPr>
        <w:ind w:firstLine="709"/>
        <w:jc w:val="both"/>
        <w:rPr>
          <w:b/>
        </w:rPr>
      </w:pPr>
    </w:p>
    <w:p w14:paraId="076B47EF" w14:textId="77777777" w:rsidR="0050180A" w:rsidRDefault="0050180A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іть ризик контролю  та ризик не виявлення на підставі наведений ситуацій. </w:t>
      </w:r>
    </w:p>
    <w:p w14:paraId="39B344D0" w14:textId="77777777" w:rsidR="0050180A" w:rsidRDefault="0050180A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ія 1. На ПП «Арія» аудиторська перевірка буде проводитись вперше; внутрішній контроль відсутній. Аудиторську перевірку планується провести за чотири дні на прохання дирекції підприємства.</w:t>
      </w:r>
    </w:p>
    <w:p w14:paraId="2D63A0C0" w14:textId="77777777" w:rsidR="0050180A" w:rsidRDefault="0050180A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ія 2. Бухгалтерський облік на СП «Нота» здійснюється бухгалтером Іваненко О.І., яка має великий практичний досвід роботи у бюджетних установах, у комерційних підприємствах не працювала. Працівники бухгалтерії одержують високу заробітну плату. Виникають труднощі щодо прийняття правильних рішень з обліку, є запізнення надходження </w:t>
      </w:r>
      <w:r>
        <w:rPr>
          <w:sz w:val="28"/>
          <w:szCs w:val="28"/>
        </w:rPr>
        <w:lastRenderedPageBreak/>
        <w:t>бухгалтерських документів і перекручень в обліку.</w:t>
      </w:r>
    </w:p>
    <w:p w14:paraId="621AC0A3" w14:textId="77777777" w:rsidR="0050180A" w:rsidRPr="005A2FEE" w:rsidRDefault="0050180A" w:rsidP="0050180A">
      <w:pPr>
        <w:ind w:firstLine="709"/>
        <w:jc w:val="both"/>
      </w:pPr>
    </w:p>
    <w:p w14:paraId="375D13B8" w14:textId="0538BFBF" w:rsidR="0050180A" w:rsidRDefault="0050180A" w:rsidP="0050180A">
      <w:pPr>
        <w:jc w:val="center"/>
        <w:rPr>
          <w:b/>
          <w:sz w:val="28"/>
          <w:szCs w:val="28"/>
        </w:rPr>
      </w:pPr>
      <w:r w:rsidRPr="00993CFE">
        <w:rPr>
          <w:b/>
          <w:sz w:val="28"/>
          <w:szCs w:val="28"/>
        </w:rPr>
        <w:t>За</w:t>
      </w:r>
      <w:r w:rsidR="00A24A4A">
        <w:rPr>
          <w:b/>
          <w:sz w:val="28"/>
          <w:szCs w:val="28"/>
        </w:rPr>
        <w:t xml:space="preserve">дача </w:t>
      </w:r>
      <w:r w:rsidRPr="00993CFE">
        <w:rPr>
          <w:b/>
          <w:sz w:val="28"/>
          <w:szCs w:val="28"/>
        </w:rPr>
        <w:t>2</w:t>
      </w:r>
    </w:p>
    <w:p w14:paraId="08CA3FE8" w14:textId="77777777" w:rsidR="0050180A" w:rsidRPr="005A2FEE" w:rsidRDefault="0050180A" w:rsidP="0050180A">
      <w:pPr>
        <w:ind w:firstLine="709"/>
        <w:jc w:val="both"/>
        <w:rPr>
          <w:b/>
        </w:rPr>
      </w:pPr>
    </w:p>
    <w:p w14:paraId="52025463" w14:textId="77777777" w:rsidR="0050180A" w:rsidRDefault="0050180A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ити джерелі інформації, необхідні для оцінок властивого ризику і ризику контролю. Результати роботи оформіть у таблиці </w:t>
      </w:r>
    </w:p>
    <w:p w14:paraId="3E6C4124" w14:textId="77777777" w:rsidR="0050180A" w:rsidRPr="005A2FEE" w:rsidRDefault="0050180A" w:rsidP="0050180A">
      <w:pPr>
        <w:ind w:firstLine="709"/>
        <w:jc w:val="both"/>
      </w:pPr>
    </w:p>
    <w:p w14:paraId="5A0BE07D" w14:textId="15C1D669" w:rsidR="0050180A" w:rsidRDefault="0050180A" w:rsidP="005018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78"/>
        <w:gridCol w:w="5258"/>
        <w:gridCol w:w="2842"/>
      </w:tblGrid>
      <w:tr w:rsidR="00000000" w:rsidRPr="005A2FEE" w14:paraId="54EF12DB" w14:textId="77777777">
        <w:tc>
          <w:tcPr>
            <w:tcW w:w="900" w:type="dxa"/>
            <w:shd w:val="clear" w:color="auto" w:fill="auto"/>
          </w:tcPr>
          <w:p w14:paraId="14AFF028" w14:textId="77777777" w:rsidR="0050180A" w:rsidRPr="005A2FEE" w:rsidRDefault="0050180A">
            <w:pPr>
              <w:ind w:left="720"/>
              <w:jc w:val="center"/>
            </w:pPr>
            <w:r w:rsidRPr="005A2FEE">
              <w:t xml:space="preserve">№ </w:t>
            </w:r>
          </w:p>
          <w:p w14:paraId="3C9CF2B7" w14:textId="77777777" w:rsidR="0050180A" w:rsidRPr="005A2FEE" w:rsidRDefault="0050180A">
            <w:pPr>
              <w:ind w:left="720"/>
              <w:jc w:val="center"/>
            </w:pPr>
            <w:r w:rsidRPr="005A2FEE">
              <w:t>з/п</w:t>
            </w:r>
          </w:p>
        </w:tc>
        <w:tc>
          <w:tcPr>
            <w:tcW w:w="5258" w:type="dxa"/>
            <w:shd w:val="clear" w:color="auto" w:fill="auto"/>
          </w:tcPr>
          <w:p w14:paraId="6C183B8E" w14:textId="77777777" w:rsidR="0050180A" w:rsidRPr="005A2FEE" w:rsidRDefault="0050180A">
            <w:pPr>
              <w:ind w:left="720"/>
              <w:jc w:val="center"/>
            </w:pPr>
            <w:r w:rsidRPr="005A2FEE">
              <w:t>Питання</w:t>
            </w:r>
          </w:p>
        </w:tc>
        <w:tc>
          <w:tcPr>
            <w:tcW w:w="2842" w:type="dxa"/>
            <w:shd w:val="clear" w:color="auto" w:fill="auto"/>
          </w:tcPr>
          <w:p w14:paraId="78B1B80F" w14:textId="77777777" w:rsidR="0050180A" w:rsidRPr="005A2FEE" w:rsidRDefault="0050180A">
            <w:pPr>
              <w:ind w:left="720"/>
              <w:jc w:val="center"/>
            </w:pPr>
            <w:r w:rsidRPr="005A2FEE">
              <w:t>Джерела інформації</w:t>
            </w:r>
          </w:p>
        </w:tc>
      </w:tr>
      <w:tr w:rsidR="00000000" w14:paraId="7587075D" w14:textId="77777777">
        <w:tc>
          <w:tcPr>
            <w:tcW w:w="900" w:type="dxa"/>
            <w:shd w:val="clear" w:color="auto" w:fill="auto"/>
          </w:tcPr>
          <w:p w14:paraId="72B33BB0" w14:textId="77777777" w:rsidR="0050180A" w:rsidRPr="005A2FEE" w:rsidRDefault="0050180A">
            <w:pPr>
              <w:ind w:left="720"/>
              <w:jc w:val="center"/>
            </w:pPr>
            <w:r w:rsidRPr="005A2FEE">
              <w:t>1</w:t>
            </w:r>
          </w:p>
        </w:tc>
        <w:tc>
          <w:tcPr>
            <w:tcW w:w="5258" w:type="dxa"/>
            <w:shd w:val="clear" w:color="auto" w:fill="auto"/>
          </w:tcPr>
          <w:p w14:paraId="6105D0DD" w14:textId="77777777" w:rsidR="0050180A" w:rsidRDefault="0050180A">
            <w:pPr>
              <w:ind w:left="720"/>
              <w:jc w:val="center"/>
            </w:pPr>
            <w:r>
              <w:t>2</w:t>
            </w:r>
          </w:p>
        </w:tc>
        <w:tc>
          <w:tcPr>
            <w:tcW w:w="2842" w:type="dxa"/>
            <w:shd w:val="clear" w:color="auto" w:fill="auto"/>
          </w:tcPr>
          <w:p w14:paraId="372A86ED" w14:textId="77777777" w:rsidR="0050180A" w:rsidRDefault="0050180A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0000" w14:paraId="3955B605" w14:textId="77777777">
        <w:tc>
          <w:tcPr>
            <w:tcW w:w="900" w:type="dxa"/>
            <w:shd w:val="clear" w:color="auto" w:fill="auto"/>
          </w:tcPr>
          <w:p w14:paraId="58326FBF" w14:textId="77777777" w:rsidR="0050180A" w:rsidRPr="005A2FEE" w:rsidRDefault="0050180A">
            <w:pPr>
              <w:ind w:left="720"/>
            </w:pPr>
            <w:r w:rsidRPr="005A2FEE">
              <w:t>1</w:t>
            </w:r>
          </w:p>
        </w:tc>
        <w:tc>
          <w:tcPr>
            <w:tcW w:w="5258" w:type="dxa"/>
            <w:shd w:val="clear" w:color="auto" w:fill="auto"/>
          </w:tcPr>
          <w:p w14:paraId="21F5E10F" w14:textId="77777777" w:rsidR="0050180A" w:rsidRPr="0096258C" w:rsidRDefault="0050180A">
            <w:pPr>
              <w:ind w:left="720"/>
            </w:pPr>
            <w:r>
              <w:t>Який загальний стан економіки в галузі? (спад виробництва, депресія, зростання)</w:t>
            </w:r>
          </w:p>
        </w:tc>
        <w:tc>
          <w:tcPr>
            <w:tcW w:w="2842" w:type="dxa"/>
            <w:shd w:val="clear" w:color="auto" w:fill="auto"/>
          </w:tcPr>
          <w:p w14:paraId="70C7BAC9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30BA150D" w14:textId="77777777">
        <w:tc>
          <w:tcPr>
            <w:tcW w:w="900" w:type="dxa"/>
            <w:shd w:val="clear" w:color="auto" w:fill="auto"/>
          </w:tcPr>
          <w:p w14:paraId="2834A12E" w14:textId="77777777" w:rsidR="0050180A" w:rsidRPr="005A2FEE" w:rsidRDefault="0050180A">
            <w:pPr>
              <w:ind w:left="720"/>
            </w:pPr>
            <w:r w:rsidRPr="005A2FEE">
              <w:t>2</w:t>
            </w:r>
          </w:p>
        </w:tc>
        <w:tc>
          <w:tcPr>
            <w:tcW w:w="5258" w:type="dxa"/>
            <w:shd w:val="clear" w:color="auto" w:fill="auto"/>
          </w:tcPr>
          <w:p w14:paraId="06182081" w14:textId="77777777" w:rsidR="0050180A" w:rsidRPr="0096258C" w:rsidRDefault="0050180A">
            <w:pPr>
              <w:ind w:left="720"/>
            </w:pPr>
            <w:r>
              <w:t>Яка форма власності підприємства? (державна, приватна, інша)</w:t>
            </w:r>
          </w:p>
        </w:tc>
        <w:tc>
          <w:tcPr>
            <w:tcW w:w="2842" w:type="dxa"/>
            <w:shd w:val="clear" w:color="auto" w:fill="auto"/>
          </w:tcPr>
          <w:p w14:paraId="66A3B094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30973113" w14:textId="77777777">
        <w:tc>
          <w:tcPr>
            <w:tcW w:w="900" w:type="dxa"/>
            <w:shd w:val="clear" w:color="auto" w:fill="auto"/>
          </w:tcPr>
          <w:p w14:paraId="6DC67427" w14:textId="77777777" w:rsidR="0050180A" w:rsidRPr="005A2FEE" w:rsidRDefault="0050180A">
            <w:pPr>
              <w:ind w:left="720"/>
            </w:pPr>
            <w:r w:rsidRPr="005A2FEE">
              <w:t>3</w:t>
            </w:r>
          </w:p>
        </w:tc>
        <w:tc>
          <w:tcPr>
            <w:tcW w:w="5258" w:type="dxa"/>
            <w:shd w:val="clear" w:color="auto" w:fill="auto"/>
          </w:tcPr>
          <w:p w14:paraId="7162F39A" w14:textId="77777777" w:rsidR="0050180A" w:rsidRPr="0096258C" w:rsidRDefault="0050180A">
            <w:pPr>
              <w:ind w:left="720"/>
            </w:pPr>
            <w:r>
              <w:t>Як здійснюється керівництво підприємством? (одноосібно, колегіально)</w:t>
            </w:r>
          </w:p>
        </w:tc>
        <w:tc>
          <w:tcPr>
            <w:tcW w:w="2842" w:type="dxa"/>
            <w:shd w:val="clear" w:color="auto" w:fill="auto"/>
          </w:tcPr>
          <w:p w14:paraId="7C284976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5723B8D6" w14:textId="77777777">
        <w:tc>
          <w:tcPr>
            <w:tcW w:w="900" w:type="dxa"/>
            <w:shd w:val="clear" w:color="auto" w:fill="auto"/>
          </w:tcPr>
          <w:p w14:paraId="33426D76" w14:textId="77777777" w:rsidR="0050180A" w:rsidRPr="005A2FEE" w:rsidRDefault="0050180A">
            <w:pPr>
              <w:ind w:left="720"/>
            </w:pPr>
            <w:r w:rsidRPr="005A2FEE">
              <w:t>4</w:t>
            </w:r>
          </w:p>
        </w:tc>
        <w:tc>
          <w:tcPr>
            <w:tcW w:w="5258" w:type="dxa"/>
            <w:shd w:val="clear" w:color="auto" w:fill="auto"/>
          </w:tcPr>
          <w:p w14:paraId="166E0D41" w14:textId="77777777" w:rsidR="0050180A" w:rsidRPr="0096258C" w:rsidRDefault="0050180A">
            <w:pPr>
              <w:ind w:left="720"/>
            </w:pPr>
            <w:r>
              <w:t>Чи має керівництво достатню кваліфікацію, практичний досвід?</w:t>
            </w:r>
          </w:p>
        </w:tc>
        <w:tc>
          <w:tcPr>
            <w:tcW w:w="2842" w:type="dxa"/>
            <w:shd w:val="clear" w:color="auto" w:fill="auto"/>
          </w:tcPr>
          <w:p w14:paraId="16FF31BC" w14:textId="77777777" w:rsidR="0050180A" w:rsidRPr="0096258C" w:rsidRDefault="0050180A">
            <w:pPr>
              <w:ind w:left="720"/>
            </w:pPr>
          </w:p>
        </w:tc>
      </w:tr>
      <w:tr w:rsidR="00000000" w14:paraId="55DF78C1" w14:textId="77777777">
        <w:tc>
          <w:tcPr>
            <w:tcW w:w="900" w:type="dxa"/>
            <w:shd w:val="clear" w:color="auto" w:fill="auto"/>
          </w:tcPr>
          <w:p w14:paraId="1076C4C9" w14:textId="77777777" w:rsidR="0050180A" w:rsidRPr="005A2FEE" w:rsidRDefault="0050180A">
            <w:pPr>
              <w:ind w:left="720"/>
            </w:pPr>
            <w:r w:rsidRPr="005A2FEE">
              <w:t>5</w:t>
            </w:r>
          </w:p>
        </w:tc>
        <w:tc>
          <w:tcPr>
            <w:tcW w:w="5258" w:type="dxa"/>
            <w:shd w:val="clear" w:color="auto" w:fill="auto"/>
          </w:tcPr>
          <w:p w14:paraId="3767FABB" w14:textId="77777777" w:rsidR="0050180A" w:rsidRPr="0096258C" w:rsidRDefault="0050180A">
            <w:pPr>
              <w:ind w:left="720"/>
            </w:pPr>
            <w:r>
              <w:t>Чи має підприємство негативну репутацію?</w:t>
            </w:r>
          </w:p>
        </w:tc>
        <w:tc>
          <w:tcPr>
            <w:tcW w:w="2842" w:type="dxa"/>
            <w:shd w:val="clear" w:color="auto" w:fill="auto"/>
          </w:tcPr>
          <w:p w14:paraId="2B0ABC1D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3289C224" w14:textId="77777777">
        <w:tc>
          <w:tcPr>
            <w:tcW w:w="900" w:type="dxa"/>
            <w:shd w:val="clear" w:color="auto" w:fill="auto"/>
          </w:tcPr>
          <w:p w14:paraId="7928643E" w14:textId="77777777" w:rsidR="0050180A" w:rsidRPr="005A2FEE" w:rsidRDefault="0050180A">
            <w:pPr>
              <w:ind w:left="720"/>
            </w:pPr>
            <w:r w:rsidRPr="005A2FEE">
              <w:t>6</w:t>
            </w:r>
          </w:p>
        </w:tc>
        <w:tc>
          <w:tcPr>
            <w:tcW w:w="5258" w:type="dxa"/>
            <w:shd w:val="clear" w:color="auto" w:fill="auto"/>
          </w:tcPr>
          <w:p w14:paraId="1D9AA074" w14:textId="77777777" w:rsidR="0050180A" w:rsidRPr="0096258C" w:rsidRDefault="0050180A">
            <w:pPr>
              <w:ind w:left="720"/>
            </w:pPr>
            <w:r>
              <w:t>Чи є ознаки недостатньої чесності керівництва?</w:t>
            </w:r>
          </w:p>
        </w:tc>
        <w:tc>
          <w:tcPr>
            <w:tcW w:w="2842" w:type="dxa"/>
            <w:shd w:val="clear" w:color="auto" w:fill="auto"/>
          </w:tcPr>
          <w:p w14:paraId="500A346B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7F2F71C6" w14:textId="77777777">
        <w:tc>
          <w:tcPr>
            <w:tcW w:w="900" w:type="dxa"/>
            <w:shd w:val="clear" w:color="auto" w:fill="auto"/>
          </w:tcPr>
          <w:p w14:paraId="69E9ADAD" w14:textId="77777777" w:rsidR="0050180A" w:rsidRPr="005A2FEE" w:rsidRDefault="0050180A">
            <w:pPr>
              <w:ind w:left="720"/>
            </w:pPr>
            <w:r w:rsidRPr="005A2FEE">
              <w:t>7</w:t>
            </w:r>
          </w:p>
        </w:tc>
        <w:tc>
          <w:tcPr>
            <w:tcW w:w="5258" w:type="dxa"/>
            <w:shd w:val="clear" w:color="auto" w:fill="auto"/>
          </w:tcPr>
          <w:p w14:paraId="44B8B471" w14:textId="77777777" w:rsidR="0050180A" w:rsidRPr="0096258C" w:rsidRDefault="0050180A">
            <w:pPr>
              <w:ind w:left="720"/>
            </w:pPr>
            <w:r>
              <w:t xml:space="preserve">Чи є чіткий розподіл обов’язків </w:t>
            </w:r>
            <w:r w:rsidRPr="0096258C">
              <w:t>на п</w:t>
            </w:r>
            <w:r>
              <w:t>і</w:t>
            </w:r>
            <w:r w:rsidRPr="0096258C">
              <w:t>дпри</w:t>
            </w:r>
            <w:r>
              <w:t>є</w:t>
            </w:r>
            <w:r w:rsidRPr="0096258C">
              <w:t>мств</w:t>
            </w:r>
            <w:r>
              <w:t>і</w:t>
            </w:r>
            <w:r w:rsidRPr="0096258C">
              <w:t>?</w:t>
            </w:r>
          </w:p>
        </w:tc>
        <w:tc>
          <w:tcPr>
            <w:tcW w:w="2842" w:type="dxa"/>
            <w:shd w:val="clear" w:color="auto" w:fill="auto"/>
          </w:tcPr>
          <w:p w14:paraId="7CEF30C8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3C5C95AA" w14:textId="77777777">
        <w:tc>
          <w:tcPr>
            <w:tcW w:w="900" w:type="dxa"/>
            <w:shd w:val="clear" w:color="auto" w:fill="auto"/>
          </w:tcPr>
          <w:p w14:paraId="5A2CA25A" w14:textId="77777777" w:rsidR="0050180A" w:rsidRPr="005A2FEE" w:rsidRDefault="0050180A">
            <w:pPr>
              <w:ind w:left="720"/>
            </w:pPr>
            <w:r w:rsidRPr="005A2FEE">
              <w:t>8</w:t>
            </w:r>
          </w:p>
        </w:tc>
        <w:tc>
          <w:tcPr>
            <w:tcW w:w="5258" w:type="dxa"/>
            <w:shd w:val="clear" w:color="auto" w:fill="auto"/>
          </w:tcPr>
          <w:p w14:paraId="7D5D4669" w14:textId="77777777" w:rsidR="0050180A" w:rsidRPr="0096258C" w:rsidRDefault="0050180A">
            <w:pPr>
              <w:ind w:left="720"/>
            </w:pPr>
            <w:r>
              <w:t>Чи здійснюється інвентаризація перед складанням звітності?</w:t>
            </w:r>
          </w:p>
        </w:tc>
        <w:tc>
          <w:tcPr>
            <w:tcW w:w="2842" w:type="dxa"/>
            <w:shd w:val="clear" w:color="auto" w:fill="auto"/>
          </w:tcPr>
          <w:p w14:paraId="7E6323AD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78C241AA" w14:textId="77777777">
        <w:tc>
          <w:tcPr>
            <w:tcW w:w="900" w:type="dxa"/>
            <w:shd w:val="clear" w:color="auto" w:fill="auto"/>
          </w:tcPr>
          <w:p w14:paraId="46E6714D" w14:textId="77777777" w:rsidR="0050180A" w:rsidRPr="005A2FEE" w:rsidRDefault="0050180A">
            <w:pPr>
              <w:ind w:left="720"/>
            </w:pPr>
            <w:r w:rsidRPr="005A2FEE">
              <w:t>9</w:t>
            </w:r>
          </w:p>
        </w:tc>
        <w:tc>
          <w:tcPr>
            <w:tcW w:w="5258" w:type="dxa"/>
            <w:shd w:val="clear" w:color="auto" w:fill="auto"/>
          </w:tcPr>
          <w:p w14:paraId="119568F3" w14:textId="77777777" w:rsidR="0050180A" w:rsidRPr="0096258C" w:rsidRDefault="0050180A">
            <w:pPr>
              <w:ind w:left="720"/>
            </w:pPr>
            <w:r>
              <w:t>Чи були укладені договори про матеріальну відповідальність?</w:t>
            </w:r>
          </w:p>
        </w:tc>
        <w:tc>
          <w:tcPr>
            <w:tcW w:w="2842" w:type="dxa"/>
            <w:shd w:val="clear" w:color="auto" w:fill="auto"/>
          </w:tcPr>
          <w:p w14:paraId="2BE7DAD1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  <w:tr w:rsidR="00000000" w14:paraId="1DE7A63C" w14:textId="77777777">
        <w:tc>
          <w:tcPr>
            <w:tcW w:w="900" w:type="dxa"/>
            <w:shd w:val="clear" w:color="auto" w:fill="auto"/>
          </w:tcPr>
          <w:p w14:paraId="4F5E0A5F" w14:textId="77777777" w:rsidR="0050180A" w:rsidRPr="005A2FEE" w:rsidRDefault="0050180A">
            <w:pPr>
              <w:ind w:left="720"/>
            </w:pPr>
            <w:r w:rsidRPr="005A2FEE">
              <w:t>10</w:t>
            </w:r>
          </w:p>
        </w:tc>
        <w:tc>
          <w:tcPr>
            <w:tcW w:w="5258" w:type="dxa"/>
            <w:shd w:val="clear" w:color="auto" w:fill="auto"/>
          </w:tcPr>
          <w:p w14:paraId="65C0C2D7" w14:textId="77777777" w:rsidR="0050180A" w:rsidRPr="0096258C" w:rsidRDefault="0050180A">
            <w:pPr>
              <w:ind w:left="720"/>
            </w:pPr>
            <w:r>
              <w:t>Чи є підприємство збитковим?</w:t>
            </w:r>
          </w:p>
        </w:tc>
        <w:tc>
          <w:tcPr>
            <w:tcW w:w="2842" w:type="dxa"/>
            <w:shd w:val="clear" w:color="auto" w:fill="auto"/>
          </w:tcPr>
          <w:p w14:paraId="2EFF9443" w14:textId="77777777" w:rsidR="0050180A" w:rsidRDefault="0050180A">
            <w:pPr>
              <w:ind w:left="720"/>
              <w:rPr>
                <w:sz w:val="28"/>
                <w:szCs w:val="28"/>
              </w:rPr>
            </w:pPr>
          </w:p>
        </w:tc>
      </w:tr>
    </w:tbl>
    <w:p w14:paraId="5AE101BE" w14:textId="386E1014" w:rsidR="0050180A" w:rsidRPr="005A2FEE" w:rsidRDefault="0050180A" w:rsidP="00A24A4A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2"/>
      </w:tblGrid>
      <w:tr w:rsidR="00A24A4A" w14:paraId="4F35A406" w14:textId="77777777">
        <w:trPr>
          <w:trHeight w:val="397"/>
        </w:trPr>
        <w:tc>
          <w:tcPr>
            <w:tcW w:w="2842" w:type="dxa"/>
            <w:shd w:val="clear" w:color="auto" w:fill="auto"/>
          </w:tcPr>
          <w:p w14:paraId="7F893EA8" w14:textId="716BA2F5" w:rsidR="00A24A4A" w:rsidRDefault="00A24A4A" w:rsidP="00A24A4A">
            <w:pPr>
              <w:rPr>
                <w:sz w:val="28"/>
                <w:szCs w:val="28"/>
              </w:rPr>
            </w:pPr>
          </w:p>
        </w:tc>
      </w:tr>
      <w:tr w:rsidR="00A24A4A" w14:paraId="4A3DFEC7" w14:textId="77777777">
        <w:tc>
          <w:tcPr>
            <w:tcW w:w="2842" w:type="dxa"/>
            <w:shd w:val="clear" w:color="auto" w:fill="auto"/>
          </w:tcPr>
          <w:p w14:paraId="4331029C" w14:textId="77777777" w:rsidR="00A24A4A" w:rsidRDefault="00A24A4A">
            <w:pPr>
              <w:ind w:left="720"/>
              <w:rPr>
                <w:sz w:val="28"/>
                <w:szCs w:val="28"/>
              </w:rPr>
            </w:pPr>
          </w:p>
        </w:tc>
      </w:tr>
      <w:tr w:rsidR="00A24A4A" w14:paraId="503CE433" w14:textId="77777777">
        <w:tc>
          <w:tcPr>
            <w:tcW w:w="2842" w:type="dxa"/>
            <w:shd w:val="clear" w:color="auto" w:fill="auto"/>
          </w:tcPr>
          <w:p w14:paraId="203945F1" w14:textId="77777777" w:rsidR="00A24A4A" w:rsidRDefault="00A24A4A">
            <w:pPr>
              <w:ind w:left="720"/>
              <w:rPr>
                <w:sz w:val="28"/>
                <w:szCs w:val="28"/>
              </w:rPr>
            </w:pPr>
          </w:p>
        </w:tc>
      </w:tr>
      <w:tr w:rsidR="00A24A4A" w14:paraId="4D920D1D" w14:textId="77777777">
        <w:tc>
          <w:tcPr>
            <w:tcW w:w="2842" w:type="dxa"/>
            <w:shd w:val="clear" w:color="auto" w:fill="auto"/>
          </w:tcPr>
          <w:p w14:paraId="775D339D" w14:textId="77777777" w:rsidR="00A24A4A" w:rsidRDefault="00A24A4A">
            <w:pPr>
              <w:ind w:left="720"/>
              <w:rPr>
                <w:sz w:val="28"/>
                <w:szCs w:val="28"/>
              </w:rPr>
            </w:pPr>
          </w:p>
        </w:tc>
      </w:tr>
    </w:tbl>
    <w:p w14:paraId="770DEDC5" w14:textId="77777777" w:rsidR="0050180A" w:rsidRPr="005A2FEE" w:rsidRDefault="0050180A" w:rsidP="00C22165">
      <w:pPr>
        <w:jc w:val="both"/>
      </w:pPr>
    </w:p>
    <w:p w14:paraId="6C678F68" w14:textId="08CF47B0" w:rsidR="0050180A" w:rsidRDefault="0050180A" w:rsidP="0050180A">
      <w:pPr>
        <w:jc w:val="center"/>
        <w:rPr>
          <w:b/>
          <w:sz w:val="28"/>
          <w:szCs w:val="28"/>
        </w:rPr>
      </w:pPr>
      <w:r w:rsidRPr="001177B9">
        <w:rPr>
          <w:b/>
          <w:sz w:val="28"/>
          <w:szCs w:val="28"/>
        </w:rPr>
        <w:t>За</w:t>
      </w:r>
      <w:r w:rsidR="00A24A4A">
        <w:rPr>
          <w:b/>
          <w:sz w:val="28"/>
          <w:szCs w:val="28"/>
        </w:rPr>
        <w:t xml:space="preserve">дача </w:t>
      </w:r>
      <w:r w:rsidRPr="001177B9">
        <w:rPr>
          <w:b/>
          <w:sz w:val="28"/>
          <w:szCs w:val="28"/>
        </w:rPr>
        <w:t>3</w:t>
      </w:r>
    </w:p>
    <w:p w14:paraId="5BF577E6" w14:textId="77777777" w:rsidR="0050180A" w:rsidRDefault="0050180A" w:rsidP="0050180A">
      <w:pPr>
        <w:ind w:firstLine="709"/>
        <w:jc w:val="both"/>
        <w:rPr>
          <w:sz w:val="28"/>
          <w:szCs w:val="28"/>
        </w:rPr>
      </w:pPr>
    </w:p>
    <w:p w14:paraId="73059AC7" w14:textId="6D8BA240" w:rsidR="0050180A" w:rsidRDefault="0050180A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ити характерні риси ризиків </w:t>
      </w:r>
    </w:p>
    <w:p w14:paraId="20DC6803" w14:textId="283F705A" w:rsidR="00625937" w:rsidRDefault="00625937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тивий ризик……..</w:t>
      </w:r>
    </w:p>
    <w:p w14:paraId="24C5EF3C" w14:textId="4DB66777" w:rsidR="00625937" w:rsidRDefault="00625937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зик контролю……….</w:t>
      </w:r>
    </w:p>
    <w:p w14:paraId="69AC1C17" w14:textId="095C7D5B" w:rsidR="00625937" w:rsidRDefault="00625937" w:rsidP="0050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зик не виявлення</w:t>
      </w:r>
    </w:p>
    <w:p w14:paraId="2B00C455" w14:textId="13BA4F94" w:rsidR="0050180A" w:rsidRDefault="0050180A" w:rsidP="00625937">
      <w:pPr>
        <w:rPr>
          <w:sz w:val="28"/>
          <w:szCs w:val="28"/>
        </w:rPr>
      </w:pPr>
    </w:p>
    <w:p w14:paraId="553A4508" w14:textId="304D1FCF" w:rsidR="0050180A" w:rsidRDefault="0050180A" w:rsidP="00501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24A4A">
        <w:rPr>
          <w:b/>
          <w:sz w:val="28"/>
          <w:szCs w:val="28"/>
        </w:rPr>
        <w:t xml:space="preserve">адача </w:t>
      </w:r>
      <w:r>
        <w:rPr>
          <w:b/>
          <w:sz w:val="28"/>
          <w:szCs w:val="28"/>
        </w:rPr>
        <w:t xml:space="preserve"> 4</w:t>
      </w:r>
    </w:p>
    <w:p w14:paraId="37772577" w14:textId="77777777" w:rsidR="0050180A" w:rsidRPr="00D942FD" w:rsidRDefault="0050180A" w:rsidP="0050180A">
      <w:pPr>
        <w:ind w:firstLine="709"/>
        <w:jc w:val="both"/>
        <w:rPr>
          <w:b/>
          <w:sz w:val="16"/>
          <w:szCs w:val="16"/>
        </w:rPr>
      </w:pPr>
    </w:p>
    <w:p w14:paraId="70E50CBC" w14:textId="7D2F73A7" w:rsidR="0050180A" w:rsidRDefault="0050180A" w:rsidP="0050180A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иконати тест</w:t>
      </w:r>
      <w:r w:rsidRPr="00041EC2">
        <w:rPr>
          <w:spacing w:val="-6"/>
          <w:sz w:val="28"/>
          <w:szCs w:val="28"/>
        </w:rPr>
        <w:t>,  проставивши  відповідні  позначки напроти наведених нижче тверджень (так - „+", ні - „-"):</w:t>
      </w:r>
    </w:p>
    <w:p w14:paraId="1E268594" w14:textId="77777777" w:rsidR="0050180A" w:rsidRPr="00D942FD" w:rsidRDefault="0050180A" w:rsidP="0050180A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46DF4D37" w14:textId="4C38AF4F" w:rsidR="0050180A" w:rsidRDefault="0050180A" w:rsidP="0050180A">
      <w:pPr>
        <w:shd w:val="clear" w:color="auto" w:fill="FFFFFF"/>
        <w:jc w:val="righ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Таблиця </w:t>
      </w:r>
    </w:p>
    <w:p w14:paraId="7FA217A2" w14:textId="77777777" w:rsidR="0050180A" w:rsidRDefault="0050180A" w:rsidP="0050180A">
      <w:pPr>
        <w:shd w:val="clear" w:color="auto" w:fill="FFFFFF"/>
        <w:ind w:firstLine="709"/>
        <w:jc w:val="both"/>
        <w:rPr>
          <w:sz w:val="28"/>
          <w:szCs w:val="28"/>
        </w:rPr>
      </w:pPr>
      <w:r w:rsidRPr="00041EC2">
        <w:rPr>
          <w:sz w:val="28"/>
          <w:szCs w:val="28"/>
        </w:rPr>
        <w:t>Тест для поточного контролю знань з теми „Оцінка аудиторського ризику</w:t>
      </w:r>
      <w:r>
        <w:rPr>
          <w:sz w:val="28"/>
          <w:szCs w:val="28"/>
        </w:rPr>
        <w:t>”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6480"/>
      </w:tblGrid>
      <w:tr w:rsidR="0050180A" w:rsidRPr="00041EC2" w14:paraId="051B809E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1AE32" w14:textId="77777777" w:rsidR="0050180A" w:rsidRPr="00041EC2" w:rsidRDefault="0050180A" w:rsidP="00DD3B49">
            <w:pPr>
              <w:shd w:val="clear" w:color="auto" w:fill="FFFFFF"/>
              <w:jc w:val="center"/>
              <w:rPr>
                <w:b/>
              </w:rPr>
            </w:pPr>
            <w:r w:rsidRPr="00041EC2">
              <w:rPr>
                <w:b/>
                <w:i/>
                <w:iCs/>
              </w:rPr>
              <w:t>Відповід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46FE3" w14:textId="77777777" w:rsidR="0050180A" w:rsidRPr="00041EC2" w:rsidRDefault="0050180A" w:rsidP="00DD3B49">
            <w:pPr>
              <w:shd w:val="clear" w:color="auto" w:fill="FFFFFF"/>
              <w:jc w:val="center"/>
              <w:rPr>
                <w:b/>
              </w:rPr>
            </w:pPr>
            <w:r w:rsidRPr="00041EC2">
              <w:rPr>
                <w:b/>
                <w:i/>
                <w:iCs/>
              </w:rPr>
              <w:t xml:space="preserve">№ </w:t>
            </w:r>
            <w:proofErr w:type="spellStart"/>
            <w:r w:rsidRPr="00041EC2">
              <w:rPr>
                <w:b/>
                <w:i/>
                <w:iCs/>
              </w:rPr>
              <w:t>пп</w:t>
            </w:r>
            <w:proofErr w:type="spellEnd"/>
            <w:r w:rsidRPr="00041EC2">
              <w:rPr>
                <w:b/>
                <w:i/>
                <w:iCs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50206" w14:textId="77777777" w:rsidR="0050180A" w:rsidRPr="00041EC2" w:rsidRDefault="0050180A" w:rsidP="00DD3B49">
            <w:pPr>
              <w:shd w:val="clear" w:color="auto" w:fill="FFFFFF"/>
              <w:jc w:val="center"/>
              <w:rPr>
                <w:b/>
              </w:rPr>
            </w:pPr>
            <w:r w:rsidRPr="00041EC2">
              <w:rPr>
                <w:b/>
                <w:i/>
                <w:iCs/>
              </w:rPr>
              <w:t>Твердження</w:t>
            </w:r>
          </w:p>
        </w:tc>
      </w:tr>
      <w:tr w:rsidR="0050180A" w:rsidRPr="00041EC2" w14:paraId="5C44F840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1D81C" w14:textId="77777777" w:rsidR="0050180A" w:rsidRPr="00D942FD" w:rsidRDefault="0050180A" w:rsidP="00DD3B4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C722E" w14:textId="77777777" w:rsidR="0050180A" w:rsidRPr="00041EC2" w:rsidRDefault="0050180A" w:rsidP="00DD3B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5178A" w14:textId="77777777" w:rsidR="0050180A" w:rsidRPr="00041EC2" w:rsidRDefault="0050180A" w:rsidP="00DD3B49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50180A" w:rsidRPr="00041EC2" w14:paraId="39F2B7C7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49766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11054" w14:textId="77777777" w:rsidR="0050180A" w:rsidRPr="00041EC2" w:rsidRDefault="0050180A" w:rsidP="00DD3B49">
            <w:pPr>
              <w:shd w:val="clear" w:color="auto" w:fill="FFFFFF"/>
            </w:pPr>
            <w:r w:rsidRPr="00041EC2">
              <w:t>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2C0C" w14:textId="77777777" w:rsidR="0050180A" w:rsidRPr="00041EC2" w:rsidRDefault="0050180A" w:rsidP="00DD3B49">
            <w:pPr>
              <w:shd w:val="clear" w:color="auto" w:fill="FFFFFF"/>
            </w:pPr>
            <w:r w:rsidRPr="00041EC2">
              <w:t xml:space="preserve">Чим вищий внутрішній ризик та ризик контролю, тим нижчим повинен бути ризик </w:t>
            </w:r>
            <w:proofErr w:type="spellStart"/>
            <w:r w:rsidRPr="00041EC2">
              <w:t>невиявлення</w:t>
            </w:r>
            <w:proofErr w:type="spellEnd"/>
            <w:r w:rsidRPr="00041EC2">
              <w:t>.</w:t>
            </w:r>
          </w:p>
        </w:tc>
      </w:tr>
    </w:tbl>
    <w:p w14:paraId="2F812AF4" w14:textId="2A259CA2" w:rsidR="0050180A" w:rsidRPr="00D942FD" w:rsidRDefault="0050180A" w:rsidP="0050180A">
      <w:pPr>
        <w:jc w:val="right"/>
        <w:rPr>
          <w:sz w:val="28"/>
          <w:szCs w:val="28"/>
        </w:rPr>
      </w:pPr>
      <w:r w:rsidRPr="00D942FD">
        <w:rPr>
          <w:sz w:val="28"/>
          <w:szCs w:val="28"/>
        </w:rPr>
        <w:lastRenderedPageBreak/>
        <w:t>Продовження таб</w:t>
      </w:r>
      <w:r w:rsidR="00A24A4A">
        <w:rPr>
          <w:sz w:val="28"/>
          <w:szCs w:val="28"/>
        </w:rPr>
        <w:t>л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6480"/>
      </w:tblGrid>
      <w:tr w:rsidR="0050180A" w:rsidRPr="00041EC2" w14:paraId="56CED746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9AE6E" w14:textId="77777777" w:rsidR="0050180A" w:rsidRPr="00D942FD" w:rsidRDefault="0050180A" w:rsidP="00DD3B4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78FE" w14:textId="77777777" w:rsidR="0050180A" w:rsidRPr="00041EC2" w:rsidRDefault="0050180A" w:rsidP="00DD3B4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F899B" w14:textId="77777777" w:rsidR="0050180A" w:rsidRPr="00041EC2" w:rsidRDefault="0050180A" w:rsidP="00DD3B49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50180A" w:rsidRPr="00041EC2" w14:paraId="5A9CD87F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57BB5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7C272" w14:textId="77777777" w:rsidR="0050180A" w:rsidRPr="00041EC2" w:rsidRDefault="0050180A" w:rsidP="00DD3B49">
            <w:pPr>
              <w:shd w:val="clear" w:color="auto" w:fill="FFFFFF"/>
            </w:pPr>
            <w:r w:rsidRPr="00041EC2">
              <w:t>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B5447" w14:textId="77777777" w:rsidR="0050180A" w:rsidRPr="00041EC2" w:rsidRDefault="0050180A" w:rsidP="00DD3B49">
            <w:pPr>
              <w:shd w:val="clear" w:color="auto" w:fill="FFFFFF"/>
            </w:pPr>
            <w:r w:rsidRPr="00041EC2">
              <w:t>Аудитори зацікавлені в найнижчих значеннях загального аудиторського ризику.</w:t>
            </w:r>
          </w:p>
        </w:tc>
      </w:tr>
      <w:tr w:rsidR="0050180A" w:rsidRPr="00041EC2" w14:paraId="447CF461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5C86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5918" w14:textId="77777777" w:rsidR="0050180A" w:rsidRPr="00041EC2" w:rsidRDefault="0050180A" w:rsidP="00DD3B49">
            <w:pPr>
              <w:shd w:val="clear" w:color="auto" w:fill="FFFFFF"/>
            </w:pPr>
            <w:r w:rsidRPr="00041EC2">
              <w:t>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2D473" w14:textId="77777777" w:rsidR="0050180A" w:rsidRPr="00041EC2" w:rsidRDefault="0050180A" w:rsidP="00DD3B49">
            <w:pPr>
              <w:shd w:val="clear" w:color="auto" w:fill="FFFFFF"/>
            </w:pPr>
            <w:r w:rsidRPr="00041EC2">
              <w:t>Аудитор може повністю покладатися на ефективність системи внутрішнього контролю, щоб не виконувати ряду процедур.</w:t>
            </w:r>
          </w:p>
        </w:tc>
      </w:tr>
      <w:tr w:rsidR="0050180A" w:rsidRPr="00041EC2" w14:paraId="5442AC4C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5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7F459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BC46" w14:textId="77777777" w:rsidR="0050180A" w:rsidRPr="00041EC2" w:rsidRDefault="0050180A" w:rsidP="00DD3B49">
            <w:pPr>
              <w:shd w:val="clear" w:color="auto" w:fill="FFFFFF"/>
            </w:pPr>
            <w:r w:rsidRPr="00041EC2">
              <w:t>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476EA" w14:textId="77777777" w:rsidR="0050180A" w:rsidRPr="00041EC2" w:rsidRDefault="0050180A" w:rsidP="00DD3B49">
            <w:pPr>
              <w:shd w:val="clear" w:color="auto" w:fill="FFFFFF"/>
            </w:pPr>
            <w:r w:rsidRPr="00041EC2">
              <w:t>Внутрішній ризик та ризик контролю можуть бути меншими або дорівнювати нулю.</w:t>
            </w:r>
          </w:p>
        </w:tc>
      </w:tr>
      <w:tr w:rsidR="0050180A" w:rsidRPr="00041EC2" w14:paraId="4BE90F45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8CFC8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7DBE9" w14:textId="77777777" w:rsidR="0050180A" w:rsidRPr="00041EC2" w:rsidRDefault="0050180A" w:rsidP="00DD3B49">
            <w:pPr>
              <w:shd w:val="clear" w:color="auto" w:fill="FFFFFF"/>
            </w:pPr>
            <w:r w:rsidRPr="00041EC2">
              <w:t>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C5295" w14:textId="77777777" w:rsidR="0050180A" w:rsidRPr="00041EC2" w:rsidRDefault="0050180A" w:rsidP="00DD3B49">
            <w:pPr>
              <w:shd w:val="clear" w:color="auto" w:fill="FFFFFF"/>
            </w:pPr>
            <w:r w:rsidRPr="00041EC2">
              <w:t xml:space="preserve">Ризик </w:t>
            </w:r>
            <w:r>
              <w:t>не виявлення</w:t>
            </w:r>
            <w:r w:rsidRPr="00041EC2">
              <w:t xml:space="preserve"> ніколи не дорівнює нулю.</w:t>
            </w:r>
          </w:p>
        </w:tc>
      </w:tr>
      <w:tr w:rsidR="0050180A" w:rsidRPr="00041EC2" w14:paraId="2449CC55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BAEB2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9BA55" w14:textId="77777777" w:rsidR="0050180A" w:rsidRPr="00041EC2" w:rsidRDefault="0050180A" w:rsidP="00DD3B49">
            <w:pPr>
              <w:shd w:val="clear" w:color="auto" w:fill="FFFFFF"/>
            </w:pPr>
            <w:r w:rsidRPr="00041EC2">
              <w:t>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E1649" w14:textId="77777777" w:rsidR="0050180A" w:rsidRPr="00041EC2" w:rsidRDefault="0050180A" w:rsidP="00DD3B49">
            <w:pPr>
              <w:shd w:val="clear" w:color="auto" w:fill="FFFFFF"/>
            </w:pPr>
            <w:r w:rsidRPr="00041EC2">
              <w:t>Визначення загального аудиторського ризику допомагає уникнути підприємницького ризику.</w:t>
            </w:r>
          </w:p>
        </w:tc>
      </w:tr>
      <w:tr w:rsidR="0050180A" w:rsidRPr="00041EC2" w14:paraId="28FA7C5E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9C3D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6B550" w14:textId="77777777" w:rsidR="0050180A" w:rsidRPr="00041EC2" w:rsidRDefault="0050180A" w:rsidP="00DD3B49">
            <w:pPr>
              <w:shd w:val="clear" w:color="auto" w:fill="FFFFFF"/>
            </w:pPr>
            <w:r w:rsidRPr="00041EC2">
              <w:t>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6A025" w14:textId="77777777" w:rsidR="0050180A" w:rsidRPr="00041EC2" w:rsidRDefault="0050180A" w:rsidP="00DD3B49">
            <w:pPr>
              <w:shd w:val="clear" w:color="auto" w:fill="FFFFFF"/>
            </w:pPr>
            <w:r w:rsidRPr="00041EC2">
              <w:t>Внутрішній ризик і ризик контролю не залежать від аудитора.</w:t>
            </w:r>
          </w:p>
        </w:tc>
      </w:tr>
      <w:tr w:rsidR="0050180A" w:rsidRPr="00041EC2" w14:paraId="58B6F991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63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1DC38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A216B" w14:textId="77777777" w:rsidR="0050180A" w:rsidRPr="00041EC2" w:rsidRDefault="0050180A" w:rsidP="00DD3B49">
            <w:pPr>
              <w:shd w:val="clear" w:color="auto" w:fill="FFFFFF"/>
            </w:pPr>
            <w:r w:rsidRPr="00041EC2">
              <w:t>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0CDE1" w14:textId="77777777" w:rsidR="0050180A" w:rsidRPr="00041EC2" w:rsidRDefault="0050180A" w:rsidP="00DD3B49">
            <w:pPr>
              <w:shd w:val="clear" w:color="auto" w:fill="FFFFFF"/>
            </w:pPr>
            <w:r w:rsidRPr="00041EC2">
              <w:t>Неможливо дати позитивний висновок в умовах високого внутрішнього ризику та ризику контролю.</w:t>
            </w:r>
          </w:p>
        </w:tc>
      </w:tr>
      <w:tr w:rsidR="0050180A" w:rsidRPr="00041EC2" w14:paraId="4EEC4481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9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11ECA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739E6" w14:textId="77777777" w:rsidR="0050180A" w:rsidRPr="00041EC2" w:rsidRDefault="0050180A" w:rsidP="00DD3B49">
            <w:pPr>
              <w:shd w:val="clear" w:color="auto" w:fill="FFFFFF"/>
            </w:pPr>
            <w:r w:rsidRPr="00041EC2">
              <w:t>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F29D" w14:textId="77777777" w:rsidR="0050180A" w:rsidRPr="00041EC2" w:rsidRDefault="0050180A" w:rsidP="00DD3B49">
            <w:pPr>
              <w:shd w:val="clear" w:color="auto" w:fill="FFFFFF"/>
            </w:pPr>
            <w:r w:rsidRPr="00041EC2">
              <w:t>Якщо рівень ризику контролю виявиться завищеним на етапі планування, то аудитору необхідно виконати додаткові процедури.</w:t>
            </w:r>
          </w:p>
        </w:tc>
      </w:tr>
      <w:tr w:rsidR="0050180A" w:rsidRPr="00041EC2" w14:paraId="39F60D35" w14:textId="77777777" w:rsidTr="00DD3B49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CF00A" w14:textId="77777777" w:rsidR="0050180A" w:rsidRPr="00041EC2" w:rsidRDefault="0050180A" w:rsidP="00DD3B4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18E0A" w14:textId="77777777" w:rsidR="0050180A" w:rsidRPr="00041EC2" w:rsidRDefault="0050180A" w:rsidP="00DD3B49">
            <w:pPr>
              <w:shd w:val="clear" w:color="auto" w:fill="FFFFFF"/>
            </w:pPr>
            <w:r w:rsidRPr="00041EC2">
              <w:t>1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310BE" w14:textId="77777777" w:rsidR="0050180A" w:rsidRPr="00041EC2" w:rsidRDefault="0050180A" w:rsidP="00DD3B49">
            <w:pPr>
              <w:shd w:val="clear" w:color="auto" w:fill="FFFFFF"/>
            </w:pPr>
            <w:r w:rsidRPr="00041EC2">
              <w:t>Чи можна вважати фактором підвищеного ризику контролю зміну облікової політики підприємства?</w:t>
            </w:r>
          </w:p>
        </w:tc>
      </w:tr>
    </w:tbl>
    <w:p w14:paraId="38579C31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140FE1EA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587108B3" w14:textId="692B1941" w:rsidR="00BF3A68" w:rsidRDefault="00BF3A68" w:rsidP="00BF3A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B44F3">
        <w:rPr>
          <w:b/>
          <w:sz w:val="28"/>
          <w:szCs w:val="28"/>
        </w:rPr>
        <w:t>дача 5</w:t>
      </w:r>
    </w:p>
    <w:p w14:paraId="036794F2" w14:textId="77777777" w:rsidR="00BF3A68" w:rsidRDefault="00BF3A68" w:rsidP="00BF3A6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7C9BA31" w14:textId="2CB4DF2E" w:rsidR="00BF3A68" w:rsidRDefault="00BF3A68" w:rsidP="00BF3A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тест</w:t>
      </w:r>
      <w:r w:rsidRPr="00541288">
        <w:rPr>
          <w:sz w:val="28"/>
          <w:szCs w:val="28"/>
        </w:rPr>
        <w:t xml:space="preserve"> проставивши відповідні позначки напроти наведених нижче тверджень (так - „+", ні - „-"):</w:t>
      </w:r>
    </w:p>
    <w:p w14:paraId="50F8BF12" w14:textId="77777777" w:rsidR="00BF3A68" w:rsidRPr="00AD44A8" w:rsidRDefault="00BF3A68" w:rsidP="00BF3A6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C6E423" w14:textId="0045E1A5" w:rsidR="00BF3A68" w:rsidRPr="00541288" w:rsidRDefault="00BF3A68" w:rsidP="00BF3A68">
      <w:pPr>
        <w:shd w:val="clear" w:color="auto" w:fill="FFFFFF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аблиця </w:t>
      </w:r>
    </w:p>
    <w:p w14:paraId="762B014E" w14:textId="77777777" w:rsidR="00BF3A68" w:rsidRPr="00AD44A8" w:rsidRDefault="00BF3A68" w:rsidP="00BF3A68">
      <w:pPr>
        <w:shd w:val="clear" w:color="auto" w:fill="FFFFFF"/>
        <w:jc w:val="center"/>
        <w:rPr>
          <w:sz w:val="28"/>
          <w:szCs w:val="28"/>
        </w:rPr>
      </w:pPr>
      <w:r w:rsidRPr="00541288">
        <w:rPr>
          <w:sz w:val="28"/>
          <w:szCs w:val="28"/>
        </w:rPr>
        <w:t>Тест для поточного контролю знань з теми „Аудиторські докази"</w:t>
      </w:r>
    </w:p>
    <w:p w14:paraId="6ADE116F" w14:textId="77777777" w:rsidR="00BF3A68" w:rsidRPr="00AD44A8" w:rsidRDefault="00BF3A68" w:rsidP="00BF3A68">
      <w:pPr>
        <w:ind w:firstLine="709"/>
        <w:jc w:val="both"/>
        <w:rPr>
          <w:sz w:val="2"/>
          <w:szCs w:val="2"/>
        </w:rPr>
      </w:pPr>
    </w:p>
    <w:tbl>
      <w:tblPr>
        <w:tblW w:w="8820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3"/>
        <w:gridCol w:w="735"/>
        <w:gridCol w:w="7"/>
        <w:gridCol w:w="23"/>
        <w:gridCol w:w="6912"/>
      </w:tblGrid>
      <w:tr w:rsidR="00BF3A68" w:rsidRPr="00AD44A8" w14:paraId="678E5BA4" w14:textId="77777777" w:rsidTr="00DD3B49">
        <w:trPr>
          <w:trHeight w:val="242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FB227" w14:textId="77777777" w:rsidR="00BF3A68" w:rsidRPr="00AD44A8" w:rsidRDefault="00BF3A68" w:rsidP="00DD3B49">
            <w:pPr>
              <w:shd w:val="clear" w:color="auto" w:fill="FFFFFF"/>
              <w:jc w:val="center"/>
              <w:rPr>
                <w:b/>
                <w:i/>
              </w:rPr>
            </w:pPr>
            <w:proofErr w:type="spellStart"/>
            <w:r w:rsidRPr="00AD44A8">
              <w:rPr>
                <w:b/>
                <w:i/>
              </w:rPr>
              <w:t>Відпо</w:t>
            </w:r>
            <w:r>
              <w:rPr>
                <w:b/>
                <w:i/>
              </w:rPr>
              <w:t>-</w:t>
            </w:r>
            <w:r w:rsidRPr="00AD44A8">
              <w:rPr>
                <w:b/>
                <w:i/>
              </w:rPr>
              <w:t>відь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2727C" w14:textId="77777777" w:rsidR="00BF3A68" w:rsidRPr="00AD44A8" w:rsidRDefault="00BF3A68" w:rsidP="00DD3B49">
            <w:pPr>
              <w:shd w:val="clear" w:color="auto" w:fill="FFFFFF"/>
              <w:jc w:val="center"/>
              <w:rPr>
                <w:b/>
                <w:i/>
              </w:rPr>
            </w:pPr>
            <w:r w:rsidRPr="00AD44A8">
              <w:rPr>
                <w:b/>
                <w:i/>
              </w:rPr>
              <w:t xml:space="preserve">№ </w:t>
            </w:r>
            <w:proofErr w:type="spellStart"/>
            <w:r w:rsidRPr="00AD44A8">
              <w:rPr>
                <w:b/>
                <w:i/>
              </w:rPr>
              <w:t>пп</w:t>
            </w:r>
            <w:proofErr w:type="spellEnd"/>
            <w:r w:rsidRPr="00AD44A8">
              <w:rPr>
                <w:b/>
                <w:i/>
              </w:rPr>
              <w:t>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EE39A" w14:textId="77777777" w:rsidR="00BF3A68" w:rsidRPr="00AD44A8" w:rsidRDefault="00BF3A68" w:rsidP="00DD3B49">
            <w:pPr>
              <w:shd w:val="clear" w:color="auto" w:fill="FFFFFF"/>
              <w:jc w:val="center"/>
              <w:rPr>
                <w:b/>
                <w:i/>
              </w:rPr>
            </w:pPr>
            <w:r w:rsidRPr="00AD44A8">
              <w:rPr>
                <w:b/>
                <w:i/>
              </w:rPr>
              <w:t>Твердження</w:t>
            </w:r>
          </w:p>
        </w:tc>
      </w:tr>
      <w:tr w:rsidR="00BF3A68" w:rsidRPr="00541288" w14:paraId="231AD2C8" w14:textId="77777777" w:rsidTr="00DD3B49">
        <w:trPr>
          <w:trHeight w:val="485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E9478" w14:textId="77777777" w:rsidR="00BF3A68" w:rsidRPr="00AD44A8" w:rsidRDefault="00BF3A68" w:rsidP="00DD3B49">
            <w:pPr>
              <w:shd w:val="clear" w:color="auto" w:fill="FFFFFF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29D07" w14:textId="77777777" w:rsidR="00BF3A68" w:rsidRPr="00AD44A8" w:rsidRDefault="00BF3A68" w:rsidP="00DD3B49">
            <w:pPr>
              <w:shd w:val="clear" w:color="auto" w:fill="FFFFFF"/>
            </w:pPr>
            <w:r w:rsidRPr="00541288">
              <w:t>1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F02CB" w14:textId="77777777" w:rsidR="00BF3A68" w:rsidRPr="00541288" w:rsidRDefault="00BF3A68" w:rsidP="00DD3B49">
            <w:pPr>
              <w:shd w:val="clear" w:color="auto" w:fill="FFFFFF"/>
            </w:pPr>
            <w:r w:rsidRPr="00541288">
              <w:t xml:space="preserve">Чим </w:t>
            </w:r>
            <w:r>
              <w:t xml:space="preserve">більше </w:t>
            </w:r>
            <w:r w:rsidRPr="00541288">
              <w:t>зібрано доказів, тим  менш достовірний висновок.</w:t>
            </w:r>
          </w:p>
        </w:tc>
      </w:tr>
      <w:tr w:rsidR="00BF3A68" w:rsidRPr="00541288" w14:paraId="783D3B7F" w14:textId="77777777" w:rsidTr="00DD3B49">
        <w:trPr>
          <w:trHeight w:val="480"/>
        </w:trPr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4FC80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79D08" w14:textId="77777777" w:rsidR="00BF3A68" w:rsidRPr="00541288" w:rsidRDefault="00BF3A68" w:rsidP="00DD3B49">
            <w:pPr>
              <w:shd w:val="clear" w:color="auto" w:fill="FFFFFF"/>
            </w:pPr>
            <w:r w:rsidRPr="00541288">
              <w:t>2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01047" w14:textId="77777777" w:rsidR="00BF3A68" w:rsidRPr="00541288" w:rsidRDefault="00BF3A68" w:rsidP="00DD3B49">
            <w:pPr>
              <w:shd w:val="clear" w:color="auto" w:fill="FFFFFF"/>
            </w:pPr>
            <w:r w:rsidRPr="00541288">
              <w:t>Докази повинні бути достатніми й достовірними, але не релевантними.</w:t>
            </w:r>
          </w:p>
        </w:tc>
      </w:tr>
      <w:tr w:rsidR="00BF3A68" w:rsidRPr="00541288" w14:paraId="65D146A8" w14:textId="77777777" w:rsidTr="00DD3B49">
        <w:trPr>
          <w:trHeight w:val="242"/>
        </w:trPr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070D2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50187" w14:textId="77777777" w:rsidR="00BF3A68" w:rsidRPr="00541288" w:rsidRDefault="00BF3A68" w:rsidP="00DD3B49">
            <w:pPr>
              <w:shd w:val="clear" w:color="auto" w:fill="FFFFFF"/>
            </w:pPr>
            <w:r w:rsidRPr="00541288">
              <w:t>3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87EB3" w14:textId="77777777" w:rsidR="00BF3A68" w:rsidRPr="00541288" w:rsidRDefault="00BF3A68" w:rsidP="00DD3B49">
            <w:pPr>
              <w:shd w:val="clear" w:color="auto" w:fill="FFFFFF"/>
            </w:pPr>
            <w:r w:rsidRPr="00541288">
              <w:t>Якість доказів залежить від їх кількості.</w:t>
            </w:r>
          </w:p>
        </w:tc>
      </w:tr>
      <w:tr w:rsidR="00BF3A68" w:rsidRPr="00541288" w14:paraId="599A0C3B" w14:textId="77777777" w:rsidTr="00DD3B49">
        <w:trPr>
          <w:trHeight w:val="6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08CA0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F97B0" w14:textId="77777777" w:rsidR="00BF3A68" w:rsidRPr="00541288" w:rsidRDefault="00BF3A68" w:rsidP="00DD3B49">
            <w:pPr>
              <w:shd w:val="clear" w:color="auto" w:fill="FFFFFF"/>
            </w:pPr>
            <w:r w:rsidRPr="00541288">
              <w:t>4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B124D" w14:textId="77777777" w:rsidR="00BF3A68" w:rsidRPr="00541288" w:rsidRDefault="00BF3A68" w:rsidP="00DD3B49">
            <w:pPr>
              <w:shd w:val="clear" w:color="auto" w:fill="FFFFFF"/>
            </w:pPr>
            <w:r w:rsidRPr="00541288">
              <w:t>Усні докази - надійне джерело інформації.</w:t>
            </w:r>
          </w:p>
        </w:tc>
      </w:tr>
      <w:tr w:rsidR="00BF3A68" w14:paraId="5E100586" w14:textId="77777777" w:rsidTr="00DD3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43" w:type="dxa"/>
            <w:vAlign w:val="center"/>
          </w:tcPr>
          <w:p w14:paraId="05D421CF" w14:textId="77777777" w:rsidR="00BF3A68" w:rsidRDefault="00BF3A68" w:rsidP="00DD3B49"/>
        </w:tc>
        <w:tc>
          <w:tcPr>
            <w:tcW w:w="735" w:type="dxa"/>
            <w:vAlign w:val="center"/>
          </w:tcPr>
          <w:p w14:paraId="3621A4AB" w14:textId="77777777" w:rsidR="00BF3A68" w:rsidRPr="00785E31" w:rsidRDefault="00BF3A68" w:rsidP="00DD3B49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942" w:type="dxa"/>
            <w:gridSpan w:val="3"/>
          </w:tcPr>
          <w:p w14:paraId="43B6FCE0" w14:textId="77777777" w:rsidR="00BF3A68" w:rsidRPr="001C0DBD" w:rsidRDefault="00BF3A68" w:rsidP="00DD3B49">
            <w:r>
              <w:t>Якщо ризик контролю високий, слід зібрати більше доказів</w:t>
            </w:r>
          </w:p>
        </w:tc>
      </w:tr>
      <w:tr w:rsidR="00BF3A68" w:rsidRPr="00541288" w14:paraId="7434F313" w14:textId="77777777" w:rsidTr="00DD3B49">
        <w:trPr>
          <w:trHeight w:val="461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0D1F4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432D" w14:textId="77777777" w:rsidR="00BF3A68" w:rsidRPr="001C0DBD" w:rsidRDefault="00BF3A68" w:rsidP="00DD3B49">
            <w:pPr>
              <w:shd w:val="clear" w:color="auto" w:fill="FFFFFF"/>
            </w:pPr>
            <w:r>
              <w:rPr>
                <w:lang w:val="en-US"/>
              </w:rPr>
              <w:t>6.</w:t>
            </w:r>
          </w:p>
        </w:tc>
        <w:tc>
          <w:tcPr>
            <w:tcW w:w="6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4DE66" w14:textId="77777777" w:rsidR="00BF3A68" w:rsidRPr="00541288" w:rsidRDefault="00BF3A68" w:rsidP="00DD3B49">
            <w:pPr>
              <w:shd w:val="clear" w:color="auto" w:fill="FFFFFF"/>
            </w:pPr>
            <w:r>
              <w:t>Д</w:t>
            </w:r>
            <w:r w:rsidRPr="00541288">
              <w:t>окази несуттєво впливають на аудиторське судження.</w:t>
            </w:r>
          </w:p>
        </w:tc>
      </w:tr>
      <w:tr w:rsidR="00BF3A68" w:rsidRPr="00541288" w14:paraId="2FE10005" w14:textId="77777777" w:rsidTr="00DD3B49">
        <w:trPr>
          <w:trHeight w:val="523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2234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F9EF" w14:textId="77777777" w:rsidR="00BF3A68" w:rsidRPr="001C0DBD" w:rsidRDefault="00BF3A68" w:rsidP="00DD3B49">
            <w:pPr>
              <w:shd w:val="clear" w:color="auto" w:fill="FFFFFF"/>
            </w:pPr>
            <w:r>
              <w:t>7.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64B25E2" w14:textId="77777777" w:rsidR="00BF3A68" w:rsidRDefault="00BF3A68" w:rsidP="00DD3B49">
            <w:pPr>
              <w:shd w:val="clear" w:color="auto" w:fill="FFFFFF"/>
            </w:pPr>
            <w:r>
              <w:t>Я</w:t>
            </w:r>
            <w:r w:rsidRPr="00541288">
              <w:t>кщо внутрішній ризик низький, то аудит</w:t>
            </w:r>
            <w:r>
              <w:t>ор може довіряти</w:t>
            </w:r>
          </w:p>
          <w:p w14:paraId="4BF923D8" w14:textId="77777777" w:rsidR="00BF3A68" w:rsidRPr="001C0DBD" w:rsidRDefault="00BF3A68" w:rsidP="00DD3B49">
            <w:pPr>
              <w:shd w:val="clear" w:color="auto" w:fill="FFFFFF"/>
            </w:pPr>
            <w:r>
              <w:t>документам, які знаходяться на підприємстві</w:t>
            </w:r>
          </w:p>
        </w:tc>
      </w:tr>
      <w:tr w:rsidR="00BF3A68" w:rsidRPr="00541288" w14:paraId="76BC127A" w14:textId="77777777" w:rsidTr="00DD3B49">
        <w:trPr>
          <w:trHeight w:val="503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A7E88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0285" w14:textId="77777777" w:rsidR="00BF3A68" w:rsidRPr="001C0DBD" w:rsidRDefault="00BF3A68" w:rsidP="00DD3B49">
            <w:pPr>
              <w:shd w:val="clear" w:color="auto" w:fill="FFFFFF"/>
            </w:pPr>
            <w:r>
              <w:t>8.</w:t>
            </w:r>
          </w:p>
        </w:tc>
        <w:tc>
          <w:tcPr>
            <w:tcW w:w="6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E7D5C" w14:textId="77777777" w:rsidR="00BF3A68" w:rsidRPr="00541288" w:rsidRDefault="00BF3A68" w:rsidP="00DD3B49">
            <w:pPr>
              <w:shd w:val="clear" w:color="auto" w:fill="FFFFFF"/>
            </w:pPr>
            <w:r>
              <w:t>П</w:t>
            </w:r>
            <w:r w:rsidRPr="00541288">
              <w:t xml:space="preserve">овнота і цінність аудиторських доказів залежить від уміння </w:t>
            </w:r>
            <w:proofErr w:type="spellStart"/>
            <w:r w:rsidRPr="00541288">
              <w:t>за</w:t>
            </w:r>
            <w:r>
              <w:t>за</w:t>
            </w:r>
            <w:r w:rsidRPr="00541288">
              <w:t>стосовувати</w:t>
            </w:r>
            <w:proofErr w:type="spellEnd"/>
            <w:r w:rsidRPr="00541288">
              <w:t xml:space="preserve"> відповідні способи у процедурах аудиту.</w:t>
            </w:r>
          </w:p>
        </w:tc>
      </w:tr>
      <w:tr w:rsidR="00BF3A68" w:rsidRPr="00541288" w14:paraId="3F1583EA" w14:textId="77777777" w:rsidTr="00DD3B49">
        <w:trPr>
          <w:trHeight w:val="511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DCD48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8F97B" w14:textId="77777777" w:rsidR="00BF3A68" w:rsidRPr="001C0DBD" w:rsidRDefault="00BF3A68" w:rsidP="00DD3B49">
            <w:pPr>
              <w:shd w:val="clear" w:color="auto" w:fill="FFFFFF"/>
            </w:pPr>
            <w:r>
              <w:t>9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7B19B" w14:textId="77777777" w:rsidR="00BF3A68" w:rsidRPr="00541288" w:rsidRDefault="00BF3A68" w:rsidP="00DD3B49">
            <w:pPr>
              <w:shd w:val="clear" w:color="auto" w:fill="FFFFFF"/>
            </w:pPr>
            <w:r w:rsidRPr="00541288">
              <w:t>Відомі такі види доказів: документальні, фізичні, хімічні, письмові, усні, математичні, ревізійні.</w:t>
            </w:r>
          </w:p>
        </w:tc>
      </w:tr>
      <w:tr w:rsidR="00BF3A68" w:rsidRPr="00541288" w14:paraId="062543F0" w14:textId="77777777" w:rsidTr="00DD3B49">
        <w:trPr>
          <w:trHeight w:val="53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28478" w14:textId="77777777" w:rsidR="00BF3A68" w:rsidRPr="00541288" w:rsidRDefault="00BF3A68" w:rsidP="00DD3B49">
            <w:pPr>
              <w:shd w:val="clear" w:color="auto" w:fill="FFFFFF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CEFA" w14:textId="77777777" w:rsidR="00BF3A68" w:rsidRPr="001C0DBD" w:rsidRDefault="00BF3A68" w:rsidP="00DD3B49">
            <w:pPr>
              <w:shd w:val="clear" w:color="auto" w:fill="FFFFFF"/>
            </w:pPr>
            <w:r>
              <w:t>1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2F6E" w14:textId="77777777" w:rsidR="00BF3A68" w:rsidRPr="00541288" w:rsidRDefault="00BF3A68" w:rsidP="00DD3B49">
            <w:pPr>
              <w:shd w:val="clear" w:color="auto" w:fill="FFFFFF"/>
            </w:pPr>
            <w:r w:rsidRPr="00541288">
              <w:t xml:space="preserve">Релевантні докази - це докази, </w:t>
            </w:r>
            <w:r>
              <w:t xml:space="preserve">що </w:t>
            </w:r>
            <w:r w:rsidRPr="00541288">
              <w:t>не мають прямого відношення до об'єкта</w:t>
            </w:r>
            <w:r>
              <w:t xml:space="preserve"> </w:t>
            </w:r>
            <w:r w:rsidRPr="00541288">
              <w:t>аудиту.</w:t>
            </w:r>
          </w:p>
        </w:tc>
      </w:tr>
    </w:tbl>
    <w:p w14:paraId="5EAC11C5" w14:textId="77777777" w:rsidR="00BF3A68" w:rsidRPr="001C0DBD" w:rsidRDefault="00BF3A68" w:rsidP="00BF3A6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405A86E1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320DF84B" w14:textId="310675D0" w:rsidR="00BE6DCA" w:rsidRPr="00C576AF" w:rsidRDefault="00BE6DCA" w:rsidP="00BE6DCA">
      <w:pPr>
        <w:jc w:val="center"/>
        <w:rPr>
          <w:b/>
          <w:sz w:val="28"/>
          <w:szCs w:val="28"/>
        </w:rPr>
      </w:pPr>
      <w:r w:rsidRPr="00C576AF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ча 6</w:t>
      </w:r>
    </w:p>
    <w:p w14:paraId="5CFB13CF" w14:textId="77777777" w:rsidR="00BE6DCA" w:rsidRPr="003E3DF5" w:rsidRDefault="00BE6DCA" w:rsidP="00BE6DCA">
      <w:pPr>
        <w:ind w:firstLine="709"/>
        <w:jc w:val="both"/>
        <w:rPr>
          <w:b/>
        </w:rPr>
      </w:pPr>
    </w:p>
    <w:p w14:paraId="2733DFBE" w14:textId="77777777" w:rsidR="00BE6DCA" w:rsidRDefault="00BE6DCA" w:rsidP="00BE6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начте, якого виду висновок має скласти аудитор у наведених ситуаціях:</w:t>
      </w:r>
    </w:p>
    <w:p w14:paraId="0C1B32F3" w14:textId="77777777" w:rsidR="00BE6DCA" w:rsidRDefault="00BE6DCA" w:rsidP="00BE6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ія 1. На момент перевірки аудиторською фірмою «Баланс» фінансової звітності ВАТ «Ольвія» було виявлено такі порушення і недоліки:</w:t>
      </w:r>
    </w:p>
    <w:p w14:paraId="0A7E4D3A" w14:textId="77777777" w:rsidR="00BE6DCA" w:rsidRDefault="00BE6DCA" w:rsidP="00BE6DCA">
      <w:pPr>
        <w:numPr>
          <w:ilvl w:val="0"/>
          <w:numId w:val="27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яких випадках мала місце видача авансу під звіт особам, які заборгували підприємству за попередньо виданими сумами.</w:t>
      </w:r>
    </w:p>
    <w:p w14:paraId="2A655F59" w14:textId="77777777" w:rsidR="00BE6DCA" w:rsidRDefault="00BE6DCA" w:rsidP="00BE6DCA">
      <w:pPr>
        <w:numPr>
          <w:ilvl w:val="0"/>
          <w:numId w:val="27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вітний період підприємство заборгувало Пенсійному фондові 30тис. грн.</w:t>
      </w:r>
    </w:p>
    <w:p w14:paraId="0E07926E" w14:textId="77777777" w:rsidR="00BE6DCA" w:rsidRDefault="00BE6DCA" w:rsidP="00BE6DCA">
      <w:pPr>
        <w:numPr>
          <w:ilvl w:val="0"/>
          <w:numId w:val="27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ших порушень не виявлено.</w:t>
      </w:r>
    </w:p>
    <w:p w14:paraId="5389492C" w14:textId="77777777" w:rsidR="00BE6DCA" w:rsidRDefault="00BE6DCA" w:rsidP="00BE6D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ія 2. Під час виконання аудиторської перевірки фінансової звітності ВАТ «Троянда». Аудитори виявили такі порушення:</w:t>
      </w:r>
    </w:p>
    <w:p w14:paraId="54C8F433" w14:textId="77777777" w:rsidR="00BE6DCA" w:rsidRDefault="00BE6DCA" w:rsidP="00BE6DCA">
      <w:pPr>
        <w:numPr>
          <w:ilvl w:val="0"/>
          <w:numId w:val="28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івництво ВАТ «Троянда» з невідомих причин не подало аудиторові всіх договорів з постачальниками і покупцями.</w:t>
      </w:r>
    </w:p>
    <w:p w14:paraId="3C4D32DA" w14:textId="77777777" w:rsidR="00BE6DCA" w:rsidRDefault="00BE6DCA" w:rsidP="00BE6DCA">
      <w:pPr>
        <w:numPr>
          <w:ilvl w:val="0"/>
          <w:numId w:val="28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іод перевірки на підприємстві не проводилася інвентаризація розрахунків, акти звірки відсутні.</w:t>
      </w:r>
    </w:p>
    <w:p w14:paraId="78A4A55E" w14:textId="77777777" w:rsidR="00BE6DCA" w:rsidRDefault="00BE6DCA" w:rsidP="00BE6DCA">
      <w:pPr>
        <w:numPr>
          <w:ilvl w:val="0"/>
          <w:numId w:val="28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оловну книгу не рознесені всі бухгалтерські операції за грудень місяць.</w:t>
      </w:r>
    </w:p>
    <w:p w14:paraId="5F68EE9F" w14:textId="77777777" w:rsidR="00BE6DCA" w:rsidRDefault="00BE6DCA" w:rsidP="00BE6D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ія 3. Під час аудиторської перевірки ПП «</w:t>
      </w:r>
      <w:proofErr w:type="spellStart"/>
      <w:r>
        <w:rPr>
          <w:sz w:val="28"/>
          <w:szCs w:val="28"/>
        </w:rPr>
        <w:t>Оліс</w:t>
      </w:r>
      <w:proofErr w:type="spellEnd"/>
      <w:r>
        <w:rPr>
          <w:sz w:val="28"/>
          <w:szCs w:val="28"/>
        </w:rPr>
        <w:t>» були виявлені такі недоліки:</w:t>
      </w:r>
    </w:p>
    <w:p w14:paraId="5797441E" w14:textId="77777777" w:rsidR="00BE6DCA" w:rsidRDefault="00BE6DCA" w:rsidP="00BE6DCA">
      <w:pPr>
        <w:numPr>
          <w:ilvl w:val="0"/>
          <w:numId w:val="29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ухгалтерському обліку безпідставно віднесено у звітному періоді на витрати господарські операції, пов’язані з адміністративним управлінням 430 тис. грн.</w:t>
      </w:r>
    </w:p>
    <w:p w14:paraId="611D247D" w14:textId="77777777" w:rsidR="00BE6DCA" w:rsidRDefault="00BE6DCA" w:rsidP="00BE6DCA">
      <w:pPr>
        <w:numPr>
          <w:ilvl w:val="0"/>
          <w:numId w:val="29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ершому півріччі на підприємстві здійснювали оцінку запасів за системою ЛАЙФО. А починаючи з третього кварталу ФАЙФО.</w:t>
      </w:r>
    </w:p>
    <w:p w14:paraId="39CE8B5D" w14:textId="2F9FD2E7" w:rsidR="00177BF6" w:rsidRDefault="00BE6DCA" w:rsidP="00530156">
      <w:pPr>
        <w:numPr>
          <w:ilvl w:val="0"/>
          <w:numId w:val="29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ших суттєвих порушень не виявлено.</w:t>
      </w:r>
    </w:p>
    <w:p w14:paraId="216AA68F" w14:textId="77777777" w:rsidR="00530156" w:rsidRPr="00530156" w:rsidRDefault="00530156" w:rsidP="00D46E27">
      <w:pPr>
        <w:tabs>
          <w:tab w:val="left" w:pos="1080"/>
        </w:tabs>
        <w:ind w:left="709"/>
        <w:jc w:val="both"/>
        <w:rPr>
          <w:sz w:val="28"/>
          <w:szCs w:val="28"/>
        </w:rPr>
      </w:pPr>
    </w:p>
    <w:p w14:paraId="6D25D1CA" w14:textId="77777777" w:rsidR="00CA28AB" w:rsidRPr="00842120" w:rsidRDefault="00CA28AB" w:rsidP="00CA28A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pict w14:anchorId="5D49A402">
          <v:shape id="_x0000_i1029" type="#_x0000_t75" style="width:37.5pt;height:26.25pt;visibility:visible">
            <v:imagedata r:id="rId9" o:title=""/>
          </v:shape>
        </w:pict>
      </w:r>
      <w:r w:rsidRPr="00842120">
        <w:rPr>
          <w:b/>
          <w:bCs/>
          <w:sz w:val="28"/>
          <w:szCs w:val="28"/>
        </w:rPr>
        <w:t xml:space="preserve"> Питання для самоперевірки</w:t>
      </w:r>
    </w:p>
    <w:p w14:paraId="43C531B2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5ECD9CBF" w14:textId="77777777" w:rsidR="00530156" w:rsidRDefault="00530156" w:rsidP="00530156">
      <w:pPr>
        <w:numPr>
          <w:ilvl w:val="0"/>
          <w:numId w:val="30"/>
        </w:numPr>
        <w:tabs>
          <w:tab w:val="clear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кі підсумкові документи складаються за наслідками аудиту?</w:t>
      </w:r>
    </w:p>
    <w:p w14:paraId="11032D9F" w14:textId="175BAE2D" w:rsidR="00530156" w:rsidRDefault="00530156" w:rsidP="00530156">
      <w:pPr>
        <w:numPr>
          <w:ilvl w:val="0"/>
          <w:numId w:val="30"/>
        </w:numPr>
        <w:tabs>
          <w:tab w:val="clear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структуру аудиторського </w:t>
      </w:r>
      <w:r>
        <w:rPr>
          <w:sz w:val="28"/>
          <w:szCs w:val="28"/>
        </w:rPr>
        <w:t>звіту</w:t>
      </w:r>
      <w:r>
        <w:rPr>
          <w:sz w:val="28"/>
          <w:szCs w:val="28"/>
        </w:rPr>
        <w:t>.</w:t>
      </w:r>
    </w:p>
    <w:p w14:paraId="41F9E542" w14:textId="3B3DAFDE" w:rsidR="00530156" w:rsidRDefault="00530156" w:rsidP="00530156">
      <w:pPr>
        <w:numPr>
          <w:ilvl w:val="0"/>
          <w:numId w:val="30"/>
        </w:numPr>
        <w:tabs>
          <w:tab w:val="clear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види </w:t>
      </w:r>
      <w:r>
        <w:rPr>
          <w:sz w:val="28"/>
          <w:szCs w:val="28"/>
        </w:rPr>
        <w:t>звітів</w:t>
      </w:r>
      <w:r>
        <w:rPr>
          <w:sz w:val="28"/>
          <w:szCs w:val="28"/>
        </w:rPr>
        <w:t xml:space="preserve"> складаються та які відмінності між ними?</w:t>
      </w:r>
    </w:p>
    <w:p w14:paraId="2ADCED2B" w14:textId="77777777" w:rsidR="00530156" w:rsidRDefault="00530156" w:rsidP="00530156">
      <w:pPr>
        <w:numPr>
          <w:ilvl w:val="0"/>
          <w:numId w:val="30"/>
        </w:numPr>
        <w:tabs>
          <w:tab w:val="clear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ких обставин аудитор може відмовитись від видачі аудиторського </w:t>
      </w:r>
    </w:p>
    <w:p w14:paraId="78835C71" w14:textId="72CF2CFF" w:rsidR="00530156" w:rsidRDefault="00530156" w:rsidP="0053015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іту</w:t>
      </w:r>
      <w:r>
        <w:rPr>
          <w:sz w:val="28"/>
          <w:szCs w:val="28"/>
        </w:rPr>
        <w:t>?</w:t>
      </w:r>
    </w:p>
    <w:p w14:paraId="7F105B5E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318E1FF5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346CC8C1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4C5E6A48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5D2021A6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34B7C0CF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086CA76F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4B6005D2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3DCC217B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5B2D3D81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p w14:paraId="006C26FE" w14:textId="77777777" w:rsidR="00177BF6" w:rsidRPr="003741AD" w:rsidRDefault="00177BF6" w:rsidP="00296568">
      <w:pPr>
        <w:shd w:val="clear" w:color="auto" w:fill="FFFFFF"/>
        <w:rPr>
          <w:b/>
          <w:bCs/>
          <w:sz w:val="28"/>
          <w:szCs w:val="28"/>
        </w:rPr>
      </w:pPr>
    </w:p>
    <w:sectPr w:rsidR="00177BF6" w:rsidRPr="003741AD" w:rsidSect="00264A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DB66" w14:textId="77777777" w:rsidR="00FB377F" w:rsidRDefault="00FB377F" w:rsidP="002234A3">
      <w:r>
        <w:separator/>
      </w:r>
    </w:p>
  </w:endnote>
  <w:endnote w:type="continuationSeparator" w:id="0">
    <w:p w14:paraId="518BDA99" w14:textId="77777777" w:rsidR="00FB377F" w:rsidRDefault="00FB377F" w:rsidP="0022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77B" w14:textId="77777777" w:rsidR="00177BF6" w:rsidRDefault="00177BF6" w:rsidP="00F11CEE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1E5894FC" w14:textId="77777777" w:rsidR="00177BF6" w:rsidRDefault="00177B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3A70" w14:textId="77777777" w:rsidR="00FB377F" w:rsidRDefault="00FB377F" w:rsidP="002234A3">
      <w:r>
        <w:separator/>
      </w:r>
    </w:p>
  </w:footnote>
  <w:footnote w:type="continuationSeparator" w:id="0">
    <w:p w14:paraId="2CDC6E97" w14:textId="77777777" w:rsidR="00FB377F" w:rsidRDefault="00FB377F" w:rsidP="0022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901CE0"/>
    <w:lvl w:ilvl="0">
      <w:numFmt w:val="bullet"/>
      <w:lvlText w:val="*"/>
      <w:lvlJc w:val="left"/>
    </w:lvl>
  </w:abstractNum>
  <w:abstractNum w:abstractNumId="1" w15:restartNumberingAfterBreak="0">
    <w:nsid w:val="097F0A7B"/>
    <w:multiLevelType w:val="hybridMultilevel"/>
    <w:tmpl w:val="CA84C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27D"/>
    <w:multiLevelType w:val="hybridMultilevel"/>
    <w:tmpl w:val="19482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565"/>
    <w:multiLevelType w:val="hybridMultilevel"/>
    <w:tmpl w:val="E7006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3E2C49"/>
    <w:multiLevelType w:val="singleLevel"/>
    <w:tmpl w:val="457ADCA6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5" w15:restartNumberingAfterBreak="0">
    <w:nsid w:val="2186587F"/>
    <w:multiLevelType w:val="hybridMultilevel"/>
    <w:tmpl w:val="8960B0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5ADC"/>
    <w:multiLevelType w:val="singleLevel"/>
    <w:tmpl w:val="D982D57E"/>
    <w:lvl w:ilvl="0">
      <w:start w:val="2"/>
      <w:numFmt w:val="upperRoman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F108B0"/>
    <w:multiLevelType w:val="hybridMultilevel"/>
    <w:tmpl w:val="F13050B0"/>
    <w:lvl w:ilvl="0" w:tplc="0E1EEC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4491CB5"/>
    <w:multiLevelType w:val="hybridMultilevel"/>
    <w:tmpl w:val="05D4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4287C"/>
    <w:multiLevelType w:val="singleLevel"/>
    <w:tmpl w:val="BAC808D8"/>
    <w:lvl w:ilvl="0">
      <w:start w:val="1"/>
      <w:numFmt w:val="decimal"/>
      <w:lvlText w:val="%1."/>
      <w:legacy w:legacy="1" w:legacySpace="0" w:legacyIndent="177"/>
      <w:lvlJc w:val="left"/>
      <w:rPr>
        <w:rFonts w:ascii="Arial" w:hAnsi="Arial" w:cs="Arial" w:hint="default"/>
      </w:rPr>
    </w:lvl>
  </w:abstractNum>
  <w:abstractNum w:abstractNumId="10" w15:restartNumberingAfterBreak="0">
    <w:nsid w:val="42045451"/>
    <w:multiLevelType w:val="hybridMultilevel"/>
    <w:tmpl w:val="F6DC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26EDE"/>
    <w:multiLevelType w:val="hybridMultilevel"/>
    <w:tmpl w:val="0BAE8A94"/>
    <w:lvl w:ilvl="0" w:tplc="7FB4B7A4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B014DC"/>
    <w:multiLevelType w:val="hybridMultilevel"/>
    <w:tmpl w:val="11CE8016"/>
    <w:lvl w:ilvl="0" w:tplc="2F6A57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3203B8"/>
    <w:multiLevelType w:val="singleLevel"/>
    <w:tmpl w:val="C644D88E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2F535E8"/>
    <w:multiLevelType w:val="singleLevel"/>
    <w:tmpl w:val="8272D1EC"/>
    <w:lvl w:ilvl="0">
      <w:start w:val="5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15" w15:restartNumberingAfterBreak="0">
    <w:nsid w:val="58E640B0"/>
    <w:multiLevelType w:val="hybridMultilevel"/>
    <w:tmpl w:val="4A54F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D1852"/>
    <w:multiLevelType w:val="hybridMultilevel"/>
    <w:tmpl w:val="41608B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74A8"/>
    <w:multiLevelType w:val="hybridMultilevel"/>
    <w:tmpl w:val="F028E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61176"/>
    <w:multiLevelType w:val="hybridMultilevel"/>
    <w:tmpl w:val="80A82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F51F0C"/>
    <w:multiLevelType w:val="hybridMultilevel"/>
    <w:tmpl w:val="8F620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80F0E"/>
    <w:multiLevelType w:val="hybridMultilevel"/>
    <w:tmpl w:val="E2AC6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ED4F43"/>
    <w:multiLevelType w:val="hybridMultilevel"/>
    <w:tmpl w:val="0B923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55AD"/>
    <w:multiLevelType w:val="hybridMultilevel"/>
    <w:tmpl w:val="C99E513C"/>
    <w:lvl w:ilvl="0" w:tplc="C77087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7BA07AA"/>
    <w:multiLevelType w:val="hybridMultilevel"/>
    <w:tmpl w:val="CEB6C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54BAD"/>
    <w:multiLevelType w:val="singleLevel"/>
    <w:tmpl w:val="CD7EF790"/>
    <w:lvl w:ilvl="0">
      <w:start w:val="10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5" w15:restartNumberingAfterBreak="0">
    <w:nsid w:val="6D2F6B95"/>
    <w:multiLevelType w:val="hybridMultilevel"/>
    <w:tmpl w:val="63B4747E"/>
    <w:lvl w:ilvl="0" w:tplc="A2D41E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E5B60DB"/>
    <w:multiLevelType w:val="singleLevel"/>
    <w:tmpl w:val="E25EC1A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B57626"/>
    <w:multiLevelType w:val="hybridMultilevel"/>
    <w:tmpl w:val="BEFA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0F7"/>
    <w:multiLevelType w:val="singleLevel"/>
    <w:tmpl w:val="3DA2C192"/>
    <w:lvl w:ilvl="0">
      <w:start w:val="1"/>
      <w:numFmt w:val="upperRoman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 w16cid:durableId="659695192">
    <w:abstractNumId w:val="0"/>
    <w:lvlOverride w:ilvl="0">
      <w:lvl w:ilvl="0">
        <w:numFmt w:val="bullet"/>
        <w:lvlText w:val="♦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 w16cid:durableId="1125658889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 w16cid:durableId="903414380">
    <w:abstractNumId w:val="20"/>
  </w:num>
  <w:num w:numId="4" w16cid:durableId="935288936">
    <w:abstractNumId w:val="4"/>
  </w:num>
  <w:num w:numId="5" w16cid:durableId="863130229">
    <w:abstractNumId w:val="5"/>
  </w:num>
  <w:num w:numId="6" w16cid:durableId="453713809">
    <w:abstractNumId w:val="26"/>
  </w:num>
  <w:num w:numId="7" w16cid:durableId="1260143851">
    <w:abstractNumId w:val="3"/>
  </w:num>
  <w:num w:numId="8" w16cid:durableId="15056217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 w16cid:durableId="1571454921">
    <w:abstractNumId w:val="9"/>
  </w:num>
  <w:num w:numId="10" w16cid:durableId="72900436">
    <w:abstractNumId w:val="14"/>
  </w:num>
  <w:num w:numId="11" w16cid:durableId="464353050">
    <w:abstractNumId w:val="2"/>
  </w:num>
  <w:num w:numId="12" w16cid:durableId="527793443">
    <w:abstractNumId w:val="6"/>
  </w:num>
  <w:num w:numId="13" w16cid:durableId="1697805283">
    <w:abstractNumId w:val="28"/>
  </w:num>
  <w:num w:numId="14" w16cid:durableId="1079253243">
    <w:abstractNumId w:val="13"/>
  </w:num>
  <w:num w:numId="15" w16cid:durableId="545606149">
    <w:abstractNumId w:val="24"/>
  </w:num>
  <w:num w:numId="16" w16cid:durableId="1223178426">
    <w:abstractNumId w:val="16"/>
  </w:num>
  <w:num w:numId="17" w16cid:durableId="156117486">
    <w:abstractNumId w:val="11"/>
  </w:num>
  <w:num w:numId="18" w16cid:durableId="1753164011">
    <w:abstractNumId w:val="23"/>
  </w:num>
  <w:num w:numId="19" w16cid:durableId="509298236">
    <w:abstractNumId w:val="7"/>
  </w:num>
  <w:num w:numId="20" w16cid:durableId="333798906">
    <w:abstractNumId w:val="12"/>
  </w:num>
  <w:num w:numId="21" w16cid:durableId="2144691227">
    <w:abstractNumId w:val="15"/>
  </w:num>
  <w:num w:numId="22" w16cid:durableId="189670098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1611018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8838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1665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906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997952">
    <w:abstractNumId w:val="27"/>
  </w:num>
  <w:num w:numId="28" w16cid:durableId="1533878057">
    <w:abstractNumId w:val="19"/>
  </w:num>
  <w:num w:numId="29" w16cid:durableId="792673356">
    <w:abstractNumId w:val="21"/>
  </w:num>
  <w:num w:numId="30" w16cid:durableId="1995182561">
    <w:abstractNumId w:val="10"/>
  </w:num>
  <w:num w:numId="31" w16cid:durableId="971908514">
    <w:abstractNumId w:val="1"/>
  </w:num>
  <w:num w:numId="32" w16cid:durableId="3619022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A7C"/>
    <w:rsid w:val="00000697"/>
    <w:rsid w:val="000057EF"/>
    <w:rsid w:val="00020E6B"/>
    <w:rsid w:val="000430B1"/>
    <w:rsid w:val="00044215"/>
    <w:rsid w:val="00047B4B"/>
    <w:rsid w:val="00062145"/>
    <w:rsid w:val="00080561"/>
    <w:rsid w:val="000A7CE6"/>
    <w:rsid w:val="000B6BC4"/>
    <w:rsid w:val="000B7588"/>
    <w:rsid w:val="000F2019"/>
    <w:rsid w:val="001133DA"/>
    <w:rsid w:val="00116AFA"/>
    <w:rsid w:val="00116B00"/>
    <w:rsid w:val="00144071"/>
    <w:rsid w:val="00145489"/>
    <w:rsid w:val="001618D2"/>
    <w:rsid w:val="00166D3E"/>
    <w:rsid w:val="00177BF6"/>
    <w:rsid w:val="0018155E"/>
    <w:rsid w:val="001B5B07"/>
    <w:rsid w:val="001D5244"/>
    <w:rsid w:val="001F6DA4"/>
    <w:rsid w:val="00205DDF"/>
    <w:rsid w:val="00214677"/>
    <w:rsid w:val="002234A3"/>
    <w:rsid w:val="00251DB8"/>
    <w:rsid w:val="00261EAC"/>
    <w:rsid w:val="00264A7F"/>
    <w:rsid w:val="002861E3"/>
    <w:rsid w:val="00296568"/>
    <w:rsid w:val="00296ABE"/>
    <w:rsid w:val="002976E9"/>
    <w:rsid w:val="002A1A7C"/>
    <w:rsid w:val="002D3013"/>
    <w:rsid w:val="002E22BD"/>
    <w:rsid w:val="002F1CE9"/>
    <w:rsid w:val="002F304C"/>
    <w:rsid w:val="00301942"/>
    <w:rsid w:val="003315DE"/>
    <w:rsid w:val="003379CE"/>
    <w:rsid w:val="003421F1"/>
    <w:rsid w:val="00342A71"/>
    <w:rsid w:val="00351B1F"/>
    <w:rsid w:val="003522E0"/>
    <w:rsid w:val="003612CD"/>
    <w:rsid w:val="003741AD"/>
    <w:rsid w:val="00380252"/>
    <w:rsid w:val="00383854"/>
    <w:rsid w:val="003859A9"/>
    <w:rsid w:val="003B04D9"/>
    <w:rsid w:val="003B17AF"/>
    <w:rsid w:val="003C2DE7"/>
    <w:rsid w:val="003D47D2"/>
    <w:rsid w:val="003D6EEF"/>
    <w:rsid w:val="003F1FD6"/>
    <w:rsid w:val="003F5896"/>
    <w:rsid w:val="00452476"/>
    <w:rsid w:val="0045564B"/>
    <w:rsid w:val="00473FFE"/>
    <w:rsid w:val="004903EA"/>
    <w:rsid w:val="004922FF"/>
    <w:rsid w:val="004A2524"/>
    <w:rsid w:val="004A742C"/>
    <w:rsid w:val="004E0D2D"/>
    <w:rsid w:val="0050180A"/>
    <w:rsid w:val="00513FB3"/>
    <w:rsid w:val="005213B5"/>
    <w:rsid w:val="00525431"/>
    <w:rsid w:val="00530156"/>
    <w:rsid w:val="00537C24"/>
    <w:rsid w:val="00561491"/>
    <w:rsid w:val="00561D64"/>
    <w:rsid w:val="00593973"/>
    <w:rsid w:val="005A614D"/>
    <w:rsid w:val="005B11AD"/>
    <w:rsid w:val="005E13C4"/>
    <w:rsid w:val="005F1CE7"/>
    <w:rsid w:val="00601F57"/>
    <w:rsid w:val="00604AF0"/>
    <w:rsid w:val="00610ADD"/>
    <w:rsid w:val="00625937"/>
    <w:rsid w:val="00636B9C"/>
    <w:rsid w:val="00650193"/>
    <w:rsid w:val="006563A8"/>
    <w:rsid w:val="0066437A"/>
    <w:rsid w:val="006670B6"/>
    <w:rsid w:val="00670DB8"/>
    <w:rsid w:val="006925DF"/>
    <w:rsid w:val="00697255"/>
    <w:rsid w:val="006D27BD"/>
    <w:rsid w:val="006D4584"/>
    <w:rsid w:val="006E1C28"/>
    <w:rsid w:val="00703D25"/>
    <w:rsid w:val="007133AD"/>
    <w:rsid w:val="00726B97"/>
    <w:rsid w:val="0076054B"/>
    <w:rsid w:val="007852D9"/>
    <w:rsid w:val="00785CA8"/>
    <w:rsid w:val="00786063"/>
    <w:rsid w:val="007910F9"/>
    <w:rsid w:val="00791371"/>
    <w:rsid w:val="007B5B94"/>
    <w:rsid w:val="007D7C7E"/>
    <w:rsid w:val="007E3168"/>
    <w:rsid w:val="00801EDE"/>
    <w:rsid w:val="00805A27"/>
    <w:rsid w:val="00806323"/>
    <w:rsid w:val="00811CE0"/>
    <w:rsid w:val="0081709A"/>
    <w:rsid w:val="00842120"/>
    <w:rsid w:val="008517C9"/>
    <w:rsid w:val="00860593"/>
    <w:rsid w:val="0086075C"/>
    <w:rsid w:val="00860F5C"/>
    <w:rsid w:val="008A7D08"/>
    <w:rsid w:val="008C33A2"/>
    <w:rsid w:val="008E1AC1"/>
    <w:rsid w:val="008F10E9"/>
    <w:rsid w:val="00934AD9"/>
    <w:rsid w:val="009535BB"/>
    <w:rsid w:val="00982F1B"/>
    <w:rsid w:val="009A5CAB"/>
    <w:rsid w:val="009C7562"/>
    <w:rsid w:val="009D1086"/>
    <w:rsid w:val="009E506C"/>
    <w:rsid w:val="00A24A4A"/>
    <w:rsid w:val="00A47621"/>
    <w:rsid w:val="00A60B86"/>
    <w:rsid w:val="00A71E35"/>
    <w:rsid w:val="00A735BE"/>
    <w:rsid w:val="00A8156A"/>
    <w:rsid w:val="00AD16DD"/>
    <w:rsid w:val="00AE5D32"/>
    <w:rsid w:val="00B027E1"/>
    <w:rsid w:val="00B3360E"/>
    <w:rsid w:val="00B354DB"/>
    <w:rsid w:val="00B40D7F"/>
    <w:rsid w:val="00B6511C"/>
    <w:rsid w:val="00B65B35"/>
    <w:rsid w:val="00B72010"/>
    <w:rsid w:val="00B73B5D"/>
    <w:rsid w:val="00B73C11"/>
    <w:rsid w:val="00B85538"/>
    <w:rsid w:val="00BC2EDA"/>
    <w:rsid w:val="00BE305C"/>
    <w:rsid w:val="00BE32B3"/>
    <w:rsid w:val="00BE6DCA"/>
    <w:rsid w:val="00BE705E"/>
    <w:rsid w:val="00BF03B0"/>
    <w:rsid w:val="00BF3A68"/>
    <w:rsid w:val="00C02409"/>
    <w:rsid w:val="00C12CF4"/>
    <w:rsid w:val="00C22165"/>
    <w:rsid w:val="00C41C7E"/>
    <w:rsid w:val="00C42D2B"/>
    <w:rsid w:val="00C55AF7"/>
    <w:rsid w:val="00C87556"/>
    <w:rsid w:val="00CA28AB"/>
    <w:rsid w:val="00CA5EDC"/>
    <w:rsid w:val="00CB23D4"/>
    <w:rsid w:val="00CB3F5F"/>
    <w:rsid w:val="00CC359D"/>
    <w:rsid w:val="00CC7D6F"/>
    <w:rsid w:val="00CE048B"/>
    <w:rsid w:val="00CE2D3E"/>
    <w:rsid w:val="00CE3580"/>
    <w:rsid w:val="00CE7292"/>
    <w:rsid w:val="00D07927"/>
    <w:rsid w:val="00D24B85"/>
    <w:rsid w:val="00D452E7"/>
    <w:rsid w:val="00D46E27"/>
    <w:rsid w:val="00D46F75"/>
    <w:rsid w:val="00D74381"/>
    <w:rsid w:val="00D77BA5"/>
    <w:rsid w:val="00D82181"/>
    <w:rsid w:val="00D84503"/>
    <w:rsid w:val="00D8652D"/>
    <w:rsid w:val="00DB5EC5"/>
    <w:rsid w:val="00DC12B1"/>
    <w:rsid w:val="00DC1A7C"/>
    <w:rsid w:val="00DC2262"/>
    <w:rsid w:val="00E06F50"/>
    <w:rsid w:val="00E22264"/>
    <w:rsid w:val="00E26DF8"/>
    <w:rsid w:val="00E45FDD"/>
    <w:rsid w:val="00E620E9"/>
    <w:rsid w:val="00EA2233"/>
    <w:rsid w:val="00EA5CCD"/>
    <w:rsid w:val="00EB1AB9"/>
    <w:rsid w:val="00EB44F3"/>
    <w:rsid w:val="00EB7E74"/>
    <w:rsid w:val="00EC71F5"/>
    <w:rsid w:val="00ED72E1"/>
    <w:rsid w:val="00EE6024"/>
    <w:rsid w:val="00EE652D"/>
    <w:rsid w:val="00EF7276"/>
    <w:rsid w:val="00F11CEE"/>
    <w:rsid w:val="00F123CB"/>
    <w:rsid w:val="00F30F27"/>
    <w:rsid w:val="00F85670"/>
    <w:rsid w:val="00FB377F"/>
    <w:rsid w:val="00FF3B75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FA69E12"/>
  <w15:docId w15:val="{FBB8A9C0-10B7-4874-A0FA-E707553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A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60593"/>
    <w:pPr>
      <w:keepNext/>
      <w:widowControl/>
      <w:tabs>
        <w:tab w:val="num" w:pos="0"/>
      </w:tabs>
      <w:suppressAutoHyphens/>
      <w:autoSpaceDE/>
      <w:autoSpaceDN/>
      <w:adjustRightInd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60593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6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B35"/>
    <w:pPr>
      <w:ind w:left="720"/>
    </w:pPr>
  </w:style>
  <w:style w:type="paragraph" w:styleId="a4">
    <w:name w:val="Balloon Text"/>
    <w:basedOn w:val="a"/>
    <w:link w:val="a5"/>
    <w:uiPriority w:val="99"/>
    <w:semiHidden/>
    <w:rsid w:val="00EF727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F7276"/>
    <w:rPr>
      <w:rFonts w:ascii="Tahoma" w:hAnsi="Tahoma" w:cs="Tahoma"/>
      <w:sz w:val="16"/>
      <w:szCs w:val="16"/>
      <w:lang w:eastAsia="uk-UA"/>
    </w:rPr>
  </w:style>
  <w:style w:type="table" w:styleId="a6">
    <w:name w:val="Table Grid"/>
    <w:basedOn w:val="a1"/>
    <w:uiPriority w:val="99"/>
    <w:rsid w:val="00670DB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aliases w:val="Знак"/>
    <w:basedOn w:val="a"/>
    <w:link w:val="20"/>
    <w:uiPriority w:val="99"/>
    <w:rsid w:val="001F6DA4"/>
    <w:pPr>
      <w:widowControl/>
      <w:autoSpaceDE/>
      <w:autoSpaceDN/>
      <w:adjustRightInd/>
      <w:ind w:firstLine="720"/>
    </w:pPr>
    <w:rPr>
      <w:rFonts w:ascii="Calibri" w:eastAsia="Calibri" w:hAnsi="Calibri" w:cs="Calibri"/>
      <w:sz w:val="24"/>
      <w:szCs w:val="24"/>
      <w:lang w:val="en-US" w:eastAsia="ru-RU"/>
    </w:rPr>
  </w:style>
  <w:style w:type="character" w:customStyle="1" w:styleId="BodyTextIndent2Char">
    <w:name w:val="Body Text Indent 2 Char"/>
    <w:aliases w:val="Знак Char"/>
    <w:uiPriority w:val="99"/>
    <w:semiHidden/>
    <w:rsid w:val="00383854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0">
    <w:name w:val="Основний текст з відступом 2 Знак"/>
    <w:aliases w:val="Знак Знак"/>
    <w:link w:val="2"/>
    <w:uiPriority w:val="99"/>
    <w:rsid w:val="001F6DA4"/>
    <w:rPr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rsid w:val="001F6DA4"/>
    <w:pPr>
      <w:widowControl/>
      <w:tabs>
        <w:tab w:val="center" w:pos="4819"/>
        <w:tab w:val="right" w:pos="9639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8">
    <w:name w:val="Нижній колонтитул Знак"/>
    <w:link w:val="a7"/>
    <w:uiPriority w:val="99"/>
    <w:semiHidden/>
    <w:rsid w:val="00383854"/>
    <w:rPr>
      <w:rFonts w:ascii="Times New Roman" w:hAnsi="Times New Roman" w:cs="Times New Roman"/>
      <w:sz w:val="20"/>
      <w:szCs w:val="20"/>
      <w:lang w:val="uk-UA" w:eastAsia="uk-UA"/>
    </w:rPr>
  </w:style>
  <w:style w:type="character" w:styleId="a9">
    <w:name w:val="page number"/>
    <w:basedOn w:val="a0"/>
    <w:uiPriority w:val="99"/>
    <w:rsid w:val="001F6DA4"/>
  </w:style>
  <w:style w:type="character" w:customStyle="1" w:styleId="30">
    <w:name w:val="Заголовок 3 Знак"/>
    <w:link w:val="3"/>
    <w:semiHidden/>
    <w:rsid w:val="00860593"/>
    <w:rPr>
      <w:rFonts w:ascii="Times New Roman" w:eastAsia="Times New Roman" w:hAnsi="Times New Roman"/>
      <w:b/>
      <w:bCs/>
      <w:sz w:val="18"/>
      <w:lang w:eastAsia="ar-SA"/>
    </w:rPr>
  </w:style>
  <w:style w:type="character" w:customStyle="1" w:styleId="70">
    <w:name w:val="Заголовок 7 Знак"/>
    <w:link w:val="7"/>
    <w:uiPriority w:val="99"/>
    <w:semiHidden/>
    <w:rsid w:val="00860593"/>
    <w:rPr>
      <w:rFonts w:ascii="Times New Roman" w:eastAsia="Times New Roman" w:hAnsi="Times New Roman"/>
      <w:sz w:val="28"/>
      <w:lang w:eastAsia="ar-SA"/>
    </w:rPr>
  </w:style>
  <w:style w:type="paragraph" w:styleId="aa">
    <w:name w:val="Normal (Web)"/>
    <w:basedOn w:val="a"/>
    <w:uiPriority w:val="99"/>
    <w:semiHidden/>
    <w:unhideWhenUsed/>
    <w:rsid w:val="008605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50180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1402-BB72-451A-9E70-C5BB485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28237</Words>
  <Characters>16096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ітлана Гончарук</cp:lastModifiedBy>
  <cp:revision>128</cp:revision>
  <cp:lastPrinted>2016-03-01T07:07:00Z</cp:lastPrinted>
  <dcterms:created xsi:type="dcterms:W3CDTF">2015-12-25T09:46:00Z</dcterms:created>
  <dcterms:modified xsi:type="dcterms:W3CDTF">2023-02-13T09:25:00Z</dcterms:modified>
</cp:coreProperties>
</file>